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3232" w14:textId="05A37635" w:rsidR="00534B79" w:rsidRPr="00E96A58" w:rsidRDefault="004F67E3" w:rsidP="00534B79">
      <w:pPr>
        <w:jc w:val="center"/>
        <w:rPr>
          <w:b/>
          <w:color w:val="1F497D" w:themeColor="text2"/>
          <w:sz w:val="28"/>
          <w:szCs w:val="28"/>
        </w:rPr>
      </w:pPr>
      <w:r w:rsidRPr="00E96A58">
        <w:rPr>
          <w:b/>
          <w:color w:val="1F497D" w:themeColor="text2"/>
          <w:sz w:val="28"/>
          <w:szCs w:val="28"/>
        </w:rPr>
        <w:t xml:space="preserve"> </w:t>
      </w:r>
      <w:r w:rsidR="00534B79" w:rsidRPr="00E96A58">
        <w:rPr>
          <w:b/>
          <w:color w:val="1F497D" w:themeColor="text2"/>
          <w:sz w:val="28"/>
          <w:szCs w:val="28"/>
        </w:rPr>
        <w:t xml:space="preserve">Муниципальное бюджетное дошкольное образовательное учреждение  </w:t>
      </w:r>
    </w:p>
    <w:p w14:paraId="165F8647" w14:textId="1ECBD866" w:rsidR="00534B79" w:rsidRPr="00E96A58" w:rsidRDefault="00534B79" w:rsidP="00534B79">
      <w:pPr>
        <w:jc w:val="center"/>
        <w:rPr>
          <w:b/>
          <w:color w:val="1F497D" w:themeColor="text2"/>
          <w:sz w:val="28"/>
          <w:szCs w:val="28"/>
        </w:rPr>
      </w:pPr>
      <w:r w:rsidRPr="00E96A58">
        <w:rPr>
          <w:b/>
          <w:color w:val="1F497D" w:themeColor="text2"/>
          <w:sz w:val="28"/>
          <w:szCs w:val="28"/>
        </w:rPr>
        <w:t xml:space="preserve">детский сад </w:t>
      </w:r>
      <w:r w:rsidR="008B3D40">
        <w:rPr>
          <w:b/>
          <w:color w:val="1F497D" w:themeColor="text2"/>
          <w:sz w:val="28"/>
          <w:szCs w:val="28"/>
        </w:rPr>
        <w:t xml:space="preserve">№5 «Солнышко» </w:t>
      </w:r>
    </w:p>
    <w:p w14:paraId="69AF0AA9" w14:textId="6390C20D" w:rsidR="00534B79" w:rsidRPr="00732AFF" w:rsidRDefault="00ED335D" w:rsidP="00534B79">
      <w:pPr>
        <w:rPr>
          <w:color w:val="1F497D" w:themeColor="text2"/>
          <w:sz w:val="28"/>
          <w:szCs w:val="28"/>
        </w:r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9F737" wp14:editId="70BA59C9">
                <wp:simplePos x="0" y="0"/>
                <wp:positionH relativeFrom="column">
                  <wp:posOffset>106045</wp:posOffset>
                </wp:positionH>
                <wp:positionV relativeFrom="paragraph">
                  <wp:posOffset>73660</wp:posOffset>
                </wp:positionV>
                <wp:extent cx="6276340" cy="0"/>
                <wp:effectExtent l="36830" t="32385" r="40005" b="342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3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E482E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5.8pt" to="502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" strokecolor="#4f81bd [3204]" strokeweight="5pt">
                <v:stroke linestyle="thickThin"/>
                <v:shadow color="#868686"/>
              </v:line>
            </w:pict>
          </mc:Fallback>
        </mc:AlternateContent>
      </w:r>
    </w:p>
    <w:p w14:paraId="7B38F06C" w14:textId="7E074EC5" w:rsidR="00534B79" w:rsidRPr="008704BD" w:rsidRDefault="008B3D40" w:rsidP="00534B79">
      <w:pPr>
        <w:jc w:val="center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346972</w:t>
      </w:r>
      <w:r w:rsidR="00534B79" w:rsidRPr="008704BD">
        <w:rPr>
          <w:color w:val="17365D" w:themeColor="text2" w:themeShade="BF"/>
          <w:sz w:val="20"/>
          <w:szCs w:val="20"/>
        </w:rPr>
        <w:t>, Ростовская область,</w:t>
      </w:r>
      <w:r>
        <w:rPr>
          <w:color w:val="17365D" w:themeColor="text2" w:themeShade="BF"/>
          <w:sz w:val="20"/>
          <w:szCs w:val="20"/>
        </w:rPr>
        <w:t xml:space="preserve"> Матвеево - Курганский район, с. Алексеевка, ул. Гагарина</w:t>
      </w:r>
      <w:r w:rsidR="00534B79" w:rsidRPr="008704BD">
        <w:rPr>
          <w:color w:val="17365D" w:themeColor="text2" w:themeShade="BF"/>
          <w:sz w:val="20"/>
          <w:szCs w:val="20"/>
        </w:rPr>
        <w:t>, 4</w:t>
      </w:r>
      <w:r>
        <w:rPr>
          <w:color w:val="17365D" w:themeColor="text2" w:themeShade="BF"/>
          <w:sz w:val="20"/>
          <w:szCs w:val="20"/>
        </w:rPr>
        <w:t>1                                                         . ИНН 6119009202</w:t>
      </w:r>
      <w:r w:rsidR="006B5815">
        <w:rPr>
          <w:color w:val="17365D" w:themeColor="text2" w:themeShade="BF"/>
          <w:sz w:val="20"/>
          <w:szCs w:val="20"/>
        </w:rPr>
        <w:t xml:space="preserve"> тел. 8(86341)3-33-04</w:t>
      </w:r>
    </w:p>
    <w:p w14:paraId="526C692D" w14:textId="1C4A9D01" w:rsidR="00534B79" w:rsidRPr="008704BD" w:rsidRDefault="00534B79" w:rsidP="00534B79">
      <w:pPr>
        <w:rPr>
          <w:color w:val="17365D" w:themeColor="text2" w:themeShade="BF"/>
        </w:rPr>
      </w:pPr>
    </w:p>
    <w:p w14:paraId="240BCCA0" w14:textId="16CFB27B" w:rsidR="00054033" w:rsidRDefault="00534B79" w:rsidP="00054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B5D177" w14:textId="46E1FECB" w:rsidR="00534B79" w:rsidRDefault="00534B79" w:rsidP="00054033">
      <w:pPr>
        <w:jc w:val="center"/>
        <w:rPr>
          <w:sz w:val="28"/>
          <w:szCs w:val="28"/>
        </w:rPr>
      </w:pPr>
    </w:p>
    <w:p w14:paraId="2131BD0A" w14:textId="77777777" w:rsidR="00534B79" w:rsidRDefault="00534B79" w:rsidP="00054033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363" w:tblpY="46"/>
        <w:tblW w:w="0" w:type="auto"/>
        <w:tblLook w:val="04A0" w:firstRow="1" w:lastRow="0" w:firstColumn="1" w:lastColumn="0" w:noHBand="0" w:noVBand="1"/>
      </w:tblPr>
      <w:tblGrid>
        <w:gridCol w:w="4924"/>
      </w:tblGrid>
      <w:tr w:rsidR="00054033" w14:paraId="529E71F4" w14:textId="77777777" w:rsidTr="00836AE4">
        <w:trPr>
          <w:trHeight w:val="1440"/>
        </w:trPr>
        <w:tc>
          <w:tcPr>
            <w:tcW w:w="4924" w:type="dxa"/>
            <w:hideMark/>
          </w:tcPr>
          <w:p w14:paraId="5A7840C5" w14:textId="101AB996" w:rsidR="00F05040" w:rsidRDefault="00836AE4" w:rsidP="00836A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4F2DEA6A" wp14:editId="2A5E8670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-179070</wp:posOffset>
                  </wp:positionV>
                  <wp:extent cx="1339215" cy="1188085"/>
                  <wp:effectExtent l="0" t="0" r="0" b="0"/>
                  <wp:wrapThrough wrapText="bothSides">
                    <wp:wrapPolygon edited="0">
                      <wp:start x="0" y="0"/>
                      <wp:lineTo x="0" y="21127"/>
                      <wp:lineTo x="21201" y="21127"/>
                      <wp:lineTo x="2120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81" r="5339"/>
                          <a:stretch/>
                        </pic:blipFill>
                        <pic:spPr bwMode="auto">
                          <a:xfrm>
                            <a:off x="0" y="0"/>
                            <a:ext cx="1339215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815">
              <w:rPr>
                <w:sz w:val="28"/>
                <w:szCs w:val="28"/>
                <w:lang w:eastAsia="en-US"/>
              </w:rPr>
              <w:t>ПРИНЯТ</w:t>
            </w:r>
            <w:r w:rsidR="00054033">
              <w:rPr>
                <w:sz w:val="28"/>
                <w:szCs w:val="28"/>
                <w:lang w:eastAsia="en-US"/>
              </w:rPr>
              <w:t>:</w:t>
            </w:r>
          </w:p>
          <w:p w14:paraId="65AD1E33" w14:textId="7198DB1C" w:rsidR="006B5815" w:rsidRDefault="006B5815" w:rsidP="00836A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едагогическом совете</w:t>
            </w:r>
          </w:p>
          <w:p w14:paraId="3D6C88A2" w14:textId="77777777" w:rsidR="006B5815" w:rsidRDefault="006B5815" w:rsidP="00836A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1</w:t>
            </w:r>
          </w:p>
          <w:p w14:paraId="52599B0F" w14:textId="31BB951D" w:rsidR="00054033" w:rsidRPr="00F05040" w:rsidRDefault="00A10B05" w:rsidP="00836A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.2023</w:t>
            </w:r>
          </w:p>
        </w:tc>
      </w:tr>
    </w:tbl>
    <w:p w14:paraId="23867FE0" w14:textId="77777777" w:rsidR="005A07A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054033">
        <w:rPr>
          <w:sz w:val="28"/>
          <w:szCs w:val="28"/>
        </w:rPr>
        <w:t>:</w:t>
      </w:r>
    </w:p>
    <w:p w14:paraId="79E46CDE" w14:textId="54CB0C2F" w:rsidR="0005403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 xml:space="preserve"> Заведующий МБ</w:t>
      </w:r>
      <w:r w:rsidR="00054033">
        <w:rPr>
          <w:sz w:val="28"/>
          <w:szCs w:val="28"/>
        </w:rPr>
        <w:t>ДОУ</w:t>
      </w:r>
      <w:r w:rsidR="006B5815">
        <w:rPr>
          <w:sz w:val="28"/>
          <w:szCs w:val="28"/>
        </w:rPr>
        <w:t xml:space="preserve"> детским садом №5 «Солнышко» </w:t>
      </w:r>
    </w:p>
    <w:p w14:paraId="6B6C0003" w14:textId="52ECA7A1" w:rsidR="006B5815" w:rsidRDefault="00836AE4" w:rsidP="006B5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BE7AC26" wp14:editId="61C4046C">
            <wp:extent cx="9525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92"/>
                    <a:stretch/>
                  </pic:blipFill>
                  <pic:spPr bwMode="auto">
                    <a:xfrm>
                      <a:off x="0" y="0"/>
                      <a:ext cx="959661" cy="2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7A3">
        <w:rPr>
          <w:sz w:val="28"/>
          <w:szCs w:val="28"/>
        </w:rPr>
        <w:t>/</w:t>
      </w:r>
      <w:r w:rsidR="006B5815">
        <w:rPr>
          <w:sz w:val="28"/>
          <w:szCs w:val="28"/>
        </w:rPr>
        <w:t>Л.А. Линник</w:t>
      </w:r>
      <w:r w:rsidR="005A07A3">
        <w:rPr>
          <w:sz w:val="28"/>
          <w:szCs w:val="28"/>
        </w:rPr>
        <w:t xml:space="preserve">/  </w:t>
      </w:r>
    </w:p>
    <w:p w14:paraId="44E9BFCA" w14:textId="23AB7312" w:rsidR="00054033" w:rsidRDefault="00A10B05" w:rsidP="006B5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№ 75 </w:t>
      </w:r>
      <w:r w:rsidR="008D6D79">
        <w:rPr>
          <w:sz w:val="28"/>
          <w:szCs w:val="28"/>
        </w:rPr>
        <w:t>от 31.08.2023</w:t>
      </w:r>
      <w:bookmarkStart w:id="0" w:name="_GoBack"/>
      <w:bookmarkEnd w:id="0"/>
      <w:r w:rsidR="005A07A3">
        <w:rPr>
          <w:sz w:val="28"/>
          <w:szCs w:val="28"/>
        </w:rPr>
        <w:t xml:space="preserve"> </w:t>
      </w:r>
    </w:p>
    <w:p w14:paraId="5EF420CC" w14:textId="77777777" w:rsidR="00836AE4" w:rsidRDefault="00836AE4" w:rsidP="00836AE4">
      <w:pPr>
        <w:rPr>
          <w:rFonts w:ascii="Segoe Script" w:hAnsi="Segoe Script"/>
          <w:b/>
          <w:color w:val="1F497D" w:themeColor="text2"/>
          <w:sz w:val="40"/>
          <w:szCs w:val="40"/>
        </w:rPr>
      </w:pPr>
    </w:p>
    <w:p w14:paraId="04230277" w14:textId="569B0A60" w:rsidR="00C43A71" w:rsidRPr="00836AE4" w:rsidRDefault="00054033" w:rsidP="00836AE4">
      <w:pPr>
        <w:jc w:val="center"/>
        <w:rPr>
          <w:sz w:val="28"/>
          <w:szCs w:val="28"/>
        </w:rPr>
      </w:pPr>
      <w:r w:rsidRPr="00E96A58">
        <w:rPr>
          <w:rFonts w:ascii="Segoe Script" w:hAnsi="Segoe Script"/>
          <w:b/>
          <w:color w:val="1F497D" w:themeColor="text2"/>
          <w:sz w:val="40"/>
          <w:szCs w:val="40"/>
        </w:rPr>
        <w:t xml:space="preserve">Годовой календарный учебный график </w:t>
      </w:r>
      <w:r w:rsidR="006B5815">
        <w:rPr>
          <w:rFonts w:ascii="Segoe Script" w:hAnsi="Segoe Script"/>
          <w:b/>
          <w:color w:val="1F497D" w:themeColor="text2"/>
          <w:sz w:val="40"/>
          <w:szCs w:val="40"/>
        </w:rPr>
        <w:t>м</w:t>
      </w:r>
      <w:r w:rsidR="00924D87" w:rsidRPr="00E96A58">
        <w:rPr>
          <w:rFonts w:ascii="Segoe Script" w:hAnsi="Segoe Script"/>
          <w:b/>
          <w:color w:val="1F497D" w:themeColor="text2"/>
          <w:sz w:val="40"/>
          <w:szCs w:val="40"/>
        </w:rPr>
        <w:t>униципального бюджетного</w:t>
      </w:r>
      <w:r w:rsidRPr="00E96A58">
        <w:rPr>
          <w:rFonts w:ascii="Segoe Script" w:hAnsi="Segoe Script"/>
          <w:b/>
          <w:color w:val="1F497D" w:themeColor="text2"/>
          <w:sz w:val="40"/>
          <w:szCs w:val="40"/>
        </w:rPr>
        <w:t xml:space="preserve"> дошкольного образовательного учреж</w:t>
      </w:r>
      <w:r w:rsidR="00924D87" w:rsidRPr="00E96A58">
        <w:rPr>
          <w:rFonts w:ascii="Segoe Script" w:hAnsi="Segoe Script"/>
          <w:b/>
          <w:color w:val="1F497D" w:themeColor="text2"/>
          <w:sz w:val="40"/>
          <w:szCs w:val="40"/>
        </w:rPr>
        <w:t>дения детск</w:t>
      </w:r>
      <w:r w:rsidR="00610D9B">
        <w:rPr>
          <w:rFonts w:ascii="Segoe Script" w:hAnsi="Segoe Script"/>
          <w:b/>
          <w:color w:val="1F497D" w:themeColor="text2"/>
          <w:sz w:val="40"/>
          <w:szCs w:val="40"/>
        </w:rPr>
        <w:t>ий</w:t>
      </w:r>
      <w:r w:rsidR="00924D87" w:rsidRPr="00E96A58">
        <w:rPr>
          <w:rFonts w:ascii="Segoe Script" w:hAnsi="Segoe Script"/>
          <w:b/>
          <w:color w:val="1F497D" w:themeColor="text2"/>
          <w:sz w:val="40"/>
          <w:szCs w:val="40"/>
        </w:rPr>
        <w:t xml:space="preserve"> сад </w:t>
      </w:r>
      <w:r w:rsidR="006B5815">
        <w:rPr>
          <w:rFonts w:ascii="Segoe Script" w:hAnsi="Segoe Script"/>
          <w:b/>
          <w:color w:val="1F497D" w:themeColor="text2"/>
          <w:sz w:val="40"/>
          <w:szCs w:val="40"/>
        </w:rPr>
        <w:t>№5 «Солнышко»</w:t>
      </w:r>
    </w:p>
    <w:p w14:paraId="4E223897" w14:textId="16DCEFD4" w:rsidR="00054033" w:rsidRPr="00E96A58" w:rsidRDefault="00924D87" w:rsidP="00054033">
      <w:pPr>
        <w:jc w:val="center"/>
        <w:outlineLvl w:val="0"/>
        <w:rPr>
          <w:rFonts w:ascii="Segoe Script" w:hAnsi="Segoe Script"/>
          <w:b/>
          <w:color w:val="1F497D" w:themeColor="text2"/>
          <w:sz w:val="40"/>
          <w:szCs w:val="40"/>
        </w:rPr>
      </w:pPr>
      <w:r w:rsidRPr="00E96A58">
        <w:rPr>
          <w:rFonts w:ascii="Segoe Script" w:hAnsi="Segoe Script"/>
          <w:b/>
          <w:color w:val="1F497D" w:themeColor="text2"/>
          <w:sz w:val="40"/>
          <w:szCs w:val="40"/>
        </w:rPr>
        <w:t xml:space="preserve"> </w:t>
      </w:r>
      <w:r w:rsidR="003F5ACB" w:rsidRPr="00E96A58">
        <w:rPr>
          <w:rFonts w:ascii="Segoe Script" w:hAnsi="Segoe Script"/>
          <w:b/>
          <w:color w:val="1F497D" w:themeColor="text2"/>
          <w:sz w:val="40"/>
          <w:szCs w:val="40"/>
        </w:rPr>
        <w:t xml:space="preserve"> на 202</w:t>
      </w:r>
      <w:r w:rsidR="00A10B05">
        <w:rPr>
          <w:rFonts w:ascii="Segoe Script" w:hAnsi="Segoe Script"/>
          <w:b/>
          <w:color w:val="1F497D" w:themeColor="text2"/>
          <w:sz w:val="40"/>
          <w:szCs w:val="40"/>
        </w:rPr>
        <w:t>3</w:t>
      </w:r>
      <w:r w:rsidR="003F5ACB" w:rsidRPr="00E96A58">
        <w:rPr>
          <w:rFonts w:ascii="Segoe Script" w:hAnsi="Segoe Script"/>
          <w:b/>
          <w:color w:val="1F497D" w:themeColor="text2"/>
          <w:sz w:val="40"/>
          <w:szCs w:val="40"/>
        </w:rPr>
        <w:t>– 202</w:t>
      </w:r>
      <w:r w:rsidR="00A10B05">
        <w:rPr>
          <w:rFonts w:ascii="Segoe Script" w:hAnsi="Segoe Script"/>
          <w:b/>
          <w:color w:val="1F497D" w:themeColor="text2"/>
          <w:sz w:val="40"/>
          <w:szCs w:val="40"/>
        </w:rPr>
        <w:t>4</w:t>
      </w:r>
      <w:r w:rsidR="00054033" w:rsidRPr="00E96A58">
        <w:rPr>
          <w:rFonts w:ascii="Segoe Script" w:hAnsi="Segoe Script"/>
          <w:b/>
          <w:color w:val="1F497D" w:themeColor="text2"/>
          <w:sz w:val="40"/>
          <w:szCs w:val="40"/>
        </w:rPr>
        <w:t xml:space="preserve"> учебный год.</w:t>
      </w:r>
    </w:p>
    <w:p w14:paraId="11E1DCE3" w14:textId="7AD56086" w:rsidR="00054033" w:rsidRPr="0024246B" w:rsidRDefault="00E96A58" w:rsidP="00054033">
      <w:pPr>
        <w:rPr>
          <w:color w:val="1F497D" w:themeColor="text2"/>
          <w:sz w:val="32"/>
          <w:szCs w:val="32"/>
        </w:rPr>
      </w:pPr>
      <w:r w:rsidRPr="00E96A58">
        <w:rPr>
          <w:rFonts w:ascii="Segoe Script" w:hAnsi="Segoe Script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5723D35E" wp14:editId="7E3B2155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505450" cy="3848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E3B6C0" w14:textId="77777777" w:rsidR="00054033" w:rsidRDefault="00054033" w:rsidP="00054033">
      <w:pPr>
        <w:rPr>
          <w:sz w:val="32"/>
          <w:szCs w:val="32"/>
        </w:rPr>
      </w:pPr>
    </w:p>
    <w:p w14:paraId="5AE6A5C3" w14:textId="77777777" w:rsidR="00054033" w:rsidRDefault="00054033" w:rsidP="00054033">
      <w:pPr>
        <w:rPr>
          <w:sz w:val="32"/>
          <w:szCs w:val="32"/>
        </w:rPr>
      </w:pPr>
    </w:p>
    <w:p w14:paraId="5D7204A7" w14:textId="77777777" w:rsidR="00054033" w:rsidRDefault="00054033" w:rsidP="00054033">
      <w:pPr>
        <w:rPr>
          <w:sz w:val="32"/>
          <w:szCs w:val="32"/>
        </w:rPr>
      </w:pPr>
    </w:p>
    <w:p w14:paraId="7A295A33" w14:textId="77777777" w:rsidR="00054033" w:rsidRDefault="00054033" w:rsidP="00054033">
      <w:pPr>
        <w:rPr>
          <w:sz w:val="32"/>
          <w:szCs w:val="32"/>
        </w:rPr>
      </w:pPr>
    </w:p>
    <w:p w14:paraId="1F764712" w14:textId="77777777" w:rsidR="00054033" w:rsidRDefault="00054033" w:rsidP="00054033">
      <w:pPr>
        <w:rPr>
          <w:sz w:val="32"/>
          <w:szCs w:val="32"/>
        </w:rPr>
      </w:pPr>
    </w:p>
    <w:p w14:paraId="179150CA" w14:textId="77777777" w:rsidR="00054033" w:rsidRDefault="00054033" w:rsidP="00054033">
      <w:pPr>
        <w:rPr>
          <w:sz w:val="32"/>
          <w:szCs w:val="32"/>
        </w:rPr>
      </w:pPr>
    </w:p>
    <w:p w14:paraId="3CD5014B" w14:textId="77777777" w:rsidR="00054033" w:rsidRDefault="00054033" w:rsidP="00054033">
      <w:pPr>
        <w:rPr>
          <w:sz w:val="32"/>
          <w:szCs w:val="32"/>
        </w:rPr>
      </w:pPr>
    </w:p>
    <w:p w14:paraId="529F5EA8" w14:textId="77777777" w:rsidR="00054033" w:rsidRDefault="00054033" w:rsidP="00054033">
      <w:pPr>
        <w:rPr>
          <w:sz w:val="32"/>
          <w:szCs w:val="32"/>
        </w:rPr>
      </w:pPr>
    </w:p>
    <w:p w14:paraId="46FF26A7" w14:textId="77777777" w:rsidR="00054033" w:rsidRDefault="00054033" w:rsidP="00054033">
      <w:pPr>
        <w:rPr>
          <w:sz w:val="32"/>
          <w:szCs w:val="32"/>
        </w:rPr>
      </w:pPr>
    </w:p>
    <w:p w14:paraId="457AA36B" w14:textId="77777777" w:rsidR="00054033" w:rsidRDefault="00054033" w:rsidP="00054033">
      <w:pPr>
        <w:rPr>
          <w:sz w:val="32"/>
          <w:szCs w:val="32"/>
        </w:rPr>
      </w:pPr>
    </w:p>
    <w:p w14:paraId="0CDC160B" w14:textId="77777777" w:rsidR="00054033" w:rsidRDefault="00054033" w:rsidP="00054033">
      <w:pPr>
        <w:rPr>
          <w:sz w:val="32"/>
          <w:szCs w:val="32"/>
        </w:rPr>
      </w:pPr>
    </w:p>
    <w:p w14:paraId="72465320" w14:textId="77777777" w:rsidR="00054033" w:rsidRDefault="00054033" w:rsidP="00054033">
      <w:pPr>
        <w:rPr>
          <w:sz w:val="32"/>
          <w:szCs w:val="32"/>
        </w:rPr>
      </w:pPr>
    </w:p>
    <w:p w14:paraId="0EEFD622" w14:textId="77777777" w:rsidR="00054033" w:rsidRDefault="00054033" w:rsidP="00054033">
      <w:pPr>
        <w:rPr>
          <w:sz w:val="32"/>
          <w:szCs w:val="32"/>
        </w:rPr>
      </w:pPr>
    </w:p>
    <w:p w14:paraId="21F69239" w14:textId="77777777" w:rsidR="00054033" w:rsidRDefault="00054033" w:rsidP="00054033">
      <w:pPr>
        <w:rPr>
          <w:sz w:val="32"/>
          <w:szCs w:val="32"/>
        </w:rPr>
      </w:pPr>
    </w:p>
    <w:p w14:paraId="0B544D35" w14:textId="77777777" w:rsidR="00054033" w:rsidRDefault="00054033" w:rsidP="00054033">
      <w:pPr>
        <w:rPr>
          <w:sz w:val="32"/>
          <w:szCs w:val="32"/>
        </w:rPr>
      </w:pPr>
    </w:p>
    <w:p w14:paraId="3C229C15" w14:textId="77777777" w:rsidR="005A07A3" w:rsidRDefault="00054033" w:rsidP="00534B79">
      <w:pPr>
        <w:tabs>
          <w:tab w:val="left" w:pos="5442"/>
        </w:tabs>
      </w:pPr>
      <w:r>
        <w:rPr>
          <w:sz w:val="32"/>
          <w:szCs w:val="32"/>
        </w:rPr>
        <w:tab/>
      </w:r>
    </w:p>
    <w:p w14:paraId="16CAA374" w14:textId="77777777" w:rsidR="005A07A3" w:rsidRDefault="005A07A3" w:rsidP="00054033">
      <w:pPr>
        <w:tabs>
          <w:tab w:val="left" w:pos="5442"/>
        </w:tabs>
        <w:jc w:val="center"/>
      </w:pPr>
    </w:p>
    <w:p w14:paraId="76ED5A1A" w14:textId="295AF4B0" w:rsidR="00054033" w:rsidRPr="00E96A58" w:rsidRDefault="006B5815" w:rsidP="00054033">
      <w:pPr>
        <w:tabs>
          <w:tab w:val="left" w:pos="5442"/>
        </w:tabs>
        <w:jc w:val="center"/>
        <w:rPr>
          <w:rFonts w:ascii="Segoe Script" w:hAnsi="Segoe Script"/>
          <w:b/>
          <w:color w:val="1F497D" w:themeColor="text2"/>
          <w:sz w:val="32"/>
          <w:szCs w:val="32"/>
        </w:rPr>
      </w:pPr>
      <w:r>
        <w:rPr>
          <w:rFonts w:ascii="Segoe Script" w:hAnsi="Segoe Script"/>
          <w:b/>
          <w:color w:val="1F497D" w:themeColor="text2"/>
          <w:sz w:val="32"/>
          <w:szCs w:val="32"/>
        </w:rPr>
        <w:t>с</w:t>
      </w:r>
      <w:r w:rsidR="00924D87" w:rsidRPr="00E96A58">
        <w:rPr>
          <w:rFonts w:ascii="Segoe Script" w:hAnsi="Segoe Script"/>
          <w:b/>
          <w:color w:val="1F497D" w:themeColor="text2"/>
          <w:sz w:val="32"/>
          <w:szCs w:val="32"/>
        </w:rPr>
        <w:t xml:space="preserve">. </w:t>
      </w:r>
      <w:r>
        <w:rPr>
          <w:rFonts w:ascii="Segoe Script" w:hAnsi="Segoe Script"/>
          <w:b/>
          <w:color w:val="1F497D" w:themeColor="text2"/>
          <w:sz w:val="32"/>
          <w:szCs w:val="32"/>
        </w:rPr>
        <w:t>Алексеевка</w:t>
      </w:r>
      <w:r w:rsidR="00A10B05">
        <w:rPr>
          <w:rFonts w:ascii="Segoe Script" w:hAnsi="Segoe Script"/>
          <w:b/>
          <w:color w:val="1F497D" w:themeColor="text2"/>
          <w:sz w:val="32"/>
          <w:szCs w:val="32"/>
        </w:rPr>
        <w:t xml:space="preserve"> 2023</w:t>
      </w:r>
      <w:r w:rsidR="00054033" w:rsidRPr="00E96A58">
        <w:rPr>
          <w:rFonts w:ascii="Segoe Script" w:hAnsi="Segoe Script"/>
          <w:b/>
          <w:color w:val="1F497D" w:themeColor="text2"/>
          <w:sz w:val="32"/>
          <w:szCs w:val="32"/>
        </w:rPr>
        <w:t>г.</w:t>
      </w:r>
    </w:p>
    <w:p w14:paraId="0AA683CC" w14:textId="77777777" w:rsidR="00924D87" w:rsidRDefault="00924D87" w:rsidP="00054033">
      <w:pPr>
        <w:tabs>
          <w:tab w:val="left" w:pos="5442"/>
        </w:tabs>
        <w:jc w:val="center"/>
      </w:pPr>
    </w:p>
    <w:p w14:paraId="311ACF66" w14:textId="77777777" w:rsidR="00852B72" w:rsidRDefault="00852B72" w:rsidP="00054033">
      <w:pPr>
        <w:tabs>
          <w:tab w:val="left" w:pos="5442"/>
        </w:tabs>
        <w:jc w:val="center"/>
      </w:pPr>
    </w:p>
    <w:p w14:paraId="6C934EEC" w14:textId="77777777" w:rsidR="00054033" w:rsidRPr="0024246B" w:rsidRDefault="00054033" w:rsidP="00054033">
      <w:pPr>
        <w:pStyle w:val="a3"/>
        <w:numPr>
          <w:ilvl w:val="0"/>
          <w:numId w:val="1"/>
        </w:numPr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t>Пояснительная записка.</w:t>
      </w:r>
    </w:p>
    <w:p w14:paraId="6A47AFE3" w14:textId="77777777" w:rsidR="00054033" w:rsidRDefault="00054033" w:rsidP="00054033"/>
    <w:p w14:paraId="5B3396EB" w14:textId="62AB8752" w:rsidR="00054033" w:rsidRPr="00B842FE" w:rsidRDefault="00054033" w:rsidP="00B842FE">
      <w:pPr>
        <w:ind w:firstLine="360"/>
        <w:jc w:val="both"/>
        <w:rPr>
          <w:sz w:val="28"/>
          <w:szCs w:val="28"/>
        </w:rPr>
      </w:pPr>
      <w:r w:rsidRPr="0024246B">
        <w:rPr>
          <w:b/>
          <w:i/>
          <w:color w:val="1F497D" w:themeColor="text2"/>
          <w:sz w:val="28"/>
          <w:szCs w:val="28"/>
        </w:rPr>
        <w:t>Годовой календарный учебный график</w:t>
      </w:r>
      <w:r w:rsidRPr="00B842FE">
        <w:rPr>
          <w:b/>
          <w:sz w:val="28"/>
          <w:szCs w:val="28"/>
        </w:rPr>
        <w:t xml:space="preserve"> – </w:t>
      </w:r>
      <w:r w:rsidRPr="00B842FE">
        <w:rPr>
          <w:sz w:val="28"/>
          <w:szCs w:val="28"/>
        </w:rPr>
        <w:t>является локальным нормативным документом, регламентирующим общие требования к организации образователь</w:t>
      </w:r>
      <w:r w:rsidR="006B5815">
        <w:rPr>
          <w:sz w:val="28"/>
          <w:szCs w:val="28"/>
        </w:rPr>
        <w:t>ного процесса в учебном году в м</w:t>
      </w:r>
      <w:r w:rsidR="00B842FE" w:rsidRPr="00B842FE">
        <w:rPr>
          <w:sz w:val="28"/>
          <w:szCs w:val="28"/>
        </w:rPr>
        <w:t>униципальном бюджетном</w:t>
      </w:r>
      <w:r w:rsidRPr="00B842FE">
        <w:rPr>
          <w:sz w:val="28"/>
          <w:szCs w:val="28"/>
        </w:rPr>
        <w:t xml:space="preserve"> дошкольном образовательном учреж</w:t>
      </w:r>
      <w:r w:rsidR="00B842FE" w:rsidRPr="00B842FE">
        <w:rPr>
          <w:sz w:val="28"/>
          <w:szCs w:val="28"/>
        </w:rPr>
        <w:t>дении детском</w:t>
      </w:r>
      <w:r w:rsidRPr="00B842FE">
        <w:rPr>
          <w:sz w:val="28"/>
          <w:szCs w:val="28"/>
        </w:rPr>
        <w:t xml:space="preserve"> сад</w:t>
      </w:r>
      <w:r w:rsidR="00B842FE" w:rsidRPr="00B842FE">
        <w:rPr>
          <w:sz w:val="28"/>
          <w:szCs w:val="28"/>
        </w:rPr>
        <w:t xml:space="preserve">у </w:t>
      </w:r>
      <w:r w:rsidR="006B5815">
        <w:rPr>
          <w:sz w:val="28"/>
          <w:szCs w:val="28"/>
        </w:rPr>
        <w:t xml:space="preserve">№5 «Солнышко» </w:t>
      </w:r>
      <w:r w:rsidR="00B842FE" w:rsidRPr="00B842FE">
        <w:rPr>
          <w:sz w:val="28"/>
          <w:szCs w:val="28"/>
        </w:rPr>
        <w:t xml:space="preserve">(далее </w:t>
      </w:r>
      <w:r w:rsidR="006B5815">
        <w:rPr>
          <w:sz w:val="28"/>
          <w:szCs w:val="28"/>
        </w:rPr>
        <w:t>МБДОУ детский сад №5 «Солнышко»</w:t>
      </w:r>
      <w:r w:rsidRPr="00B842FE">
        <w:rPr>
          <w:sz w:val="28"/>
          <w:szCs w:val="28"/>
        </w:rPr>
        <w:t>).</w:t>
      </w:r>
    </w:p>
    <w:p w14:paraId="65318E16" w14:textId="77777777" w:rsidR="00054033" w:rsidRPr="003F494D" w:rsidRDefault="00054033" w:rsidP="00B842FE">
      <w:pPr>
        <w:ind w:firstLine="360"/>
        <w:jc w:val="both"/>
        <w:rPr>
          <w:b/>
          <w:sz w:val="28"/>
          <w:szCs w:val="28"/>
        </w:rPr>
      </w:pPr>
      <w:r w:rsidRPr="003F494D">
        <w:rPr>
          <w:b/>
          <w:sz w:val="28"/>
          <w:szCs w:val="28"/>
        </w:rPr>
        <w:t>Годовой календарный учебный график разработан в соответствии</w:t>
      </w:r>
      <w:r w:rsidR="00CD518D" w:rsidRPr="003F494D">
        <w:rPr>
          <w:b/>
          <w:sz w:val="28"/>
          <w:szCs w:val="28"/>
        </w:rPr>
        <w:t>:</w:t>
      </w:r>
    </w:p>
    <w:p w14:paraId="3924BE3B" w14:textId="77777777" w:rsidR="005210EF" w:rsidRPr="00E225B7" w:rsidRDefault="0024517B" w:rsidP="00E225B7">
      <w:pPr>
        <w:numPr>
          <w:ilvl w:val="0"/>
          <w:numId w:val="8"/>
        </w:numPr>
        <w:ind w:left="851" w:firstLine="0"/>
        <w:jc w:val="both"/>
        <w:rPr>
          <w:sz w:val="28"/>
          <w:szCs w:val="28"/>
        </w:rPr>
      </w:pPr>
      <w:hyperlink r:id="rId11">
        <w:r w:rsidR="005210EF" w:rsidRPr="00E225B7">
          <w:rPr>
            <w:rStyle w:val="a9"/>
            <w:sz w:val="28"/>
            <w:szCs w:val="28"/>
            <w:u w:val="none"/>
          </w:rPr>
          <w:t>Закон от 29 декабря 2012 г. № 273-ФЗ «Об образовании в Российской Федерации»</w:t>
        </w:r>
      </w:hyperlink>
      <w:r w:rsidR="005210EF" w:rsidRPr="00E225B7">
        <w:rPr>
          <w:sz w:val="28"/>
          <w:szCs w:val="28"/>
        </w:rPr>
        <w:t>.</w:t>
      </w:r>
    </w:p>
    <w:p w14:paraId="51A2A7E9" w14:textId="77777777" w:rsidR="005210EF" w:rsidRPr="00E225B7" w:rsidRDefault="005210EF" w:rsidP="005210EF">
      <w:pPr>
        <w:numPr>
          <w:ilvl w:val="0"/>
          <w:numId w:val="8"/>
        </w:numPr>
        <w:ind w:left="1134"/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Постановление Правительства РФ от 5 августа 2013 г. № 662 «Об осуществлении монито</w:t>
      </w:r>
      <w:hyperlink r:id="rId12">
        <w:r w:rsidRPr="00E225B7">
          <w:rPr>
            <w:rStyle w:val="a9"/>
            <w:color w:val="3333FF"/>
            <w:sz w:val="28"/>
            <w:szCs w:val="28"/>
            <w:u w:val="none"/>
          </w:rPr>
          <w:t>ринга системы образования».</w:t>
        </w:r>
      </w:hyperlink>
    </w:p>
    <w:p w14:paraId="6810849C" w14:textId="77777777" w:rsidR="005210EF" w:rsidRPr="00E225B7" w:rsidRDefault="0024517B" w:rsidP="005210EF">
      <w:pPr>
        <w:numPr>
          <w:ilvl w:val="0"/>
          <w:numId w:val="8"/>
        </w:numPr>
        <w:ind w:left="1134"/>
        <w:jc w:val="both"/>
        <w:rPr>
          <w:sz w:val="28"/>
          <w:szCs w:val="28"/>
        </w:rPr>
      </w:pPr>
      <w:hyperlink r:id="rId13">
        <w:r w:rsidR="005210EF" w:rsidRPr="00E225B7">
          <w:rPr>
            <w:rStyle w:val="a9"/>
            <w:color w:val="3333FF"/>
            <w:sz w:val="28"/>
            <w:szCs w:val="28"/>
            <w:u w:val="none"/>
          </w:rPr>
          <w:t>Приказ Минобрнауки России от 17 октября 2013 г. № 1155 «Об утверждении федерального</w:t>
        </w:r>
      </w:hyperlink>
      <w:r w:rsidR="005210EF" w:rsidRPr="00E225B7">
        <w:rPr>
          <w:sz w:val="28"/>
          <w:szCs w:val="28"/>
        </w:rPr>
        <w:t xml:space="preserve"> </w:t>
      </w:r>
      <w:hyperlink r:id="rId14">
        <w:r w:rsidR="005210EF" w:rsidRPr="00E225B7">
          <w:rPr>
            <w:rStyle w:val="a9"/>
            <w:sz w:val="28"/>
            <w:szCs w:val="28"/>
            <w:u w:val="none"/>
          </w:rPr>
          <w:t>государственного образовательного стандарта дошкольного образования»</w:t>
        </w:r>
      </w:hyperlink>
      <w:r w:rsidR="005210EF" w:rsidRPr="00E225B7">
        <w:rPr>
          <w:sz w:val="28"/>
          <w:szCs w:val="28"/>
        </w:rPr>
        <w:t>.</w:t>
      </w:r>
    </w:p>
    <w:p w14:paraId="5CBC553F" w14:textId="1164FB36"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«Порядок организации и осуществления образовательно</w:t>
      </w:r>
      <w:r w:rsidR="006B0606" w:rsidRPr="00E225B7">
        <w:rPr>
          <w:color w:val="3333FF"/>
          <w:sz w:val="28"/>
          <w:szCs w:val="28"/>
        </w:rPr>
        <w:t>й деятельности по основным обще</w:t>
      </w:r>
      <w:r w:rsidRPr="00E225B7">
        <w:rPr>
          <w:color w:val="3333FF"/>
          <w:sz w:val="28"/>
          <w:szCs w:val="28"/>
        </w:rPr>
        <w:t>образовательным программам – образовательным программам дошкольного образования». Пр</w:t>
      </w:r>
      <w:r w:rsidR="002F0E6C">
        <w:rPr>
          <w:color w:val="3333FF"/>
          <w:sz w:val="28"/>
          <w:szCs w:val="28"/>
        </w:rPr>
        <w:t>иказ Минпросвещения России от 31.07</w:t>
      </w:r>
      <w:r w:rsidRPr="00E225B7">
        <w:rPr>
          <w:color w:val="3333FF"/>
          <w:sz w:val="28"/>
          <w:szCs w:val="28"/>
        </w:rPr>
        <w:t>.2020 № 373.</w:t>
      </w:r>
    </w:p>
    <w:p w14:paraId="401F4667" w14:textId="77777777"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</w:p>
    <w:p w14:paraId="0ADCA235" w14:textId="77777777"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 xml:space="preserve">Указ Президента Российской Федерации от 21 июля 2020 г. N 474 "О национальных </w:t>
      </w:r>
      <w:r w:rsidR="00AD5F6F">
        <w:rPr>
          <w:color w:val="3333FF"/>
          <w:sz w:val="28"/>
          <w:szCs w:val="28"/>
        </w:rPr>
        <w:t>целях</w:t>
      </w:r>
      <w:r w:rsidRPr="00E225B7">
        <w:rPr>
          <w:color w:val="3333FF"/>
          <w:sz w:val="28"/>
          <w:szCs w:val="28"/>
        </w:rPr>
        <w:t xml:space="preserve"> развития Российской Федерации на период до 2030 года"</w:t>
      </w:r>
    </w:p>
    <w:p w14:paraId="4D4774FD" w14:textId="77777777" w:rsidR="005210EF" w:rsidRPr="00E225B7" w:rsidRDefault="005210EF" w:rsidP="00D501D0">
      <w:pPr>
        <w:numPr>
          <w:ilvl w:val="1"/>
          <w:numId w:val="7"/>
        </w:numPr>
        <w:ind w:left="851" w:firstLine="0"/>
        <w:jc w:val="both"/>
        <w:rPr>
          <w:color w:val="3333FF"/>
          <w:sz w:val="28"/>
          <w:szCs w:val="28"/>
        </w:rPr>
      </w:pPr>
      <w:r w:rsidRPr="00EA7D97">
        <w:rPr>
          <w:color w:val="3333FF"/>
          <w:sz w:val="28"/>
          <w:szCs w:val="28"/>
        </w:rPr>
        <w:t>П</w:t>
      </w:r>
      <w:hyperlink r:id="rId15">
        <w:r w:rsidRPr="00EA7D97">
          <w:rPr>
            <w:rStyle w:val="a9"/>
            <w:color w:val="3333FF"/>
            <w:sz w:val="28"/>
            <w:szCs w:val="28"/>
            <w:u w:val="none"/>
          </w:rPr>
          <w:t xml:space="preserve">риказ Минобрнауки России от 14 июня 2013 г. № 462 «Об утверждении Порядка </w:t>
        </w:r>
      </w:hyperlink>
      <w:r w:rsidR="004327CB">
        <w:rPr>
          <w:color w:val="3333FF"/>
          <w:sz w:val="28"/>
          <w:szCs w:val="28"/>
        </w:rPr>
        <w:t>проведения</w:t>
      </w:r>
      <w:hyperlink r:id="rId16">
        <w:r w:rsidRPr="00E225B7">
          <w:rPr>
            <w:rStyle w:val="a9"/>
            <w:sz w:val="28"/>
            <w:szCs w:val="28"/>
            <w:u w:val="none"/>
          </w:rPr>
          <w:t xml:space="preserve"> самообследования образовательной организацией» </w:t>
        </w:r>
      </w:hyperlink>
      <w:r w:rsidRPr="00E225B7">
        <w:rPr>
          <w:color w:val="3333FF"/>
          <w:sz w:val="28"/>
          <w:szCs w:val="28"/>
        </w:rPr>
        <w:t>(ред. от 14.12.2017)</w:t>
      </w:r>
      <w:r w:rsidR="004327CB">
        <w:rPr>
          <w:color w:val="3333FF"/>
          <w:sz w:val="28"/>
          <w:szCs w:val="28"/>
        </w:rPr>
        <w:t>.</w:t>
      </w:r>
    </w:p>
    <w:p w14:paraId="495FEE6B" w14:textId="77777777" w:rsidR="005210EF" w:rsidRPr="00E225B7" w:rsidRDefault="0024517B" w:rsidP="005210EF">
      <w:pPr>
        <w:numPr>
          <w:ilvl w:val="1"/>
          <w:numId w:val="7"/>
        </w:numPr>
        <w:jc w:val="both"/>
        <w:rPr>
          <w:sz w:val="28"/>
          <w:szCs w:val="28"/>
        </w:rPr>
      </w:pPr>
      <w:hyperlink r:id="rId17">
        <w:r w:rsidR="005210EF" w:rsidRPr="00E225B7">
          <w:rPr>
            <w:rStyle w:val="a9"/>
            <w:sz w:val="28"/>
            <w:szCs w:val="28"/>
            <w:u w:val="none"/>
          </w:rPr>
          <w:t>Приказ Минобрнауки России от 5 декабря 2014 г. № 1547 «Об утверждении показателей,</w:t>
        </w:r>
      </w:hyperlink>
      <w:r w:rsidR="005210EF" w:rsidRPr="00E225B7">
        <w:rPr>
          <w:sz w:val="28"/>
          <w:szCs w:val="28"/>
        </w:rPr>
        <w:t xml:space="preserve"> </w:t>
      </w:r>
      <w:hyperlink r:id="rId18">
        <w:r w:rsidR="005210EF" w:rsidRPr="00E225B7">
          <w:rPr>
            <w:rStyle w:val="a9"/>
            <w:sz w:val="28"/>
            <w:szCs w:val="28"/>
            <w:u w:val="none"/>
          </w:rPr>
          <w:t xml:space="preserve">характеризующих общие критерии оценки качества образовательной деятельности </w:t>
        </w:r>
      </w:hyperlink>
      <w:r w:rsidR="0077559B" w:rsidRPr="0077559B">
        <w:rPr>
          <w:color w:val="3333FF"/>
          <w:sz w:val="28"/>
          <w:szCs w:val="28"/>
        </w:rPr>
        <w:t>орга</w:t>
      </w:r>
      <w:hyperlink r:id="rId19">
        <w:r w:rsidR="005210EF" w:rsidRPr="0077559B">
          <w:rPr>
            <w:rStyle w:val="a9"/>
            <w:color w:val="3333FF"/>
            <w:sz w:val="28"/>
            <w:szCs w:val="28"/>
            <w:u w:val="none"/>
          </w:rPr>
          <w:t>низаций, осуществляющих образовательную деятельность».</w:t>
        </w:r>
      </w:hyperlink>
    </w:p>
    <w:p w14:paraId="004A56EB" w14:textId="77777777" w:rsidR="005210EF" w:rsidRPr="0077559B" w:rsidRDefault="0024517B" w:rsidP="005210EF">
      <w:pPr>
        <w:numPr>
          <w:ilvl w:val="1"/>
          <w:numId w:val="7"/>
        </w:numPr>
        <w:jc w:val="both"/>
        <w:rPr>
          <w:color w:val="3333FF"/>
          <w:sz w:val="28"/>
          <w:szCs w:val="28"/>
        </w:rPr>
      </w:pPr>
      <w:hyperlink r:id="rId20">
        <w:r w:rsidR="005210EF" w:rsidRPr="00E225B7">
          <w:rPr>
            <w:rStyle w:val="a9"/>
            <w:sz w:val="28"/>
            <w:szCs w:val="28"/>
            <w:u w:val="none"/>
          </w:rPr>
          <w:t>Приказ Минобрнауки России от 10 декабря 2013 г. № 1324 «Об утверждении показателей</w:t>
        </w:r>
      </w:hyperlink>
      <w:r w:rsidR="005210EF" w:rsidRPr="00E225B7">
        <w:rPr>
          <w:sz w:val="28"/>
          <w:szCs w:val="28"/>
        </w:rPr>
        <w:t xml:space="preserve"> </w:t>
      </w:r>
      <w:hyperlink r:id="rId21">
        <w:r w:rsidR="005210EF" w:rsidRPr="00E225B7">
          <w:rPr>
            <w:rStyle w:val="a9"/>
            <w:sz w:val="28"/>
            <w:szCs w:val="28"/>
            <w:u w:val="none"/>
          </w:rPr>
          <w:t xml:space="preserve">деятельности дошкольной образовательной организации, подлежащей </w:t>
        </w:r>
      </w:hyperlink>
      <w:r w:rsidR="0077559B" w:rsidRPr="0077559B">
        <w:rPr>
          <w:color w:val="3333FF"/>
          <w:sz w:val="28"/>
          <w:szCs w:val="28"/>
        </w:rPr>
        <w:t>самообследованию</w:t>
      </w:r>
      <w:hyperlink r:id="rId22">
        <w:r w:rsidR="005210EF" w:rsidRPr="0077559B">
          <w:rPr>
            <w:rStyle w:val="a9"/>
            <w:color w:val="3333FF"/>
            <w:sz w:val="28"/>
            <w:szCs w:val="28"/>
            <w:u w:val="none"/>
          </w:rPr>
          <w:t>».</w:t>
        </w:r>
      </w:hyperlink>
    </w:p>
    <w:p w14:paraId="3EF512E5" w14:textId="73CDC2B3" w:rsidR="005210EF" w:rsidRDefault="0024517B" w:rsidP="005210EF">
      <w:pPr>
        <w:numPr>
          <w:ilvl w:val="1"/>
          <w:numId w:val="7"/>
        </w:numPr>
        <w:jc w:val="both"/>
        <w:rPr>
          <w:color w:val="3333FF"/>
          <w:sz w:val="28"/>
          <w:szCs w:val="28"/>
        </w:rPr>
      </w:pPr>
      <w:hyperlink r:id="rId23">
        <w:r w:rsidR="005210EF" w:rsidRPr="00E225B7">
          <w:rPr>
            <w:rStyle w:val="a9"/>
            <w:sz w:val="28"/>
            <w:szCs w:val="28"/>
            <w:u w:val="none"/>
          </w:rPr>
          <w:t>Письмо Минобрнауки России от 1 октября 2013 г. № 08-1408</w:t>
        </w:r>
      </w:hyperlink>
      <w:r w:rsidR="005210EF" w:rsidRPr="00E225B7">
        <w:rPr>
          <w:sz w:val="28"/>
          <w:szCs w:val="28"/>
        </w:rPr>
        <w:t xml:space="preserve"> </w:t>
      </w:r>
      <w:r w:rsidR="006600D9">
        <w:rPr>
          <w:color w:val="3333FF"/>
          <w:sz w:val="28"/>
          <w:szCs w:val="28"/>
        </w:rPr>
        <w:t xml:space="preserve">(Методические рекомендации </w:t>
      </w:r>
      <w:r w:rsidR="005210EF" w:rsidRPr="00E225B7">
        <w:rPr>
          <w:color w:val="3333FF"/>
          <w:sz w:val="28"/>
          <w:szCs w:val="28"/>
        </w:rPr>
        <w:t>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.</w:t>
      </w:r>
    </w:p>
    <w:p w14:paraId="37B347C3" w14:textId="3C0550A8" w:rsidR="002F0E6C" w:rsidRPr="00E225B7" w:rsidRDefault="002F0E6C" w:rsidP="002F0E6C">
      <w:pPr>
        <w:numPr>
          <w:ilvl w:val="1"/>
          <w:numId w:val="7"/>
        </w:numPr>
        <w:ind w:left="1276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  <w:t>Приказом Министерства просвещения РФ от 25.11.2022г. №1028 «Об утверждении федеральной образовательной программы дошкольного воспитания»</w:t>
      </w:r>
    </w:p>
    <w:p w14:paraId="5AE2A466" w14:textId="77777777" w:rsidR="005210EF" w:rsidRPr="00E225B7" w:rsidRDefault="005210EF" w:rsidP="002F0E6C">
      <w:pPr>
        <w:numPr>
          <w:ilvl w:val="0"/>
          <w:numId w:val="7"/>
        </w:numPr>
        <w:ind w:hanging="199"/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</w:t>
      </w:r>
      <w:r w:rsidRPr="00E225B7">
        <w:rPr>
          <w:color w:val="3333FF"/>
          <w:sz w:val="28"/>
          <w:szCs w:val="28"/>
        </w:rPr>
        <w:lastRenderedPageBreak/>
        <w:t>среды обитания» (Постановление Главного государственного санитарного врача Российской Федерации от 28.01.2021 №2)</w:t>
      </w:r>
    </w:p>
    <w:p w14:paraId="0551FA20" w14:textId="3CC8861C" w:rsidR="002F0E6C" w:rsidRPr="002F0E6C" w:rsidRDefault="005210EF" w:rsidP="002F0E6C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.</w:t>
      </w:r>
    </w:p>
    <w:p w14:paraId="2B8BAB99" w14:textId="6F4850E8" w:rsidR="00B842FE" w:rsidRPr="00E225B7" w:rsidRDefault="00054033" w:rsidP="00E225B7">
      <w:pPr>
        <w:numPr>
          <w:ilvl w:val="0"/>
          <w:numId w:val="2"/>
        </w:numPr>
        <w:tabs>
          <w:tab w:val="num" w:pos="360"/>
        </w:tabs>
        <w:ind w:left="360" w:firstLine="491"/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Ус</w:t>
      </w:r>
      <w:r w:rsidR="00D55ED3" w:rsidRPr="00E225B7">
        <w:rPr>
          <w:color w:val="3333FF"/>
          <w:sz w:val="28"/>
          <w:szCs w:val="28"/>
        </w:rPr>
        <w:t xml:space="preserve">тавом </w:t>
      </w:r>
      <w:r w:rsidR="006B5815">
        <w:rPr>
          <w:color w:val="3333FF"/>
          <w:sz w:val="28"/>
          <w:szCs w:val="28"/>
        </w:rPr>
        <w:t xml:space="preserve">МБДОУ детского сада №5 «Солнышко» </w:t>
      </w:r>
      <w:r w:rsidR="00B842FE" w:rsidRPr="00E225B7">
        <w:rPr>
          <w:color w:val="3333FF"/>
          <w:sz w:val="28"/>
          <w:szCs w:val="28"/>
        </w:rPr>
        <w:t>.</w:t>
      </w:r>
    </w:p>
    <w:p w14:paraId="2842E2C0" w14:textId="77777777" w:rsidR="00054033" w:rsidRPr="00B842FE" w:rsidRDefault="00B842FE" w:rsidP="00B842FE">
      <w:pPr>
        <w:pStyle w:val="a6"/>
        <w:jc w:val="both"/>
        <w:rPr>
          <w:sz w:val="28"/>
          <w:szCs w:val="28"/>
        </w:rPr>
      </w:pPr>
      <w:r w:rsidRPr="00B842FE">
        <w:rPr>
          <w:sz w:val="28"/>
          <w:szCs w:val="28"/>
        </w:rPr>
        <w:t xml:space="preserve"> </w:t>
      </w:r>
      <w:r w:rsidR="00054033" w:rsidRPr="00B842FE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</w:t>
      </w:r>
      <w:r>
        <w:rPr>
          <w:sz w:val="28"/>
          <w:szCs w:val="28"/>
        </w:rPr>
        <w:t xml:space="preserve">танников </w:t>
      </w:r>
      <w:r w:rsidR="00054033" w:rsidRPr="00B842FE">
        <w:rPr>
          <w:sz w:val="28"/>
          <w:szCs w:val="28"/>
        </w:rPr>
        <w:t xml:space="preserve"> и отвечает требованиям охраны их жизни и здоровья.</w:t>
      </w:r>
    </w:p>
    <w:p w14:paraId="2901B53F" w14:textId="77777777" w:rsidR="00054033" w:rsidRPr="00370963" w:rsidRDefault="00054033" w:rsidP="00B842FE">
      <w:pPr>
        <w:rPr>
          <w:b/>
          <w:i/>
          <w:color w:val="17365D" w:themeColor="text2" w:themeShade="BF"/>
          <w:sz w:val="28"/>
          <w:szCs w:val="28"/>
        </w:rPr>
      </w:pPr>
      <w:r w:rsidRPr="00B842FE">
        <w:rPr>
          <w:sz w:val="28"/>
          <w:szCs w:val="28"/>
        </w:rPr>
        <w:t xml:space="preserve">      </w:t>
      </w:r>
      <w:r w:rsidRPr="00370963">
        <w:rPr>
          <w:b/>
          <w:i/>
          <w:color w:val="17365D" w:themeColor="text2" w:themeShade="BF"/>
          <w:sz w:val="28"/>
          <w:szCs w:val="28"/>
        </w:rPr>
        <w:t>Содержание годового календарного учебного графика включает в себя следующее:</w:t>
      </w:r>
    </w:p>
    <w:p w14:paraId="4192EF07" w14:textId="77777777"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жим работы МБ</w:t>
      </w:r>
      <w:r w:rsidR="00054033">
        <w:rPr>
          <w:sz w:val="28"/>
          <w:szCs w:val="28"/>
        </w:rPr>
        <w:t>ДОУ;</w:t>
      </w:r>
    </w:p>
    <w:p w14:paraId="3CE8C1C6" w14:textId="77777777"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;</w:t>
      </w:r>
    </w:p>
    <w:p w14:paraId="485EA7CA" w14:textId="77777777"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ичество недель в учебном году;</w:t>
      </w:r>
    </w:p>
    <w:p w14:paraId="7257C892" w14:textId="77777777"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оки проведения каникул, их начало и окончание, дней здор</w:t>
      </w:r>
      <w:r w:rsidR="00B842FE">
        <w:rPr>
          <w:sz w:val="28"/>
          <w:szCs w:val="28"/>
        </w:rPr>
        <w:t>овья, предусмотренных Уставом МБ</w:t>
      </w:r>
      <w:r>
        <w:rPr>
          <w:sz w:val="28"/>
          <w:szCs w:val="28"/>
        </w:rPr>
        <w:t>ДОУ;</w:t>
      </w:r>
    </w:p>
    <w:p w14:paraId="2CB6813A" w14:textId="77777777"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ень проводимых праздников для воспитанников;</w:t>
      </w:r>
    </w:p>
    <w:p w14:paraId="70884F08" w14:textId="77777777"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здничные дни;</w:t>
      </w:r>
    </w:p>
    <w:p w14:paraId="384CD241" w14:textId="77777777"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МБ</w:t>
      </w:r>
      <w:r w:rsidR="00054033">
        <w:rPr>
          <w:sz w:val="28"/>
          <w:szCs w:val="28"/>
        </w:rPr>
        <w:t>ДОУ в летний период</w:t>
      </w:r>
    </w:p>
    <w:p w14:paraId="762AD443" w14:textId="77777777"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ы приема администрации МБ</w:t>
      </w:r>
      <w:r w:rsidR="00054033">
        <w:rPr>
          <w:sz w:val="28"/>
          <w:szCs w:val="28"/>
        </w:rPr>
        <w:t>ДОУ.</w:t>
      </w:r>
    </w:p>
    <w:p w14:paraId="641E0792" w14:textId="77777777" w:rsidR="00D55ED3" w:rsidRDefault="00D55ED3" w:rsidP="00656C63">
      <w:pPr>
        <w:spacing w:line="276" w:lineRule="auto"/>
        <w:jc w:val="both"/>
        <w:rPr>
          <w:sz w:val="28"/>
          <w:szCs w:val="28"/>
        </w:rPr>
      </w:pPr>
    </w:p>
    <w:p w14:paraId="6F156858" w14:textId="7A3A911C" w:rsidR="00054033" w:rsidRDefault="00D55ED3" w:rsidP="0037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033">
        <w:rPr>
          <w:sz w:val="28"/>
          <w:szCs w:val="28"/>
        </w:rPr>
        <w:t>Годовой календарный учебный график обсуждается и принимае</w:t>
      </w:r>
      <w:r w:rsidR="00656C63">
        <w:rPr>
          <w:sz w:val="28"/>
          <w:szCs w:val="28"/>
        </w:rPr>
        <w:t>тся Педагогическим советом, утверждается</w:t>
      </w:r>
      <w:r w:rsidR="00B842FE">
        <w:rPr>
          <w:sz w:val="28"/>
          <w:szCs w:val="28"/>
        </w:rPr>
        <w:t xml:space="preserve"> приказом заведующего МБ</w:t>
      </w:r>
      <w:r w:rsidR="00054033">
        <w:rPr>
          <w:sz w:val="28"/>
          <w:szCs w:val="28"/>
        </w:rPr>
        <w:t>ДОУ</w:t>
      </w:r>
      <w:r w:rsidR="006F1513">
        <w:rPr>
          <w:sz w:val="28"/>
          <w:szCs w:val="28"/>
        </w:rPr>
        <w:t>, прини</w:t>
      </w:r>
      <w:r w:rsidR="00A2791A">
        <w:rPr>
          <w:sz w:val="28"/>
          <w:szCs w:val="28"/>
        </w:rPr>
        <w:t xml:space="preserve">мается </w:t>
      </w:r>
      <w:r w:rsidR="006F1513">
        <w:rPr>
          <w:sz w:val="28"/>
          <w:szCs w:val="28"/>
        </w:rPr>
        <w:t>педагогическим советом</w:t>
      </w:r>
      <w:r w:rsidR="00054033">
        <w:rPr>
          <w:sz w:val="28"/>
          <w:szCs w:val="28"/>
        </w:rPr>
        <w:t xml:space="preserve"> до начала учебного года.  </w:t>
      </w:r>
    </w:p>
    <w:p w14:paraId="2350DEEC" w14:textId="65A81622" w:rsidR="00054033" w:rsidRDefault="002F0E6C" w:rsidP="0037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менения,</w:t>
      </w:r>
      <w:r w:rsidR="00D20B5E">
        <w:rPr>
          <w:sz w:val="28"/>
          <w:szCs w:val="28"/>
        </w:rPr>
        <w:t xml:space="preserve"> </w:t>
      </w:r>
      <w:r w:rsidR="00B842FE">
        <w:rPr>
          <w:sz w:val="28"/>
          <w:szCs w:val="28"/>
        </w:rPr>
        <w:t>вносимые МБ</w:t>
      </w:r>
      <w:r w:rsidR="00054033">
        <w:rPr>
          <w:sz w:val="28"/>
          <w:szCs w:val="28"/>
        </w:rPr>
        <w:t>ДОУ в годовой календарный учебный график,</w:t>
      </w:r>
      <w:r w:rsidR="00B842FE">
        <w:rPr>
          <w:sz w:val="28"/>
          <w:szCs w:val="28"/>
        </w:rPr>
        <w:t xml:space="preserve"> утверждаются приказом заведующего</w:t>
      </w:r>
      <w:r w:rsidR="00054033">
        <w:rPr>
          <w:sz w:val="28"/>
          <w:szCs w:val="28"/>
        </w:rPr>
        <w:t xml:space="preserve"> образовательного учреждения по согласованию с учредителем и своевременно доводятся до всех участников образовательного процесса.</w:t>
      </w:r>
    </w:p>
    <w:p w14:paraId="7084CD63" w14:textId="6DE0E655" w:rsidR="00B53BE7" w:rsidRDefault="00B53BE7" w:rsidP="00370963">
      <w:pPr>
        <w:ind w:firstLine="426"/>
        <w:jc w:val="both"/>
        <w:rPr>
          <w:sz w:val="28"/>
          <w:szCs w:val="28"/>
        </w:rPr>
      </w:pPr>
      <w:r w:rsidRPr="00B53BE7">
        <w:rPr>
          <w:sz w:val="28"/>
          <w:szCs w:val="28"/>
        </w:rPr>
        <w:t>Согласно     статье     112.</w:t>
      </w:r>
      <w:r w:rsidR="00A2791A">
        <w:rPr>
          <w:sz w:val="28"/>
          <w:szCs w:val="28"/>
        </w:rPr>
        <w:t xml:space="preserve">     Трудового  </w:t>
      </w:r>
      <w:r w:rsidR="00D20B5E">
        <w:rPr>
          <w:sz w:val="28"/>
          <w:szCs w:val="28"/>
        </w:rPr>
        <w:t xml:space="preserve">Кодекса  </w:t>
      </w:r>
      <w:r w:rsidRPr="00B53BE7">
        <w:rPr>
          <w:sz w:val="28"/>
          <w:szCs w:val="28"/>
        </w:rPr>
        <w:t>Российс</w:t>
      </w:r>
      <w:r w:rsidR="00D20B5E">
        <w:rPr>
          <w:sz w:val="28"/>
          <w:szCs w:val="28"/>
        </w:rPr>
        <w:t xml:space="preserve">кой  </w:t>
      </w:r>
      <w:r>
        <w:rPr>
          <w:sz w:val="28"/>
          <w:szCs w:val="28"/>
        </w:rPr>
        <w:t>Федерации,      Прика</w:t>
      </w:r>
      <w:r w:rsidRPr="00B53BE7">
        <w:rPr>
          <w:sz w:val="28"/>
          <w:szCs w:val="28"/>
        </w:rPr>
        <w:t>за Министерства здравоохранения Российской Федерации № 5</w:t>
      </w:r>
      <w:r>
        <w:rPr>
          <w:sz w:val="28"/>
          <w:szCs w:val="28"/>
        </w:rPr>
        <w:t>88н «Об утверждении порядка ис</w:t>
      </w:r>
      <w:r w:rsidRPr="00B53BE7">
        <w:rPr>
          <w:sz w:val="28"/>
          <w:szCs w:val="28"/>
        </w:rPr>
        <w:t xml:space="preserve">числения нормы рабочего времени на определенные календарные </w:t>
      </w:r>
      <w:r>
        <w:rPr>
          <w:sz w:val="28"/>
          <w:szCs w:val="28"/>
        </w:rPr>
        <w:t>периоды (в том числе год, квар</w:t>
      </w:r>
      <w:r w:rsidRPr="00B53BE7">
        <w:rPr>
          <w:sz w:val="28"/>
          <w:szCs w:val="28"/>
        </w:rPr>
        <w:t>тал, месяц), в зависимости от установленной длительности рабочего времени в неделю», в 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</w:t>
      </w:r>
    </w:p>
    <w:p w14:paraId="31C83E03" w14:textId="470A042B" w:rsidR="00054033" w:rsidRDefault="006F1513" w:rsidP="0037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етский </w:t>
      </w:r>
      <w:r w:rsidR="00B842FE">
        <w:rPr>
          <w:sz w:val="28"/>
          <w:szCs w:val="28"/>
        </w:rPr>
        <w:t>с</w:t>
      </w:r>
      <w:r>
        <w:rPr>
          <w:sz w:val="28"/>
          <w:szCs w:val="28"/>
        </w:rPr>
        <w:t>ад №5 «Солнышко»</w:t>
      </w:r>
      <w:r w:rsidR="00054033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 </w:t>
      </w:r>
    </w:p>
    <w:p w14:paraId="69FFB40E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11AB7B6B" w14:textId="77777777" w:rsidR="001469E7" w:rsidRDefault="001469E7" w:rsidP="00370963">
      <w:pPr>
        <w:ind w:firstLine="426"/>
        <w:jc w:val="both"/>
        <w:rPr>
          <w:sz w:val="28"/>
          <w:szCs w:val="28"/>
        </w:rPr>
      </w:pPr>
    </w:p>
    <w:p w14:paraId="7AAA74C9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784F36B5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11F2A8FB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254955F7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0973A1BA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34100A81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666FB799" w14:textId="77777777" w:rsidR="00D70381" w:rsidRDefault="00D70381" w:rsidP="00370963">
      <w:pPr>
        <w:ind w:firstLine="426"/>
        <w:jc w:val="both"/>
        <w:rPr>
          <w:sz w:val="28"/>
          <w:szCs w:val="28"/>
        </w:rPr>
      </w:pPr>
    </w:p>
    <w:p w14:paraId="66E36662" w14:textId="77777777" w:rsidR="00054033" w:rsidRPr="003976B8" w:rsidRDefault="00054033" w:rsidP="00054033">
      <w:pPr>
        <w:pStyle w:val="a3"/>
        <w:numPr>
          <w:ilvl w:val="0"/>
          <w:numId w:val="1"/>
        </w:numPr>
        <w:tabs>
          <w:tab w:val="left" w:pos="1708"/>
        </w:tabs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3976B8">
        <w:rPr>
          <w:rFonts w:ascii="Monotype Corsiva" w:hAnsi="Monotype Corsiva"/>
          <w:b/>
          <w:color w:val="1F497D" w:themeColor="text2"/>
          <w:sz w:val="40"/>
          <w:szCs w:val="40"/>
        </w:rPr>
        <w:t>Годовой календарный учебный график</w:t>
      </w:r>
    </w:p>
    <w:p w14:paraId="3CDBBCD5" w14:textId="7DA896FB" w:rsidR="00472635" w:rsidRPr="001D4A80" w:rsidRDefault="00F133A1" w:rsidP="001D4A80">
      <w:pPr>
        <w:tabs>
          <w:tab w:val="left" w:pos="1708"/>
        </w:tabs>
        <w:ind w:left="360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>
        <w:rPr>
          <w:rFonts w:ascii="Monotype Corsiva" w:hAnsi="Monotype Corsiva"/>
          <w:b/>
          <w:color w:val="1F497D" w:themeColor="text2"/>
          <w:sz w:val="40"/>
          <w:szCs w:val="40"/>
        </w:rPr>
        <w:t>на 202</w:t>
      </w:r>
      <w:r w:rsidR="00014213">
        <w:rPr>
          <w:rFonts w:ascii="Monotype Corsiva" w:hAnsi="Monotype Corsiva"/>
          <w:b/>
          <w:color w:val="1F497D" w:themeColor="text2"/>
          <w:sz w:val="40"/>
          <w:szCs w:val="40"/>
        </w:rPr>
        <w:t>3</w:t>
      </w:r>
      <w:r w:rsidR="00370963">
        <w:rPr>
          <w:rFonts w:ascii="Monotype Corsiva" w:hAnsi="Monotype Corsiva"/>
          <w:b/>
          <w:color w:val="1F497D" w:themeColor="text2"/>
          <w:sz w:val="40"/>
          <w:szCs w:val="40"/>
        </w:rPr>
        <w:t>– 202</w:t>
      </w:r>
      <w:r w:rsidR="00014213">
        <w:rPr>
          <w:rFonts w:ascii="Monotype Corsiva" w:hAnsi="Monotype Corsiva"/>
          <w:b/>
          <w:color w:val="1F497D" w:themeColor="text2"/>
          <w:sz w:val="40"/>
          <w:szCs w:val="40"/>
        </w:rPr>
        <w:t>4</w:t>
      </w:r>
      <w:r w:rsidR="002F31F5" w:rsidRPr="003976B8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</w:t>
      </w:r>
      <w:r w:rsidR="00054033" w:rsidRPr="003976B8">
        <w:rPr>
          <w:rFonts w:ascii="Monotype Corsiva" w:hAnsi="Monotype Corsiva"/>
          <w:b/>
          <w:color w:val="1F497D" w:themeColor="text2"/>
          <w:sz w:val="40"/>
          <w:szCs w:val="40"/>
        </w:rPr>
        <w:t>учебный год.</w:t>
      </w:r>
    </w:p>
    <w:p w14:paraId="54E7FB30" w14:textId="77777777" w:rsidR="00472635" w:rsidRPr="00472635" w:rsidRDefault="0065474F" w:rsidP="00472635">
      <w:pPr>
        <w:jc w:val="center"/>
        <w:rPr>
          <w:color w:val="1F497D" w:themeColor="text2"/>
        </w:rPr>
      </w:pPr>
      <w:r>
        <w:rPr>
          <w:b/>
          <w:bCs/>
          <w:color w:val="1F497D" w:themeColor="text2"/>
        </w:rPr>
        <w:t xml:space="preserve">1. </w:t>
      </w:r>
      <w:r w:rsidR="00472635" w:rsidRPr="00472635">
        <w:rPr>
          <w:b/>
          <w:bCs/>
          <w:color w:val="1F497D" w:themeColor="text2"/>
        </w:rPr>
        <w:t>ОРГАНИЗАЦИЯ ОБРАЗОВАТЕЛЬНОГО ПРОЦЕССА</w:t>
      </w:r>
    </w:p>
    <w:tbl>
      <w:tblPr>
        <w:tblStyle w:val="1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376"/>
        <w:gridCol w:w="590"/>
        <w:gridCol w:w="3580"/>
        <w:gridCol w:w="3874"/>
      </w:tblGrid>
      <w:tr w:rsidR="00472635" w:rsidRPr="00472635" w14:paraId="53AD3614" w14:textId="77777777" w:rsidTr="00472635">
        <w:tc>
          <w:tcPr>
            <w:tcW w:w="5000" w:type="pct"/>
            <w:gridSpan w:val="4"/>
            <w:hideMark/>
          </w:tcPr>
          <w:p w14:paraId="629C4909" w14:textId="77777777" w:rsidR="00472635" w:rsidRPr="00BF2EE4" w:rsidRDefault="00472635" w:rsidP="002F0539">
            <w:pPr>
              <w:jc w:val="center"/>
              <w:rPr>
                <w:b/>
                <w:bCs/>
                <w:sz w:val="28"/>
              </w:rPr>
            </w:pPr>
            <w:r w:rsidRPr="00472635">
              <w:rPr>
                <w:b/>
                <w:bCs/>
                <w:sz w:val="28"/>
              </w:rPr>
              <w:t>1. Режим работы учреждения</w:t>
            </w:r>
          </w:p>
          <w:p w14:paraId="20AACDFD" w14:textId="77777777" w:rsidR="002F0539" w:rsidRPr="00472635" w:rsidRDefault="002F0539" w:rsidP="002F0539">
            <w:pPr>
              <w:jc w:val="center"/>
              <w:rPr>
                <w:sz w:val="28"/>
              </w:rPr>
            </w:pPr>
          </w:p>
        </w:tc>
      </w:tr>
      <w:tr w:rsidR="00472635" w:rsidRPr="00472635" w14:paraId="4E49479B" w14:textId="77777777" w:rsidTr="00472635">
        <w:tc>
          <w:tcPr>
            <w:tcW w:w="2401" w:type="pct"/>
            <w:gridSpan w:val="2"/>
            <w:hideMark/>
          </w:tcPr>
          <w:p w14:paraId="37008EEF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Продолжительность учебной недели</w:t>
            </w:r>
          </w:p>
        </w:tc>
        <w:tc>
          <w:tcPr>
            <w:tcW w:w="2599" w:type="pct"/>
            <w:gridSpan w:val="2"/>
            <w:hideMark/>
          </w:tcPr>
          <w:p w14:paraId="2B782F5B" w14:textId="77777777" w:rsidR="00472635" w:rsidRPr="00BF2EE4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5 дней (с понедельника по пятницу)</w:t>
            </w:r>
          </w:p>
          <w:p w14:paraId="3CBD894E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  <w:tr w:rsidR="00472635" w:rsidRPr="00472635" w14:paraId="1FB4152B" w14:textId="77777777" w:rsidTr="00472635">
        <w:tc>
          <w:tcPr>
            <w:tcW w:w="2401" w:type="pct"/>
            <w:gridSpan w:val="2"/>
            <w:hideMark/>
          </w:tcPr>
          <w:p w14:paraId="6C4CF014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Время работы возрастных групп</w:t>
            </w:r>
          </w:p>
        </w:tc>
        <w:tc>
          <w:tcPr>
            <w:tcW w:w="2599" w:type="pct"/>
            <w:gridSpan w:val="2"/>
            <w:hideMark/>
          </w:tcPr>
          <w:p w14:paraId="5EA3293F" w14:textId="77777777" w:rsidR="00472635" w:rsidRPr="00BF2EE4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12 часов в день (с 7.00 до 19.00 часов)</w:t>
            </w:r>
          </w:p>
          <w:p w14:paraId="34724B00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  <w:tr w:rsidR="00472635" w:rsidRPr="00472635" w14:paraId="13B355DE" w14:textId="77777777" w:rsidTr="00137108">
        <w:trPr>
          <w:trHeight w:val="457"/>
        </w:trPr>
        <w:tc>
          <w:tcPr>
            <w:tcW w:w="2401" w:type="pct"/>
            <w:gridSpan w:val="2"/>
            <w:hideMark/>
          </w:tcPr>
          <w:p w14:paraId="5A9CE81D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Нерабочие дни</w:t>
            </w:r>
          </w:p>
        </w:tc>
        <w:tc>
          <w:tcPr>
            <w:tcW w:w="2599" w:type="pct"/>
            <w:gridSpan w:val="2"/>
            <w:hideMark/>
          </w:tcPr>
          <w:p w14:paraId="5081840A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Суббота, воскресенье и праздничные дни</w:t>
            </w:r>
          </w:p>
        </w:tc>
      </w:tr>
      <w:tr w:rsidR="00137108" w:rsidRPr="00472635" w14:paraId="40E986B8" w14:textId="77777777" w:rsidTr="00472635">
        <w:tc>
          <w:tcPr>
            <w:tcW w:w="2401" w:type="pct"/>
            <w:gridSpan w:val="2"/>
            <w:hideMark/>
          </w:tcPr>
          <w:p w14:paraId="61F1DE25" w14:textId="77777777" w:rsidR="00137108" w:rsidRPr="00472635" w:rsidRDefault="00137108" w:rsidP="00472635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Нерабочие, праздничные </w:t>
            </w:r>
            <w:r>
              <w:rPr>
                <w:sz w:val="28"/>
              </w:rPr>
              <w:t>дни, установленные зако</w:t>
            </w:r>
            <w:r w:rsidRPr="00137108">
              <w:rPr>
                <w:sz w:val="28"/>
              </w:rPr>
              <w:t>нодательством РФ</w:t>
            </w:r>
          </w:p>
        </w:tc>
        <w:tc>
          <w:tcPr>
            <w:tcW w:w="2599" w:type="pct"/>
            <w:gridSpan w:val="2"/>
            <w:hideMark/>
          </w:tcPr>
          <w:p w14:paraId="16E409A3" w14:textId="32E86002"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День народного единства и согласия </w:t>
            </w:r>
            <w:r w:rsidR="00131E36" w:rsidRPr="00137108">
              <w:rPr>
                <w:sz w:val="28"/>
              </w:rPr>
              <w:t>04.11.202</w:t>
            </w:r>
            <w:r w:rsidR="002F0E6C">
              <w:rPr>
                <w:sz w:val="28"/>
              </w:rPr>
              <w:t>3</w:t>
            </w:r>
            <w:r w:rsidR="00131E36" w:rsidRPr="00137108">
              <w:rPr>
                <w:sz w:val="28"/>
              </w:rPr>
              <w:t>,</w:t>
            </w:r>
            <w:r w:rsidR="00131E36">
              <w:rPr>
                <w:sz w:val="28"/>
              </w:rPr>
              <w:t xml:space="preserve"> </w:t>
            </w:r>
            <w:r w:rsidRPr="00137108">
              <w:rPr>
                <w:sz w:val="28"/>
              </w:rPr>
              <w:t>05.11.202</w:t>
            </w:r>
            <w:r w:rsidR="002F0E6C">
              <w:rPr>
                <w:sz w:val="28"/>
              </w:rPr>
              <w:t>3,06.11.2023</w:t>
            </w:r>
            <w:r w:rsidR="00131E36">
              <w:rPr>
                <w:sz w:val="28"/>
              </w:rPr>
              <w:t>г.- 3 дня;</w:t>
            </w:r>
            <w:r w:rsidRPr="00137108">
              <w:rPr>
                <w:sz w:val="28"/>
              </w:rPr>
              <w:t xml:space="preserve"> </w:t>
            </w:r>
          </w:p>
          <w:p w14:paraId="3743493F" w14:textId="4715DA13" w:rsidR="00131E36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Новогодние каникулы и Рождество с </w:t>
            </w:r>
            <w:r w:rsidR="002F0E6C">
              <w:rPr>
                <w:sz w:val="28"/>
              </w:rPr>
              <w:t>01 января 2024 года по 8 января 2024</w:t>
            </w:r>
            <w:r w:rsidR="00131E36" w:rsidRPr="00131E36">
              <w:rPr>
                <w:sz w:val="28"/>
              </w:rPr>
              <w:t xml:space="preserve"> года</w:t>
            </w:r>
            <w:r w:rsidR="00131E36">
              <w:rPr>
                <w:sz w:val="28"/>
              </w:rPr>
              <w:t xml:space="preserve"> -</w:t>
            </w:r>
            <w:r w:rsidR="00A64469">
              <w:rPr>
                <w:sz w:val="28"/>
              </w:rPr>
              <w:t xml:space="preserve"> </w:t>
            </w:r>
            <w:r w:rsidR="00AA0C7F">
              <w:rPr>
                <w:sz w:val="28"/>
              </w:rPr>
              <w:t>8</w:t>
            </w:r>
            <w:r w:rsidR="00131E36">
              <w:rPr>
                <w:sz w:val="28"/>
              </w:rPr>
              <w:t xml:space="preserve"> дней;</w:t>
            </w:r>
          </w:p>
          <w:p w14:paraId="45525DAC" w14:textId="138BE9F1"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 День защитника </w:t>
            </w:r>
            <w:r w:rsidR="00131E36" w:rsidRPr="00137108">
              <w:rPr>
                <w:sz w:val="28"/>
              </w:rPr>
              <w:t>Отечества с</w:t>
            </w:r>
            <w:r w:rsidR="00131E36">
              <w:rPr>
                <w:sz w:val="28"/>
              </w:rPr>
              <w:t xml:space="preserve"> </w:t>
            </w:r>
            <w:r w:rsidRPr="00137108">
              <w:rPr>
                <w:sz w:val="28"/>
              </w:rPr>
              <w:t>23.02.202</w:t>
            </w:r>
            <w:r w:rsidR="00AA0C7F">
              <w:rPr>
                <w:sz w:val="28"/>
              </w:rPr>
              <w:t>4по 25.02.2024г. - 3</w:t>
            </w:r>
            <w:r w:rsidR="00131E36">
              <w:rPr>
                <w:sz w:val="28"/>
              </w:rPr>
              <w:t xml:space="preserve"> дня;</w:t>
            </w:r>
          </w:p>
          <w:p w14:paraId="03E076D1" w14:textId="7D2E3E37"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>Международный женский день</w:t>
            </w:r>
            <w:r w:rsidR="00AA0C7F">
              <w:rPr>
                <w:sz w:val="28"/>
              </w:rPr>
              <w:t xml:space="preserve"> 08.03.2024</w:t>
            </w:r>
            <w:r w:rsidR="00A64469">
              <w:rPr>
                <w:sz w:val="28"/>
              </w:rPr>
              <w:t>г.- 1 день;</w:t>
            </w:r>
          </w:p>
          <w:p w14:paraId="553ACF8B" w14:textId="4DEDCB57"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Праздник весны и труда </w:t>
            </w:r>
            <w:r w:rsidR="00AA0C7F">
              <w:rPr>
                <w:sz w:val="28"/>
              </w:rPr>
              <w:t>с 28</w:t>
            </w:r>
            <w:r w:rsidR="00A64469" w:rsidRPr="00A64469">
              <w:rPr>
                <w:sz w:val="28"/>
              </w:rPr>
              <w:t xml:space="preserve"> апреля по 1 мая</w:t>
            </w:r>
            <w:r w:rsidR="00AA0C7F">
              <w:rPr>
                <w:sz w:val="28"/>
              </w:rPr>
              <w:t xml:space="preserve"> 2024г.- 4</w:t>
            </w:r>
            <w:r w:rsidR="0068338C">
              <w:rPr>
                <w:sz w:val="28"/>
              </w:rPr>
              <w:t xml:space="preserve"> дня;</w:t>
            </w:r>
          </w:p>
          <w:p w14:paraId="515A3040" w14:textId="7D01228E" w:rsidR="0068338C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День Победы </w:t>
            </w:r>
            <w:r w:rsidR="0068338C">
              <w:rPr>
                <w:sz w:val="28"/>
              </w:rPr>
              <w:t xml:space="preserve">с </w:t>
            </w:r>
            <w:r w:rsidR="00AA0C7F">
              <w:rPr>
                <w:sz w:val="28"/>
              </w:rPr>
              <w:t>9 по 12</w:t>
            </w:r>
            <w:r w:rsidR="0068338C" w:rsidRPr="0068338C">
              <w:rPr>
                <w:sz w:val="28"/>
              </w:rPr>
              <w:t xml:space="preserve"> мая</w:t>
            </w:r>
            <w:r w:rsidR="00AA0C7F">
              <w:rPr>
                <w:sz w:val="28"/>
              </w:rPr>
              <w:t xml:space="preserve"> 2024</w:t>
            </w:r>
            <w:r w:rsidR="0068338C">
              <w:rPr>
                <w:sz w:val="28"/>
              </w:rPr>
              <w:t>г- 4 дня:</w:t>
            </w:r>
          </w:p>
          <w:p w14:paraId="443608FC" w14:textId="23096E9C" w:rsid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День России </w:t>
            </w:r>
            <w:r w:rsidR="00AA0C7F">
              <w:rPr>
                <w:sz w:val="28"/>
              </w:rPr>
              <w:t xml:space="preserve"> </w:t>
            </w:r>
            <w:r w:rsidR="0068338C">
              <w:rPr>
                <w:sz w:val="28"/>
              </w:rPr>
              <w:t xml:space="preserve"> </w:t>
            </w:r>
            <w:r w:rsidRPr="00137108">
              <w:rPr>
                <w:sz w:val="28"/>
              </w:rPr>
              <w:t>12.06.202</w:t>
            </w:r>
            <w:r w:rsidR="00AA0C7F">
              <w:rPr>
                <w:sz w:val="28"/>
              </w:rPr>
              <w:t>4г.</w:t>
            </w:r>
            <w:r w:rsidR="0068338C">
              <w:rPr>
                <w:sz w:val="28"/>
              </w:rPr>
              <w:t>;</w:t>
            </w:r>
            <w:r w:rsidRPr="00137108">
              <w:rPr>
                <w:sz w:val="28"/>
              </w:rPr>
              <w:t xml:space="preserve"> </w:t>
            </w:r>
          </w:p>
          <w:p w14:paraId="4D00211E" w14:textId="7D408FD0" w:rsidR="00ED6E89" w:rsidRPr="00ED6E89" w:rsidRDefault="0068338C" w:rsidP="00ED6E89">
            <w:pPr>
              <w:pStyle w:val="aa"/>
              <w:shd w:val="clear" w:color="auto" w:fill="FFFFFF"/>
              <w:spacing w:before="0" w:beforeAutospacing="0" w:after="240" w:afterAutospacing="0" w:line="300" w:lineRule="atLeast"/>
              <w:rPr>
                <w:sz w:val="28"/>
              </w:rPr>
            </w:pPr>
            <w:r w:rsidRPr="00137108">
              <w:rPr>
                <w:sz w:val="28"/>
              </w:rPr>
              <w:t>День народного единства и согласия</w:t>
            </w:r>
            <w:r w:rsidR="00ED6E89">
              <w:rPr>
                <w:rFonts w:ascii="PT Sans" w:hAnsi="PT Sans"/>
              </w:rPr>
              <w:t xml:space="preserve"> </w:t>
            </w:r>
            <w:r w:rsidR="00AA0C7F">
              <w:rPr>
                <w:sz w:val="28"/>
              </w:rPr>
              <w:t>с 4 ноября 2024</w:t>
            </w:r>
            <w:r w:rsidR="00ED6E89" w:rsidRPr="00ED6E89">
              <w:rPr>
                <w:sz w:val="28"/>
              </w:rPr>
              <w:t xml:space="preserve"> года</w:t>
            </w:r>
            <w:r w:rsidR="00ED6E89">
              <w:rPr>
                <w:sz w:val="28"/>
              </w:rPr>
              <w:t>.</w:t>
            </w:r>
          </w:p>
          <w:p w14:paraId="6085B5CF" w14:textId="2D7B3C4D" w:rsidR="00A64469" w:rsidRPr="00A64469" w:rsidRDefault="00A64469" w:rsidP="00A64469">
            <w:pPr>
              <w:rPr>
                <w:sz w:val="28"/>
              </w:rPr>
            </w:pPr>
            <w:r w:rsidRPr="00A64469">
              <w:rPr>
                <w:sz w:val="28"/>
              </w:rPr>
              <w:t>Перенос с</w:t>
            </w:r>
            <w:r w:rsidR="00AA0C7F">
              <w:rPr>
                <w:sz w:val="28"/>
              </w:rPr>
              <w:t>ледующих праздничных дней в 2024</w:t>
            </w:r>
            <w:r w:rsidRPr="00A64469">
              <w:rPr>
                <w:sz w:val="28"/>
              </w:rPr>
              <w:t xml:space="preserve"> году был утвержден постановлением правительства РФ</w:t>
            </w:r>
          </w:p>
          <w:tbl>
            <w:tblPr>
              <w:tblStyle w:val="a7"/>
              <w:tblW w:w="7228" w:type="dxa"/>
              <w:tblLook w:val="04A0" w:firstRow="1" w:lastRow="0" w:firstColumn="1" w:lastColumn="0" w:noHBand="0" w:noVBand="1"/>
            </w:tblPr>
            <w:tblGrid>
              <w:gridCol w:w="3370"/>
              <w:gridCol w:w="723"/>
              <w:gridCol w:w="3135"/>
            </w:tblGrid>
            <w:tr w:rsidR="00AA0C7F" w:rsidRPr="00A64469" w14:paraId="59C3C5C9" w14:textId="77777777" w:rsidTr="006B5815">
              <w:tc>
                <w:tcPr>
                  <w:tcW w:w="0" w:type="auto"/>
                  <w:hideMark/>
                </w:tcPr>
                <w:p w14:paraId="049CB579" w14:textId="77777777" w:rsidR="00A64469" w:rsidRPr="00A64469" w:rsidRDefault="00A64469" w:rsidP="00A64469">
                  <w:pPr>
                    <w:rPr>
                      <w:b/>
                      <w:bCs/>
                      <w:sz w:val="28"/>
                    </w:rPr>
                  </w:pPr>
                  <w:r w:rsidRPr="00A64469">
                    <w:rPr>
                      <w:b/>
                      <w:bCs/>
                      <w:sz w:val="28"/>
                    </w:rPr>
                    <w:t>Откуда</w:t>
                  </w:r>
                </w:p>
              </w:tc>
              <w:tc>
                <w:tcPr>
                  <w:tcW w:w="0" w:type="auto"/>
                  <w:hideMark/>
                </w:tcPr>
                <w:p w14:paraId="0AEA8C52" w14:textId="77777777" w:rsidR="00A64469" w:rsidRPr="00A64469" w:rsidRDefault="00A64469" w:rsidP="00A64469">
                  <w:pPr>
                    <w:rPr>
                      <w:b/>
                      <w:bCs/>
                      <w:sz w:val="28"/>
                    </w:rPr>
                  </w:pPr>
                  <w:r w:rsidRPr="00A64469">
                    <w:rPr>
                      <w:b/>
                      <w:bCs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15E374" w14:textId="77777777" w:rsidR="00A64469" w:rsidRPr="00A64469" w:rsidRDefault="00A64469" w:rsidP="00A64469">
                  <w:pPr>
                    <w:rPr>
                      <w:b/>
                      <w:bCs/>
                      <w:sz w:val="28"/>
                    </w:rPr>
                  </w:pPr>
                  <w:r w:rsidRPr="00A64469">
                    <w:rPr>
                      <w:b/>
                      <w:bCs/>
                      <w:sz w:val="28"/>
                    </w:rPr>
                    <w:t>Куда</w:t>
                  </w:r>
                </w:p>
              </w:tc>
            </w:tr>
            <w:tr w:rsidR="00AA0C7F" w:rsidRPr="00A64469" w14:paraId="0AAF943D" w14:textId="77777777" w:rsidTr="006B5815">
              <w:tc>
                <w:tcPr>
                  <w:tcW w:w="0" w:type="auto"/>
                  <w:hideMark/>
                </w:tcPr>
                <w:p w14:paraId="46879865" w14:textId="456414E6" w:rsidR="00A64469" w:rsidRPr="00A64469" w:rsidRDefault="00AA0C7F" w:rsidP="00A644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 Января (Суббота</w:t>
                  </w:r>
                  <w:r w:rsidR="00A64469" w:rsidRPr="00A64469">
                    <w:rPr>
                      <w:sz w:val="28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5AEE3581" w14:textId="77777777" w:rsidR="00A64469" w:rsidRPr="00A64469" w:rsidRDefault="00A64469" w:rsidP="00A64469">
                  <w:pPr>
                    <w:rPr>
                      <w:sz w:val="28"/>
                    </w:rPr>
                  </w:pPr>
                  <w:r w:rsidRPr="00A64469">
                    <w:rPr>
                      <w:sz w:val="28"/>
                    </w:rPr>
                    <w:t>—&gt;</w:t>
                  </w:r>
                </w:p>
              </w:tc>
              <w:tc>
                <w:tcPr>
                  <w:tcW w:w="0" w:type="auto"/>
                  <w:hideMark/>
                </w:tcPr>
                <w:p w14:paraId="7F877565" w14:textId="0F47DB15" w:rsidR="00A64469" w:rsidRPr="00A64469" w:rsidRDefault="00AA0C7F" w:rsidP="00A644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 Ма</w:t>
                  </w:r>
                  <w:r w:rsidR="00A64469" w:rsidRPr="00A64469">
                    <w:rPr>
                      <w:sz w:val="28"/>
                    </w:rPr>
                    <w:t>я (Пятница)</w:t>
                  </w:r>
                </w:p>
              </w:tc>
            </w:tr>
            <w:tr w:rsidR="00AA0C7F" w:rsidRPr="00A64469" w14:paraId="09130BF2" w14:textId="77777777" w:rsidTr="006B5815">
              <w:tc>
                <w:tcPr>
                  <w:tcW w:w="0" w:type="auto"/>
                  <w:hideMark/>
                </w:tcPr>
                <w:p w14:paraId="0CD6950C" w14:textId="50C880B4" w:rsidR="00A64469" w:rsidRPr="00A64469" w:rsidRDefault="00AA0C7F" w:rsidP="00A644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 Января (Воскресенье</w:t>
                  </w:r>
                  <w:r w:rsidR="00A64469" w:rsidRPr="00A64469">
                    <w:rPr>
                      <w:sz w:val="28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1F209945" w14:textId="77777777" w:rsidR="00A64469" w:rsidRPr="00A64469" w:rsidRDefault="00A64469" w:rsidP="00A64469">
                  <w:pPr>
                    <w:rPr>
                      <w:sz w:val="28"/>
                    </w:rPr>
                  </w:pPr>
                  <w:r w:rsidRPr="00A64469">
                    <w:rPr>
                      <w:sz w:val="28"/>
                    </w:rPr>
                    <w:t>—&gt;</w:t>
                  </w:r>
                </w:p>
              </w:tc>
              <w:tc>
                <w:tcPr>
                  <w:tcW w:w="0" w:type="auto"/>
                  <w:hideMark/>
                </w:tcPr>
                <w:p w14:paraId="40A4B07A" w14:textId="21DC1145" w:rsidR="00A64469" w:rsidRPr="00A64469" w:rsidRDefault="00AA0C7F" w:rsidP="00A644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1 Декабря (Втор</w:t>
                  </w:r>
                  <w:r w:rsidR="00A64469" w:rsidRPr="00A64469">
                    <w:rPr>
                      <w:sz w:val="28"/>
                    </w:rPr>
                    <w:t>ник)</w:t>
                  </w:r>
                </w:p>
              </w:tc>
            </w:tr>
            <w:tr w:rsidR="00AA0C7F" w:rsidRPr="00A64469" w14:paraId="40AECD8B" w14:textId="77777777" w:rsidTr="006B5815">
              <w:tc>
                <w:tcPr>
                  <w:tcW w:w="0" w:type="auto"/>
                  <w:hideMark/>
                </w:tcPr>
                <w:p w14:paraId="3ABDEB4D" w14:textId="7947A99A" w:rsidR="00A64469" w:rsidRPr="00A64469" w:rsidRDefault="00AA0C7F" w:rsidP="00A644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 </w:t>
                  </w:r>
                  <w:r w:rsidR="00A64469" w:rsidRPr="00A64469">
                    <w:rPr>
                      <w:sz w:val="28"/>
                    </w:rPr>
                    <w:t>Ноября (Суббота)</w:t>
                  </w:r>
                </w:p>
              </w:tc>
              <w:tc>
                <w:tcPr>
                  <w:tcW w:w="0" w:type="auto"/>
                  <w:hideMark/>
                </w:tcPr>
                <w:p w14:paraId="22F8BF24" w14:textId="77777777" w:rsidR="00A64469" w:rsidRPr="00A64469" w:rsidRDefault="00A64469" w:rsidP="00A64469">
                  <w:pPr>
                    <w:rPr>
                      <w:sz w:val="28"/>
                    </w:rPr>
                  </w:pPr>
                  <w:r w:rsidRPr="00A64469">
                    <w:rPr>
                      <w:sz w:val="28"/>
                    </w:rPr>
                    <w:t>—&gt;</w:t>
                  </w:r>
                </w:p>
              </w:tc>
              <w:tc>
                <w:tcPr>
                  <w:tcW w:w="0" w:type="auto"/>
                  <w:hideMark/>
                </w:tcPr>
                <w:p w14:paraId="3BC99D92" w14:textId="0950B8A9" w:rsidR="00A64469" w:rsidRPr="00A64469" w:rsidRDefault="00AA0C7F" w:rsidP="00A644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0 Апреля (Втор</w:t>
                  </w:r>
                  <w:r w:rsidR="00A64469" w:rsidRPr="00A64469">
                    <w:rPr>
                      <w:sz w:val="28"/>
                    </w:rPr>
                    <w:t>ник)</w:t>
                  </w:r>
                </w:p>
              </w:tc>
            </w:tr>
          </w:tbl>
          <w:p w14:paraId="4C38FA5C" w14:textId="6803810A" w:rsidR="00A64469" w:rsidRPr="00472635" w:rsidRDefault="00A64469" w:rsidP="00137108">
            <w:pPr>
              <w:rPr>
                <w:sz w:val="28"/>
              </w:rPr>
            </w:pPr>
          </w:p>
        </w:tc>
      </w:tr>
      <w:tr w:rsidR="00472635" w:rsidRPr="00472635" w14:paraId="4906DD27" w14:textId="77777777" w:rsidTr="00472635">
        <w:tc>
          <w:tcPr>
            <w:tcW w:w="5000" w:type="pct"/>
            <w:gridSpan w:val="4"/>
            <w:hideMark/>
          </w:tcPr>
          <w:p w14:paraId="59E21EE1" w14:textId="77777777" w:rsidR="00472635" w:rsidRPr="00BF2EE4" w:rsidRDefault="00472635" w:rsidP="002F0539">
            <w:pPr>
              <w:jc w:val="center"/>
              <w:rPr>
                <w:b/>
                <w:bCs/>
                <w:sz w:val="28"/>
              </w:rPr>
            </w:pPr>
            <w:r w:rsidRPr="00472635">
              <w:rPr>
                <w:b/>
                <w:bCs/>
                <w:sz w:val="28"/>
              </w:rPr>
              <w:t>2. Продолжительность учебного года</w:t>
            </w:r>
          </w:p>
          <w:p w14:paraId="52C77601" w14:textId="77777777" w:rsidR="002F0539" w:rsidRPr="00472635" w:rsidRDefault="002F0539" w:rsidP="002F0539">
            <w:pPr>
              <w:jc w:val="center"/>
              <w:rPr>
                <w:sz w:val="28"/>
              </w:rPr>
            </w:pPr>
          </w:p>
        </w:tc>
      </w:tr>
      <w:tr w:rsidR="00472635" w:rsidRPr="00472635" w14:paraId="49A64973" w14:textId="77777777" w:rsidTr="00472635">
        <w:tc>
          <w:tcPr>
            <w:tcW w:w="1864" w:type="pct"/>
            <w:hideMark/>
          </w:tcPr>
          <w:p w14:paraId="275F0460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b/>
                <w:bCs/>
                <w:sz w:val="28"/>
              </w:rPr>
              <w:t>Учебный год</w:t>
            </w:r>
          </w:p>
        </w:tc>
        <w:tc>
          <w:tcPr>
            <w:tcW w:w="1785" w:type="pct"/>
            <w:gridSpan w:val="2"/>
            <w:hideMark/>
          </w:tcPr>
          <w:p w14:paraId="03379D3D" w14:textId="5D0BFA16" w:rsidR="00472635" w:rsidRPr="00472635" w:rsidRDefault="00D70381" w:rsidP="00D70381">
            <w:pPr>
              <w:rPr>
                <w:sz w:val="28"/>
              </w:rPr>
            </w:pPr>
            <w:r>
              <w:rPr>
                <w:sz w:val="28"/>
              </w:rPr>
              <w:t>с 01.09.202</w:t>
            </w:r>
            <w:r w:rsidR="004F2A02">
              <w:rPr>
                <w:sz w:val="28"/>
              </w:rPr>
              <w:t>3</w:t>
            </w:r>
            <w:r w:rsidR="00472635" w:rsidRPr="00472635">
              <w:rPr>
                <w:sz w:val="28"/>
              </w:rPr>
              <w:t>г. по 31.05.202</w:t>
            </w:r>
            <w:r w:rsidR="004F2A02">
              <w:rPr>
                <w:sz w:val="28"/>
              </w:rPr>
              <w:t>4</w:t>
            </w:r>
            <w:r w:rsidR="00472635" w:rsidRPr="00472635">
              <w:rPr>
                <w:sz w:val="28"/>
              </w:rPr>
              <w:t>г.</w:t>
            </w:r>
          </w:p>
        </w:tc>
        <w:tc>
          <w:tcPr>
            <w:tcW w:w="1351" w:type="pct"/>
            <w:hideMark/>
          </w:tcPr>
          <w:p w14:paraId="0797CFC8" w14:textId="26C12E95" w:rsidR="00472635" w:rsidRPr="00BF2EE4" w:rsidRDefault="00E02ECD" w:rsidP="00472635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4F2A02">
              <w:rPr>
                <w:sz w:val="28"/>
              </w:rPr>
              <w:t>6</w:t>
            </w:r>
            <w:r w:rsidR="00472635" w:rsidRPr="00472635">
              <w:rPr>
                <w:sz w:val="28"/>
              </w:rPr>
              <w:t> недель</w:t>
            </w:r>
          </w:p>
          <w:p w14:paraId="660ADBFC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  <w:tr w:rsidR="00472635" w:rsidRPr="00472635" w14:paraId="528A0F3A" w14:textId="77777777" w:rsidTr="00472635">
        <w:tc>
          <w:tcPr>
            <w:tcW w:w="1864" w:type="pct"/>
            <w:hideMark/>
          </w:tcPr>
          <w:p w14:paraId="0B5C9573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I полугодие</w:t>
            </w:r>
          </w:p>
        </w:tc>
        <w:tc>
          <w:tcPr>
            <w:tcW w:w="1785" w:type="pct"/>
            <w:gridSpan w:val="2"/>
            <w:hideMark/>
          </w:tcPr>
          <w:p w14:paraId="79DE19FE" w14:textId="1D3E2178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с 01.09.</w:t>
            </w:r>
            <w:r w:rsidR="009F558F">
              <w:rPr>
                <w:sz w:val="28"/>
              </w:rPr>
              <w:t>202</w:t>
            </w:r>
            <w:r w:rsidR="00665394">
              <w:rPr>
                <w:sz w:val="28"/>
              </w:rPr>
              <w:t>3</w:t>
            </w:r>
            <w:r w:rsidR="009F558F">
              <w:rPr>
                <w:sz w:val="28"/>
              </w:rPr>
              <w:t>г. по 31.12.202</w:t>
            </w:r>
            <w:r w:rsidR="00665394">
              <w:rPr>
                <w:sz w:val="28"/>
              </w:rPr>
              <w:t>3</w:t>
            </w:r>
            <w:r w:rsidRPr="00472635">
              <w:rPr>
                <w:sz w:val="28"/>
              </w:rPr>
              <w:t>г.</w:t>
            </w:r>
          </w:p>
        </w:tc>
        <w:tc>
          <w:tcPr>
            <w:tcW w:w="1351" w:type="pct"/>
            <w:hideMark/>
          </w:tcPr>
          <w:p w14:paraId="58980E79" w14:textId="39C3B1CD" w:rsidR="00472635" w:rsidRPr="00BF2EE4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1</w:t>
            </w:r>
            <w:r w:rsidR="004F2A02">
              <w:rPr>
                <w:sz w:val="28"/>
              </w:rPr>
              <w:t>7</w:t>
            </w:r>
            <w:r w:rsidRPr="00472635">
              <w:rPr>
                <w:sz w:val="28"/>
              </w:rPr>
              <w:t xml:space="preserve"> недель</w:t>
            </w:r>
          </w:p>
          <w:p w14:paraId="5C7012B2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  <w:tr w:rsidR="00472635" w:rsidRPr="00472635" w14:paraId="552F8705" w14:textId="77777777" w:rsidTr="00472635">
        <w:tc>
          <w:tcPr>
            <w:tcW w:w="1864" w:type="pct"/>
            <w:hideMark/>
          </w:tcPr>
          <w:p w14:paraId="157718BD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>II полугодие</w:t>
            </w:r>
          </w:p>
        </w:tc>
        <w:tc>
          <w:tcPr>
            <w:tcW w:w="1785" w:type="pct"/>
            <w:gridSpan w:val="2"/>
            <w:hideMark/>
          </w:tcPr>
          <w:p w14:paraId="14FCB705" w14:textId="29226028" w:rsidR="00472635" w:rsidRPr="00472635" w:rsidRDefault="00A02633" w:rsidP="00376106">
            <w:pPr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 w:rsidR="00ED6E89">
              <w:rPr>
                <w:sz w:val="28"/>
              </w:rPr>
              <w:t>09.</w:t>
            </w:r>
            <w:r>
              <w:rPr>
                <w:sz w:val="28"/>
              </w:rPr>
              <w:t>01.202</w:t>
            </w:r>
            <w:r w:rsidR="00665394">
              <w:rPr>
                <w:sz w:val="28"/>
              </w:rPr>
              <w:t>4</w:t>
            </w:r>
            <w:r>
              <w:rPr>
                <w:sz w:val="28"/>
              </w:rPr>
              <w:t xml:space="preserve"> г. по 31.05.202</w:t>
            </w:r>
            <w:r w:rsidR="00665394">
              <w:rPr>
                <w:sz w:val="28"/>
              </w:rPr>
              <w:t>4</w:t>
            </w:r>
            <w:r w:rsidR="00472635" w:rsidRPr="00472635">
              <w:rPr>
                <w:sz w:val="28"/>
              </w:rPr>
              <w:t>г.</w:t>
            </w:r>
          </w:p>
        </w:tc>
        <w:tc>
          <w:tcPr>
            <w:tcW w:w="1351" w:type="pct"/>
            <w:hideMark/>
          </w:tcPr>
          <w:p w14:paraId="3E0602AC" w14:textId="24474245" w:rsidR="00472635" w:rsidRPr="00BF2EE4" w:rsidRDefault="00665394" w:rsidP="00472635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472635" w:rsidRPr="00472635">
              <w:rPr>
                <w:sz w:val="28"/>
              </w:rPr>
              <w:t xml:space="preserve"> недель</w:t>
            </w:r>
          </w:p>
          <w:p w14:paraId="07A161BF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  <w:tr w:rsidR="00472635" w:rsidRPr="00472635" w14:paraId="1279BAFE" w14:textId="77777777" w:rsidTr="00472635">
        <w:tc>
          <w:tcPr>
            <w:tcW w:w="5000" w:type="pct"/>
            <w:gridSpan w:val="4"/>
            <w:hideMark/>
          </w:tcPr>
          <w:p w14:paraId="1B5BB238" w14:textId="77777777" w:rsidR="00472635" w:rsidRPr="00BF2EE4" w:rsidRDefault="00472635" w:rsidP="002F0539">
            <w:pPr>
              <w:jc w:val="center"/>
              <w:rPr>
                <w:b/>
                <w:bCs/>
                <w:sz w:val="28"/>
              </w:rPr>
            </w:pPr>
            <w:r w:rsidRPr="00472635">
              <w:rPr>
                <w:b/>
                <w:bCs/>
                <w:sz w:val="28"/>
              </w:rPr>
              <w:t>3. Мероприятия, проводимые в рамках образовательного процесса</w:t>
            </w:r>
          </w:p>
          <w:p w14:paraId="27D0DB4C" w14:textId="77777777" w:rsidR="002F0539" w:rsidRPr="00472635" w:rsidRDefault="002F0539" w:rsidP="002F0539">
            <w:pPr>
              <w:jc w:val="center"/>
              <w:rPr>
                <w:sz w:val="28"/>
              </w:rPr>
            </w:pPr>
          </w:p>
        </w:tc>
      </w:tr>
      <w:tr w:rsidR="00472635" w:rsidRPr="00472635" w14:paraId="409C129A" w14:textId="77777777" w:rsidTr="00472635">
        <w:tc>
          <w:tcPr>
            <w:tcW w:w="5000" w:type="pct"/>
            <w:gridSpan w:val="4"/>
            <w:hideMark/>
          </w:tcPr>
          <w:p w14:paraId="63076795" w14:textId="77777777" w:rsidR="00472635" w:rsidRPr="00472635" w:rsidRDefault="00472635" w:rsidP="002F0539">
            <w:pPr>
              <w:jc w:val="center"/>
              <w:rPr>
                <w:sz w:val="28"/>
              </w:rPr>
            </w:pPr>
            <w:r w:rsidRPr="00472635">
              <w:rPr>
                <w:b/>
                <w:bCs/>
                <w:sz w:val="28"/>
              </w:rPr>
              <w:t>3.1. Мониторинг достижения детьми планируемых результатов освоения</w:t>
            </w:r>
          </w:p>
          <w:p w14:paraId="2E1D99A5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b/>
                <w:bCs/>
                <w:sz w:val="28"/>
              </w:rPr>
              <w:t>основной общеобразовательной программы дошкольного образования:</w:t>
            </w:r>
          </w:p>
        </w:tc>
      </w:tr>
      <w:tr w:rsidR="00472635" w:rsidRPr="00472635" w14:paraId="259339DB" w14:textId="77777777" w:rsidTr="00472635">
        <w:tc>
          <w:tcPr>
            <w:tcW w:w="1864" w:type="pct"/>
            <w:hideMark/>
          </w:tcPr>
          <w:p w14:paraId="3E82789C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1785" w:type="pct"/>
            <w:gridSpan w:val="2"/>
            <w:hideMark/>
          </w:tcPr>
          <w:p w14:paraId="2E59CA45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b/>
                <w:bCs/>
                <w:sz w:val="28"/>
              </w:rPr>
              <w:t>Сроки</w:t>
            </w:r>
          </w:p>
        </w:tc>
        <w:tc>
          <w:tcPr>
            <w:tcW w:w="1351" w:type="pct"/>
            <w:hideMark/>
          </w:tcPr>
          <w:p w14:paraId="45B18B7D" w14:textId="77777777" w:rsidR="00472635" w:rsidRPr="00BF2EE4" w:rsidRDefault="00472635" w:rsidP="00472635">
            <w:pPr>
              <w:rPr>
                <w:b/>
                <w:bCs/>
                <w:sz w:val="28"/>
              </w:rPr>
            </w:pPr>
            <w:r w:rsidRPr="00472635">
              <w:rPr>
                <w:b/>
                <w:bCs/>
                <w:sz w:val="28"/>
              </w:rPr>
              <w:t>Количество дней</w:t>
            </w:r>
          </w:p>
          <w:p w14:paraId="47410CC2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  <w:tr w:rsidR="00472635" w:rsidRPr="00472635" w14:paraId="72C9D2EB" w14:textId="77777777" w:rsidTr="00472635">
        <w:tc>
          <w:tcPr>
            <w:tcW w:w="1864" w:type="pct"/>
            <w:hideMark/>
          </w:tcPr>
          <w:p w14:paraId="1C1F560F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t xml:space="preserve">Первичный </w:t>
            </w:r>
            <w:r w:rsidRPr="00472635">
              <w:rPr>
                <w:sz w:val="28"/>
              </w:rPr>
              <w:lastRenderedPageBreak/>
              <w:t>мониторинг</w:t>
            </w:r>
          </w:p>
        </w:tc>
        <w:tc>
          <w:tcPr>
            <w:tcW w:w="1785" w:type="pct"/>
            <w:gridSpan w:val="2"/>
            <w:hideMark/>
          </w:tcPr>
          <w:p w14:paraId="79354C92" w14:textId="4B2CADBD" w:rsidR="00472635" w:rsidRPr="00472635" w:rsidRDefault="002D07C2" w:rsidP="00202A6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5</w:t>
            </w:r>
            <w:r w:rsidR="00472635" w:rsidRPr="00472635">
              <w:rPr>
                <w:sz w:val="28"/>
              </w:rPr>
              <w:t>.</w:t>
            </w:r>
            <w:r w:rsidR="007356C3">
              <w:rPr>
                <w:sz w:val="28"/>
              </w:rPr>
              <w:t>10</w:t>
            </w:r>
            <w:r w:rsidR="00B63B60">
              <w:rPr>
                <w:sz w:val="28"/>
              </w:rPr>
              <w:t>.202</w:t>
            </w:r>
            <w:r w:rsidR="00665394">
              <w:rPr>
                <w:sz w:val="28"/>
              </w:rPr>
              <w:t>3</w:t>
            </w:r>
            <w:r w:rsidR="00472635" w:rsidRPr="00472635">
              <w:rPr>
                <w:sz w:val="28"/>
              </w:rPr>
              <w:t xml:space="preserve">г. — </w:t>
            </w:r>
            <w:r w:rsidR="00665394">
              <w:rPr>
                <w:sz w:val="28"/>
              </w:rPr>
              <w:t>17</w:t>
            </w:r>
            <w:r w:rsidR="007356C3">
              <w:rPr>
                <w:sz w:val="28"/>
              </w:rPr>
              <w:t>.10</w:t>
            </w:r>
            <w:r w:rsidR="00B63B60">
              <w:rPr>
                <w:sz w:val="28"/>
              </w:rPr>
              <w:t>.202</w:t>
            </w:r>
            <w:r w:rsidR="00665394">
              <w:rPr>
                <w:sz w:val="28"/>
              </w:rPr>
              <w:t>3</w:t>
            </w:r>
            <w:r w:rsidR="00472635" w:rsidRPr="00472635">
              <w:rPr>
                <w:sz w:val="28"/>
              </w:rPr>
              <w:t>г.</w:t>
            </w:r>
          </w:p>
        </w:tc>
        <w:tc>
          <w:tcPr>
            <w:tcW w:w="1351" w:type="pct"/>
            <w:hideMark/>
          </w:tcPr>
          <w:p w14:paraId="0CC7760D" w14:textId="77777777" w:rsidR="00472635" w:rsidRPr="00BF2EE4" w:rsidRDefault="004747CA" w:rsidP="00472635">
            <w:pPr>
              <w:rPr>
                <w:sz w:val="28"/>
              </w:rPr>
            </w:pPr>
            <w:r>
              <w:rPr>
                <w:sz w:val="28"/>
              </w:rPr>
              <w:t xml:space="preserve">9 рабочих </w:t>
            </w:r>
            <w:r w:rsidR="00472635" w:rsidRPr="00472635">
              <w:rPr>
                <w:sz w:val="28"/>
              </w:rPr>
              <w:t xml:space="preserve"> дней</w:t>
            </w:r>
          </w:p>
          <w:p w14:paraId="5B0891AF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  <w:tr w:rsidR="00472635" w:rsidRPr="00472635" w14:paraId="5B73CD4E" w14:textId="77777777" w:rsidTr="00472635">
        <w:tc>
          <w:tcPr>
            <w:tcW w:w="1864" w:type="pct"/>
            <w:hideMark/>
          </w:tcPr>
          <w:p w14:paraId="43AD743C" w14:textId="77777777" w:rsidR="00472635" w:rsidRPr="00472635" w:rsidRDefault="00472635" w:rsidP="00472635">
            <w:pPr>
              <w:rPr>
                <w:sz w:val="28"/>
              </w:rPr>
            </w:pPr>
            <w:r w:rsidRPr="00472635">
              <w:rPr>
                <w:sz w:val="28"/>
              </w:rPr>
              <w:lastRenderedPageBreak/>
              <w:t>Итоговый мониторинг</w:t>
            </w:r>
          </w:p>
        </w:tc>
        <w:tc>
          <w:tcPr>
            <w:tcW w:w="1785" w:type="pct"/>
            <w:gridSpan w:val="2"/>
            <w:hideMark/>
          </w:tcPr>
          <w:p w14:paraId="70510D2B" w14:textId="3AD8AB72" w:rsidR="00472635" w:rsidRPr="00472635" w:rsidRDefault="002D34DA" w:rsidP="004726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71220">
              <w:rPr>
                <w:sz w:val="28"/>
              </w:rPr>
              <w:t>3</w:t>
            </w:r>
            <w:r>
              <w:rPr>
                <w:sz w:val="28"/>
              </w:rPr>
              <w:t>.05.202</w:t>
            </w:r>
            <w:r w:rsidR="00971220">
              <w:rPr>
                <w:sz w:val="28"/>
              </w:rPr>
              <w:t>4</w:t>
            </w:r>
            <w:r>
              <w:rPr>
                <w:sz w:val="28"/>
              </w:rPr>
              <w:t>г. — 2</w:t>
            </w:r>
            <w:r w:rsidR="00971220">
              <w:rPr>
                <w:sz w:val="28"/>
              </w:rPr>
              <w:t>3</w:t>
            </w:r>
            <w:r>
              <w:rPr>
                <w:sz w:val="28"/>
              </w:rPr>
              <w:t>.05.202</w:t>
            </w:r>
            <w:r w:rsidR="00971220">
              <w:rPr>
                <w:sz w:val="28"/>
              </w:rPr>
              <w:t>4</w:t>
            </w:r>
            <w:r w:rsidR="00472635" w:rsidRPr="00472635">
              <w:rPr>
                <w:sz w:val="28"/>
              </w:rPr>
              <w:t>г.</w:t>
            </w:r>
          </w:p>
        </w:tc>
        <w:tc>
          <w:tcPr>
            <w:tcW w:w="1351" w:type="pct"/>
            <w:hideMark/>
          </w:tcPr>
          <w:p w14:paraId="70730F9F" w14:textId="77777777" w:rsidR="00472635" w:rsidRPr="00BF2EE4" w:rsidRDefault="004747CA" w:rsidP="00472635">
            <w:pPr>
              <w:rPr>
                <w:sz w:val="28"/>
              </w:rPr>
            </w:pPr>
            <w:r>
              <w:rPr>
                <w:sz w:val="28"/>
              </w:rPr>
              <w:t xml:space="preserve">9 рабочих </w:t>
            </w:r>
            <w:r w:rsidRPr="00472635">
              <w:rPr>
                <w:sz w:val="28"/>
              </w:rPr>
              <w:t xml:space="preserve"> дней</w:t>
            </w:r>
          </w:p>
          <w:p w14:paraId="092B4146" w14:textId="77777777" w:rsidR="002F0539" w:rsidRPr="00472635" w:rsidRDefault="002F0539" w:rsidP="00472635">
            <w:pPr>
              <w:rPr>
                <w:sz w:val="28"/>
              </w:rPr>
            </w:pPr>
          </w:p>
        </w:tc>
      </w:tr>
    </w:tbl>
    <w:p w14:paraId="04980FFE" w14:textId="77777777" w:rsidR="006F1DFD" w:rsidRDefault="00FD2A2A" w:rsidP="00054033">
      <w:pPr>
        <w:tabs>
          <w:tab w:val="left" w:pos="1708"/>
        </w:tabs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tbl>
      <w:tblPr>
        <w:tblStyle w:val="2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6321"/>
        <w:gridCol w:w="4099"/>
      </w:tblGrid>
      <w:tr w:rsidR="00FD2A2A" w:rsidRPr="00FD2A2A" w14:paraId="1DB10628" w14:textId="77777777" w:rsidTr="0064010D">
        <w:tc>
          <w:tcPr>
            <w:tcW w:w="5000" w:type="pct"/>
            <w:gridSpan w:val="2"/>
          </w:tcPr>
          <w:p w14:paraId="58AA30E7" w14:textId="77777777" w:rsidR="00FD2A2A" w:rsidRPr="00FD2A2A" w:rsidRDefault="00FD2A2A" w:rsidP="00FD2A2A">
            <w:pPr>
              <w:jc w:val="center"/>
              <w:rPr>
                <w:b/>
              </w:rPr>
            </w:pPr>
          </w:p>
          <w:p w14:paraId="1422FF83" w14:textId="77777777" w:rsidR="00FD2A2A" w:rsidRPr="00FD2A2A" w:rsidRDefault="00FD2A2A" w:rsidP="00FD2A2A">
            <w:pPr>
              <w:jc w:val="center"/>
              <w:rPr>
                <w:b/>
                <w:color w:val="1F497D" w:themeColor="text2"/>
              </w:rPr>
            </w:pPr>
            <w:r w:rsidRPr="00FD2A2A">
              <w:rPr>
                <w:b/>
                <w:color w:val="1F497D" w:themeColor="text2"/>
              </w:rPr>
              <w:t>2. ДОСУГОВЫЕ МОПРИЯТИЯ</w:t>
            </w:r>
          </w:p>
        </w:tc>
      </w:tr>
      <w:tr w:rsidR="00FD2A2A" w:rsidRPr="00FD2A2A" w14:paraId="5A7D420D" w14:textId="77777777" w:rsidTr="0064010D">
        <w:tc>
          <w:tcPr>
            <w:tcW w:w="5000" w:type="pct"/>
            <w:gridSpan w:val="2"/>
            <w:hideMark/>
          </w:tcPr>
          <w:p w14:paraId="2B45DD89" w14:textId="77777777" w:rsidR="00FD2A2A" w:rsidRPr="00FF5DBC" w:rsidRDefault="00FD2A2A" w:rsidP="00FD2A2A">
            <w:pPr>
              <w:rPr>
                <w:b/>
                <w:bCs/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2. Праздники для воспитанников</w:t>
            </w:r>
          </w:p>
          <w:p w14:paraId="3250A2AB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4704C358" w14:textId="77777777" w:rsidTr="0064010D">
        <w:tc>
          <w:tcPr>
            <w:tcW w:w="3033" w:type="pct"/>
            <w:hideMark/>
          </w:tcPr>
          <w:p w14:paraId="125BD4F3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67" w:type="pct"/>
            <w:hideMark/>
          </w:tcPr>
          <w:p w14:paraId="68053B27" w14:textId="77777777" w:rsidR="00FD2A2A" w:rsidRPr="00FF5DBC" w:rsidRDefault="00FD2A2A" w:rsidP="00FD2A2A">
            <w:pPr>
              <w:rPr>
                <w:b/>
                <w:bCs/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Сроки/ даты</w:t>
            </w:r>
          </w:p>
          <w:p w14:paraId="2BBB2EF2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517F9874" w14:textId="77777777" w:rsidTr="0064010D">
        <w:tc>
          <w:tcPr>
            <w:tcW w:w="3033" w:type="pct"/>
            <w:hideMark/>
          </w:tcPr>
          <w:p w14:paraId="1CC6E11C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наний</w:t>
            </w:r>
          </w:p>
        </w:tc>
        <w:tc>
          <w:tcPr>
            <w:tcW w:w="1967" w:type="pct"/>
            <w:hideMark/>
          </w:tcPr>
          <w:p w14:paraId="14B6B65B" w14:textId="7BB67D7A" w:rsidR="00FD2A2A" w:rsidRPr="00FF5DBC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0</w:t>
            </w:r>
            <w:r w:rsidR="00971220">
              <w:rPr>
                <w:sz w:val="28"/>
                <w:szCs w:val="28"/>
              </w:rPr>
              <w:t>1.09.20</w:t>
            </w:r>
            <w:r w:rsidR="00CF51D9">
              <w:rPr>
                <w:sz w:val="28"/>
                <w:szCs w:val="28"/>
              </w:rPr>
              <w:t>2</w:t>
            </w:r>
            <w:r w:rsidR="00971220">
              <w:rPr>
                <w:sz w:val="28"/>
                <w:szCs w:val="28"/>
              </w:rPr>
              <w:t>3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Pr="00FD2A2A">
              <w:rPr>
                <w:sz w:val="28"/>
                <w:szCs w:val="28"/>
              </w:rPr>
              <w:t>г.</w:t>
            </w:r>
          </w:p>
          <w:p w14:paraId="407E89F7" w14:textId="77777777" w:rsidR="0064010D" w:rsidRPr="00FD2A2A" w:rsidRDefault="0064010D" w:rsidP="00FD2A2A">
            <w:pPr>
              <w:rPr>
                <w:sz w:val="28"/>
                <w:szCs w:val="28"/>
                <w:highlight w:val="yellow"/>
              </w:rPr>
            </w:pPr>
          </w:p>
        </w:tc>
      </w:tr>
      <w:tr w:rsidR="00FD2A2A" w:rsidRPr="00FD2A2A" w14:paraId="505F3314" w14:textId="77777777" w:rsidTr="0064010D">
        <w:tc>
          <w:tcPr>
            <w:tcW w:w="3033" w:type="pct"/>
            <w:hideMark/>
          </w:tcPr>
          <w:p w14:paraId="27087E2C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Осень разноцветная (по возрастным группам)</w:t>
            </w:r>
          </w:p>
        </w:tc>
        <w:tc>
          <w:tcPr>
            <w:tcW w:w="1967" w:type="pct"/>
            <w:hideMark/>
          </w:tcPr>
          <w:p w14:paraId="0BDD2445" w14:textId="604A4529" w:rsidR="00FD2A2A" w:rsidRPr="00FF5DBC" w:rsidRDefault="00182C6F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F51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</w:t>
            </w:r>
            <w:r w:rsidR="00971220">
              <w:rPr>
                <w:sz w:val="28"/>
                <w:szCs w:val="28"/>
              </w:rPr>
              <w:t>3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0245AD">
              <w:rPr>
                <w:sz w:val="28"/>
                <w:szCs w:val="28"/>
              </w:rPr>
              <w:t>г. по 0</w:t>
            </w:r>
            <w:r w:rsidR="00971220">
              <w:rPr>
                <w:sz w:val="28"/>
                <w:szCs w:val="28"/>
              </w:rPr>
              <w:t>6</w:t>
            </w:r>
            <w:r w:rsidR="000245AD">
              <w:rPr>
                <w:sz w:val="28"/>
                <w:szCs w:val="28"/>
              </w:rPr>
              <w:t>.10.202</w:t>
            </w:r>
            <w:r w:rsidR="00971220">
              <w:rPr>
                <w:sz w:val="28"/>
                <w:szCs w:val="28"/>
              </w:rPr>
              <w:t>3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3DC52D14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3A45C348" w14:textId="77777777" w:rsidTr="0064010D">
        <w:tc>
          <w:tcPr>
            <w:tcW w:w="3033" w:type="pct"/>
            <w:hideMark/>
          </w:tcPr>
          <w:p w14:paraId="6F3765CC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1967" w:type="pct"/>
            <w:hideMark/>
          </w:tcPr>
          <w:p w14:paraId="3B4933A7" w14:textId="4B989670" w:rsidR="00FD2A2A" w:rsidRPr="00FF5DBC" w:rsidRDefault="00371B6F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2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2</w:t>
            </w:r>
            <w:r w:rsidR="00971220">
              <w:rPr>
                <w:sz w:val="28"/>
                <w:szCs w:val="28"/>
              </w:rPr>
              <w:t>3г. по 29</w:t>
            </w:r>
            <w:r>
              <w:rPr>
                <w:sz w:val="28"/>
                <w:szCs w:val="28"/>
              </w:rPr>
              <w:t>.12.202</w:t>
            </w:r>
            <w:r w:rsidR="00971220">
              <w:rPr>
                <w:sz w:val="28"/>
                <w:szCs w:val="28"/>
              </w:rPr>
              <w:t>3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024F60EB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08883D07" w14:textId="77777777" w:rsidTr="0064010D">
        <w:tc>
          <w:tcPr>
            <w:tcW w:w="3033" w:type="pct"/>
            <w:hideMark/>
          </w:tcPr>
          <w:p w14:paraId="21616592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67" w:type="pct"/>
            <w:hideMark/>
          </w:tcPr>
          <w:p w14:paraId="3082564D" w14:textId="53937B46" w:rsidR="00FD2A2A" w:rsidRPr="00FF5DBC" w:rsidRDefault="00FE640D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2A2A" w:rsidRPr="00FD2A2A">
              <w:rPr>
                <w:sz w:val="28"/>
                <w:szCs w:val="28"/>
              </w:rPr>
              <w:t>.02.202</w:t>
            </w:r>
            <w:r w:rsidR="00971220"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E91C1C">
              <w:rPr>
                <w:sz w:val="28"/>
                <w:szCs w:val="28"/>
              </w:rPr>
              <w:t>г. по 22.02.202</w:t>
            </w:r>
            <w:r w:rsidR="00971220"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13358DA9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40C6149B" w14:textId="77777777" w:rsidTr="0064010D">
        <w:tc>
          <w:tcPr>
            <w:tcW w:w="3033" w:type="pct"/>
            <w:hideMark/>
          </w:tcPr>
          <w:p w14:paraId="6D99E498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67" w:type="pct"/>
            <w:hideMark/>
          </w:tcPr>
          <w:p w14:paraId="43E39E1E" w14:textId="4AF67705" w:rsidR="00FD2A2A" w:rsidRPr="00FF5DBC" w:rsidRDefault="0097122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D2A2A" w:rsidRPr="00FD2A2A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017B00">
              <w:rPr>
                <w:sz w:val="28"/>
                <w:szCs w:val="28"/>
              </w:rPr>
              <w:t>г. по 0</w:t>
            </w:r>
            <w:r w:rsidR="00FE640D">
              <w:rPr>
                <w:sz w:val="28"/>
                <w:szCs w:val="28"/>
              </w:rPr>
              <w:t>7</w:t>
            </w:r>
            <w:r w:rsidR="00017B00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0E35CB54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21C23E43" w14:textId="77777777" w:rsidTr="0064010D">
        <w:tc>
          <w:tcPr>
            <w:tcW w:w="3033" w:type="pct"/>
            <w:hideMark/>
          </w:tcPr>
          <w:p w14:paraId="0A1155E7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967" w:type="pct"/>
            <w:hideMark/>
          </w:tcPr>
          <w:p w14:paraId="56193F5B" w14:textId="64F0415D" w:rsidR="00FD2A2A" w:rsidRPr="00FF5DBC" w:rsidRDefault="0097122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17B00">
              <w:rPr>
                <w:sz w:val="28"/>
                <w:szCs w:val="28"/>
              </w:rPr>
              <w:t>.0</w:t>
            </w:r>
            <w:r w:rsidR="0058255B">
              <w:rPr>
                <w:sz w:val="28"/>
                <w:szCs w:val="28"/>
              </w:rPr>
              <w:t>4.202</w:t>
            </w:r>
            <w:r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21A067FE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64B9DEE7" w14:textId="77777777" w:rsidTr="0064010D">
        <w:tc>
          <w:tcPr>
            <w:tcW w:w="3033" w:type="pct"/>
            <w:hideMark/>
          </w:tcPr>
          <w:p w14:paraId="33DB52A7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967" w:type="pct"/>
            <w:hideMark/>
          </w:tcPr>
          <w:p w14:paraId="7FFEA0FD" w14:textId="07516235" w:rsidR="00FD2A2A" w:rsidRPr="00FF5DBC" w:rsidRDefault="0058255B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</w:t>
            </w:r>
            <w:r w:rsidR="00971220"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6672FF52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3B1AD2B2" w14:textId="77777777" w:rsidTr="0064010D">
        <w:tc>
          <w:tcPr>
            <w:tcW w:w="3033" w:type="pct"/>
            <w:hideMark/>
          </w:tcPr>
          <w:p w14:paraId="49A93642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Победы</w:t>
            </w:r>
          </w:p>
        </w:tc>
        <w:tc>
          <w:tcPr>
            <w:tcW w:w="1967" w:type="pct"/>
            <w:hideMark/>
          </w:tcPr>
          <w:p w14:paraId="7B9362DB" w14:textId="5C60C1BC" w:rsidR="00FD2A2A" w:rsidRDefault="00017B0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64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02</w:t>
            </w:r>
            <w:r w:rsidR="00971220">
              <w:rPr>
                <w:sz w:val="28"/>
                <w:szCs w:val="28"/>
              </w:rPr>
              <w:t>4</w:t>
            </w:r>
            <w:r w:rsidR="00F93EB7">
              <w:rPr>
                <w:sz w:val="28"/>
                <w:szCs w:val="28"/>
              </w:rPr>
              <w:t xml:space="preserve"> г. по 0</w:t>
            </w:r>
            <w:r w:rsidR="00971220">
              <w:rPr>
                <w:sz w:val="28"/>
                <w:szCs w:val="28"/>
              </w:rPr>
              <w:t>8</w:t>
            </w:r>
            <w:r w:rsidR="00F93EB7">
              <w:rPr>
                <w:sz w:val="28"/>
                <w:szCs w:val="28"/>
              </w:rPr>
              <w:t>.05.202</w:t>
            </w:r>
            <w:r w:rsidR="00971220"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60446670" w14:textId="77777777" w:rsidR="00FF5DBC" w:rsidRPr="00FD2A2A" w:rsidRDefault="00FF5DBC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69045E2C" w14:textId="77777777" w:rsidTr="0064010D">
        <w:tc>
          <w:tcPr>
            <w:tcW w:w="3033" w:type="pct"/>
            <w:hideMark/>
          </w:tcPr>
          <w:p w14:paraId="0F11C1BF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967" w:type="pct"/>
            <w:hideMark/>
          </w:tcPr>
          <w:p w14:paraId="37427003" w14:textId="04D06461" w:rsidR="00FD2A2A" w:rsidRPr="00FF5DBC" w:rsidRDefault="0097122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81FC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0AD002B4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3C2E0523" w14:textId="77777777" w:rsidTr="0064010D">
        <w:tc>
          <w:tcPr>
            <w:tcW w:w="3033" w:type="pct"/>
            <w:hideMark/>
          </w:tcPr>
          <w:p w14:paraId="679DB352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России</w:t>
            </w:r>
          </w:p>
        </w:tc>
        <w:tc>
          <w:tcPr>
            <w:tcW w:w="1967" w:type="pct"/>
            <w:hideMark/>
          </w:tcPr>
          <w:p w14:paraId="27F53BDD" w14:textId="61694CCB" w:rsidR="00FD2A2A" w:rsidRPr="00FF5DBC" w:rsidRDefault="0097122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1D12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4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14:paraId="0606566B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14:paraId="4BB0A57E" w14:textId="77777777" w:rsidTr="0064010D">
        <w:tc>
          <w:tcPr>
            <w:tcW w:w="3033" w:type="pct"/>
            <w:hideMark/>
          </w:tcPr>
          <w:p w14:paraId="4C87E761" w14:textId="77777777"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967" w:type="pct"/>
            <w:hideMark/>
          </w:tcPr>
          <w:p w14:paraId="14C46203" w14:textId="47D7BD59" w:rsidR="00FD2A2A" w:rsidRPr="00FF5DBC" w:rsidRDefault="00887809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23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202</w:t>
            </w:r>
            <w:r w:rsidR="00971220">
              <w:rPr>
                <w:sz w:val="28"/>
                <w:szCs w:val="28"/>
              </w:rPr>
              <w:t>4</w:t>
            </w:r>
            <w:r w:rsidR="00FD2A2A" w:rsidRPr="00FD2A2A">
              <w:rPr>
                <w:sz w:val="28"/>
                <w:szCs w:val="28"/>
              </w:rPr>
              <w:t xml:space="preserve"> г.</w:t>
            </w:r>
          </w:p>
          <w:p w14:paraId="4CF0C489" w14:textId="77777777"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</w:tbl>
    <w:p w14:paraId="52C9B7ED" w14:textId="77777777" w:rsidR="00887809" w:rsidRDefault="00887809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14:paraId="1FA1E12E" w14:textId="77777777" w:rsidR="00054033" w:rsidRPr="00025E0B" w:rsidRDefault="00054033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025E0B">
        <w:rPr>
          <w:rFonts w:ascii="Monotype Corsiva" w:hAnsi="Monotype Corsiva"/>
          <w:b/>
          <w:color w:val="C00000"/>
          <w:sz w:val="36"/>
          <w:szCs w:val="36"/>
        </w:rPr>
        <w:t>Организация мониторинга достижения детьми планируемых результатов освоения основной общеобразовательной программы.</w:t>
      </w:r>
      <w:r w:rsidR="00025E0B" w:rsidRPr="00025E0B">
        <w:t xml:space="preserve"> </w:t>
      </w:r>
    </w:p>
    <w:p w14:paraId="204872A3" w14:textId="77777777" w:rsidR="00054033" w:rsidRDefault="00054033" w:rsidP="00054033"/>
    <w:tbl>
      <w:tblPr>
        <w:tblStyle w:val="-110"/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054033" w14:paraId="1A7EC8AD" w14:textId="77777777" w:rsidTr="00025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662914A" w14:textId="77777777" w:rsidR="00054033" w:rsidRDefault="00054033">
            <w:pPr>
              <w:autoSpaceDE w:val="0"/>
              <w:autoSpaceDN w:val="0"/>
              <w:adjustRightInd w:val="0"/>
              <w:spacing w:line="276" w:lineRule="exact"/>
              <w:jc w:val="both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 xml:space="preserve">Сроки проведения мониторинга </w:t>
            </w:r>
          </w:p>
          <w:p w14:paraId="5E6C6E97" w14:textId="77777777" w:rsidR="00025E0B" w:rsidRPr="005A07A3" w:rsidRDefault="00025E0B">
            <w:pPr>
              <w:autoSpaceDE w:val="0"/>
              <w:autoSpaceDN w:val="0"/>
              <w:adjustRightInd w:val="0"/>
              <w:spacing w:line="276" w:lineRule="exact"/>
              <w:jc w:val="both"/>
              <w:rPr>
                <w:rFonts w:ascii="Comic Sans MS" w:hAnsi="Comic Sans MS"/>
                <w:b w:val="0"/>
                <w:color w:val="1F497D" w:themeColor="text2"/>
                <w:lang w:eastAsia="en-US"/>
              </w:rPr>
            </w:pPr>
            <w:r>
              <w:rPr>
                <w:rFonts w:ascii="Comic Sans MS" w:hAnsi="Comic Sans MS"/>
                <w:noProof/>
                <w:color w:val="1F497D" w:themeColor="text2"/>
              </w:rPr>
              <w:drawing>
                <wp:anchor distT="0" distB="0" distL="114300" distR="114300" simplePos="0" relativeHeight="251657728" behindDoc="0" locked="0" layoutInCell="1" allowOverlap="1" wp14:anchorId="404E8335" wp14:editId="1F0C719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0335</wp:posOffset>
                  </wp:positionV>
                  <wp:extent cx="1581150" cy="1247775"/>
                  <wp:effectExtent l="19050" t="0" r="0" b="0"/>
                  <wp:wrapNone/>
                  <wp:docPr id="6" name="Рисунок 13" descr="C:\Documents and Settings\Admin\Local Settings\Temporary Internet Files\Content.Word\2a9r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2a9r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00DB853B" w14:textId="566C21E0" w:rsidR="00054033" w:rsidRDefault="00971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887809">
              <w:rPr>
                <w:lang w:eastAsia="en-US"/>
              </w:rPr>
              <w:t>.10.202</w:t>
            </w:r>
            <w:r>
              <w:rPr>
                <w:lang w:eastAsia="en-US"/>
              </w:rPr>
              <w:t>3</w:t>
            </w:r>
            <w:r w:rsidR="003D00AB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</w:t>
            </w:r>
            <w:r w:rsidR="00C508A9">
              <w:rPr>
                <w:lang w:eastAsia="en-US"/>
              </w:rPr>
              <w:t>.10</w:t>
            </w:r>
            <w:r w:rsidR="00487584">
              <w:rPr>
                <w:lang w:eastAsia="en-US"/>
              </w:rPr>
              <w:t>.20</w:t>
            </w:r>
            <w:r w:rsidR="0076222B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="00054033">
              <w:rPr>
                <w:lang w:eastAsia="en-US"/>
              </w:rPr>
              <w:t xml:space="preserve"> – оценка индивидуального развития детей для дальнейшего планирования индивидуальных маршрутов развития ребенка</w:t>
            </w:r>
          </w:p>
          <w:p w14:paraId="0092CAE8" w14:textId="0DDF3B84" w:rsidR="00054033" w:rsidRDefault="00D377BD" w:rsidP="00D37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1220">
              <w:rPr>
                <w:lang w:eastAsia="en-US"/>
              </w:rPr>
              <w:t>3</w:t>
            </w:r>
            <w:r w:rsidR="005F5BFA">
              <w:rPr>
                <w:lang w:eastAsia="en-US"/>
              </w:rPr>
              <w:t>.05.202</w:t>
            </w:r>
            <w:r w:rsidR="0097122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– 2</w:t>
            </w:r>
            <w:r w:rsidR="0097122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5F5BFA">
              <w:rPr>
                <w:lang w:eastAsia="en-US"/>
              </w:rPr>
              <w:t>05.202</w:t>
            </w:r>
            <w:r w:rsidR="00971220">
              <w:rPr>
                <w:lang w:eastAsia="en-US"/>
              </w:rPr>
              <w:t>4</w:t>
            </w:r>
            <w:r w:rsidR="00054033">
              <w:rPr>
                <w:lang w:eastAsia="en-US"/>
              </w:rPr>
              <w:t xml:space="preserve">– оценка индивидуального развития детей для оценки эффективности педагогических действий и дальнейшего планирования </w:t>
            </w:r>
            <w:r w:rsidR="00054033">
              <w:rPr>
                <w:lang w:eastAsia="en-US"/>
              </w:rPr>
              <w:lastRenderedPageBreak/>
              <w:t>работы.</w:t>
            </w:r>
          </w:p>
        </w:tc>
      </w:tr>
      <w:tr w:rsidR="00054033" w14:paraId="29526EAE" w14:textId="77777777" w:rsidTr="00025E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CE56223" w14:textId="77777777" w:rsidR="00054033" w:rsidRPr="005A07A3" w:rsidRDefault="00054033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Comic Sans MS" w:hAnsi="Comic Sans MS"/>
                <w:b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lastRenderedPageBreak/>
              <w:t>Анализ диагностики психологической готовности детей к обучению в школ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56F29644" w14:textId="77777777" w:rsidR="00054033" w:rsidRDefault="004C4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337BA414" w14:textId="26FBCECD" w:rsidR="00054033" w:rsidRDefault="00A05CED" w:rsidP="00A05C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1220">
              <w:rPr>
                <w:lang w:eastAsia="en-US"/>
              </w:rPr>
              <w:t>3</w:t>
            </w:r>
            <w:r w:rsidR="005F5BFA">
              <w:rPr>
                <w:lang w:eastAsia="en-US"/>
              </w:rPr>
              <w:t>.05.202</w:t>
            </w:r>
            <w:r w:rsidR="00971220">
              <w:rPr>
                <w:lang w:eastAsia="en-US"/>
              </w:rPr>
              <w:t>4</w:t>
            </w:r>
            <w:r w:rsidR="00C508A9">
              <w:rPr>
                <w:lang w:eastAsia="en-US"/>
              </w:rPr>
              <w:t xml:space="preserve"> -2</w:t>
            </w:r>
            <w:r w:rsidR="00971220">
              <w:rPr>
                <w:lang w:eastAsia="en-US"/>
              </w:rPr>
              <w:t>3</w:t>
            </w:r>
            <w:r w:rsidR="00C508A9">
              <w:rPr>
                <w:lang w:eastAsia="en-US"/>
              </w:rPr>
              <w:t>.05.</w:t>
            </w:r>
            <w:r w:rsidR="00961DBF">
              <w:rPr>
                <w:lang w:eastAsia="en-US"/>
              </w:rPr>
              <w:t>20</w:t>
            </w:r>
            <w:r w:rsidR="005F5BFA">
              <w:rPr>
                <w:lang w:eastAsia="en-US"/>
              </w:rPr>
              <w:t>2</w:t>
            </w:r>
            <w:r w:rsidR="00971220">
              <w:rPr>
                <w:lang w:eastAsia="en-US"/>
              </w:rPr>
              <w:t>4</w:t>
            </w:r>
            <w:r w:rsidR="00054033">
              <w:rPr>
                <w:lang w:eastAsia="en-US"/>
              </w:rPr>
              <w:t xml:space="preserve"> – итоговая диагностика</w:t>
            </w:r>
            <w:r w:rsidR="00E41431">
              <w:rPr>
                <w:lang w:eastAsia="en-US"/>
              </w:rPr>
              <w:t xml:space="preserve"> педагога</w:t>
            </w:r>
            <w:r w:rsidR="00792AC6">
              <w:rPr>
                <w:lang w:eastAsia="en-US"/>
              </w:rPr>
              <w:t xml:space="preserve"> </w:t>
            </w:r>
            <w:r w:rsidR="00E41431">
              <w:rPr>
                <w:lang w:eastAsia="en-US"/>
              </w:rPr>
              <w:t>- психолога</w:t>
            </w:r>
          </w:p>
        </w:tc>
      </w:tr>
    </w:tbl>
    <w:p w14:paraId="5A6CD3C3" w14:textId="77777777" w:rsidR="004C41C3" w:rsidRDefault="004C41C3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1C04D5C8" w14:textId="77777777" w:rsidR="001469E7" w:rsidRDefault="001469E7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008A0964" w14:textId="77777777" w:rsidR="00054033" w:rsidRPr="00025E0B" w:rsidRDefault="00054033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025E0B">
        <w:rPr>
          <w:rFonts w:ascii="Monotype Corsiva" w:hAnsi="Monotype Corsiva"/>
          <w:b/>
          <w:color w:val="C00000"/>
          <w:sz w:val="32"/>
          <w:szCs w:val="32"/>
        </w:rPr>
        <w:t>Приемные часы администрации М</w:t>
      </w:r>
      <w:r w:rsidR="00FC444E" w:rsidRPr="00025E0B">
        <w:rPr>
          <w:rFonts w:ascii="Monotype Corsiva" w:hAnsi="Monotype Corsiva"/>
          <w:b/>
          <w:color w:val="C00000"/>
          <w:sz w:val="32"/>
          <w:szCs w:val="32"/>
        </w:rPr>
        <w:t>Б</w:t>
      </w:r>
      <w:r w:rsidRPr="00025E0B">
        <w:rPr>
          <w:rFonts w:ascii="Monotype Corsiva" w:hAnsi="Monotype Corsiva"/>
          <w:b/>
          <w:color w:val="C00000"/>
          <w:sz w:val="32"/>
          <w:szCs w:val="32"/>
        </w:rPr>
        <w:t>ДОУ.</w:t>
      </w:r>
    </w:p>
    <w:p w14:paraId="4A96E97D" w14:textId="77777777" w:rsidR="00054033" w:rsidRDefault="00054033" w:rsidP="00054033">
      <w:pPr>
        <w:tabs>
          <w:tab w:val="left" w:pos="7100"/>
        </w:tabs>
        <w:jc w:val="center"/>
        <w:rPr>
          <w:b/>
        </w:rPr>
      </w:pPr>
    </w:p>
    <w:tbl>
      <w:tblPr>
        <w:tblStyle w:val="-110"/>
        <w:tblW w:w="0" w:type="auto"/>
        <w:jc w:val="center"/>
        <w:tblLook w:val="01E0" w:firstRow="1" w:lastRow="1" w:firstColumn="1" w:lastColumn="1" w:noHBand="0" w:noVBand="0"/>
      </w:tblPr>
      <w:tblGrid>
        <w:gridCol w:w="4645"/>
        <w:gridCol w:w="4926"/>
      </w:tblGrid>
      <w:tr w:rsidR="00054033" w14:paraId="3D38179C" w14:textId="77777777" w:rsidTr="00025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1A88480A" w14:textId="68E2E7E3" w:rsidR="00054033" w:rsidRPr="005A07A3" w:rsidRDefault="005A07A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>Заведующий</w:t>
            </w:r>
            <w:r w:rsidR="006B683E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 xml:space="preserve"> </w:t>
            </w:r>
            <w:r w:rsidR="006F151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>-  Линник Лариса Анатоль</w:t>
            </w:r>
            <w:r w:rsidR="006B683E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>евна.</w:t>
            </w:r>
          </w:p>
          <w:p w14:paraId="79406E96" w14:textId="77777777" w:rsidR="00054033" w:rsidRPr="005A07A3" w:rsidRDefault="0005403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  <w:hideMark/>
          </w:tcPr>
          <w:p w14:paraId="37DF7138" w14:textId="77777777" w:rsidR="00054033" w:rsidRDefault="00852B72" w:rsidP="00852B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3B266E">
              <w:rPr>
                <w:lang w:eastAsia="en-US"/>
              </w:rPr>
              <w:t>Понедельник: 9.00 –</w:t>
            </w:r>
            <w:r w:rsidR="00BF31D1">
              <w:rPr>
                <w:lang w:eastAsia="en-US"/>
              </w:rPr>
              <w:t>11</w:t>
            </w:r>
            <w:r w:rsidR="00054033">
              <w:rPr>
                <w:lang w:eastAsia="en-US"/>
              </w:rPr>
              <w:t>.00</w:t>
            </w:r>
          </w:p>
          <w:p w14:paraId="12074D95" w14:textId="77777777" w:rsidR="00054033" w:rsidRDefault="00BF31D1" w:rsidP="00BF31D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FE2A54">
              <w:rPr>
                <w:lang w:eastAsia="en-US"/>
              </w:rPr>
              <w:t>Четверг</w:t>
            </w:r>
            <w:r w:rsidR="009F7E51">
              <w:rPr>
                <w:lang w:eastAsia="en-US"/>
              </w:rPr>
              <w:t>:</w:t>
            </w:r>
            <w:r w:rsidR="00FE2A54">
              <w:rPr>
                <w:lang w:eastAsia="en-US"/>
              </w:rPr>
              <w:t xml:space="preserve"> 16.00-1</w:t>
            </w:r>
            <w:r w:rsidR="00FE2A54">
              <w:rPr>
                <w:lang w:val="en-US" w:eastAsia="en-US"/>
              </w:rPr>
              <w:t>7</w:t>
            </w:r>
            <w:r w:rsidR="00054033">
              <w:rPr>
                <w:lang w:eastAsia="en-US"/>
              </w:rPr>
              <w:t>.00</w:t>
            </w:r>
          </w:p>
        </w:tc>
      </w:tr>
    </w:tbl>
    <w:p w14:paraId="2BEE8447" w14:textId="77777777" w:rsidR="00C77059" w:rsidRDefault="00C77059" w:rsidP="00CA36FC">
      <w:pPr>
        <w:pStyle w:val="Default"/>
        <w:jc w:val="center"/>
        <w:rPr>
          <w:rFonts w:eastAsia="Times New Roman"/>
          <w:b/>
          <w:bCs/>
          <w:lang w:eastAsia="ru-RU"/>
        </w:rPr>
      </w:pPr>
    </w:p>
    <w:p w14:paraId="78557201" w14:textId="77777777" w:rsidR="009F7E51" w:rsidRPr="00C77059" w:rsidRDefault="00C77059" w:rsidP="00CA36FC">
      <w:pPr>
        <w:pStyle w:val="Default"/>
        <w:jc w:val="center"/>
        <w:rPr>
          <w:rFonts w:ascii="Comic Sans MS" w:hAnsi="Comic Sans MS"/>
          <w:b/>
          <w:bCs/>
          <w:color w:val="1F497D" w:themeColor="text2"/>
          <w:sz w:val="23"/>
          <w:szCs w:val="23"/>
        </w:rPr>
      </w:pPr>
      <w:r>
        <w:rPr>
          <w:rFonts w:eastAsia="Times New Roman"/>
          <w:b/>
          <w:bCs/>
          <w:color w:val="1F497D" w:themeColor="text2"/>
          <w:lang w:eastAsia="ru-RU"/>
        </w:rPr>
        <w:t xml:space="preserve">3. </w:t>
      </w:r>
      <w:r w:rsidRPr="00C77059">
        <w:rPr>
          <w:rFonts w:eastAsia="Times New Roman"/>
          <w:b/>
          <w:bCs/>
          <w:color w:val="1F497D" w:themeColor="text2"/>
          <w:lang w:eastAsia="ru-RU"/>
        </w:rPr>
        <w:t>КАНИКУЛЯРНОЕ ВРЕМЯ, ПРАЗДНИЧНЫЕ (НЕРАБОЧИЕ) ДНИ</w:t>
      </w:r>
    </w:p>
    <w:p w14:paraId="010384E2" w14:textId="77777777" w:rsidR="00025E0B" w:rsidRDefault="00025E0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14:paraId="7F0D7098" w14:textId="77777777" w:rsidR="00556717" w:rsidRPr="00556717" w:rsidRDefault="000C0734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56717" w:rsidRPr="00556717">
        <w:rPr>
          <w:rFonts w:eastAsiaTheme="minorHAnsi"/>
          <w:sz w:val="28"/>
          <w:szCs w:val="28"/>
          <w:lang w:eastAsia="en-US"/>
        </w:rPr>
        <w:t>Во время каникул и в летний оздоровительный период проводится образовательная деятельность художественно-эстетического цикла, а также спортивные и по</w:t>
      </w:r>
      <w:r>
        <w:rPr>
          <w:rFonts w:eastAsiaTheme="minorHAnsi"/>
          <w:sz w:val="28"/>
          <w:szCs w:val="28"/>
          <w:lang w:eastAsia="en-US"/>
        </w:rPr>
        <w:t>движные игры, спортивные празд</w:t>
      </w:r>
      <w:r w:rsidR="00556717" w:rsidRPr="00556717">
        <w:rPr>
          <w:rFonts w:eastAsiaTheme="minorHAnsi"/>
          <w:sz w:val="28"/>
          <w:szCs w:val="28"/>
          <w:lang w:eastAsia="en-US"/>
        </w:rPr>
        <w:t>ники, экскурсии и др.</w:t>
      </w:r>
    </w:p>
    <w:p w14:paraId="41A574A6" w14:textId="77777777"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</w:p>
    <w:p w14:paraId="0378EC3C" w14:textId="77777777"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Дополнительные каникулярные дни в ДОУ возможны по следующим причинам:</w:t>
      </w:r>
    </w:p>
    <w:p w14:paraId="510B6ACD" w14:textId="77777777" w:rsidR="00556717" w:rsidRPr="00556717" w:rsidRDefault="000C0734" w:rsidP="00971220">
      <w:p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</w:t>
      </w:r>
      <w:r>
        <w:rPr>
          <w:rFonts w:eastAsiaTheme="minorHAnsi"/>
          <w:sz w:val="28"/>
          <w:szCs w:val="28"/>
          <w:lang w:eastAsia="en-US"/>
        </w:rPr>
        <w:tab/>
        <w:t>к</w:t>
      </w:r>
      <w:r w:rsidR="00556717" w:rsidRPr="00556717">
        <w:rPr>
          <w:rFonts w:eastAsiaTheme="minorHAnsi"/>
          <w:sz w:val="28"/>
          <w:szCs w:val="28"/>
          <w:lang w:eastAsia="en-US"/>
        </w:rPr>
        <w:t>арантин по гриппу при превышении порога заболеваемости. Карантин по гриппу может быть объявлен в отдельном образовательном учреждении, отдельном районе, городе или области при превышении эпидемического порога заболе</w:t>
      </w:r>
      <w:r>
        <w:rPr>
          <w:rFonts w:eastAsiaTheme="minorHAnsi"/>
          <w:sz w:val="28"/>
          <w:szCs w:val="28"/>
          <w:lang w:eastAsia="en-US"/>
        </w:rPr>
        <w:t>ваемости от 20% от общего коли</w:t>
      </w:r>
      <w:r w:rsidR="00556717" w:rsidRPr="00556717">
        <w:rPr>
          <w:rFonts w:eastAsiaTheme="minorHAnsi"/>
          <w:sz w:val="28"/>
          <w:szCs w:val="28"/>
          <w:lang w:eastAsia="en-US"/>
        </w:rPr>
        <w:t>чества воспитанников.</w:t>
      </w:r>
    </w:p>
    <w:p w14:paraId="26C0E42B" w14:textId="77777777" w:rsidR="000C0734" w:rsidRDefault="000C0734" w:rsidP="00556717">
      <w:pPr>
        <w:jc w:val="both"/>
        <w:rPr>
          <w:rFonts w:eastAsiaTheme="minorHAnsi"/>
          <w:sz w:val="28"/>
          <w:szCs w:val="28"/>
          <w:lang w:eastAsia="en-US"/>
        </w:rPr>
      </w:pPr>
    </w:p>
    <w:p w14:paraId="50FE1558" w14:textId="2D37A849"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 xml:space="preserve">Количество групп в ДОУ – </w:t>
      </w:r>
      <w:r w:rsidR="006F1513">
        <w:rPr>
          <w:rFonts w:eastAsiaTheme="minorHAnsi"/>
          <w:sz w:val="28"/>
          <w:szCs w:val="28"/>
          <w:lang w:eastAsia="en-US"/>
        </w:rPr>
        <w:t>3</w:t>
      </w:r>
      <w:r w:rsidRPr="00556717">
        <w:rPr>
          <w:rFonts w:eastAsiaTheme="minorHAnsi"/>
          <w:sz w:val="28"/>
          <w:szCs w:val="28"/>
          <w:lang w:eastAsia="en-US"/>
        </w:rPr>
        <w:t xml:space="preserve"> общеразвивающей направленности:</w:t>
      </w:r>
    </w:p>
    <w:p w14:paraId="3E85B500" w14:textId="2A19C1D4" w:rsidR="00556717" w:rsidRPr="00556717" w:rsidRDefault="00556717" w:rsidP="00971220">
      <w:p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</w:r>
      <w:r w:rsidR="006F1513">
        <w:rPr>
          <w:rFonts w:eastAsiaTheme="minorHAnsi"/>
          <w:sz w:val="28"/>
          <w:szCs w:val="28"/>
          <w:lang w:eastAsia="en-US"/>
        </w:rPr>
        <w:t xml:space="preserve"> Группа раннего возраста (1,5-3 лет</w:t>
      </w:r>
      <w:r w:rsidRPr="00556717">
        <w:rPr>
          <w:rFonts w:eastAsiaTheme="minorHAnsi"/>
          <w:sz w:val="28"/>
          <w:szCs w:val="28"/>
          <w:lang w:eastAsia="en-US"/>
        </w:rPr>
        <w:t>)</w:t>
      </w:r>
    </w:p>
    <w:p w14:paraId="0A481D3E" w14:textId="77777777" w:rsidR="00971220" w:rsidRDefault="00971220" w:rsidP="00971220">
      <w:p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   </w:t>
      </w:r>
      <w:r w:rsidR="006F1513">
        <w:rPr>
          <w:rFonts w:eastAsiaTheme="minorHAnsi"/>
          <w:sz w:val="28"/>
          <w:szCs w:val="28"/>
          <w:lang w:eastAsia="en-US"/>
        </w:rPr>
        <w:t>Младше – средняя группа (3- 5 лет</w:t>
      </w:r>
      <w:r w:rsidR="00556717" w:rsidRPr="00556717">
        <w:rPr>
          <w:rFonts w:eastAsiaTheme="minorHAnsi"/>
          <w:sz w:val="28"/>
          <w:szCs w:val="28"/>
          <w:lang w:eastAsia="en-US"/>
        </w:rPr>
        <w:t>)</w:t>
      </w:r>
      <w:r w:rsidR="006F1513">
        <w:rPr>
          <w:rFonts w:eastAsiaTheme="minorHAnsi"/>
          <w:sz w:val="28"/>
          <w:szCs w:val="28"/>
          <w:lang w:eastAsia="en-US"/>
        </w:rPr>
        <w:t xml:space="preserve"> </w:t>
      </w:r>
    </w:p>
    <w:p w14:paraId="2CBBBD88" w14:textId="0AE6AC4E" w:rsidR="00556717" w:rsidRPr="00971220" w:rsidRDefault="00971220" w:rsidP="00971220">
      <w:pPr>
        <w:pStyle w:val="a3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F1513" w:rsidRPr="00971220">
        <w:rPr>
          <w:rFonts w:eastAsiaTheme="minorHAnsi"/>
          <w:sz w:val="28"/>
          <w:szCs w:val="28"/>
          <w:lang w:eastAsia="en-US"/>
        </w:rPr>
        <w:t>Старше – подготовительная группа (5-7</w:t>
      </w:r>
      <w:r w:rsidR="00556717" w:rsidRPr="00971220">
        <w:rPr>
          <w:rFonts w:eastAsiaTheme="minorHAnsi"/>
          <w:sz w:val="28"/>
          <w:szCs w:val="28"/>
          <w:lang w:eastAsia="en-US"/>
        </w:rPr>
        <w:t xml:space="preserve"> лет)</w:t>
      </w:r>
    </w:p>
    <w:p w14:paraId="7639FB77" w14:textId="413F997A" w:rsidR="00556717" w:rsidRPr="00556717" w:rsidRDefault="006F1513" w:rsidP="006F1513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 xml:space="preserve"> </w:t>
      </w:r>
      <w:r w:rsidR="00556717" w:rsidRPr="00556717">
        <w:rPr>
          <w:rFonts w:eastAsiaTheme="minorHAnsi"/>
          <w:sz w:val="28"/>
          <w:szCs w:val="28"/>
          <w:lang w:eastAsia="en-US"/>
        </w:rPr>
        <w:t>Объем недельной нагрузки непрерывной образовательно</w:t>
      </w:r>
      <w:r w:rsidR="00D371EA">
        <w:rPr>
          <w:rFonts w:eastAsiaTheme="minorHAnsi"/>
          <w:sz w:val="28"/>
          <w:szCs w:val="28"/>
          <w:lang w:eastAsia="en-US"/>
        </w:rPr>
        <w:t>й деятельности, включая реализа</w:t>
      </w:r>
      <w:r w:rsidR="00556717" w:rsidRPr="00556717">
        <w:rPr>
          <w:rFonts w:eastAsiaTheme="minorHAnsi"/>
          <w:sz w:val="28"/>
          <w:szCs w:val="28"/>
          <w:lang w:eastAsia="en-US"/>
        </w:rPr>
        <w:t>цию дополнительных образовательных программ:</w:t>
      </w:r>
    </w:p>
    <w:p w14:paraId="2970EEEE" w14:textId="52B2E421" w:rsidR="00556717" w:rsidRPr="00556717" w:rsidRDefault="00971220" w:rsidP="00971220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  </w:t>
      </w:r>
      <w:r w:rsidR="0063367C">
        <w:rPr>
          <w:rFonts w:eastAsiaTheme="minorHAnsi"/>
          <w:sz w:val="28"/>
          <w:szCs w:val="28"/>
          <w:lang w:eastAsia="en-US"/>
        </w:rPr>
        <w:t>Группа раннего возраста (1,5-3 лет</w:t>
      </w:r>
      <w:r w:rsidR="00556717" w:rsidRPr="00556717">
        <w:rPr>
          <w:rFonts w:eastAsiaTheme="minorHAnsi"/>
          <w:sz w:val="28"/>
          <w:szCs w:val="28"/>
          <w:lang w:eastAsia="en-US"/>
        </w:rPr>
        <w:t>) – 1ч 40 мин</w:t>
      </w:r>
    </w:p>
    <w:p w14:paraId="6C8AED1C" w14:textId="74673353" w:rsidR="00556717" w:rsidRPr="00556717" w:rsidRDefault="0063367C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</w:t>
      </w:r>
      <w:r w:rsidR="0097122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Младше –</w:t>
      </w:r>
      <w:r w:rsidR="00EE28AB">
        <w:rPr>
          <w:rFonts w:eastAsiaTheme="minorHAnsi"/>
          <w:sz w:val="28"/>
          <w:szCs w:val="28"/>
          <w:lang w:eastAsia="en-US"/>
        </w:rPr>
        <w:t xml:space="preserve"> средняя группа </w:t>
      </w:r>
      <w:r>
        <w:rPr>
          <w:rFonts w:eastAsiaTheme="minorHAnsi"/>
          <w:sz w:val="28"/>
          <w:szCs w:val="28"/>
          <w:lang w:eastAsia="en-US"/>
        </w:rPr>
        <w:t>(3-5 лет</w:t>
      </w:r>
      <w:r w:rsidR="00EE28AB">
        <w:rPr>
          <w:rFonts w:eastAsiaTheme="minorHAnsi"/>
          <w:sz w:val="28"/>
          <w:szCs w:val="28"/>
          <w:lang w:eastAsia="en-US"/>
        </w:rPr>
        <w:t>) – 3 часа 5</w:t>
      </w:r>
      <w:r w:rsidR="00556717" w:rsidRPr="00556717">
        <w:rPr>
          <w:rFonts w:eastAsiaTheme="minorHAnsi"/>
          <w:sz w:val="28"/>
          <w:szCs w:val="28"/>
          <w:lang w:eastAsia="en-US"/>
        </w:rPr>
        <w:t>0 минут</w:t>
      </w:r>
    </w:p>
    <w:p w14:paraId="28B74468" w14:textId="6B181542" w:rsidR="00556717" w:rsidRPr="00556717" w:rsidRDefault="00971220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  </w:t>
      </w:r>
      <w:r w:rsidR="00EE28AB">
        <w:rPr>
          <w:rFonts w:eastAsiaTheme="minorHAnsi"/>
          <w:sz w:val="28"/>
          <w:szCs w:val="28"/>
          <w:lang w:eastAsia="en-US"/>
        </w:rPr>
        <w:t>Старше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EE28AB">
        <w:rPr>
          <w:rFonts w:eastAsiaTheme="minorHAnsi"/>
          <w:sz w:val="28"/>
          <w:szCs w:val="28"/>
          <w:lang w:eastAsia="en-US"/>
        </w:rPr>
        <w:t xml:space="preserve"> подготовительная группа (5-7лет) – 6 часов 15 минут</w:t>
      </w:r>
    </w:p>
    <w:p w14:paraId="2D75E329" w14:textId="43BF0089"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</w:p>
    <w:p w14:paraId="5776DB29" w14:textId="1D7C3C8A"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Образовательная деятельность осуществляется в процессе организации различных видов детской деятельности по следующим направлениям: непрерывная образов</w:t>
      </w:r>
      <w:r w:rsidR="006E3201">
        <w:rPr>
          <w:rFonts w:eastAsiaTheme="minorHAnsi"/>
          <w:sz w:val="28"/>
          <w:szCs w:val="28"/>
          <w:lang w:eastAsia="en-US"/>
        </w:rPr>
        <w:t>ательная деятельность, совмест</w:t>
      </w:r>
      <w:r w:rsidRPr="00556717">
        <w:rPr>
          <w:rFonts w:eastAsiaTheme="minorHAnsi"/>
          <w:sz w:val="28"/>
          <w:szCs w:val="28"/>
          <w:lang w:eastAsia="en-US"/>
        </w:rPr>
        <w:t>ная деятельность педагога с детьми, самостоятельная деятельност</w:t>
      </w:r>
      <w:r w:rsidR="006E3201">
        <w:rPr>
          <w:rFonts w:eastAsiaTheme="minorHAnsi"/>
          <w:sz w:val="28"/>
          <w:szCs w:val="28"/>
          <w:lang w:eastAsia="en-US"/>
        </w:rPr>
        <w:t>ь воспитанников, работа с роди</w:t>
      </w:r>
      <w:r w:rsidR="00EE28AB">
        <w:rPr>
          <w:rFonts w:eastAsiaTheme="minorHAnsi"/>
          <w:sz w:val="28"/>
          <w:szCs w:val="28"/>
          <w:lang w:eastAsia="en-US"/>
        </w:rPr>
        <w:t>телями.</w:t>
      </w:r>
    </w:p>
    <w:p w14:paraId="05C29D53" w14:textId="77777777"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Продолжительность непрерывной образовательной деятельности не превышает для детей:</w:t>
      </w:r>
    </w:p>
    <w:p w14:paraId="161A1C12" w14:textId="6D9AC60C" w:rsidR="00556717" w:rsidRPr="00556717" w:rsidRDefault="00971220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 </w:t>
      </w:r>
      <w:r w:rsidR="00D71FCC">
        <w:rPr>
          <w:rFonts w:eastAsiaTheme="minorHAnsi"/>
          <w:sz w:val="28"/>
          <w:szCs w:val="28"/>
          <w:lang w:eastAsia="en-US"/>
        </w:rPr>
        <w:t>Г</w:t>
      </w:r>
      <w:r w:rsidR="00556717" w:rsidRPr="00556717">
        <w:rPr>
          <w:rFonts w:eastAsiaTheme="minorHAnsi"/>
          <w:sz w:val="28"/>
          <w:szCs w:val="28"/>
          <w:lang w:eastAsia="en-US"/>
        </w:rPr>
        <w:t>руппа</w:t>
      </w:r>
      <w:r w:rsidR="00D71FCC">
        <w:rPr>
          <w:rFonts w:eastAsiaTheme="minorHAnsi"/>
          <w:sz w:val="28"/>
          <w:szCs w:val="28"/>
          <w:lang w:eastAsia="en-US"/>
        </w:rPr>
        <w:t xml:space="preserve"> раннего возраста (1,5-3 лет</w:t>
      </w:r>
      <w:r w:rsidR="00556717" w:rsidRPr="00556717">
        <w:rPr>
          <w:rFonts w:eastAsiaTheme="minorHAnsi"/>
          <w:sz w:val="28"/>
          <w:szCs w:val="28"/>
          <w:lang w:eastAsia="en-US"/>
        </w:rPr>
        <w:t>) – не более 10 минут</w:t>
      </w:r>
    </w:p>
    <w:p w14:paraId="41AA0A73" w14:textId="2C6F1885" w:rsidR="00556717" w:rsidRPr="00556717" w:rsidRDefault="00971220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 </w:t>
      </w:r>
      <w:r w:rsidR="00D71FCC">
        <w:rPr>
          <w:rFonts w:eastAsiaTheme="minorHAnsi"/>
          <w:sz w:val="28"/>
          <w:szCs w:val="28"/>
          <w:lang w:eastAsia="en-US"/>
        </w:rPr>
        <w:t>Младше - средняя группа (3-5 лет) – не более 20 минут</w:t>
      </w:r>
    </w:p>
    <w:p w14:paraId="776DAF97" w14:textId="5873CD60" w:rsidR="00556717" w:rsidRPr="00556717" w:rsidRDefault="00971220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 </w:t>
      </w:r>
      <w:r w:rsidR="00D71FCC">
        <w:rPr>
          <w:rFonts w:eastAsiaTheme="minorHAnsi"/>
          <w:sz w:val="28"/>
          <w:szCs w:val="28"/>
          <w:lang w:eastAsia="en-US"/>
        </w:rPr>
        <w:t>Старше - подготовительная группа (5-7 лет) – не более 25- 30 минут</w:t>
      </w:r>
    </w:p>
    <w:p w14:paraId="45F63807" w14:textId="77777777" w:rsidR="00C77059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Продолжительность перерыва для отдыха детей между ООД в соответствии СанПиН – не менее 10 минут.</w:t>
      </w:r>
    </w:p>
    <w:p w14:paraId="6B3C71A2" w14:textId="0D310EF8" w:rsidR="000F6E96" w:rsidRPr="00EE28AB" w:rsidRDefault="000F6E96" w:rsidP="00EE28AB">
      <w:pPr>
        <w:jc w:val="both"/>
        <w:rPr>
          <w:rFonts w:eastAsiaTheme="minorHAnsi"/>
          <w:sz w:val="28"/>
          <w:szCs w:val="28"/>
          <w:lang w:eastAsia="en-US"/>
        </w:rPr>
        <w:sectPr w:rsidR="000F6E96" w:rsidRPr="00EE28AB" w:rsidSect="002D7D1A">
          <w:pgSz w:w="11906" w:h="16838"/>
          <w:pgMar w:top="851" w:right="851" w:bottom="709" w:left="851" w:header="709" w:footer="709" w:gutter="0"/>
          <w:pgBorders w:offsetFrom="page">
            <w:top w:val="handmade2" w:sz="22" w:space="24" w:color="4F81BD" w:themeColor="accent1"/>
            <w:left w:val="handmade2" w:sz="22" w:space="24" w:color="4F81BD" w:themeColor="accent1"/>
            <w:bottom w:val="handmade2" w:sz="22" w:space="24" w:color="4F81BD" w:themeColor="accent1"/>
            <w:right w:val="handmade2" w:sz="22" w:space="24" w:color="4F81BD" w:themeColor="accent1"/>
          </w:pgBorders>
          <w:cols w:space="708"/>
          <w:docGrid w:linePitch="360"/>
        </w:sectPr>
      </w:pPr>
    </w:p>
    <w:p w14:paraId="08E05076" w14:textId="77777777" w:rsidR="00C642FB" w:rsidRPr="00C642FB" w:rsidRDefault="00C642FB" w:rsidP="00E401F5">
      <w:pPr>
        <w:pStyle w:val="Default"/>
        <w:jc w:val="center"/>
        <w:rPr>
          <w:rFonts w:ascii="Comic Sans MS" w:hAnsi="Comic Sans MS"/>
          <w:color w:val="C00000"/>
          <w:sz w:val="28"/>
          <w:szCs w:val="23"/>
        </w:rPr>
      </w:pPr>
      <w:r w:rsidRPr="00C642FB">
        <w:rPr>
          <w:noProof/>
          <w:color w:val="C00000"/>
          <w:sz w:val="32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3B6F099F" wp14:editId="2DD0E916">
            <wp:simplePos x="0" y="0"/>
            <wp:positionH relativeFrom="column">
              <wp:posOffset>202565</wp:posOffset>
            </wp:positionH>
            <wp:positionV relativeFrom="paragraph">
              <wp:posOffset>11430</wp:posOffset>
            </wp:positionV>
            <wp:extent cx="938530" cy="732155"/>
            <wp:effectExtent l="114300" t="133350" r="90170" b="106045"/>
            <wp:wrapTight wrapText="bothSides">
              <wp:wrapPolygon edited="0">
                <wp:start x="20261" y="-827"/>
                <wp:lineTo x="-401" y="-921"/>
                <wp:lineTo x="-1099" y="9403"/>
                <wp:lineTo x="-1093" y="20601"/>
                <wp:lineTo x="1834" y="21783"/>
                <wp:lineTo x="2252" y="21952"/>
                <wp:lineTo x="5993" y="21694"/>
                <wp:lineTo x="11011" y="23721"/>
                <wp:lineTo x="21528" y="22075"/>
                <wp:lineTo x="22319" y="18859"/>
                <wp:lineTo x="22204" y="9974"/>
                <wp:lineTo x="22335" y="9438"/>
                <wp:lineTo x="22220" y="553"/>
                <wp:lineTo x="22352" y="17"/>
                <wp:lineTo x="20261" y="-827"/>
              </wp:wrapPolygon>
            </wp:wrapTight>
            <wp:docPr id="3" name="Рисунок 7" descr="C:\Users\User\AppData\Local\Microsoft\Windows\INetCache\Content.Word\viernes-16-de-marzo-2012-109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viernes-16-de-marzo-2012-1095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550906">
                      <a:off x="0" y="0"/>
                      <a:ext cx="93853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2FB">
        <w:rPr>
          <w:rFonts w:ascii="Comic Sans MS" w:hAnsi="Comic Sans MS"/>
          <w:b/>
          <w:bCs/>
          <w:color w:val="C00000"/>
          <w:sz w:val="28"/>
          <w:szCs w:val="23"/>
        </w:rPr>
        <w:t>ГОДОВОЙ КАЛЕНДАРНЫЙ УЧЕБНЫЙ ГРАФИК</w:t>
      </w:r>
    </w:p>
    <w:p w14:paraId="792DD3DA" w14:textId="78BCF24B" w:rsidR="00EE28AB" w:rsidRDefault="00C642FB" w:rsidP="00EE28AB">
      <w:pPr>
        <w:pStyle w:val="Default"/>
        <w:jc w:val="center"/>
        <w:rPr>
          <w:b/>
          <w:bCs/>
          <w:color w:val="003399"/>
          <w:sz w:val="28"/>
          <w:szCs w:val="23"/>
        </w:rPr>
      </w:pPr>
      <w:r w:rsidRPr="00C642FB">
        <w:rPr>
          <w:b/>
          <w:bCs/>
          <w:color w:val="003399"/>
          <w:sz w:val="28"/>
          <w:szCs w:val="23"/>
        </w:rPr>
        <w:t>Муниципального бюджетного дошкольного образовательного учреждения</w:t>
      </w:r>
      <w:r>
        <w:rPr>
          <w:b/>
          <w:bCs/>
          <w:color w:val="003399"/>
          <w:sz w:val="28"/>
          <w:szCs w:val="23"/>
        </w:rPr>
        <w:t xml:space="preserve"> </w:t>
      </w:r>
      <w:r w:rsidRPr="00C642FB">
        <w:rPr>
          <w:b/>
          <w:bCs/>
          <w:color w:val="003399"/>
          <w:sz w:val="28"/>
          <w:szCs w:val="23"/>
        </w:rPr>
        <w:t>детский сад</w:t>
      </w:r>
    </w:p>
    <w:p w14:paraId="207B750B" w14:textId="64436101" w:rsidR="00C642FB" w:rsidRDefault="00EE28AB" w:rsidP="00EE28AB">
      <w:pPr>
        <w:pStyle w:val="Default"/>
        <w:jc w:val="center"/>
        <w:rPr>
          <w:b/>
          <w:bCs/>
          <w:color w:val="003399"/>
          <w:sz w:val="28"/>
          <w:szCs w:val="23"/>
        </w:rPr>
      </w:pPr>
      <w:r>
        <w:rPr>
          <w:b/>
          <w:bCs/>
          <w:color w:val="003399"/>
          <w:sz w:val="28"/>
          <w:szCs w:val="23"/>
        </w:rPr>
        <w:t>№ 5«Солнышко</w:t>
      </w:r>
      <w:r w:rsidR="00C642FB" w:rsidRPr="00C642FB">
        <w:rPr>
          <w:b/>
          <w:bCs/>
          <w:color w:val="003399"/>
          <w:sz w:val="28"/>
          <w:szCs w:val="23"/>
        </w:rPr>
        <w:t>»</w:t>
      </w:r>
    </w:p>
    <w:p w14:paraId="03BB3009" w14:textId="46B84636" w:rsidR="00C642FB" w:rsidRPr="00EE28AB" w:rsidRDefault="00C642FB" w:rsidP="00EE28AB">
      <w:pPr>
        <w:pStyle w:val="Default"/>
        <w:jc w:val="center"/>
        <w:rPr>
          <w:color w:val="003399"/>
          <w:sz w:val="28"/>
          <w:szCs w:val="23"/>
        </w:rPr>
      </w:pPr>
      <w:r w:rsidRPr="00C642FB">
        <w:rPr>
          <w:b/>
          <w:bCs/>
          <w:color w:val="003399"/>
          <w:sz w:val="28"/>
          <w:szCs w:val="23"/>
        </w:rPr>
        <w:t xml:space="preserve"> на  202</w:t>
      </w:r>
      <w:r w:rsidR="00A10B05">
        <w:rPr>
          <w:b/>
          <w:bCs/>
          <w:color w:val="003399"/>
          <w:sz w:val="28"/>
          <w:szCs w:val="23"/>
        </w:rPr>
        <w:t>3</w:t>
      </w:r>
      <w:r w:rsidRPr="00C642FB">
        <w:rPr>
          <w:b/>
          <w:bCs/>
          <w:color w:val="003399"/>
          <w:sz w:val="28"/>
          <w:szCs w:val="23"/>
        </w:rPr>
        <w:t>-202</w:t>
      </w:r>
      <w:r w:rsidR="00A10B05">
        <w:rPr>
          <w:b/>
          <w:bCs/>
          <w:color w:val="003399"/>
          <w:sz w:val="28"/>
          <w:szCs w:val="23"/>
        </w:rPr>
        <w:t>4</w:t>
      </w:r>
      <w:r w:rsidR="006B683E">
        <w:rPr>
          <w:b/>
          <w:bCs/>
          <w:color w:val="003399"/>
          <w:sz w:val="28"/>
          <w:szCs w:val="23"/>
        </w:rPr>
        <w:t xml:space="preserve"> </w:t>
      </w:r>
      <w:r w:rsidRPr="00C642FB">
        <w:rPr>
          <w:b/>
          <w:bCs/>
          <w:color w:val="003399"/>
          <w:sz w:val="28"/>
          <w:szCs w:val="23"/>
        </w:rPr>
        <w:t>уч.год</w:t>
      </w: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519"/>
        <w:gridCol w:w="516"/>
        <w:gridCol w:w="518"/>
        <w:gridCol w:w="516"/>
        <w:gridCol w:w="518"/>
        <w:gridCol w:w="525"/>
        <w:gridCol w:w="513"/>
        <w:gridCol w:w="518"/>
        <w:gridCol w:w="515"/>
        <w:gridCol w:w="515"/>
        <w:gridCol w:w="515"/>
        <w:gridCol w:w="515"/>
        <w:gridCol w:w="525"/>
        <w:gridCol w:w="513"/>
        <w:gridCol w:w="515"/>
        <w:gridCol w:w="515"/>
        <w:gridCol w:w="515"/>
        <w:gridCol w:w="515"/>
        <w:gridCol w:w="515"/>
        <w:gridCol w:w="529"/>
        <w:gridCol w:w="520"/>
        <w:gridCol w:w="515"/>
        <w:gridCol w:w="515"/>
        <w:gridCol w:w="515"/>
        <w:gridCol w:w="515"/>
        <w:gridCol w:w="515"/>
        <w:gridCol w:w="515"/>
      </w:tblGrid>
      <w:tr w:rsidR="000149EF" w:rsidRPr="000149EF" w14:paraId="7B9BF163" w14:textId="77777777" w:rsidTr="003349D8">
        <w:trPr>
          <w:trHeight w:val="328"/>
        </w:trPr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3F2E7E9E" w14:textId="77777777" w:rsidR="000149EF" w:rsidRPr="00406292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75BC59D3" w14:textId="77777777" w:rsidR="000149EF" w:rsidRPr="00406292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14:paraId="55CED91B" w14:textId="0AE4900B" w:rsidR="000149EF" w:rsidRPr="00406292" w:rsidRDefault="000149EF" w:rsidP="000149EF">
            <w:pPr>
              <w:spacing w:before="4"/>
              <w:ind w:left="47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Сентябрь</w:t>
            </w:r>
            <w:r w:rsidRPr="00EE28AB">
              <w:rPr>
                <w:rFonts w:ascii="Tahoma" w:hAnsi="Tahoma"/>
                <w:b/>
                <w:color w:val="FFFFFF"/>
                <w:spacing w:val="49"/>
                <w:w w:val="90"/>
                <w:sz w:val="20"/>
                <w:lang w:val="ru-RU" w:eastAsia="en-US"/>
              </w:rPr>
              <w:t xml:space="preserve"> </w:t>
            </w: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202</w:t>
            </w:r>
            <w:r w:rsidR="002C0A8F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7B6BB88C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6E93C798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365D126C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2B988AFC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14:paraId="16189F8B" w14:textId="0E01A223" w:rsidR="000149EF" w:rsidRPr="00406292" w:rsidRDefault="000149EF" w:rsidP="00406292">
            <w:pPr>
              <w:spacing w:before="4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Октябрь</w:t>
            </w:r>
            <w:r w:rsidRPr="00EE28AB">
              <w:rPr>
                <w:rFonts w:ascii="Tahoma" w:hAnsi="Tahoma"/>
                <w:b/>
                <w:color w:val="FFFFFF"/>
                <w:spacing w:val="24"/>
                <w:w w:val="90"/>
                <w:sz w:val="20"/>
                <w:lang w:val="ru-RU" w:eastAsia="en-US"/>
              </w:rPr>
              <w:t xml:space="preserve"> </w:t>
            </w: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202</w:t>
            </w:r>
            <w:r w:rsidR="002C0A8F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49AD619A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1B861D13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03162A5D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0463D7B4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14:paraId="0556C46D" w14:textId="63E9BEE0" w:rsidR="000149EF" w:rsidRPr="00406292" w:rsidRDefault="000149EF" w:rsidP="000149EF">
            <w:pPr>
              <w:spacing w:before="4"/>
              <w:ind w:left="193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Ноябрь</w:t>
            </w:r>
            <w:r w:rsidRPr="00EE28AB">
              <w:rPr>
                <w:rFonts w:ascii="Tahoma" w:hAnsi="Tahoma"/>
                <w:b/>
                <w:color w:val="FFFFFF"/>
                <w:spacing w:val="13"/>
                <w:w w:val="90"/>
                <w:sz w:val="20"/>
                <w:lang w:val="ru-RU" w:eastAsia="en-US"/>
              </w:rPr>
              <w:t xml:space="preserve"> </w:t>
            </w: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202</w:t>
            </w:r>
            <w:r w:rsidR="002C0A8F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6CBA3E43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3FF37585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79F058E3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148EFA0C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14:paraId="4C1B6252" w14:textId="3A6AF12F" w:rsidR="000149EF" w:rsidRPr="00406292" w:rsidRDefault="000149EF" w:rsidP="000149EF">
            <w:pPr>
              <w:spacing w:before="4"/>
              <w:ind w:left="134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Декабрь</w:t>
            </w:r>
            <w:r w:rsidRPr="00EE28AB">
              <w:rPr>
                <w:rFonts w:ascii="Tahoma" w:hAnsi="Tahoma"/>
                <w:b/>
                <w:color w:val="FFFFFF"/>
                <w:spacing w:val="46"/>
                <w:w w:val="90"/>
                <w:sz w:val="20"/>
                <w:lang w:val="ru-RU" w:eastAsia="en-US"/>
              </w:rPr>
              <w:t xml:space="preserve"> </w:t>
            </w:r>
            <w:r w:rsidRPr="00EE28AB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202</w:t>
            </w:r>
            <w:r w:rsidR="002C0A8F">
              <w:rPr>
                <w:rFonts w:ascii="Tahoma" w:hAnsi="Tahoma"/>
                <w:b/>
                <w:color w:val="FFFFFF"/>
                <w:w w:val="90"/>
                <w:sz w:val="20"/>
                <w:lang w:val="ru-RU" w:eastAsia="en-US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5197B3F6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14:paraId="43DFCBD8" w14:textId="77777777" w:rsidR="000149EF" w:rsidRPr="00EE28AB" w:rsidRDefault="000149EF" w:rsidP="000149EF">
            <w:pPr>
              <w:rPr>
                <w:sz w:val="18"/>
                <w:lang w:val="ru-RU" w:eastAsia="en-US"/>
              </w:rPr>
            </w:pPr>
          </w:p>
        </w:tc>
      </w:tr>
      <w:tr w:rsidR="000149EF" w:rsidRPr="000149EF" w14:paraId="4FE7463F" w14:textId="77777777" w:rsidTr="003349D8">
        <w:trPr>
          <w:trHeight w:val="332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28884D97" w14:textId="77777777" w:rsidR="000149EF" w:rsidRPr="00EE28AB" w:rsidRDefault="000149EF" w:rsidP="000149EF">
            <w:pPr>
              <w:spacing w:before="51"/>
              <w:ind w:left="95" w:right="7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Пн</w:t>
            </w:r>
          </w:p>
        </w:tc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10155F9E" w14:textId="77777777" w:rsidR="000149EF" w:rsidRPr="00EE28AB" w:rsidRDefault="000149EF" w:rsidP="000149EF">
            <w:pPr>
              <w:spacing w:before="51"/>
              <w:ind w:right="124"/>
              <w:jc w:val="right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В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1F01E7FF" w14:textId="77777777" w:rsidR="000149EF" w:rsidRPr="00EE28AB" w:rsidRDefault="000149EF" w:rsidP="000149EF">
            <w:pPr>
              <w:spacing w:before="51"/>
              <w:ind w:left="98" w:right="76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w w:val="110"/>
                <w:sz w:val="20"/>
                <w:lang w:val="ru-RU" w:eastAsia="en-US"/>
              </w:rPr>
              <w:t>Ср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272DF2F0" w14:textId="77777777" w:rsidR="000149EF" w:rsidRPr="00EE28AB" w:rsidRDefault="000149EF" w:rsidP="000149EF">
            <w:pPr>
              <w:spacing w:before="51"/>
              <w:ind w:right="113"/>
              <w:jc w:val="right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Ч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28CD97BD" w14:textId="77777777" w:rsidR="000149EF" w:rsidRPr="00EE28AB" w:rsidRDefault="000149EF" w:rsidP="000149EF">
            <w:pPr>
              <w:spacing w:before="51"/>
              <w:ind w:left="97" w:right="76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Пт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242EA20" w14:textId="77777777" w:rsidR="000149EF" w:rsidRPr="00EE28AB" w:rsidRDefault="000149EF" w:rsidP="000149EF">
            <w:pPr>
              <w:spacing w:before="51"/>
              <w:ind w:right="92"/>
              <w:jc w:val="right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w w:val="110"/>
                <w:sz w:val="20"/>
                <w:lang w:val="ru-RU" w:eastAsia="en-US"/>
              </w:rPr>
              <w:t>Сб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C1CBDDF" w14:textId="77777777" w:rsidR="000149EF" w:rsidRPr="00EE28AB" w:rsidRDefault="000149EF" w:rsidP="000149EF">
            <w:pPr>
              <w:spacing w:before="51"/>
              <w:ind w:right="120"/>
              <w:jc w:val="right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Вс</w:t>
            </w:r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45ACCB62" w14:textId="77777777" w:rsidR="000149EF" w:rsidRPr="00EE28AB" w:rsidRDefault="000149EF" w:rsidP="000149EF">
            <w:pPr>
              <w:spacing w:before="51"/>
              <w:ind w:left="72" w:right="46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Пн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1103515C" w14:textId="77777777" w:rsidR="000149EF" w:rsidRPr="00EE28AB" w:rsidRDefault="000149EF" w:rsidP="000149EF">
            <w:pPr>
              <w:spacing w:before="51"/>
              <w:ind w:right="112"/>
              <w:jc w:val="right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4754F955" w14:textId="77777777" w:rsidR="000149EF" w:rsidRPr="00EE28AB" w:rsidRDefault="000149EF" w:rsidP="000149EF">
            <w:pPr>
              <w:spacing w:before="51"/>
              <w:ind w:right="86"/>
              <w:jc w:val="right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w w:val="110"/>
                <w:sz w:val="20"/>
                <w:lang w:val="ru-RU" w:eastAsia="en-US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21EE1396" w14:textId="77777777" w:rsidR="000149EF" w:rsidRPr="00EE28AB" w:rsidRDefault="000149EF" w:rsidP="000149EF">
            <w:pPr>
              <w:spacing w:before="51"/>
              <w:ind w:left="82" w:right="2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457235F0" w14:textId="77777777" w:rsidR="000149EF" w:rsidRPr="00EE28AB" w:rsidRDefault="000149EF" w:rsidP="000149EF">
            <w:pPr>
              <w:spacing w:before="51"/>
              <w:ind w:left="65" w:right="2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98C06DD" w14:textId="77777777" w:rsidR="000149EF" w:rsidRPr="00EE28AB" w:rsidRDefault="000149EF" w:rsidP="000149EF">
            <w:pPr>
              <w:spacing w:before="51"/>
              <w:ind w:left="83" w:right="2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w w:val="110"/>
                <w:sz w:val="20"/>
                <w:lang w:val="ru-RU" w:eastAsia="en-US"/>
              </w:rPr>
              <w:t>Сб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BF01B7D" w14:textId="77777777" w:rsidR="000149EF" w:rsidRPr="00EE28AB" w:rsidRDefault="000149EF" w:rsidP="000149EF">
            <w:pPr>
              <w:spacing w:before="51"/>
              <w:ind w:left="134" w:right="82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Вс</w:t>
            </w:r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655B3DA9" w14:textId="77777777" w:rsidR="000149EF" w:rsidRPr="00EE28AB" w:rsidRDefault="000149EF" w:rsidP="000149EF">
            <w:pPr>
              <w:spacing w:before="51"/>
              <w:ind w:left="102" w:right="1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Пн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78595F86" w14:textId="77777777" w:rsidR="000149EF" w:rsidRPr="00EE28AB" w:rsidRDefault="000149EF" w:rsidP="000149EF">
            <w:pPr>
              <w:spacing w:before="51"/>
              <w:ind w:left="107" w:right="2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17B27D6F" w14:textId="77777777" w:rsidR="000149EF" w:rsidRPr="00EE28AB" w:rsidRDefault="000149EF" w:rsidP="000149EF">
            <w:pPr>
              <w:spacing w:before="51"/>
              <w:ind w:left="100" w:right="2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w w:val="110"/>
                <w:sz w:val="20"/>
                <w:lang w:val="ru-RU" w:eastAsia="en-US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3582D894" w14:textId="77777777" w:rsidR="000149EF" w:rsidRPr="00EE28AB" w:rsidRDefault="000149EF" w:rsidP="000149EF">
            <w:pPr>
              <w:spacing w:before="51"/>
              <w:ind w:left="114" w:right="20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77BB63A7" w14:textId="77777777" w:rsidR="000149EF" w:rsidRPr="00EE28AB" w:rsidRDefault="000149EF" w:rsidP="000149EF">
            <w:pPr>
              <w:spacing w:before="51"/>
              <w:ind w:left="83" w:right="25"/>
              <w:jc w:val="center"/>
              <w:rPr>
                <w:rFonts w:ascii="Tahoma" w:hAnsi="Tahoma"/>
                <w:b/>
                <w:sz w:val="20"/>
                <w:lang w:val="ru-RU" w:eastAsia="en-US"/>
              </w:rPr>
            </w:pPr>
            <w:r w:rsidRPr="00EE28AB">
              <w:rPr>
                <w:rFonts w:ascii="Tahoma" w:hAnsi="Tahoma"/>
                <w:b/>
                <w:sz w:val="20"/>
                <w:lang w:val="ru-RU" w:eastAsia="en-US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AEAFF37" w14:textId="77777777" w:rsidR="000149EF" w:rsidRPr="000149EF" w:rsidRDefault="000149EF" w:rsidP="000149EF">
            <w:pPr>
              <w:spacing w:before="51"/>
              <w:ind w:left="111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б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544DE36E" w14:textId="77777777" w:rsidR="000149EF" w:rsidRPr="000149EF" w:rsidRDefault="000149EF" w:rsidP="000149EF">
            <w:pPr>
              <w:spacing w:before="51"/>
              <w:ind w:left="136" w:right="50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sz w:val="20"/>
                <w:lang w:eastAsia="en-US"/>
              </w:rPr>
              <w:t>Вс</w:t>
            </w:r>
          </w:p>
        </w:tc>
        <w:tc>
          <w:tcPr>
            <w:tcW w:w="520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4B1AD5F1" w14:textId="77777777" w:rsidR="000149EF" w:rsidRPr="000149EF" w:rsidRDefault="000149EF" w:rsidP="000149EF">
            <w:pPr>
              <w:spacing w:before="51"/>
              <w:ind w:left="145" w:right="41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sz w:val="20"/>
                <w:lang w:eastAsia="en-US"/>
              </w:rPr>
              <w:t>Пн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5F8E565D" w14:textId="77777777" w:rsidR="000149EF" w:rsidRPr="000149EF" w:rsidRDefault="000149EF" w:rsidP="000149EF">
            <w:pPr>
              <w:spacing w:before="51"/>
              <w:ind w:left="114" w:right="16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sz w:val="20"/>
                <w:lang w:eastAsia="en-US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7294297D" w14:textId="77777777" w:rsidR="000149EF" w:rsidRPr="000149EF" w:rsidRDefault="000149EF" w:rsidP="000149EF">
            <w:pPr>
              <w:spacing w:before="51"/>
              <w:ind w:left="114" w:right="9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39089C58" w14:textId="77777777" w:rsidR="000149EF" w:rsidRPr="000149EF" w:rsidRDefault="000149EF" w:rsidP="000149EF">
            <w:pPr>
              <w:spacing w:before="51"/>
              <w:ind w:left="114" w:right="4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sz w:val="20"/>
                <w:lang w:eastAsia="en-US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1A62A03B" w14:textId="77777777" w:rsidR="000149EF" w:rsidRPr="000149EF" w:rsidRDefault="000149EF" w:rsidP="000149EF">
            <w:pPr>
              <w:spacing w:before="51"/>
              <w:ind w:left="150" w:right="18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sz w:val="20"/>
                <w:lang w:eastAsia="en-US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4A9BD1E" w14:textId="77777777" w:rsidR="000149EF" w:rsidRPr="000149EF" w:rsidRDefault="000149EF" w:rsidP="000149EF">
            <w:pPr>
              <w:spacing w:before="51"/>
              <w:ind w:left="150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б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0EC8FEE5" w14:textId="77777777" w:rsidR="000149EF" w:rsidRPr="000149EF" w:rsidRDefault="000149EF" w:rsidP="000149EF">
            <w:pPr>
              <w:spacing w:before="51"/>
              <w:ind w:left="195"/>
              <w:rPr>
                <w:rFonts w:ascii="Tahoma" w:hAnsi="Tahoma"/>
                <w:b/>
                <w:sz w:val="20"/>
                <w:lang w:eastAsia="en-US"/>
              </w:rPr>
            </w:pPr>
            <w:r w:rsidRPr="000149EF">
              <w:rPr>
                <w:rFonts w:ascii="Tahoma" w:hAnsi="Tahoma"/>
                <w:b/>
                <w:sz w:val="20"/>
                <w:lang w:eastAsia="en-US"/>
              </w:rPr>
              <w:t>Вс</w:t>
            </w:r>
          </w:p>
        </w:tc>
      </w:tr>
      <w:tr w:rsidR="000149EF" w:rsidRPr="000149EF" w14:paraId="6949E49E" w14:textId="77777777" w:rsidTr="002C0A8F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7EBB6C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E90495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61CD20" w14:textId="1A31EE97" w:rsidR="000149EF" w:rsidRPr="000149EF" w:rsidRDefault="000149EF" w:rsidP="000149EF">
            <w:pPr>
              <w:spacing w:before="47"/>
              <w:ind w:left="23"/>
              <w:jc w:val="center"/>
              <w:rPr>
                <w:rFonts w:ascii="Tahoma"/>
                <w:b/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7072E5A" w14:textId="2CE28E9F" w:rsidR="000149EF" w:rsidRPr="00D222E4" w:rsidRDefault="000149EF" w:rsidP="000149EF">
            <w:pPr>
              <w:spacing w:before="47"/>
              <w:ind w:right="181"/>
              <w:jc w:val="right"/>
              <w:rPr>
                <w:rFonts w:ascii="Tahoma"/>
                <w:b/>
                <w:sz w:val="20"/>
                <w:lang w:val="ru-RU"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89F17D" w14:textId="6CDB9091" w:rsidR="000149EF" w:rsidRPr="00D222E4" w:rsidRDefault="006A57F6" w:rsidP="000149EF">
            <w:pPr>
              <w:spacing w:before="47"/>
              <w:ind w:left="2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C020422" w14:textId="2B6C4C55" w:rsidR="000149EF" w:rsidRPr="00D222E4" w:rsidRDefault="006A57F6" w:rsidP="000149EF">
            <w:pPr>
              <w:spacing w:before="47"/>
              <w:ind w:right="181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446536E9" w14:textId="6C1BC9FE" w:rsidR="000149EF" w:rsidRPr="00D222E4" w:rsidRDefault="006A57F6" w:rsidP="000149EF">
            <w:pPr>
              <w:spacing w:before="47"/>
              <w:ind w:right="189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79F86913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F556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D2C3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599B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3762F" w14:textId="12328F5D" w:rsidR="000149EF" w:rsidRPr="000149EF" w:rsidRDefault="000149EF" w:rsidP="000149EF">
            <w:pPr>
              <w:spacing w:before="47"/>
              <w:ind w:left="44"/>
              <w:jc w:val="center"/>
              <w:rPr>
                <w:rFonts w:ascii="Tahoma"/>
                <w:b/>
                <w:sz w:val="20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6A9D1FA" w14:textId="4D0589B6" w:rsidR="000149EF" w:rsidRPr="00D222E4" w:rsidRDefault="000149EF" w:rsidP="000149EF">
            <w:pPr>
              <w:spacing w:before="47"/>
              <w:ind w:left="5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3BE922B0" w14:textId="54F0EFE2" w:rsidR="000149EF" w:rsidRPr="00D222E4" w:rsidRDefault="006A57F6" w:rsidP="000149EF">
            <w:pPr>
              <w:spacing w:before="47"/>
              <w:ind w:left="49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79E47C9F" w14:textId="2D48051D" w:rsidR="000149EF" w:rsidRPr="003A2165" w:rsidRDefault="000149EF" w:rsidP="000149EF">
            <w:pPr>
              <w:spacing w:before="47"/>
              <w:ind w:left="60"/>
              <w:jc w:val="center"/>
              <w:rPr>
                <w:rFonts w:ascii="Tahoma"/>
                <w:b/>
                <w:sz w:val="20"/>
                <w:lang w:val="ru-RU"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D2ED" w14:textId="3E09B71A" w:rsidR="000149EF" w:rsidRPr="003A2165" w:rsidRDefault="000149EF" w:rsidP="000149EF">
            <w:pPr>
              <w:spacing w:before="47"/>
              <w:ind w:left="61"/>
              <w:jc w:val="center"/>
              <w:rPr>
                <w:rFonts w:ascii="Tahoma"/>
                <w:b/>
                <w:sz w:val="20"/>
                <w:lang w:val="ru-RU"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AEFB" w14:textId="40429006" w:rsidR="000149EF" w:rsidRPr="003A2165" w:rsidRDefault="002C0A8F" w:rsidP="000149EF">
            <w:pPr>
              <w:spacing w:before="47"/>
              <w:ind w:left="7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02A7B3" w14:textId="0AF1D2F9" w:rsidR="000149EF" w:rsidRPr="003A2165" w:rsidRDefault="002C0A8F" w:rsidP="000149EF">
            <w:pPr>
              <w:spacing w:before="47"/>
              <w:ind w:left="7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7A09" w14:textId="41F11EBF" w:rsidR="000149EF" w:rsidRPr="003A2165" w:rsidRDefault="002C0A8F" w:rsidP="000149EF">
            <w:pPr>
              <w:spacing w:before="47"/>
              <w:ind w:left="81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A9E766D" w14:textId="4135FC1A" w:rsidR="000149EF" w:rsidRPr="003A2165" w:rsidRDefault="002C0A8F" w:rsidP="000149EF">
            <w:pPr>
              <w:spacing w:before="47"/>
              <w:ind w:left="8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C31EE32" w14:textId="65F89FA4" w:rsidR="000149EF" w:rsidRPr="003A2165" w:rsidRDefault="002C0A8F" w:rsidP="000149EF">
            <w:pPr>
              <w:spacing w:before="47"/>
              <w:ind w:left="8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5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428BA94A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4D69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5A3B" w14:textId="3915B316" w:rsidR="000149EF" w:rsidRPr="000149EF" w:rsidRDefault="000149EF" w:rsidP="000149EF">
            <w:pPr>
              <w:spacing w:before="47"/>
              <w:ind w:left="102"/>
              <w:jc w:val="center"/>
              <w:rPr>
                <w:rFonts w:ascii="Tahoma"/>
                <w:b/>
                <w:sz w:val="20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8644" w14:textId="1D25E418" w:rsidR="000149EF" w:rsidRPr="001F3923" w:rsidRDefault="000149EF" w:rsidP="000149EF">
            <w:pPr>
              <w:spacing w:before="47"/>
              <w:ind w:left="109"/>
              <w:jc w:val="center"/>
              <w:rPr>
                <w:rFonts w:ascii="Tahoma"/>
                <w:b/>
                <w:sz w:val="20"/>
                <w:lang w:val="ru-RU"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C0C8" w14:textId="6C7C468A" w:rsidR="000149EF" w:rsidRPr="001F3923" w:rsidRDefault="002C0A8F" w:rsidP="000149EF">
            <w:pPr>
              <w:spacing w:before="47"/>
              <w:ind w:left="11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979AFF1" w14:textId="72AB9425" w:rsidR="000149EF" w:rsidRPr="001F3923" w:rsidRDefault="002C0A8F" w:rsidP="000149EF">
            <w:pPr>
              <w:spacing w:before="47"/>
              <w:ind w:left="12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2C5F90FC" w14:textId="0EBAD75F" w:rsidR="000149EF" w:rsidRPr="001F3923" w:rsidRDefault="002C0A8F" w:rsidP="000149EF">
            <w:pPr>
              <w:spacing w:before="47"/>
              <w:ind w:left="260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3</w:t>
            </w:r>
          </w:p>
        </w:tc>
      </w:tr>
      <w:tr w:rsidR="000149EF" w:rsidRPr="000149EF" w14:paraId="2DEFDEBE" w14:textId="77777777" w:rsidTr="002C0A8F">
        <w:trPr>
          <w:trHeight w:val="331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D46FC4" w14:textId="27E14DA6" w:rsidR="000149EF" w:rsidRPr="00D222E4" w:rsidRDefault="006A57F6" w:rsidP="000149EF">
            <w:pPr>
              <w:spacing w:before="49"/>
              <w:ind w:left="2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D0A166" w14:textId="2A5AAEB6" w:rsidR="000149EF" w:rsidRPr="00D222E4" w:rsidRDefault="006A57F6" w:rsidP="000149EF">
            <w:pPr>
              <w:spacing w:before="49"/>
              <w:ind w:right="179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CC8ECF" w14:textId="499B42E6" w:rsidR="000149EF" w:rsidRPr="00D222E4" w:rsidRDefault="006A57F6" w:rsidP="000149EF">
            <w:pPr>
              <w:spacing w:before="49"/>
              <w:ind w:left="2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8F8359" w14:textId="26A7C871" w:rsidR="000149EF" w:rsidRPr="00D222E4" w:rsidRDefault="006A57F6" w:rsidP="000149EF">
            <w:pPr>
              <w:spacing w:before="49"/>
              <w:ind w:right="181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AED9C2" w14:textId="473F42D0" w:rsidR="000149EF" w:rsidRPr="00D222E4" w:rsidRDefault="006A57F6" w:rsidP="000149EF">
            <w:pPr>
              <w:spacing w:before="49"/>
              <w:ind w:left="98" w:right="72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CE494A8" w14:textId="5D091786" w:rsidR="000149EF" w:rsidRPr="00D222E4" w:rsidRDefault="006A57F6" w:rsidP="000149EF">
            <w:pPr>
              <w:spacing w:before="49"/>
              <w:ind w:right="110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6827DF2C" w14:textId="2BBD7AC2" w:rsidR="000149EF" w:rsidRPr="00D222E4" w:rsidRDefault="006A57F6" w:rsidP="000149EF">
            <w:pPr>
              <w:spacing w:before="49"/>
              <w:ind w:right="115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0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5CA99BC9" w14:textId="0D7D6041" w:rsidR="000149EF" w:rsidRPr="00D222E4" w:rsidRDefault="006A57F6" w:rsidP="000149EF">
            <w:pPr>
              <w:spacing w:before="49"/>
              <w:ind w:left="3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5112" w14:textId="6D77E9A9" w:rsidR="000149EF" w:rsidRPr="00D222E4" w:rsidRDefault="006A57F6" w:rsidP="000149EF">
            <w:pPr>
              <w:spacing w:before="49"/>
              <w:ind w:right="176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24AF" w14:textId="6AF4CE7B" w:rsidR="000149EF" w:rsidRPr="00D222E4" w:rsidRDefault="006A57F6" w:rsidP="000149EF">
            <w:pPr>
              <w:spacing w:before="49"/>
              <w:ind w:right="175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69AD453C" w14:textId="7B755FD7" w:rsidR="000149EF" w:rsidRPr="00D222E4" w:rsidRDefault="006A57F6" w:rsidP="000149EF">
            <w:pPr>
              <w:spacing w:before="49"/>
              <w:ind w:left="3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745EBC9" w14:textId="6635E11B" w:rsidR="000149EF" w:rsidRPr="00D222E4" w:rsidRDefault="006A57F6" w:rsidP="000149EF">
            <w:pPr>
              <w:spacing w:before="49"/>
              <w:ind w:left="4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0734175" w14:textId="0944E792" w:rsidR="000149EF" w:rsidRPr="00D222E4" w:rsidRDefault="006A57F6" w:rsidP="000149EF">
            <w:pPr>
              <w:spacing w:before="49"/>
              <w:ind w:left="5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30A2EB43" w14:textId="28F4C391" w:rsidR="000149EF" w:rsidRPr="00D222E4" w:rsidRDefault="006A57F6" w:rsidP="000149EF">
            <w:pPr>
              <w:spacing w:before="49"/>
              <w:ind w:left="134" w:right="8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8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528474C" w14:textId="328665E7" w:rsidR="000149EF" w:rsidRPr="003A2165" w:rsidRDefault="002C0A8F" w:rsidP="000149EF">
            <w:pPr>
              <w:spacing w:before="49"/>
              <w:ind w:left="60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2646" w14:textId="42CE377B" w:rsidR="000149EF" w:rsidRPr="003A2165" w:rsidRDefault="002C0A8F" w:rsidP="000149EF">
            <w:pPr>
              <w:spacing w:before="49"/>
              <w:ind w:left="61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020D" w14:textId="6B4060DC" w:rsidR="000149EF" w:rsidRPr="003A2165" w:rsidRDefault="002C0A8F" w:rsidP="000149EF">
            <w:pPr>
              <w:spacing w:before="49"/>
              <w:ind w:left="70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49685" w14:textId="18A5C0A7" w:rsidR="000149EF" w:rsidRPr="003A2165" w:rsidRDefault="002C0A8F" w:rsidP="000149EF">
            <w:pPr>
              <w:spacing w:before="49"/>
              <w:ind w:left="114" w:right="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5871" w14:textId="0F1DBF05" w:rsidR="000149EF" w:rsidRPr="003A2165" w:rsidRDefault="002C0A8F" w:rsidP="000149EF">
            <w:pPr>
              <w:spacing w:before="49"/>
              <w:ind w:left="74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D809EA6" w14:textId="2C1F9A1D" w:rsidR="000149EF" w:rsidRPr="003A2165" w:rsidRDefault="002C0A8F" w:rsidP="000149EF">
            <w:pPr>
              <w:spacing w:before="49"/>
              <w:ind w:left="105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5A53179A" w14:textId="35846E56" w:rsidR="000149EF" w:rsidRPr="003A2165" w:rsidRDefault="002C0A8F" w:rsidP="000149EF">
            <w:pPr>
              <w:spacing w:before="49"/>
              <w:ind w:left="124" w:right="7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2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40BD4BDB" w14:textId="512FE63C" w:rsidR="000149EF" w:rsidRPr="001F3923" w:rsidRDefault="002C0A8F" w:rsidP="000149EF">
            <w:pPr>
              <w:spacing w:before="49"/>
              <w:ind w:left="10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F364" w14:textId="6CDA0A68" w:rsidR="000149EF" w:rsidRPr="001F3923" w:rsidRDefault="002C0A8F" w:rsidP="000149EF">
            <w:pPr>
              <w:spacing w:before="49"/>
              <w:ind w:left="100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0D35" w14:textId="27FD8049" w:rsidR="000149EF" w:rsidRPr="001F3923" w:rsidRDefault="002C0A8F" w:rsidP="000149EF">
            <w:pPr>
              <w:spacing w:before="49"/>
              <w:ind w:left="102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87D6" w14:textId="62D3EB7F" w:rsidR="000149EF" w:rsidRPr="001F3923" w:rsidRDefault="002C0A8F" w:rsidP="000149EF">
            <w:pPr>
              <w:spacing w:before="49"/>
              <w:ind w:left="109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17EE" w14:textId="5F19403C" w:rsidR="000149EF" w:rsidRPr="001F3923" w:rsidRDefault="002C0A8F" w:rsidP="000149EF">
            <w:pPr>
              <w:spacing w:before="49"/>
              <w:ind w:left="176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80AAA40" w14:textId="2B5AD1F4" w:rsidR="000149EF" w:rsidRPr="001F3923" w:rsidRDefault="002C0A8F" w:rsidP="000149EF">
            <w:pPr>
              <w:spacing w:before="49"/>
              <w:ind w:left="111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7C323A34" w14:textId="2F651BD7" w:rsidR="000149EF" w:rsidRPr="001F3923" w:rsidRDefault="002C0A8F" w:rsidP="000149EF">
            <w:pPr>
              <w:spacing w:before="49"/>
              <w:ind w:left="203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0</w:t>
            </w:r>
          </w:p>
        </w:tc>
      </w:tr>
      <w:tr w:rsidR="000149EF" w:rsidRPr="000149EF" w14:paraId="5DC0635F" w14:textId="77777777" w:rsidTr="00D85D71">
        <w:trPr>
          <w:trHeight w:val="33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40F09E" w14:textId="161C73B1" w:rsidR="000149EF" w:rsidRPr="00D222E4" w:rsidRDefault="006A57F6" w:rsidP="000149EF">
            <w:pPr>
              <w:spacing w:before="47"/>
              <w:ind w:left="95" w:right="6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5BD62E" w14:textId="74E00611" w:rsidR="000149EF" w:rsidRPr="00D222E4" w:rsidRDefault="006A57F6" w:rsidP="000149EF">
            <w:pPr>
              <w:spacing w:before="47"/>
              <w:ind w:right="122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349B6C" w14:textId="79E00E6F" w:rsidR="000149EF" w:rsidRPr="00D222E4" w:rsidRDefault="006A57F6" w:rsidP="000149EF">
            <w:pPr>
              <w:spacing w:before="47"/>
              <w:ind w:left="98" w:right="7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3B499D" w14:textId="1823855F" w:rsidR="000149EF" w:rsidRPr="00D222E4" w:rsidRDefault="006A57F6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4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83DB89" w14:textId="08C5399E" w:rsidR="000149EF" w:rsidRPr="00D222E4" w:rsidRDefault="006A57F6" w:rsidP="000149EF">
            <w:pPr>
              <w:spacing w:before="47"/>
              <w:ind w:left="98" w:right="72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589E5E4" w14:textId="15094E2A" w:rsidR="000149EF" w:rsidRPr="00D222E4" w:rsidRDefault="006A57F6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764554D6" w14:textId="2A1D2190" w:rsidR="000149EF" w:rsidRPr="00D222E4" w:rsidRDefault="006A57F6" w:rsidP="000149EF">
            <w:pPr>
              <w:spacing w:before="47"/>
              <w:ind w:right="115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7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CD47CFE" w14:textId="79ECBAB1" w:rsidR="000149EF" w:rsidRPr="00D222E4" w:rsidRDefault="006A57F6" w:rsidP="006A57F6">
            <w:pPr>
              <w:spacing w:before="47"/>
              <w:ind w:right="4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ECC01CD" w14:textId="7E194FCD" w:rsidR="000149EF" w:rsidRPr="00D222E4" w:rsidRDefault="006A57F6" w:rsidP="000149EF">
            <w:pPr>
              <w:spacing w:before="47"/>
              <w:ind w:right="105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36DF408" w14:textId="60646F72" w:rsidR="000149EF" w:rsidRPr="00D222E4" w:rsidRDefault="006A57F6" w:rsidP="000149EF">
            <w:pPr>
              <w:spacing w:before="47"/>
              <w:ind w:right="102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C37B996" w14:textId="0F00FC43" w:rsidR="000149EF" w:rsidRPr="00D222E4" w:rsidRDefault="006A57F6" w:rsidP="000149EF">
            <w:pPr>
              <w:spacing w:before="47"/>
              <w:ind w:left="102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0D791CC" w14:textId="277A0CA5" w:rsidR="000149EF" w:rsidRPr="00D222E4" w:rsidRDefault="006A57F6" w:rsidP="000149EF">
            <w:pPr>
              <w:spacing w:before="47"/>
              <w:ind w:left="71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90124F0" w14:textId="42E89036" w:rsidR="000149EF" w:rsidRPr="00D222E4" w:rsidRDefault="006A57F6" w:rsidP="000149EF">
            <w:pPr>
              <w:spacing w:before="47"/>
              <w:ind w:left="49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2BF2DF42" w14:textId="7A5B3A55" w:rsidR="000149EF" w:rsidRPr="00D222E4" w:rsidRDefault="006A57F6" w:rsidP="000149EF">
            <w:pPr>
              <w:spacing w:before="47"/>
              <w:ind w:left="134" w:right="8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5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1F6BB92D" w14:textId="080B56C8" w:rsidR="000149EF" w:rsidRPr="003A2165" w:rsidRDefault="002C0A8F" w:rsidP="000149EF">
            <w:pPr>
              <w:spacing w:before="47"/>
              <w:ind w:left="102" w:right="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B0CB" w14:textId="4D4D51A3" w:rsidR="000149EF" w:rsidRPr="003A2165" w:rsidRDefault="002C0A8F" w:rsidP="000149EF">
            <w:pPr>
              <w:spacing w:before="47"/>
              <w:ind w:left="114" w:right="18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0D21" w14:textId="09E08B24" w:rsidR="000149EF" w:rsidRPr="003A2165" w:rsidRDefault="002C0A8F" w:rsidP="000149EF">
            <w:pPr>
              <w:spacing w:before="47"/>
              <w:ind w:left="70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5302" w14:textId="710BEAA6" w:rsidR="000149EF" w:rsidRPr="003A2165" w:rsidRDefault="002C0A8F" w:rsidP="000149EF">
            <w:pPr>
              <w:spacing w:before="47"/>
              <w:ind w:left="114" w:right="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B17B2" w14:textId="4BB1E81D" w:rsidR="000149EF" w:rsidRPr="003A2165" w:rsidRDefault="002C0A8F" w:rsidP="000149EF">
            <w:pPr>
              <w:spacing w:before="47"/>
              <w:ind w:left="74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F78C255" w14:textId="36CBDBDC" w:rsidR="000149EF" w:rsidRPr="003A2165" w:rsidRDefault="002C0A8F" w:rsidP="000149EF">
            <w:pPr>
              <w:spacing w:before="47"/>
              <w:ind w:left="105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8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36C41956" w14:textId="1564D31A" w:rsidR="000149EF" w:rsidRPr="003A2165" w:rsidRDefault="002C0A8F" w:rsidP="002C0A8F">
            <w:pPr>
              <w:spacing w:before="47"/>
              <w:ind w:left="124" w:right="74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9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1C0CC5A5" w14:textId="376829DD" w:rsidR="000149EF" w:rsidRPr="001F3923" w:rsidRDefault="002C0A8F" w:rsidP="000149EF">
            <w:pPr>
              <w:spacing w:before="47"/>
              <w:ind w:left="145" w:right="3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16C5" w14:textId="52D51EDC" w:rsidR="000149EF" w:rsidRPr="001F3923" w:rsidRDefault="002C0A8F" w:rsidP="000149EF">
            <w:pPr>
              <w:spacing w:before="47"/>
              <w:ind w:left="114" w:right="12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5682" w14:textId="23587252" w:rsidR="000149EF" w:rsidRPr="001F3923" w:rsidRDefault="002C0A8F" w:rsidP="000149EF">
            <w:pPr>
              <w:spacing w:before="47"/>
              <w:ind w:left="114" w:right="10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BC59" w14:textId="249C67DD" w:rsidR="000149EF" w:rsidRPr="001F3923" w:rsidRDefault="002C0A8F" w:rsidP="000149EF">
            <w:pPr>
              <w:spacing w:before="47"/>
              <w:ind w:left="114" w:right="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9DBE" w14:textId="1251F8EA" w:rsidR="000149EF" w:rsidRPr="001F3923" w:rsidRDefault="002C0A8F" w:rsidP="000149EF">
            <w:pPr>
              <w:spacing w:before="47"/>
              <w:ind w:left="176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C7E3BB7" w14:textId="322C48F4" w:rsidR="000149EF" w:rsidRPr="001F3923" w:rsidRDefault="002C0A8F" w:rsidP="000149EF">
            <w:pPr>
              <w:spacing w:before="47"/>
              <w:ind w:left="111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41C5D670" w14:textId="58FF762A" w:rsidR="000149EF" w:rsidRPr="001F3923" w:rsidRDefault="002C0A8F" w:rsidP="000149EF">
            <w:pPr>
              <w:spacing w:before="47"/>
              <w:ind w:left="203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7</w:t>
            </w:r>
          </w:p>
        </w:tc>
      </w:tr>
      <w:tr w:rsidR="000149EF" w:rsidRPr="000149EF" w14:paraId="037CDEB4" w14:textId="77777777" w:rsidTr="00D85D71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B127CD" w14:textId="124981BF" w:rsidR="000149EF" w:rsidRPr="00D222E4" w:rsidRDefault="006A57F6" w:rsidP="000149EF">
            <w:pPr>
              <w:spacing w:before="47"/>
              <w:ind w:left="95" w:right="6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8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50B9B6" w14:textId="08872602" w:rsidR="000149EF" w:rsidRPr="00D222E4" w:rsidRDefault="006A57F6" w:rsidP="000149EF">
            <w:pPr>
              <w:spacing w:before="47"/>
              <w:ind w:right="122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F17DF1" w14:textId="14DB089B" w:rsidR="000149EF" w:rsidRPr="00D222E4" w:rsidRDefault="006A57F6" w:rsidP="000149EF">
            <w:pPr>
              <w:spacing w:before="47"/>
              <w:ind w:left="98" w:right="7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796617" w14:textId="4ED3342F" w:rsidR="000149EF" w:rsidRPr="00D222E4" w:rsidRDefault="006A57F6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4E242D" w14:textId="173366FD" w:rsidR="000149EF" w:rsidRPr="00D222E4" w:rsidRDefault="006A57F6" w:rsidP="000149EF">
            <w:pPr>
              <w:spacing w:before="47"/>
              <w:ind w:left="98" w:right="72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DCE7F14" w14:textId="5523C611" w:rsidR="000149EF" w:rsidRPr="00D222E4" w:rsidRDefault="006A57F6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75EE0CF6" w14:textId="27C83A58" w:rsidR="000149EF" w:rsidRPr="00D222E4" w:rsidRDefault="006A57F6" w:rsidP="000149EF">
            <w:pPr>
              <w:spacing w:before="47"/>
              <w:ind w:right="115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4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8742C62" w14:textId="4021B574" w:rsidR="000149EF" w:rsidRPr="00D222E4" w:rsidRDefault="006A57F6" w:rsidP="000149EF">
            <w:pPr>
              <w:spacing w:before="47"/>
              <w:ind w:left="81" w:right="4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BD77E8C" w14:textId="29E39D84" w:rsidR="000149EF" w:rsidRPr="00D222E4" w:rsidRDefault="006A57F6" w:rsidP="000149EF">
            <w:pPr>
              <w:spacing w:before="47"/>
              <w:ind w:right="105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1E9DA0" w14:textId="16844304" w:rsidR="000149EF" w:rsidRPr="00D222E4" w:rsidRDefault="006A57F6" w:rsidP="000149EF">
            <w:pPr>
              <w:spacing w:before="47"/>
              <w:ind w:right="102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91B1A9" w14:textId="72B71256" w:rsidR="000149EF" w:rsidRPr="00D222E4" w:rsidRDefault="006A57F6" w:rsidP="006A57F6">
            <w:pPr>
              <w:spacing w:before="47"/>
              <w:ind w:left="102" w:right="25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594C28" w14:textId="7B66825B" w:rsidR="000149EF" w:rsidRPr="00D222E4" w:rsidRDefault="006A57F6" w:rsidP="000149EF">
            <w:pPr>
              <w:spacing w:before="47"/>
              <w:ind w:left="71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ECB5102" w14:textId="3256CBE9" w:rsidR="000149EF" w:rsidRPr="00D222E4" w:rsidRDefault="006A57F6" w:rsidP="000149EF">
            <w:pPr>
              <w:spacing w:before="47"/>
              <w:ind w:left="49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8EF863B" w14:textId="4B4CFCCC" w:rsidR="000149EF" w:rsidRPr="00D222E4" w:rsidRDefault="006A57F6" w:rsidP="000149EF">
            <w:pPr>
              <w:spacing w:before="47"/>
              <w:ind w:left="134" w:right="8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2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37FD4A5E" w14:textId="1F1E8267" w:rsidR="000149EF" w:rsidRPr="003A2165" w:rsidRDefault="002C0A8F" w:rsidP="000149EF">
            <w:pPr>
              <w:spacing w:before="47"/>
              <w:ind w:left="102" w:right="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D630" w14:textId="08BE8ED1" w:rsidR="000149EF" w:rsidRPr="003A2165" w:rsidRDefault="002C0A8F" w:rsidP="000149EF">
            <w:pPr>
              <w:spacing w:before="47"/>
              <w:ind w:left="114" w:right="18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A158" w14:textId="19C2DBC3" w:rsidR="000149EF" w:rsidRPr="003A2165" w:rsidRDefault="002C0A8F" w:rsidP="000149EF">
            <w:pPr>
              <w:spacing w:before="47"/>
              <w:ind w:left="70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5F66" w14:textId="13D3539F" w:rsidR="000149EF" w:rsidRPr="003A2165" w:rsidRDefault="002C0A8F" w:rsidP="000149EF">
            <w:pPr>
              <w:spacing w:before="47"/>
              <w:ind w:left="114" w:right="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88E6" w14:textId="0249045D" w:rsidR="000149EF" w:rsidRPr="003A2165" w:rsidRDefault="002C0A8F" w:rsidP="000149EF">
            <w:pPr>
              <w:spacing w:before="47"/>
              <w:ind w:left="74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505A5E9" w14:textId="1B402C6A" w:rsidR="000149EF" w:rsidRPr="003A2165" w:rsidRDefault="002C0A8F" w:rsidP="000149EF">
            <w:pPr>
              <w:spacing w:before="47"/>
              <w:ind w:left="105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24BACAFD" w14:textId="27124B88" w:rsidR="000149EF" w:rsidRPr="003A2165" w:rsidRDefault="002C0A8F" w:rsidP="000149EF">
            <w:pPr>
              <w:spacing w:before="47"/>
              <w:ind w:left="124" w:right="7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6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2D0A229B" w14:textId="7D6BC55F" w:rsidR="000149EF" w:rsidRPr="001F3923" w:rsidRDefault="002C0A8F" w:rsidP="001F3923">
            <w:pPr>
              <w:spacing w:before="47"/>
              <w:ind w:left="145" w:right="33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4DDA" w14:textId="6D88385C" w:rsidR="000149EF" w:rsidRPr="001F3923" w:rsidRDefault="002C0A8F" w:rsidP="000149EF">
            <w:pPr>
              <w:spacing w:before="47"/>
              <w:ind w:left="114" w:right="12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9138" w14:textId="463F5219" w:rsidR="000149EF" w:rsidRPr="001F3923" w:rsidRDefault="002C0A8F" w:rsidP="000149EF">
            <w:pPr>
              <w:spacing w:before="47"/>
              <w:ind w:left="114" w:right="10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CFE9" w14:textId="68AE1972" w:rsidR="000149EF" w:rsidRPr="001F3923" w:rsidRDefault="002C0A8F" w:rsidP="000149EF">
            <w:pPr>
              <w:spacing w:before="47"/>
              <w:ind w:left="114" w:right="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EAD1" w14:textId="2066F850" w:rsidR="000149EF" w:rsidRPr="001F3923" w:rsidRDefault="002C0A8F" w:rsidP="000149EF">
            <w:pPr>
              <w:spacing w:before="47"/>
              <w:ind w:left="176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9795792" w14:textId="63D22A19" w:rsidR="000149EF" w:rsidRPr="001F3923" w:rsidRDefault="002C0A8F" w:rsidP="000149EF">
            <w:pPr>
              <w:spacing w:before="47"/>
              <w:ind w:left="111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3F2181C9" w14:textId="2C619971" w:rsidR="000149EF" w:rsidRPr="001F3923" w:rsidRDefault="002C0A8F" w:rsidP="000149EF">
            <w:pPr>
              <w:spacing w:before="47"/>
              <w:ind w:left="203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4</w:t>
            </w:r>
          </w:p>
        </w:tc>
      </w:tr>
      <w:tr w:rsidR="000149EF" w:rsidRPr="000149EF" w14:paraId="367DC876" w14:textId="77777777" w:rsidTr="002C0A8F">
        <w:trPr>
          <w:trHeight w:val="33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785B55" w14:textId="7A6BE3FC" w:rsidR="000149EF" w:rsidRPr="00D222E4" w:rsidRDefault="006A57F6" w:rsidP="000149EF">
            <w:pPr>
              <w:spacing w:before="49"/>
              <w:ind w:left="95" w:right="6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54B1B4" w14:textId="6D280949" w:rsidR="000149EF" w:rsidRPr="00D222E4" w:rsidRDefault="006A57F6" w:rsidP="000149EF">
            <w:pPr>
              <w:spacing w:before="49"/>
              <w:ind w:right="122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6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3240D4" w14:textId="1870DE97" w:rsidR="000149EF" w:rsidRPr="00D222E4" w:rsidRDefault="006A57F6" w:rsidP="000149EF">
            <w:pPr>
              <w:spacing w:before="49"/>
              <w:ind w:left="98" w:right="7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EDB101" w14:textId="6DFCF68C" w:rsidR="000149EF" w:rsidRPr="00D222E4" w:rsidRDefault="006A57F6" w:rsidP="000149EF">
            <w:pPr>
              <w:spacing w:before="49"/>
              <w:ind w:right="110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8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BAC1860" w14:textId="7AD39B28" w:rsidR="000149EF" w:rsidRPr="00D222E4" w:rsidRDefault="006A57F6" w:rsidP="00D222E4">
            <w:pPr>
              <w:jc w:val="center"/>
              <w:rPr>
                <w:b/>
                <w:bCs/>
                <w:sz w:val="22"/>
                <w:szCs w:val="32"/>
                <w:lang w:val="ru-RU" w:eastAsia="en-US"/>
              </w:rPr>
            </w:pPr>
            <w:r>
              <w:rPr>
                <w:b/>
                <w:bCs/>
                <w:sz w:val="22"/>
                <w:szCs w:val="32"/>
                <w:lang w:val="ru-RU" w:eastAsia="en-US"/>
              </w:rPr>
              <w:t>2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43010BC" w14:textId="6C7E017E" w:rsidR="000149EF" w:rsidRPr="006A57F6" w:rsidRDefault="006A57F6" w:rsidP="006A57F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en-US"/>
              </w:rPr>
            </w:pPr>
            <w:r w:rsidRPr="006A57F6">
              <w:rPr>
                <w:rFonts w:ascii="Tahoma" w:hAnsi="Tahoma" w:cs="Tahoma"/>
                <w:b/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72FEF1C8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398E7EAB" w14:textId="2D2ACA6E" w:rsidR="000149EF" w:rsidRPr="00D222E4" w:rsidRDefault="006A57F6" w:rsidP="000149EF">
            <w:pPr>
              <w:spacing w:before="49"/>
              <w:ind w:left="81" w:right="46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2716" w14:textId="1F56AC9A" w:rsidR="000149EF" w:rsidRPr="00D222E4" w:rsidRDefault="006A57F6" w:rsidP="000149EF">
            <w:pPr>
              <w:spacing w:before="49"/>
              <w:ind w:right="105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3CFA" w14:textId="11238D8B" w:rsidR="000149EF" w:rsidRPr="00D222E4" w:rsidRDefault="006A57F6" w:rsidP="000149EF">
            <w:pPr>
              <w:spacing w:before="49"/>
              <w:ind w:right="102"/>
              <w:jc w:val="right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0F53" w14:textId="4396E0A4" w:rsidR="000149EF" w:rsidRPr="00D222E4" w:rsidRDefault="006A57F6" w:rsidP="000149EF">
            <w:pPr>
              <w:spacing w:before="49"/>
              <w:ind w:left="102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A816" w14:textId="15C04817" w:rsidR="000149EF" w:rsidRPr="00D222E4" w:rsidRDefault="006A57F6" w:rsidP="000149EF">
            <w:pPr>
              <w:spacing w:before="49"/>
              <w:ind w:left="71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86B3208" w14:textId="786DD517" w:rsidR="000149EF" w:rsidRPr="00D222E4" w:rsidRDefault="006A57F6" w:rsidP="000149EF">
            <w:pPr>
              <w:spacing w:before="49"/>
              <w:ind w:left="49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36B0ED0" w14:textId="1B39A9CE" w:rsidR="000149EF" w:rsidRPr="00D222E4" w:rsidRDefault="006A57F6" w:rsidP="000149EF">
            <w:pPr>
              <w:spacing w:before="49"/>
              <w:ind w:left="134" w:right="84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9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0D23F3FE" w14:textId="0E185143" w:rsidR="000149EF" w:rsidRPr="003A2165" w:rsidRDefault="002C0A8F" w:rsidP="000149EF">
            <w:pPr>
              <w:spacing w:before="49"/>
              <w:ind w:left="102" w:right="7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141E" w14:textId="0367A0A1" w:rsidR="000149EF" w:rsidRPr="003A2165" w:rsidRDefault="002C0A8F" w:rsidP="000149EF">
            <w:pPr>
              <w:spacing w:before="49"/>
              <w:ind w:left="114" w:right="18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48942" w14:textId="713414F7" w:rsidR="000149EF" w:rsidRPr="003A2165" w:rsidRDefault="002C0A8F" w:rsidP="003A2165">
            <w:pPr>
              <w:jc w:val="center"/>
              <w:rPr>
                <w:b/>
                <w:bCs/>
                <w:sz w:val="20"/>
                <w:szCs w:val="28"/>
                <w:lang w:val="ru-RU" w:eastAsia="en-US"/>
              </w:rPr>
            </w:pPr>
            <w:r>
              <w:rPr>
                <w:b/>
                <w:bCs/>
                <w:sz w:val="22"/>
                <w:szCs w:val="32"/>
                <w:lang w:val="ru-RU" w:eastAsia="en-US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71F4" w14:textId="27AF4202" w:rsidR="000149EF" w:rsidRPr="002C0A8F" w:rsidRDefault="002C0A8F" w:rsidP="002C0A8F">
            <w:pPr>
              <w:jc w:val="center"/>
              <w:rPr>
                <w:rFonts w:ascii="Tahoma" w:hAnsi="Tahoma" w:cs="Tahoma"/>
                <w:b/>
                <w:sz w:val="18"/>
                <w:lang w:val="ru-RU" w:eastAsia="en-US"/>
              </w:rPr>
            </w:pPr>
            <w:r w:rsidRPr="002C0A8F">
              <w:rPr>
                <w:rFonts w:ascii="Tahoma" w:hAnsi="Tahoma" w:cs="Tahoma"/>
                <w:b/>
                <w:sz w:val="18"/>
                <w:lang w:val="ru-RU" w:eastAsia="en-US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9AB3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7EA7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14:paraId="368073EE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78EC5231" w14:textId="056E3615" w:rsidR="000149EF" w:rsidRPr="001F3923" w:rsidRDefault="002C0A8F" w:rsidP="000149EF">
            <w:pPr>
              <w:spacing w:before="49"/>
              <w:ind w:left="145" w:right="3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0EC0" w14:textId="2F7D150A" w:rsidR="000149EF" w:rsidRPr="001F3923" w:rsidRDefault="002C0A8F" w:rsidP="000149EF">
            <w:pPr>
              <w:spacing w:before="49"/>
              <w:ind w:left="114" w:right="12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936D" w14:textId="6AB39EBF" w:rsidR="000149EF" w:rsidRPr="001F3923" w:rsidRDefault="002C0A8F" w:rsidP="000149EF">
            <w:pPr>
              <w:spacing w:before="49"/>
              <w:ind w:left="114" w:right="10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886E80" w14:textId="2FFF2930" w:rsidR="000149EF" w:rsidRPr="001F3923" w:rsidRDefault="002C0A8F" w:rsidP="000149EF">
            <w:pPr>
              <w:spacing w:before="49"/>
              <w:ind w:left="114" w:right="3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03FD4A" w14:textId="1C5A59F1" w:rsidR="000149EF" w:rsidRPr="001F3923" w:rsidRDefault="002C0A8F" w:rsidP="000149EF">
            <w:pPr>
              <w:spacing w:before="49"/>
              <w:ind w:left="176" w:right="25"/>
              <w:jc w:val="center"/>
              <w:rPr>
                <w:rFonts w:ascii="Tahoma"/>
                <w:b/>
                <w:sz w:val="20"/>
                <w:lang w:val="ru-RU"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E18E317" w14:textId="7C21ED65" w:rsidR="000149EF" w:rsidRPr="001F3923" w:rsidRDefault="002C0A8F" w:rsidP="001F3923">
            <w:pPr>
              <w:jc w:val="center"/>
              <w:rPr>
                <w:b/>
                <w:bCs/>
                <w:sz w:val="22"/>
                <w:szCs w:val="32"/>
                <w:lang w:val="ru-RU" w:eastAsia="en-US"/>
              </w:rPr>
            </w:pPr>
            <w:r>
              <w:rPr>
                <w:b/>
                <w:bCs/>
                <w:sz w:val="22"/>
                <w:szCs w:val="32"/>
                <w:lang w:val="ru-RU" w:eastAsia="en-US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3BCCAFB7" w14:textId="75E1BF97" w:rsidR="000149EF" w:rsidRPr="002C0A8F" w:rsidRDefault="002C0A8F" w:rsidP="001F3923">
            <w:pPr>
              <w:jc w:val="center"/>
              <w:rPr>
                <w:b/>
                <w:bCs/>
                <w:sz w:val="22"/>
                <w:szCs w:val="32"/>
                <w:lang w:val="ru-RU" w:eastAsia="en-US"/>
              </w:rPr>
            </w:pPr>
            <w:r>
              <w:rPr>
                <w:b/>
                <w:bCs/>
                <w:sz w:val="22"/>
                <w:szCs w:val="32"/>
                <w:lang w:val="ru-RU" w:eastAsia="en-US"/>
              </w:rPr>
              <w:t>31</w:t>
            </w:r>
          </w:p>
        </w:tc>
      </w:tr>
      <w:tr w:rsidR="000149EF" w:rsidRPr="000149EF" w14:paraId="3DE5829E" w14:textId="77777777" w:rsidTr="009C64E3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02D90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60A6DB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EE0C94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56E9E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518FF9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0CFE93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7A8F334D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  <w:vAlign w:val="center"/>
          </w:tcPr>
          <w:p w14:paraId="62B0125F" w14:textId="3CFDD140" w:rsidR="000149EF" w:rsidRPr="000149EF" w:rsidRDefault="006A57F6" w:rsidP="009C64E3">
            <w:pPr>
              <w:jc w:val="center"/>
              <w:rPr>
                <w:sz w:val="18"/>
                <w:lang w:eastAsia="en-US"/>
              </w:rPr>
            </w:pPr>
            <w:r>
              <w:rPr>
                <w:rFonts w:ascii="Tahoma"/>
                <w:b/>
                <w:sz w:val="20"/>
                <w:lang w:val="ru-RU" w:eastAsia="en-US"/>
              </w:rPr>
              <w:t>3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BDBB07" w14:textId="17264F82" w:rsidR="000149EF" w:rsidRPr="006A57F6" w:rsidRDefault="006A57F6" w:rsidP="006A57F6">
            <w:pPr>
              <w:rPr>
                <w:rFonts w:ascii="Tahoma" w:hAnsi="Tahoma" w:cs="Tahoma"/>
                <w:b/>
                <w:sz w:val="18"/>
                <w:lang w:val="ru-RU" w:eastAsia="en-US"/>
              </w:rPr>
            </w:pPr>
            <w:r>
              <w:rPr>
                <w:rFonts w:ascii="Tahoma" w:hAnsi="Tahoma" w:cs="Tahoma"/>
                <w:b/>
                <w:sz w:val="18"/>
                <w:lang w:val="ru-RU" w:eastAsia="en-US"/>
              </w:rPr>
              <w:t xml:space="preserve">  3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BCC053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B269D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75358A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3ED8A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1F0C8B05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14:paraId="3F3E0806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C6936A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121D0D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169DD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7743F0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62362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40382E3C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14:paraId="46528026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0B0F2A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51A489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21F349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F175A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AFBDBF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14:paraId="0C0F315D" w14:textId="77777777"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</w:tr>
      <w:tr w:rsidR="000149EF" w14:paraId="612320F7" w14:textId="77777777" w:rsidTr="003349D8">
        <w:trPr>
          <w:trHeight w:val="330"/>
        </w:trPr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28D0CC54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6D3B7FB0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1E9E8697" w14:textId="15916223" w:rsidR="000149EF" w:rsidRPr="00406292" w:rsidRDefault="000149EF" w:rsidP="003349D8">
            <w:pPr>
              <w:pStyle w:val="TableParagraph"/>
              <w:spacing w:before="4"/>
              <w:ind w:left="179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2C0A8F"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Январь</w:t>
            </w:r>
            <w:r>
              <w:rPr>
                <w:rFonts w:ascii="Tahoma" w:hAnsi="Tahoma"/>
                <w:b/>
                <w:color w:val="FFFFFF"/>
                <w:spacing w:val="9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</w:t>
            </w:r>
            <w:r w:rsidR="002C0A8F"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429E07E0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43A0FEFB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1262BE86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133DE43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6DE2AA65" w14:textId="60801624" w:rsidR="000149EF" w:rsidRPr="00406292" w:rsidRDefault="000149EF" w:rsidP="003349D8">
            <w:pPr>
              <w:pStyle w:val="TableParagraph"/>
              <w:spacing w:before="4"/>
              <w:ind w:left="112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2C0A8F"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Февраль</w:t>
            </w:r>
            <w:r w:rsidRPr="002C0A8F">
              <w:rPr>
                <w:rFonts w:ascii="Tahoma" w:hAnsi="Tahoma"/>
                <w:b/>
                <w:color w:val="FFFFFF"/>
                <w:spacing w:val="13"/>
                <w:w w:val="90"/>
                <w:sz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</w:t>
            </w:r>
            <w:r w:rsidR="009058D2"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2BAFE0D9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1551BDED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BEFDF72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3C5C1B04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34853302" w14:textId="62704B64" w:rsidR="000149EF" w:rsidRPr="00406292" w:rsidRDefault="000149EF" w:rsidP="003349D8">
            <w:pPr>
              <w:pStyle w:val="TableParagraph"/>
              <w:spacing w:before="4"/>
              <w:ind w:left="282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2C0A8F">
              <w:rPr>
                <w:rFonts w:ascii="Tahoma" w:hAnsi="Tahoma"/>
                <w:b/>
                <w:color w:val="FFFFFF"/>
                <w:w w:val="95"/>
                <w:sz w:val="20"/>
                <w:lang w:val="ru-RU"/>
              </w:rPr>
              <w:t>Март</w:t>
            </w:r>
            <w:r>
              <w:rPr>
                <w:rFonts w:ascii="Tahoma" w:hAnsi="Tahoma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5"/>
                <w:sz w:val="20"/>
              </w:rPr>
              <w:t>202</w:t>
            </w:r>
            <w:r w:rsidR="009058D2">
              <w:rPr>
                <w:rFonts w:ascii="Tahoma" w:hAnsi="Tahoma"/>
                <w:b/>
                <w:color w:val="FFFFFF"/>
                <w:w w:val="95"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502A34C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013F9712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F9335C6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4D82DB86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302C8CF5" w14:textId="7B431C99" w:rsidR="000149EF" w:rsidRPr="00406292" w:rsidRDefault="000149EF" w:rsidP="003349D8">
            <w:pPr>
              <w:pStyle w:val="TableParagraph"/>
              <w:spacing w:before="4"/>
              <w:ind w:left="208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2C0A8F"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Апрель</w:t>
            </w:r>
            <w:r>
              <w:rPr>
                <w:rFonts w:ascii="Tahoma" w:hAnsi="Tahoma"/>
                <w:b/>
                <w:color w:val="FFFFFF"/>
                <w:spacing w:val="16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</w:t>
            </w:r>
            <w:r w:rsidR="009058D2"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38284E59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D5280C6" w14:textId="77777777"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</w:tr>
      <w:tr w:rsidR="000149EF" w14:paraId="0F0BD596" w14:textId="77777777" w:rsidTr="003349D8">
        <w:trPr>
          <w:trHeight w:val="333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1BB49972" w14:textId="77777777" w:rsidR="000149EF" w:rsidRPr="00836AE4" w:rsidRDefault="000149EF" w:rsidP="003349D8">
            <w:pPr>
              <w:pStyle w:val="TableParagraph"/>
              <w:spacing w:before="49"/>
              <w:ind w:left="95" w:right="75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Пн</w:t>
            </w:r>
          </w:p>
        </w:tc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7A6F6B99" w14:textId="77777777" w:rsidR="000149EF" w:rsidRPr="00836AE4" w:rsidRDefault="000149EF" w:rsidP="003349D8">
            <w:pPr>
              <w:pStyle w:val="TableParagraph"/>
              <w:spacing w:before="49"/>
              <w:ind w:right="124"/>
              <w:jc w:val="right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В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1F7FCDD6" w14:textId="77777777" w:rsidR="000149EF" w:rsidRPr="00836AE4" w:rsidRDefault="000149EF" w:rsidP="003349D8">
            <w:pPr>
              <w:pStyle w:val="TableParagraph"/>
              <w:spacing w:before="49"/>
              <w:ind w:left="98" w:right="76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w w:val="110"/>
                <w:sz w:val="20"/>
                <w:lang w:val="ru-RU"/>
              </w:rPr>
              <w:t>Ср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05084AF6" w14:textId="77777777" w:rsidR="000149EF" w:rsidRPr="00836AE4" w:rsidRDefault="000149EF" w:rsidP="003349D8">
            <w:pPr>
              <w:pStyle w:val="TableParagraph"/>
              <w:spacing w:before="49"/>
              <w:ind w:right="113"/>
              <w:jc w:val="right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Ч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2A306608" w14:textId="77777777" w:rsidR="000149EF" w:rsidRPr="00836AE4" w:rsidRDefault="000149EF" w:rsidP="003349D8">
            <w:pPr>
              <w:pStyle w:val="TableParagraph"/>
              <w:spacing w:before="49"/>
              <w:ind w:left="97" w:right="76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Пт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DC71042" w14:textId="77777777" w:rsidR="000149EF" w:rsidRDefault="000149EF" w:rsidP="003349D8">
            <w:pPr>
              <w:pStyle w:val="TableParagraph"/>
              <w:spacing w:before="49"/>
              <w:ind w:right="92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б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78C77529" w14:textId="77777777" w:rsidR="000149EF" w:rsidRDefault="000149EF" w:rsidP="003349D8">
            <w:pPr>
              <w:pStyle w:val="TableParagraph"/>
              <w:spacing w:before="49"/>
              <w:ind w:right="12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с</w:t>
            </w:r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16E6A726" w14:textId="77777777" w:rsidR="000149EF" w:rsidRDefault="000149EF" w:rsidP="003349D8">
            <w:pPr>
              <w:pStyle w:val="TableParagraph"/>
              <w:spacing w:before="49"/>
              <w:ind w:left="72" w:right="4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н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29A71D05" w14:textId="77777777" w:rsidR="000149EF" w:rsidRPr="00A2791A" w:rsidRDefault="000149EF" w:rsidP="003349D8">
            <w:pPr>
              <w:pStyle w:val="TableParagraph"/>
              <w:spacing w:before="49"/>
              <w:ind w:right="112"/>
              <w:jc w:val="right"/>
              <w:rPr>
                <w:rFonts w:ascii="Tahoma" w:hAnsi="Tahoma"/>
                <w:b/>
                <w:sz w:val="20"/>
                <w:lang w:val="ru-RU"/>
              </w:rPr>
            </w:pPr>
            <w:r w:rsidRPr="00A2791A">
              <w:rPr>
                <w:rFonts w:ascii="Tahoma" w:hAnsi="Tahoma"/>
                <w:b/>
                <w:sz w:val="20"/>
                <w:lang w:val="ru-RU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0B1115D9" w14:textId="77777777" w:rsidR="000149EF" w:rsidRPr="00A2791A" w:rsidRDefault="000149EF" w:rsidP="003349D8">
            <w:pPr>
              <w:pStyle w:val="TableParagraph"/>
              <w:spacing w:before="49"/>
              <w:ind w:right="86"/>
              <w:jc w:val="right"/>
              <w:rPr>
                <w:rFonts w:ascii="Tahoma" w:hAnsi="Tahoma"/>
                <w:b/>
                <w:sz w:val="20"/>
                <w:lang w:val="ru-RU"/>
              </w:rPr>
            </w:pPr>
            <w:r w:rsidRPr="00A2791A">
              <w:rPr>
                <w:rFonts w:ascii="Tahoma" w:hAnsi="Tahoma"/>
                <w:b/>
                <w:w w:val="110"/>
                <w:sz w:val="20"/>
                <w:lang w:val="ru-RU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297FCED2" w14:textId="77777777" w:rsidR="000149EF" w:rsidRPr="00A2791A" w:rsidRDefault="000149EF" w:rsidP="003349D8">
            <w:pPr>
              <w:pStyle w:val="TableParagraph"/>
              <w:spacing w:before="49"/>
              <w:ind w:left="82" w:right="25"/>
              <w:rPr>
                <w:rFonts w:ascii="Tahoma" w:hAnsi="Tahoma"/>
                <w:b/>
                <w:sz w:val="20"/>
                <w:lang w:val="ru-RU"/>
              </w:rPr>
            </w:pPr>
            <w:r w:rsidRPr="00A2791A">
              <w:rPr>
                <w:rFonts w:ascii="Tahoma" w:hAnsi="Tahoma"/>
                <w:b/>
                <w:sz w:val="20"/>
                <w:lang w:val="ru-RU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272E0F7B" w14:textId="77777777" w:rsidR="000149EF" w:rsidRDefault="000149EF" w:rsidP="003349D8">
            <w:pPr>
              <w:pStyle w:val="TableParagraph"/>
              <w:spacing w:before="49"/>
              <w:ind w:left="65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D149636" w14:textId="77777777" w:rsidR="000149EF" w:rsidRDefault="000149EF" w:rsidP="003349D8">
            <w:pPr>
              <w:pStyle w:val="TableParagraph"/>
              <w:spacing w:before="49"/>
              <w:ind w:left="83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б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9D355C2" w14:textId="77777777" w:rsidR="000149EF" w:rsidRDefault="000149EF" w:rsidP="003349D8">
            <w:pPr>
              <w:pStyle w:val="TableParagraph"/>
              <w:spacing w:before="49"/>
              <w:ind w:left="134" w:right="8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с</w:t>
            </w:r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0B8DB98A" w14:textId="77777777" w:rsidR="000149EF" w:rsidRDefault="000149EF" w:rsidP="003349D8">
            <w:pPr>
              <w:pStyle w:val="TableParagraph"/>
              <w:spacing w:before="49"/>
              <w:ind w:left="102" w:right="1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н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5713903D" w14:textId="77777777" w:rsidR="000149EF" w:rsidRDefault="000149EF" w:rsidP="003349D8">
            <w:pPr>
              <w:pStyle w:val="TableParagraph"/>
              <w:spacing w:before="49"/>
              <w:ind w:left="107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24915B57" w14:textId="77777777" w:rsidR="000149EF" w:rsidRDefault="000149EF" w:rsidP="003349D8">
            <w:pPr>
              <w:pStyle w:val="TableParagraph"/>
              <w:spacing w:before="49"/>
              <w:ind w:left="100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7769D0A6" w14:textId="77777777" w:rsidR="000149EF" w:rsidRDefault="000149EF" w:rsidP="003349D8">
            <w:pPr>
              <w:pStyle w:val="TableParagraph"/>
              <w:spacing w:before="49"/>
              <w:ind w:left="114" w:right="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31766B6A" w14:textId="77777777" w:rsidR="000149EF" w:rsidRDefault="000149EF" w:rsidP="003349D8">
            <w:pPr>
              <w:pStyle w:val="TableParagraph"/>
              <w:spacing w:before="49"/>
              <w:ind w:left="83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70385C5" w14:textId="77777777" w:rsidR="000149EF" w:rsidRDefault="000149EF" w:rsidP="003349D8">
            <w:pPr>
              <w:pStyle w:val="TableParagraph"/>
              <w:spacing w:before="49"/>
              <w:ind w:left="111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б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4D2F9C40" w14:textId="77777777" w:rsidR="000149EF" w:rsidRDefault="000149EF" w:rsidP="003349D8">
            <w:pPr>
              <w:pStyle w:val="TableParagraph"/>
              <w:spacing w:before="49"/>
              <w:ind w:left="136" w:right="5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с</w:t>
            </w:r>
          </w:p>
        </w:tc>
        <w:tc>
          <w:tcPr>
            <w:tcW w:w="520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368A1A3E" w14:textId="77777777" w:rsidR="000149EF" w:rsidRDefault="000149EF" w:rsidP="003349D8">
            <w:pPr>
              <w:pStyle w:val="TableParagraph"/>
              <w:spacing w:before="49"/>
              <w:ind w:left="145" w:right="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н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6B1D91F0" w14:textId="77777777" w:rsidR="000149EF" w:rsidRDefault="000149EF" w:rsidP="003349D8">
            <w:pPr>
              <w:pStyle w:val="TableParagraph"/>
              <w:spacing w:before="49"/>
              <w:ind w:left="114" w:right="1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6874A716" w14:textId="77777777" w:rsidR="000149EF" w:rsidRDefault="000149EF" w:rsidP="003349D8">
            <w:pPr>
              <w:pStyle w:val="TableParagraph"/>
              <w:spacing w:before="49"/>
              <w:ind w:left="114" w:right="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5E3ADD6B" w14:textId="77777777" w:rsidR="000149EF" w:rsidRDefault="000149EF" w:rsidP="003349D8">
            <w:pPr>
              <w:pStyle w:val="TableParagraph"/>
              <w:spacing w:before="49"/>
              <w:ind w:left="114" w:right="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134D3754" w14:textId="77777777" w:rsidR="000149EF" w:rsidRDefault="000149EF" w:rsidP="003349D8">
            <w:pPr>
              <w:pStyle w:val="TableParagraph"/>
              <w:spacing w:before="49"/>
              <w:ind w:left="150" w:right="1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45042BF" w14:textId="77777777" w:rsidR="000149EF" w:rsidRDefault="000149EF" w:rsidP="003349D8">
            <w:pPr>
              <w:pStyle w:val="TableParagraph"/>
              <w:spacing w:before="49"/>
              <w:ind w:left="150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б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661D59D3" w14:textId="77777777" w:rsidR="000149EF" w:rsidRDefault="000149EF" w:rsidP="003349D8">
            <w:pPr>
              <w:pStyle w:val="TableParagraph"/>
              <w:spacing w:before="49"/>
              <w:ind w:left="195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с</w:t>
            </w:r>
          </w:p>
        </w:tc>
      </w:tr>
      <w:tr w:rsidR="00380FC7" w14:paraId="26EB5FE5" w14:textId="77777777" w:rsidTr="009058D2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9E7A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96F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84F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A06B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F48D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278A3B" w14:textId="52CBAE0C" w:rsidR="00380FC7" w:rsidRDefault="00380FC7" w:rsidP="00380FC7">
            <w:pPr>
              <w:pStyle w:val="TableParagraph"/>
              <w:spacing w:before="49"/>
              <w:ind w:right="181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auto"/>
          </w:tcPr>
          <w:p w14:paraId="51EEDE70" w14:textId="24924092" w:rsidR="00380FC7" w:rsidRPr="001F3923" w:rsidRDefault="00380FC7" w:rsidP="00380FC7">
            <w:pPr>
              <w:pStyle w:val="TableParagraph"/>
              <w:spacing w:before="49"/>
              <w:ind w:right="189"/>
              <w:jc w:val="right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53D842D5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BE8C" w14:textId="0D60A1A9" w:rsidR="00380FC7" w:rsidRDefault="00380FC7" w:rsidP="00380FC7">
            <w:pPr>
              <w:pStyle w:val="TableParagraph"/>
              <w:spacing w:before="49"/>
              <w:ind w:right="176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BA2E" w14:textId="62D8A179" w:rsidR="00380FC7" w:rsidRPr="0019693F" w:rsidRDefault="00380FC7" w:rsidP="00380FC7">
            <w:pPr>
              <w:pStyle w:val="TableParagraph"/>
              <w:spacing w:before="49"/>
              <w:ind w:right="175"/>
              <w:jc w:val="right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4ED4" w14:textId="175B6193" w:rsidR="00380FC7" w:rsidRPr="0019693F" w:rsidRDefault="00380FC7" w:rsidP="00380FC7">
            <w:pPr>
              <w:pStyle w:val="TableParagraph"/>
              <w:spacing w:before="49"/>
              <w:ind w:left="3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E5DF" w14:textId="5EA77F10" w:rsidR="00380FC7" w:rsidRPr="0019693F" w:rsidRDefault="00380FC7" w:rsidP="00380FC7">
            <w:pPr>
              <w:pStyle w:val="TableParagraph"/>
              <w:spacing w:before="49"/>
              <w:ind w:left="4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6406118" w14:textId="19D3039E" w:rsidR="00380FC7" w:rsidRPr="0019693F" w:rsidRDefault="00380FC7" w:rsidP="00380FC7">
            <w:pPr>
              <w:pStyle w:val="TableParagraph"/>
              <w:spacing w:before="49"/>
              <w:ind w:left="5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4ED9C1B1" w14:textId="42EAEFC2" w:rsidR="00380FC7" w:rsidRPr="0019693F" w:rsidRDefault="00380FC7" w:rsidP="00380FC7">
            <w:pPr>
              <w:pStyle w:val="TableParagraph"/>
              <w:spacing w:before="49"/>
              <w:ind w:left="49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4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12E87354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10B0" w14:textId="7F2EF3EA" w:rsidR="00380FC7" w:rsidRDefault="00380FC7" w:rsidP="00380FC7">
            <w:pPr>
              <w:pStyle w:val="TableParagraph"/>
              <w:spacing w:before="49"/>
              <w:ind w:left="61"/>
              <w:rPr>
                <w:rFonts w:ascii="Tahoma"/>
                <w:b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3276" w14:textId="0CD149E2" w:rsidR="00380FC7" w:rsidRPr="00D81765" w:rsidRDefault="00380FC7" w:rsidP="00380FC7">
            <w:pPr>
              <w:pStyle w:val="TableParagraph"/>
              <w:spacing w:before="49"/>
              <w:ind w:left="77"/>
              <w:jc w:val="left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C2E3" w14:textId="5FBCC9FD" w:rsidR="00380FC7" w:rsidRPr="00D81765" w:rsidRDefault="00380FC7" w:rsidP="00380FC7">
            <w:pPr>
              <w:pStyle w:val="TableParagraph"/>
              <w:spacing w:before="49"/>
              <w:jc w:val="left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7F91" w14:textId="3506BE37" w:rsidR="00380FC7" w:rsidRPr="00D81765" w:rsidRDefault="00380FC7" w:rsidP="00380FC7">
            <w:pPr>
              <w:pStyle w:val="TableParagraph"/>
              <w:spacing w:before="49"/>
              <w:ind w:left="81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D31B652" w14:textId="1174F537" w:rsidR="00380FC7" w:rsidRPr="00D81765" w:rsidRDefault="00380FC7" w:rsidP="00380FC7">
            <w:pPr>
              <w:pStyle w:val="TableParagraph"/>
              <w:spacing w:before="49"/>
              <w:ind w:left="8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72C16B2" w14:textId="189F7EEE" w:rsidR="00380FC7" w:rsidRPr="00D81765" w:rsidRDefault="00380FC7" w:rsidP="00380FC7">
            <w:pPr>
              <w:pStyle w:val="TableParagraph"/>
              <w:spacing w:before="49"/>
              <w:ind w:left="8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116F7944" w14:textId="6C2F7150" w:rsidR="00380FC7" w:rsidRPr="00D81765" w:rsidRDefault="00380FC7" w:rsidP="00380FC7">
            <w:pPr>
              <w:pStyle w:val="TableParagraph"/>
              <w:rPr>
                <w:sz w:val="18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EDEE" w14:textId="1A062570" w:rsidR="00380FC7" w:rsidRDefault="00380FC7" w:rsidP="00380FC7">
            <w:pPr>
              <w:pStyle w:val="TableParagraph"/>
              <w:rPr>
                <w:sz w:val="18"/>
              </w:rPr>
            </w:pPr>
            <w:r>
              <w:rPr>
                <w:rFonts w:ascii="Tahoma"/>
                <w:b/>
                <w:sz w:val="20"/>
                <w:lang w:val="ru-RU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C790" w14:textId="0B9F73AB" w:rsidR="00380FC7" w:rsidRDefault="00380FC7" w:rsidP="00380FC7">
            <w:pPr>
              <w:pStyle w:val="TableParagraph"/>
              <w:rPr>
                <w:sz w:val="18"/>
              </w:rPr>
            </w:pPr>
            <w:r>
              <w:rPr>
                <w:rFonts w:ascii="Tahoma"/>
                <w:b/>
                <w:sz w:val="20"/>
                <w:lang w:val="ru-RU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9BC8" w14:textId="160C1136" w:rsidR="00380FC7" w:rsidRDefault="00380FC7" w:rsidP="00380FC7">
            <w:pPr>
              <w:pStyle w:val="TableParagraph"/>
              <w:rPr>
                <w:sz w:val="18"/>
              </w:rPr>
            </w:pPr>
            <w:r>
              <w:rPr>
                <w:rFonts w:ascii="Tahoma"/>
                <w:b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41189" w14:textId="67FD04FA" w:rsidR="00380FC7" w:rsidRDefault="00380FC7" w:rsidP="00380FC7">
            <w:pPr>
              <w:pStyle w:val="TableParagraph"/>
              <w:spacing w:before="49"/>
              <w:ind w:left="11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  <w:lang w:val="ru-RU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9F1925B" w14:textId="52FEB705" w:rsidR="00380FC7" w:rsidRPr="008E5EA3" w:rsidRDefault="00380FC7" w:rsidP="00380FC7">
            <w:pPr>
              <w:pStyle w:val="TableParagraph"/>
              <w:spacing w:before="49"/>
              <w:ind w:left="12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038881E2" w14:textId="16D02D5D" w:rsidR="00380FC7" w:rsidRPr="008E5EA3" w:rsidRDefault="00380FC7" w:rsidP="00380FC7">
            <w:pPr>
              <w:pStyle w:val="TableParagraph"/>
              <w:spacing w:before="49"/>
              <w:ind w:left="260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7</w:t>
            </w:r>
          </w:p>
        </w:tc>
      </w:tr>
      <w:tr w:rsidR="000149EF" w14:paraId="3AE7A9D2" w14:textId="77777777" w:rsidTr="00001A32">
        <w:trPr>
          <w:trHeight w:val="33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2ECA8EC9" w14:textId="36E95090" w:rsidR="000149EF" w:rsidRPr="001F3923" w:rsidRDefault="009058D2" w:rsidP="003349D8">
            <w:pPr>
              <w:pStyle w:val="TableParagraph"/>
              <w:spacing w:before="49"/>
              <w:ind w:left="2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2BD49082" w14:textId="391A42D0" w:rsidR="000149EF" w:rsidRPr="001F3923" w:rsidRDefault="009058D2" w:rsidP="003349D8">
            <w:pPr>
              <w:pStyle w:val="TableParagraph"/>
              <w:spacing w:before="49"/>
              <w:ind w:right="179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14B89CC0" w14:textId="48F5B257" w:rsidR="000149EF" w:rsidRPr="001F3923" w:rsidRDefault="009058D2" w:rsidP="003349D8">
            <w:pPr>
              <w:pStyle w:val="TableParagraph"/>
              <w:spacing w:before="49"/>
              <w:ind w:left="2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09623D35" w14:textId="1FE7EF35" w:rsidR="000149EF" w:rsidRPr="001F3923" w:rsidRDefault="009058D2" w:rsidP="003349D8">
            <w:pPr>
              <w:pStyle w:val="TableParagraph"/>
              <w:spacing w:before="49"/>
              <w:ind w:right="181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4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18D2CA5C" w14:textId="49B5C1B9" w:rsidR="000149EF" w:rsidRPr="001F3923" w:rsidRDefault="009058D2" w:rsidP="003349D8">
            <w:pPr>
              <w:pStyle w:val="TableParagraph"/>
              <w:spacing w:before="49"/>
              <w:ind w:left="2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69A9F66C" w14:textId="1DACA953" w:rsidR="000149EF" w:rsidRPr="001F3923" w:rsidRDefault="009058D2" w:rsidP="003349D8">
            <w:pPr>
              <w:pStyle w:val="TableParagraph"/>
              <w:spacing w:before="49"/>
              <w:ind w:right="181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4F81BD" w:themeFill="accent1"/>
          </w:tcPr>
          <w:p w14:paraId="385F869E" w14:textId="3B1F4665" w:rsidR="000149EF" w:rsidRPr="001F3923" w:rsidRDefault="009058D2" w:rsidP="003349D8">
            <w:pPr>
              <w:pStyle w:val="TableParagraph"/>
              <w:spacing w:before="49"/>
              <w:ind w:right="189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7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43BC3F21" w14:textId="1E150B8E" w:rsidR="000149EF" w:rsidRPr="0019693F" w:rsidRDefault="00001A32" w:rsidP="003349D8">
            <w:pPr>
              <w:pStyle w:val="TableParagraph"/>
              <w:spacing w:before="49"/>
              <w:ind w:lef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A5C3" w14:textId="24F6C0C2" w:rsidR="000149EF" w:rsidRPr="0019693F" w:rsidRDefault="00001A32" w:rsidP="003349D8">
            <w:pPr>
              <w:pStyle w:val="TableParagraph"/>
              <w:spacing w:before="49"/>
              <w:ind w:right="176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FC56" w14:textId="6CCC3E7A" w:rsidR="000149EF" w:rsidRPr="0019693F" w:rsidRDefault="00001A32" w:rsidP="003349D8">
            <w:pPr>
              <w:pStyle w:val="TableParagraph"/>
              <w:spacing w:before="49"/>
              <w:ind w:right="17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488F" w14:textId="17B13F5A" w:rsidR="000149EF" w:rsidRPr="0019693F" w:rsidRDefault="00001A32" w:rsidP="003349D8">
            <w:pPr>
              <w:pStyle w:val="TableParagraph"/>
              <w:spacing w:before="49"/>
              <w:ind w:left="102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5D36" w14:textId="43EB6DB1" w:rsidR="000149EF" w:rsidRPr="0019693F" w:rsidRDefault="00001A32" w:rsidP="003349D8">
            <w:pPr>
              <w:pStyle w:val="TableParagraph"/>
              <w:spacing w:before="49"/>
              <w:ind w:left="7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AE28A21" w14:textId="1D40E93E" w:rsidR="000149EF" w:rsidRPr="0019693F" w:rsidRDefault="00001A32" w:rsidP="003349D8">
            <w:pPr>
              <w:pStyle w:val="TableParagraph"/>
              <w:spacing w:before="49"/>
              <w:ind w:left="49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6FD9DF97" w14:textId="5E579A63" w:rsidR="000149EF" w:rsidRPr="0019693F" w:rsidRDefault="00001A32" w:rsidP="003349D8">
            <w:pPr>
              <w:pStyle w:val="TableParagraph"/>
              <w:spacing w:before="49"/>
              <w:ind w:left="134" w:right="8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1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638843" w14:textId="19A6D735" w:rsidR="000149EF" w:rsidRPr="00D81765" w:rsidRDefault="00001A32" w:rsidP="003349D8">
            <w:pPr>
              <w:pStyle w:val="TableParagraph"/>
              <w:spacing w:before="49"/>
              <w:ind w:left="6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6F351A" w14:textId="2D29771D" w:rsidR="000149EF" w:rsidRPr="00D81765" w:rsidRDefault="00001A32" w:rsidP="003349D8">
            <w:pPr>
              <w:pStyle w:val="TableParagraph"/>
              <w:spacing w:before="49"/>
              <w:ind w:left="61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4FA37" w14:textId="616F3738" w:rsidR="000149EF" w:rsidRPr="00D81765" w:rsidRDefault="00001A32" w:rsidP="003349D8">
            <w:pPr>
              <w:pStyle w:val="TableParagraph"/>
              <w:spacing w:before="49"/>
              <w:ind w:left="7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ECAB" w14:textId="0BD6BAAB" w:rsidR="000149EF" w:rsidRPr="00D81765" w:rsidRDefault="00001A32" w:rsidP="003349D8">
            <w:pPr>
              <w:pStyle w:val="TableParagraph"/>
              <w:spacing w:before="49"/>
              <w:ind w:left="114" w:right="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2F72A0C" w14:textId="568E2264" w:rsidR="000149EF" w:rsidRPr="00D81765" w:rsidRDefault="00001A32" w:rsidP="00001A32">
            <w:pPr>
              <w:pStyle w:val="TableParagraph"/>
              <w:spacing w:before="49"/>
              <w:ind w:left="74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F14E49A" w14:textId="7EC843EC" w:rsidR="000149EF" w:rsidRPr="00D81765" w:rsidRDefault="00001A32" w:rsidP="003349D8">
            <w:pPr>
              <w:pStyle w:val="TableParagraph"/>
              <w:spacing w:before="49"/>
              <w:ind w:left="105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9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6F92C467" w14:textId="5FC5D27C" w:rsidR="000149EF" w:rsidRPr="00D81765" w:rsidRDefault="00001A32" w:rsidP="003349D8">
            <w:pPr>
              <w:pStyle w:val="TableParagraph"/>
              <w:spacing w:before="49"/>
              <w:ind w:left="124" w:right="7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0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6C85A92A" w14:textId="4DBBDA52" w:rsidR="000149EF" w:rsidRPr="008E5EA3" w:rsidRDefault="00380FC7" w:rsidP="003349D8">
            <w:pPr>
              <w:pStyle w:val="TableParagraph"/>
              <w:spacing w:before="49"/>
              <w:ind w:left="10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92F0" w14:textId="6027D11A" w:rsidR="000149EF" w:rsidRPr="008E5EA3" w:rsidRDefault="00836AE4" w:rsidP="003349D8">
            <w:pPr>
              <w:pStyle w:val="TableParagraph"/>
              <w:spacing w:before="49"/>
              <w:ind w:left="10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E392" w14:textId="01418D1F" w:rsidR="000149EF" w:rsidRPr="008E5EA3" w:rsidRDefault="00836AE4" w:rsidP="003349D8">
            <w:pPr>
              <w:pStyle w:val="TableParagraph"/>
              <w:spacing w:before="49"/>
              <w:ind w:left="10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1E7A" w14:textId="2C8783AD" w:rsidR="000149EF" w:rsidRPr="008E5EA3" w:rsidRDefault="00836AE4" w:rsidP="003349D8">
            <w:pPr>
              <w:pStyle w:val="TableParagraph"/>
              <w:spacing w:before="49"/>
              <w:ind w:left="109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D7E9" w14:textId="410F4592" w:rsidR="000149EF" w:rsidRPr="008E5EA3" w:rsidRDefault="00836AE4" w:rsidP="003349D8">
            <w:pPr>
              <w:pStyle w:val="TableParagraph"/>
              <w:spacing w:before="49"/>
              <w:ind w:left="11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5CBB1DB" w14:textId="3DA1FB4A" w:rsidR="000149EF" w:rsidRPr="008E5EA3" w:rsidRDefault="00836AE4" w:rsidP="003349D8">
            <w:pPr>
              <w:pStyle w:val="TableParagraph"/>
              <w:spacing w:before="49"/>
              <w:ind w:left="12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7272D87A" w14:textId="2A5EECBE" w:rsidR="000149EF" w:rsidRPr="008E5EA3" w:rsidRDefault="00836AE4" w:rsidP="003349D8">
            <w:pPr>
              <w:pStyle w:val="TableParagraph"/>
              <w:spacing w:before="49"/>
              <w:ind w:left="203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4</w:t>
            </w:r>
          </w:p>
        </w:tc>
      </w:tr>
      <w:tr w:rsidR="000149EF" w14:paraId="61BAD9A5" w14:textId="77777777" w:rsidTr="00001A32">
        <w:trPr>
          <w:trHeight w:val="333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646AAD89" w14:textId="6351C007" w:rsidR="000149EF" w:rsidRPr="00001A32" w:rsidRDefault="00001A32" w:rsidP="003349D8">
            <w:pPr>
              <w:pStyle w:val="TableParagraph"/>
              <w:spacing w:before="49"/>
              <w:ind w:left="95" w:right="6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8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4F36" w14:textId="6B3D355D" w:rsidR="000149EF" w:rsidRPr="001F3923" w:rsidRDefault="00001A32" w:rsidP="003349D8">
            <w:pPr>
              <w:pStyle w:val="TableParagraph"/>
              <w:spacing w:before="49"/>
              <w:ind w:right="12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C0C8" w14:textId="698FEA8C" w:rsidR="000149EF" w:rsidRPr="001F3923" w:rsidRDefault="00001A32" w:rsidP="003349D8">
            <w:pPr>
              <w:pStyle w:val="TableParagraph"/>
              <w:spacing w:before="49"/>
              <w:ind w:left="98" w:right="7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F7D5F" w14:textId="3F46D8E8" w:rsidR="000149EF" w:rsidRPr="001F3923" w:rsidRDefault="00001A32" w:rsidP="003349D8">
            <w:pPr>
              <w:pStyle w:val="TableParagraph"/>
              <w:spacing w:before="49"/>
              <w:ind w:right="110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4847" w14:textId="69D6A581" w:rsidR="000149EF" w:rsidRPr="001F3923" w:rsidRDefault="00001A32" w:rsidP="003349D8">
            <w:pPr>
              <w:pStyle w:val="TableParagraph"/>
              <w:spacing w:before="49"/>
              <w:ind w:left="98" w:right="7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736B06C" w14:textId="4418FCA8" w:rsidR="000149EF" w:rsidRPr="001F3923" w:rsidRDefault="00001A32" w:rsidP="003349D8">
            <w:pPr>
              <w:pStyle w:val="TableParagraph"/>
              <w:spacing w:before="49"/>
              <w:ind w:right="110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81B025E" w14:textId="0373F300" w:rsidR="000149EF" w:rsidRPr="001F3923" w:rsidRDefault="00001A32" w:rsidP="003349D8">
            <w:pPr>
              <w:pStyle w:val="TableParagraph"/>
              <w:spacing w:before="49"/>
              <w:ind w:right="11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4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5F368F89" w14:textId="7559FEF9" w:rsidR="000149EF" w:rsidRPr="0019693F" w:rsidRDefault="00001A32" w:rsidP="003349D8">
            <w:pPr>
              <w:pStyle w:val="TableParagraph"/>
              <w:spacing w:before="49"/>
              <w:ind w:left="81" w:right="4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6E3C" w14:textId="489AB5F8" w:rsidR="000149EF" w:rsidRPr="0019693F" w:rsidRDefault="00001A32" w:rsidP="003349D8">
            <w:pPr>
              <w:pStyle w:val="TableParagraph"/>
              <w:spacing w:before="49"/>
              <w:ind w:right="10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CA1E" w14:textId="44661ADF" w:rsidR="000149EF" w:rsidRPr="0019693F" w:rsidRDefault="00001A32" w:rsidP="003349D8">
            <w:pPr>
              <w:pStyle w:val="TableParagraph"/>
              <w:spacing w:before="49"/>
              <w:ind w:right="10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9DF7" w14:textId="26905BB5" w:rsidR="000149EF" w:rsidRPr="0019693F" w:rsidRDefault="00001A32" w:rsidP="003349D8">
            <w:pPr>
              <w:pStyle w:val="TableParagraph"/>
              <w:spacing w:before="49"/>
              <w:ind w:left="102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E7FF" w14:textId="7317A984" w:rsidR="000149EF" w:rsidRPr="0019693F" w:rsidRDefault="00001A32" w:rsidP="003349D8">
            <w:pPr>
              <w:pStyle w:val="TableParagraph"/>
              <w:spacing w:before="49"/>
              <w:ind w:left="7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9C0DE42" w14:textId="23F47EE0" w:rsidR="000149EF" w:rsidRPr="0019693F" w:rsidRDefault="00001A32" w:rsidP="003349D8">
            <w:pPr>
              <w:pStyle w:val="TableParagraph"/>
              <w:spacing w:before="49"/>
              <w:ind w:left="49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71B3B6F" w14:textId="202F2A7B" w:rsidR="000149EF" w:rsidRPr="0019693F" w:rsidRDefault="00001A32" w:rsidP="003349D8">
            <w:pPr>
              <w:pStyle w:val="TableParagraph"/>
              <w:spacing w:before="49"/>
              <w:ind w:left="134" w:right="8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8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0AC3C04F" w14:textId="79D083A2" w:rsidR="000149EF" w:rsidRPr="008E5EA3" w:rsidRDefault="00001A32" w:rsidP="003349D8">
            <w:pPr>
              <w:pStyle w:val="TableParagraph"/>
              <w:spacing w:before="49"/>
              <w:ind w:left="102" w:right="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45E8" w14:textId="498DEA35" w:rsidR="000149EF" w:rsidRPr="008E5EA3" w:rsidRDefault="00001A32" w:rsidP="003349D8">
            <w:pPr>
              <w:pStyle w:val="TableParagraph"/>
              <w:spacing w:before="49"/>
              <w:ind w:left="114" w:right="18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9964" w14:textId="02BEB0C2" w:rsidR="000149EF" w:rsidRPr="008E5EA3" w:rsidRDefault="00001A32" w:rsidP="003349D8">
            <w:pPr>
              <w:pStyle w:val="TableParagraph"/>
              <w:spacing w:before="49"/>
              <w:ind w:left="70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6F71" w14:textId="305FB391" w:rsidR="000149EF" w:rsidRPr="008E5EA3" w:rsidRDefault="00001A32" w:rsidP="003349D8">
            <w:pPr>
              <w:pStyle w:val="TableParagraph"/>
              <w:spacing w:before="49"/>
              <w:ind w:left="114" w:right="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FAEC" w14:textId="07D3A725" w:rsidR="000149EF" w:rsidRPr="008E5EA3" w:rsidRDefault="00001A32" w:rsidP="003349D8">
            <w:pPr>
              <w:pStyle w:val="TableParagraph"/>
              <w:spacing w:before="49"/>
              <w:ind w:left="74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17E0467" w14:textId="20EB5278" w:rsidR="000149EF" w:rsidRPr="008E5EA3" w:rsidRDefault="00001A32" w:rsidP="003349D8">
            <w:pPr>
              <w:pStyle w:val="TableParagraph"/>
              <w:spacing w:before="49"/>
              <w:ind w:left="105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A7BC700" w14:textId="7A83DA5A" w:rsidR="000149EF" w:rsidRPr="008E5EA3" w:rsidRDefault="00001A32" w:rsidP="003349D8">
            <w:pPr>
              <w:pStyle w:val="TableParagraph"/>
              <w:spacing w:before="49"/>
              <w:ind w:left="124" w:right="7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7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498E0DE9" w14:textId="3EB19708" w:rsidR="000149EF" w:rsidRPr="008E5EA3" w:rsidRDefault="00836AE4" w:rsidP="003349D8">
            <w:pPr>
              <w:pStyle w:val="TableParagraph"/>
              <w:spacing w:before="49"/>
              <w:ind w:left="145" w:righ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8559" w14:textId="47CAD460" w:rsidR="000149EF" w:rsidRPr="008E5EA3" w:rsidRDefault="00836AE4" w:rsidP="003349D8">
            <w:pPr>
              <w:pStyle w:val="TableParagraph"/>
              <w:spacing w:before="49"/>
              <w:ind w:left="114" w:right="1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A223" w14:textId="6163537A" w:rsidR="000149EF" w:rsidRPr="008E5EA3" w:rsidRDefault="00836AE4" w:rsidP="003349D8">
            <w:pPr>
              <w:pStyle w:val="TableParagraph"/>
              <w:spacing w:before="49"/>
              <w:ind w:left="114" w:right="1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0DC1" w14:textId="043139A6" w:rsidR="000149EF" w:rsidRPr="008E5EA3" w:rsidRDefault="00836AE4" w:rsidP="003349D8">
            <w:pPr>
              <w:pStyle w:val="TableParagraph"/>
              <w:spacing w:before="49"/>
              <w:ind w:left="114" w:right="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7451" w14:textId="20D3EDC0" w:rsidR="000149EF" w:rsidRPr="008E5EA3" w:rsidRDefault="00836AE4" w:rsidP="003349D8">
            <w:pPr>
              <w:pStyle w:val="TableParagraph"/>
              <w:spacing w:before="49"/>
              <w:ind w:left="176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FE7FAAD" w14:textId="01D70B3B" w:rsidR="000149EF" w:rsidRPr="008E5EA3" w:rsidRDefault="00836AE4" w:rsidP="003349D8">
            <w:pPr>
              <w:pStyle w:val="TableParagraph"/>
              <w:spacing w:before="49"/>
              <w:ind w:left="11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3188A1FB" w14:textId="41D2C9BD" w:rsidR="000149EF" w:rsidRPr="008E5EA3" w:rsidRDefault="00836AE4" w:rsidP="003349D8">
            <w:pPr>
              <w:pStyle w:val="TableParagraph"/>
              <w:spacing w:before="49"/>
              <w:ind w:left="203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1</w:t>
            </w:r>
          </w:p>
        </w:tc>
      </w:tr>
      <w:tr w:rsidR="000149EF" w14:paraId="5AF83D90" w14:textId="77777777" w:rsidTr="00836AE4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8960" w14:textId="2D8F65C5" w:rsidR="000149EF" w:rsidRPr="001F3923" w:rsidRDefault="00001A32" w:rsidP="001F3923">
            <w:pPr>
              <w:pStyle w:val="TableParagraph"/>
              <w:spacing w:before="47"/>
              <w:ind w:left="95" w:right="67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FA13" w14:textId="1BA3732F" w:rsidR="000149EF" w:rsidRPr="001F3923" w:rsidRDefault="001F3923" w:rsidP="003349D8">
            <w:pPr>
              <w:pStyle w:val="TableParagraph"/>
              <w:spacing w:before="47"/>
              <w:ind w:right="12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</w:t>
            </w:r>
            <w:r w:rsidR="00001A32"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6858" w14:textId="63C882B2" w:rsidR="000149EF" w:rsidRPr="001F3923" w:rsidRDefault="00001A32" w:rsidP="003349D8">
            <w:pPr>
              <w:pStyle w:val="TableParagraph"/>
              <w:spacing w:before="47"/>
              <w:ind w:left="98" w:right="7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CFB6" w14:textId="031B0FAD" w:rsidR="000149EF" w:rsidRPr="001F3923" w:rsidRDefault="00001A32" w:rsidP="003349D8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8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477D" w14:textId="010D4D48" w:rsidR="000149EF" w:rsidRPr="001F3923" w:rsidRDefault="00001A32" w:rsidP="003349D8">
            <w:pPr>
              <w:pStyle w:val="TableParagraph"/>
              <w:spacing w:before="47"/>
              <w:ind w:left="98" w:right="7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FEF8676" w14:textId="2E051C68" w:rsidR="000149EF" w:rsidRPr="001F3923" w:rsidRDefault="00001A32" w:rsidP="003349D8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5306470A" w14:textId="294BDFB4" w:rsidR="000149EF" w:rsidRPr="001F3923" w:rsidRDefault="00001A32" w:rsidP="003349D8">
            <w:pPr>
              <w:pStyle w:val="TableParagraph"/>
              <w:spacing w:before="47"/>
              <w:ind w:right="11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1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32E0334F" w14:textId="1E364934" w:rsidR="000149EF" w:rsidRPr="0019693F" w:rsidRDefault="00001A32" w:rsidP="003349D8">
            <w:pPr>
              <w:pStyle w:val="TableParagraph"/>
              <w:spacing w:before="47"/>
              <w:ind w:left="81" w:right="4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2E05" w14:textId="43C8782D" w:rsidR="000149EF" w:rsidRPr="0019693F" w:rsidRDefault="00001A32" w:rsidP="003349D8">
            <w:pPr>
              <w:pStyle w:val="TableParagraph"/>
              <w:spacing w:before="47"/>
              <w:ind w:right="10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7B6B3B" w14:textId="3AA6C016" w:rsidR="000149EF" w:rsidRPr="0019693F" w:rsidRDefault="00001A32" w:rsidP="003349D8">
            <w:pPr>
              <w:pStyle w:val="TableParagraph"/>
              <w:spacing w:before="47"/>
              <w:ind w:right="10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821D" w14:textId="1B25B79B" w:rsidR="000149EF" w:rsidRPr="0019693F" w:rsidRDefault="00001A32" w:rsidP="003349D8">
            <w:pPr>
              <w:pStyle w:val="TableParagraph"/>
              <w:spacing w:before="47"/>
              <w:ind w:left="102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C05578C" w14:textId="68F4F1AB" w:rsidR="000149EF" w:rsidRPr="0019693F" w:rsidRDefault="00001A32" w:rsidP="003349D8">
            <w:pPr>
              <w:pStyle w:val="TableParagraph"/>
              <w:spacing w:before="47"/>
              <w:ind w:left="7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3FC5481" w14:textId="790BE0CF" w:rsidR="000149EF" w:rsidRPr="0019693F" w:rsidRDefault="00001A32" w:rsidP="003349D8">
            <w:pPr>
              <w:pStyle w:val="TableParagraph"/>
              <w:spacing w:before="47"/>
              <w:ind w:left="49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524286A5" w14:textId="72FF8256" w:rsidR="000149EF" w:rsidRPr="0019693F" w:rsidRDefault="00001A32" w:rsidP="003349D8">
            <w:pPr>
              <w:pStyle w:val="TableParagraph"/>
              <w:spacing w:before="47"/>
              <w:ind w:left="134" w:right="8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5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5D34411B" w14:textId="6C5851EA" w:rsidR="000149EF" w:rsidRPr="008E5EA3" w:rsidRDefault="00380FC7" w:rsidP="003349D8">
            <w:pPr>
              <w:pStyle w:val="TableParagraph"/>
              <w:spacing w:before="47"/>
              <w:ind w:left="102" w:right="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887E" w14:textId="3CB810BD" w:rsidR="000149EF" w:rsidRPr="008E5EA3" w:rsidRDefault="00380FC7" w:rsidP="003349D8">
            <w:pPr>
              <w:pStyle w:val="TableParagraph"/>
              <w:spacing w:before="47"/>
              <w:ind w:left="114" w:right="18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21E4" w14:textId="0666E726" w:rsidR="000149EF" w:rsidRPr="008E5EA3" w:rsidRDefault="00380FC7" w:rsidP="003349D8">
            <w:pPr>
              <w:pStyle w:val="TableParagraph"/>
              <w:spacing w:before="47"/>
              <w:ind w:left="70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F2AE" w14:textId="6C935824" w:rsidR="000149EF" w:rsidRPr="008E5EA3" w:rsidRDefault="00380FC7" w:rsidP="003349D8">
            <w:pPr>
              <w:pStyle w:val="TableParagraph"/>
              <w:spacing w:before="47"/>
              <w:ind w:left="114" w:right="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E8A8" w14:textId="6E98F2F8" w:rsidR="000149EF" w:rsidRPr="008E5EA3" w:rsidRDefault="00380FC7" w:rsidP="003349D8">
            <w:pPr>
              <w:pStyle w:val="TableParagraph"/>
              <w:spacing w:before="47"/>
              <w:ind w:left="74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9636126" w14:textId="25D35E46" w:rsidR="000149EF" w:rsidRPr="008E5EA3" w:rsidRDefault="00380FC7" w:rsidP="003349D8">
            <w:pPr>
              <w:pStyle w:val="TableParagraph"/>
              <w:spacing w:before="47"/>
              <w:ind w:left="105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7492F320" w14:textId="0FD52975" w:rsidR="000149EF" w:rsidRPr="008E5EA3" w:rsidRDefault="00380FC7" w:rsidP="003349D8">
            <w:pPr>
              <w:pStyle w:val="TableParagraph"/>
              <w:spacing w:before="47"/>
              <w:ind w:left="124" w:right="7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4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44860A6F" w14:textId="2F5E4490" w:rsidR="000149EF" w:rsidRPr="008E5EA3" w:rsidRDefault="00836AE4" w:rsidP="003349D8">
            <w:pPr>
              <w:pStyle w:val="TableParagraph"/>
              <w:spacing w:before="47"/>
              <w:ind w:left="145" w:righ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2F3F" w14:textId="07F8A837" w:rsidR="000149EF" w:rsidRPr="008E5EA3" w:rsidRDefault="00836AE4" w:rsidP="003349D8">
            <w:pPr>
              <w:pStyle w:val="TableParagraph"/>
              <w:spacing w:before="47"/>
              <w:ind w:left="114" w:right="1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572" w14:textId="7F4EB478" w:rsidR="000149EF" w:rsidRPr="008E5EA3" w:rsidRDefault="00836AE4" w:rsidP="003349D8">
            <w:pPr>
              <w:pStyle w:val="TableParagraph"/>
              <w:spacing w:before="47"/>
              <w:ind w:left="114" w:right="1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8CEC" w14:textId="4358BBD4" w:rsidR="000149EF" w:rsidRPr="008E5EA3" w:rsidRDefault="00836AE4" w:rsidP="003349D8">
            <w:pPr>
              <w:pStyle w:val="TableParagraph"/>
              <w:spacing w:before="47"/>
              <w:ind w:left="114" w:right="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10A7" w14:textId="19DC3FC2" w:rsidR="000149EF" w:rsidRPr="008E5EA3" w:rsidRDefault="00836AE4" w:rsidP="003349D8">
            <w:pPr>
              <w:pStyle w:val="TableParagraph"/>
              <w:spacing w:before="47"/>
              <w:ind w:left="176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AA51E" w14:textId="6A8F3641" w:rsidR="000149EF" w:rsidRPr="008E5EA3" w:rsidRDefault="00836AE4" w:rsidP="003349D8">
            <w:pPr>
              <w:pStyle w:val="TableParagraph"/>
              <w:spacing w:before="47"/>
              <w:ind w:left="11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73AD508E" w14:textId="39CA9273" w:rsidR="000149EF" w:rsidRPr="008E5EA3" w:rsidRDefault="00836AE4" w:rsidP="003349D8">
            <w:pPr>
              <w:pStyle w:val="TableParagraph"/>
              <w:spacing w:before="47"/>
              <w:ind w:left="203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8</w:t>
            </w:r>
          </w:p>
        </w:tc>
      </w:tr>
      <w:tr w:rsidR="00380FC7" w14:paraId="6A8F865C" w14:textId="77777777" w:rsidTr="00836AE4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9F66" w14:textId="54F22B0F" w:rsidR="00380FC7" w:rsidRPr="001F3923" w:rsidRDefault="00380FC7" w:rsidP="00380FC7">
            <w:pPr>
              <w:pStyle w:val="TableParagraph"/>
              <w:spacing w:before="47"/>
              <w:ind w:left="95" w:right="6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B69D" w14:textId="79762A4C" w:rsidR="00380FC7" w:rsidRPr="001F3923" w:rsidRDefault="00380FC7" w:rsidP="00380FC7">
            <w:pPr>
              <w:pStyle w:val="TableParagraph"/>
              <w:spacing w:before="47"/>
              <w:ind w:right="12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8578" w14:textId="6E0A46A6" w:rsidR="00380FC7" w:rsidRPr="001F3923" w:rsidRDefault="00380FC7" w:rsidP="00380FC7">
            <w:pPr>
              <w:pStyle w:val="TableParagraph"/>
              <w:spacing w:before="47"/>
              <w:ind w:left="98" w:right="7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2C0E" w14:textId="7724462C" w:rsidR="00380FC7" w:rsidRPr="001F3923" w:rsidRDefault="00380FC7" w:rsidP="00380FC7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D84B" w14:textId="0B7C1EDE" w:rsidR="00380FC7" w:rsidRPr="001F3923" w:rsidRDefault="00380FC7" w:rsidP="00380FC7">
            <w:pPr>
              <w:pStyle w:val="TableParagraph"/>
              <w:spacing w:before="47"/>
              <w:ind w:left="98" w:right="7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030B2D4" w14:textId="1E34472A" w:rsidR="00380FC7" w:rsidRPr="001F3923" w:rsidRDefault="00380FC7" w:rsidP="00380FC7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74932FB" w14:textId="29E55839" w:rsidR="00380FC7" w:rsidRPr="001F3923" w:rsidRDefault="00380FC7" w:rsidP="00380FC7">
            <w:pPr>
              <w:pStyle w:val="TableParagraph"/>
              <w:spacing w:before="47"/>
              <w:ind w:right="11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8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1E3570FF" w14:textId="52943C4E" w:rsidR="00380FC7" w:rsidRPr="00D81765" w:rsidRDefault="00380FC7" w:rsidP="00380FC7">
            <w:pPr>
              <w:pStyle w:val="TableParagraph"/>
              <w:spacing w:before="47"/>
              <w:ind w:left="81" w:right="4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CA7C1" w14:textId="14998D7D" w:rsidR="00380FC7" w:rsidRPr="00D81765" w:rsidRDefault="00380FC7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44AB" w14:textId="3C530A81" w:rsidR="00380FC7" w:rsidRPr="00001A32" w:rsidRDefault="00380FC7" w:rsidP="00380FC7">
            <w:pPr>
              <w:pStyle w:val="TableParagrap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3EC0" w14:textId="34FFA5FB" w:rsidR="00380FC7" w:rsidRDefault="00380FC7" w:rsidP="00380FC7">
            <w:pPr>
              <w:pStyle w:val="TableParagraph"/>
              <w:rPr>
                <w:sz w:val="18"/>
              </w:rPr>
            </w:pPr>
            <w:r>
              <w:rPr>
                <w:b/>
                <w:bCs/>
                <w:szCs w:val="28"/>
                <w:lang w:val="ru-RU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0212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60D3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14:paraId="317E7B42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5C4B6F70" w14:textId="4FD21E2A" w:rsidR="00380FC7" w:rsidRPr="008E5EA3" w:rsidRDefault="00380FC7" w:rsidP="00380FC7">
            <w:pPr>
              <w:pStyle w:val="TableParagraph"/>
              <w:spacing w:before="47"/>
              <w:ind w:left="102" w:right="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FB12" w14:textId="04AB946E" w:rsidR="00380FC7" w:rsidRPr="008E5EA3" w:rsidRDefault="00380FC7" w:rsidP="00380FC7">
            <w:pPr>
              <w:pStyle w:val="TableParagraph"/>
              <w:spacing w:before="47"/>
              <w:ind w:left="114" w:right="18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C425" w14:textId="06CD8E60" w:rsidR="00380FC7" w:rsidRPr="008E5EA3" w:rsidRDefault="00380FC7" w:rsidP="00380FC7">
            <w:pPr>
              <w:pStyle w:val="TableParagraph"/>
              <w:spacing w:before="47"/>
              <w:ind w:left="70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9AC9" w14:textId="4E142E35" w:rsidR="00380FC7" w:rsidRPr="008E5EA3" w:rsidRDefault="00380FC7" w:rsidP="00380FC7">
            <w:pPr>
              <w:pStyle w:val="TableParagraph"/>
              <w:spacing w:before="47"/>
              <w:ind w:left="114" w:right="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DAE3E" w14:textId="53924780" w:rsidR="00380FC7" w:rsidRPr="008E5EA3" w:rsidRDefault="00380FC7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0225439" w14:textId="3BCAF23F" w:rsidR="00380FC7" w:rsidRDefault="00380FC7" w:rsidP="00380FC7">
            <w:pPr>
              <w:pStyle w:val="TableParagraph"/>
              <w:rPr>
                <w:sz w:val="18"/>
              </w:rPr>
            </w:pPr>
            <w:r>
              <w:rPr>
                <w:b/>
                <w:bCs/>
                <w:szCs w:val="32"/>
                <w:lang w:val="ru-RU"/>
              </w:rPr>
              <w:t>3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6005CC72" w14:textId="73BC2B5B" w:rsidR="00380FC7" w:rsidRDefault="00380FC7" w:rsidP="00380FC7">
            <w:pPr>
              <w:pStyle w:val="TableParagraph"/>
              <w:rPr>
                <w:sz w:val="18"/>
              </w:rPr>
            </w:pPr>
            <w:r>
              <w:rPr>
                <w:b/>
                <w:bCs/>
                <w:szCs w:val="32"/>
                <w:lang w:val="ru-RU"/>
              </w:rPr>
              <w:t>31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9812507" w14:textId="4C81268C" w:rsidR="00380FC7" w:rsidRPr="00836AE4" w:rsidRDefault="00836AE4" w:rsidP="00380FC7">
            <w:pPr>
              <w:pStyle w:val="TableParagraph"/>
              <w:spacing w:before="47"/>
              <w:ind w:left="145" w:righ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A7661CC" w14:textId="6D5ADB21" w:rsidR="00380FC7" w:rsidRPr="008E5EA3" w:rsidRDefault="00836AE4" w:rsidP="00380FC7">
            <w:pPr>
              <w:pStyle w:val="TableParagraph"/>
              <w:spacing w:before="47"/>
              <w:ind w:left="114" w:right="1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AA4C" w14:textId="2DAA918B" w:rsidR="00380FC7" w:rsidRPr="008E5EA3" w:rsidRDefault="00380FC7" w:rsidP="00380FC7">
            <w:pPr>
              <w:pStyle w:val="TableParagraph"/>
              <w:spacing w:before="47"/>
              <w:ind w:left="114" w:right="10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01A0" w14:textId="22518D68" w:rsidR="00380FC7" w:rsidRPr="008E5EA3" w:rsidRDefault="00380FC7" w:rsidP="00380FC7">
            <w:pPr>
              <w:pStyle w:val="TableParagraph"/>
              <w:spacing w:before="47"/>
              <w:ind w:left="114" w:right="3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0CB3" w14:textId="7D46DB21" w:rsidR="00380FC7" w:rsidRPr="008E5EA3" w:rsidRDefault="00380FC7" w:rsidP="00380FC7">
            <w:pPr>
              <w:pStyle w:val="TableParagraph"/>
              <w:spacing w:before="47"/>
              <w:ind w:left="176" w:right="25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F03FE" w14:textId="651BF9B1" w:rsidR="00380FC7" w:rsidRPr="008E5EA3" w:rsidRDefault="00380FC7" w:rsidP="00380FC7">
            <w:pPr>
              <w:pStyle w:val="TableParagraph"/>
              <w:spacing w:before="47"/>
              <w:ind w:left="111" w:right="25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3926BA" w14:textId="6E5F9D21" w:rsidR="00380FC7" w:rsidRPr="008E5EA3" w:rsidRDefault="00380FC7" w:rsidP="00836AE4">
            <w:pPr>
              <w:pStyle w:val="TableParagraph"/>
              <w:jc w:val="left"/>
              <w:rPr>
                <w:b/>
                <w:bCs/>
                <w:sz w:val="20"/>
                <w:szCs w:val="24"/>
                <w:lang w:val="ru-RU"/>
              </w:rPr>
            </w:pPr>
          </w:p>
        </w:tc>
      </w:tr>
      <w:tr w:rsidR="00380FC7" w14:paraId="14D7FBE4" w14:textId="77777777" w:rsidTr="0019693F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25AA1" w14:textId="663530C7" w:rsidR="00380FC7" w:rsidRPr="0019693F" w:rsidRDefault="00380FC7" w:rsidP="00380FC7">
            <w:pPr>
              <w:pStyle w:val="TableParagraph"/>
              <w:spacing w:before="47"/>
              <w:ind w:left="95" w:right="6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9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FB98DA" w14:textId="478723F3" w:rsidR="00380FC7" w:rsidRPr="0019693F" w:rsidRDefault="00380FC7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3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2385CF" w14:textId="67572F84" w:rsidR="00380FC7" w:rsidRPr="00001A32" w:rsidRDefault="00380FC7" w:rsidP="00380FC7">
            <w:pPr>
              <w:pStyle w:val="TableParagraph"/>
              <w:rPr>
                <w:rFonts w:ascii="Tahoma" w:hAnsi="Tahoma" w:cs="Tahoma"/>
                <w:b/>
                <w:sz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lang w:val="ru-RU"/>
              </w:rPr>
              <w:t>3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D15340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3C486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470F55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4D243B18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14:paraId="01FBF472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DD5C08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07599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4C657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E76C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80831E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3332FE4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14:paraId="4651B53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A3085B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845610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E676D5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69AD1B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2DC05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645F855B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14:paraId="3F8BD039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FDE3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BCD711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3A761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8905E9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49508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14:paraId="1FC6487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</w:tr>
      <w:tr w:rsidR="00380FC7" w14:paraId="193F4D18" w14:textId="77777777" w:rsidTr="003349D8">
        <w:trPr>
          <w:trHeight w:val="345"/>
        </w:trPr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3CE725CE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0AA230B9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0B33D75E" w14:textId="11979546" w:rsidR="00380FC7" w:rsidRPr="00406292" w:rsidRDefault="00380FC7" w:rsidP="00380FC7">
            <w:pPr>
              <w:pStyle w:val="TableParagraph"/>
              <w:spacing w:before="4"/>
              <w:ind w:left="318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9058D2"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Май</w:t>
            </w:r>
            <w:r w:rsidRPr="009058D2">
              <w:rPr>
                <w:rFonts w:ascii="Tahoma" w:hAnsi="Tahoma"/>
                <w:b/>
                <w:color w:val="FFFFFF"/>
                <w:spacing w:val="12"/>
                <w:w w:val="90"/>
                <w:sz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</w:t>
            </w:r>
            <w:r>
              <w:rPr>
                <w:rFonts w:ascii="Tahoma" w:hAnsi="Tahoma"/>
                <w:b/>
                <w:color w:val="FFFFFF"/>
                <w:w w:val="90"/>
                <w:sz w:val="20"/>
                <w:lang w:val="ru-RU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5ED9E06D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6783A709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40AC049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223A275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2C0538A9" w14:textId="423D72C9" w:rsidR="00380FC7" w:rsidRPr="00406292" w:rsidRDefault="00380FC7" w:rsidP="00380FC7">
            <w:pPr>
              <w:pStyle w:val="TableParagraph"/>
              <w:spacing w:before="30"/>
              <w:ind w:left="276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9058D2">
              <w:rPr>
                <w:rFonts w:ascii="Tahoma" w:hAnsi="Tahoma"/>
                <w:b/>
                <w:color w:val="FFFFFF"/>
                <w:w w:val="85"/>
                <w:sz w:val="20"/>
                <w:lang w:val="ru-RU"/>
              </w:rPr>
              <w:t>Июнь</w:t>
            </w:r>
            <w:r>
              <w:rPr>
                <w:rFonts w:ascii="Tahoma" w:hAnsi="Tahoma"/>
                <w:b/>
                <w:color w:val="FFFFFF"/>
                <w:spacing w:val="24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85"/>
                <w:sz w:val="20"/>
              </w:rPr>
              <w:t>202</w:t>
            </w:r>
            <w:r>
              <w:rPr>
                <w:rFonts w:ascii="Tahoma" w:hAnsi="Tahoma"/>
                <w:b/>
                <w:color w:val="FFFFFF"/>
                <w:w w:val="85"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5F5B7A5E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53725338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63EF7AD6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548485E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710D3C2D" w14:textId="12AEADB2" w:rsidR="00380FC7" w:rsidRPr="00406292" w:rsidRDefault="00380FC7" w:rsidP="00380FC7">
            <w:pPr>
              <w:pStyle w:val="TableParagraph"/>
              <w:spacing w:before="4"/>
              <w:ind w:left="299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9058D2">
              <w:rPr>
                <w:rFonts w:ascii="Tahoma" w:hAnsi="Tahoma"/>
                <w:b/>
                <w:color w:val="FFFFFF"/>
                <w:w w:val="85"/>
                <w:sz w:val="20"/>
                <w:lang w:val="ru-RU"/>
              </w:rPr>
              <w:t>Июль</w:t>
            </w:r>
            <w:r>
              <w:rPr>
                <w:rFonts w:ascii="Tahoma" w:hAnsi="Tahoma"/>
                <w:b/>
                <w:color w:val="FFFFFF"/>
                <w:spacing w:val="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85"/>
                <w:sz w:val="20"/>
              </w:rPr>
              <w:t>202</w:t>
            </w:r>
            <w:r>
              <w:rPr>
                <w:rFonts w:ascii="Tahoma" w:hAnsi="Tahoma"/>
                <w:b/>
                <w:color w:val="FFFFFF"/>
                <w:w w:val="85"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23CA7845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2974B48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D3E6120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14:paraId="5D2110C5" w14:textId="0698877B" w:rsidR="00380FC7" w:rsidRPr="00406292" w:rsidRDefault="00380FC7" w:rsidP="00380FC7">
            <w:pPr>
              <w:pStyle w:val="TableParagraph"/>
              <w:spacing w:before="4"/>
              <w:ind w:left="260"/>
              <w:jc w:val="left"/>
              <w:rPr>
                <w:rFonts w:ascii="Tahoma" w:hAnsi="Tahoma"/>
                <w:b/>
                <w:sz w:val="20"/>
                <w:lang w:val="ru-RU"/>
              </w:rPr>
            </w:pPr>
            <w:r w:rsidRPr="009058D2">
              <w:rPr>
                <w:rFonts w:ascii="Tahoma" w:hAnsi="Tahoma"/>
                <w:b/>
                <w:color w:val="FFFFFF"/>
                <w:w w:val="95"/>
                <w:sz w:val="20"/>
                <w:lang w:val="ru-RU"/>
              </w:rPr>
              <w:t>Август</w:t>
            </w:r>
            <w:r>
              <w:rPr>
                <w:rFonts w:ascii="Tahoma" w:hAnsi="Tahoma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5"/>
                <w:sz w:val="20"/>
              </w:rPr>
              <w:t>202</w:t>
            </w:r>
            <w:r>
              <w:rPr>
                <w:rFonts w:ascii="Tahoma" w:hAnsi="Tahoma"/>
                <w:b/>
                <w:color w:val="FFFFFF"/>
                <w:w w:val="95"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588D310D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3B9FB79C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14:paraId="7953A71F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</w:tr>
      <w:tr w:rsidR="00380FC7" w14:paraId="4ECB6E5F" w14:textId="77777777" w:rsidTr="003349D8">
        <w:trPr>
          <w:trHeight w:val="332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2C7D5CE0" w14:textId="77777777" w:rsidR="00380FC7" w:rsidRPr="00836AE4" w:rsidRDefault="00380FC7" w:rsidP="00380FC7">
            <w:pPr>
              <w:pStyle w:val="TableParagraph"/>
              <w:spacing w:before="34"/>
              <w:ind w:left="95" w:right="75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Пн</w:t>
            </w:r>
          </w:p>
        </w:tc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6060B7F8" w14:textId="77777777" w:rsidR="00380FC7" w:rsidRPr="00836AE4" w:rsidRDefault="00380FC7" w:rsidP="00380FC7">
            <w:pPr>
              <w:pStyle w:val="TableParagraph"/>
              <w:spacing w:before="34"/>
              <w:ind w:right="124"/>
              <w:jc w:val="right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В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797E8094" w14:textId="77777777" w:rsidR="00380FC7" w:rsidRPr="00836AE4" w:rsidRDefault="00380FC7" w:rsidP="00380FC7">
            <w:pPr>
              <w:pStyle w:val="TableParagraph"/>
              <w:spacing w:before="34"/>
              <w:ind w:left="98" w:right="76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w w:val="110"/>
                <w:sz w:val="20"/>
                <w:lang w:val="ru-RU"/>
              </w:rPr>
              <w:t>Ср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0517A5A8" w14:textId="77777777" w:rsidR="00380FC7" w:rsidRPr="00836AE4" w:rsidRDefault="00380FC7" w:rsidP="00380FC7">
            <w:pPr>
              <w:pStyle w:val="TableParagraph"/>
              <w:spacing w:before="34"/>
              <w:ind w:right="113"/>
              <w:jc w:val="right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Ч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773AC31E" w14:textId="77777777" w:rsidR="00380FC7" w:rsidRPr="00836AE4" w:rsidRDefault="00380FC7" w:rsidP="00380FC7">
            <w:pPr>
              <w:pStyle w:val="TableParagraph"/>
              <w:spacing w:before="34"/>
              <w:ind w:left="97" w:right="76"/>
              <w:rPr>
                <w:rFonts w:ascii="Tahoma" w:hAnsi="Tahoma"/>
                <w:b/>
                <w:sz w:val="20"/>
                <w:lang w:val="ru-RU"/>
              </w:rPr>
            </w:pPr>
            <w:r w:rsidRPr="00836AE4">
              <w:rPr>
                <w:rFonts w:ascii="Tahoma" w:hAnsi="Tahoma"/>
                <w:b/>
                <w:sz w:val="20"/>
                <w:lang w:val="ru-RU"/>
              </w:rPr>
              <w:t>Пт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45C52BB" w14:textId="77777777" w:rsidR="00380FC7" w:rsidRDefault="00380FC7" w:rsidP="00380FC7">
            <w:pPr>
              <w:pStyle w:val="TableParagraph"/>
              <w:spacing w:before="34"/>
              <w:ind w:right="92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б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4DE9B17" w14:textId="77777777" w:rsidR="00380FC7" w:rsidRDefault="00380FC7" w:rsidP="00380FC7">
            <w:pPr>
              <w:pStyle w:val="TableParagraph"/>
              <w:spacing w:before="34"/>
              <w:ind w:right="12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с</w:t>
            </w:r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6AF07BF2" w14:textId="77777777" w:rsidR="00380FC7" w:rsidRDefault="00380FC7" w:rsidP="00380FC7">
            <w:pPr>
              <w:pStyle w:val="TableParagraph"/>
              <w:spacing w:before="63"/>
              <w:ind w:left="72" w:right="4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н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26CFF4C4" w14:textId="77777777" w:rsidR="00380FC7" w:rsidRDefault="00380FC7" w:rsidP="00380FC7">
            <w:pPr>
              <w:pStyle w:val="TableParagraph"/>
              <w:spacing w:before="63"/>
              <w:ind w:right="112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12EDD4CE" w14:textId="77777777" w:rsidR="00380FC7" w:rsidRDefault="00380FC7" w:rsidP="00380FC7">
            <w:pPr>
              <w:pStyle w:val="TableParagraph"/>
              <w:spacing w:before="63"/>
              <w:ind w:right="86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49098EE5" w14:textId="77777777" w:rsidR="00380FC7" w:rsidRDefault="00380FC7" w:rsidP="00380FC7">
            <w:pPr>
              <w:pStyle w:val="TableParagraph"/>
              <w:spacing w:before="63"/>
              <w:ind w:left="82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0EBBB98A" w14:textId="77777777" w:rsidR="00380FC7" w:rsidRDefault="00380FC7" w:rsidP="00380FC7">
            <w:pPr>
              <w:pStyle w:val="TableParagraph"/>
              <w:spacing w:before="63"/>
              <w:ind w:left="65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2C9AE83" w14:textId="77777777" w:rsidR="00380FC7" w:rsidRDefault="00380FC7" w:rsidP="00380FC7">
            <w:pPr>
              <w:pStyle w:val="TableParagraph"/>
              <w:spacing w:before="63"/>
              <w:ind w:left="83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б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1E38A717" w14:textId="77777777" w:rsidR="00380FC7" w:rsidRDefault="00380FC7" w:rsidP="00380FC7">
            <w:pPr>
              <w:pStyle w:val="TableParagraph"/>
              <w:spacing w:before="63"/>
              <w:ind w:left="134" w:right="8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с</w:t>
            </w:r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7E6EEC7A" w14:textId="77777777" w:rsidR="00380FC7" w:rsidRDefault="00380FC7" w:rsidP="00380FC7">
            <w:pPr>
              <w:pStyle w:val="TableParagraph"/>
              <w:spacing w:before="34"/>
              <w:ind w:left="102" w:right="1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н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0072FD55" w14:textId="77777777" w:rsidR="00380FC7" w:rsidRDefault="00380FC7" w:rsidP="00380FC7">
            <w:pPr>
              <w:pStyle w:val="TableParagraph"/>
              <w:spacing w:before="34"/>
              <w:ind w:left="107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566D66D7" w14:textId="77777777" w:rsidR="00380FC7" w:rsidRDefault="00380FC7" w:rsidP="00380FC7">
            <w:pPr>
              <w:pStyle w:val="TableParagraph"/>
              <w:spacing w:before="34"/>
              <w:ind w:left="100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3E0F3274" w14:textId="77777777" w:rsidR="00380FC7" w:rsidRDefault="00380FC7" w:rsidP="00380FC7">
            <w:pPr>
              <w:pStyle w:val="TableParagraph"/>
              <w:spacing w:before="34"/>
              <w:ind w:left="114" w:right="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14:paraId="680F641B" w14:textId="3BD6561A" w:rsidR="00380FC7" w:rsidRPr="002B2BAC" w:rsidRDefault="00380FC7" w:rsidP="00380FC7">
            <w:pPr>
              <w:pStyle w:val="TableParagraph"/>
              <w:spacing w:before="34"/>
              <w:ind w:left="83" w:right="25"/>
              <w:rPr>
                <w:rFonts w:ascii="Tahoma" w:hAnsi="Tahoma"/>
                <w:b/>
                <w:sz w:val="20"/>
                <w:lang w:val="ru-RU"/>
              </w:rPr>
            </w:pPr>
            <w:r>
              <w:rPr>
                <w:rFonts w:ascii="Tahoma" w:hAnsi="Tahoma"/>
                <w:b/>
                <w:sz w:val="20"/>
                <w:lang w:val="ru-RU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1804317" w14:textId="2032C72C" w:rsidR="00380FC7" w:rsidRPr="002B2BAC" w:rsidRDefault="00380FC7" w:rsidP="00380FC7">
            <w:pPr>
              <w:pStyle w:val="TableParagraph"/>
              <w:spacing w:before="34"/>
              <w:ind w:left="111" w:right="25"/>
              <w:rPr>
                <w:rFonts w:ascii="Tahoma" w:hAnsi="Tahoma"/>
                <w:b/>
                <w:sz w:val="20"/>
                <w:lang w:val="ru-RU"/>
              </w:rPr>
            </w:pPr>
            <w:r>
              <w:rPr>
                <w:rFonts w:ascii="Tahoma" w:hAnsi="Tahoma"/>
                <w:b/>
                <w:sz w:val="20"/>
                <w:lang w:val="ru-RU"/>
              </w:rPr>
              <w:t>СБ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209A96AF" w14:textId="0D7ECDDC" w:rsidR="00380FC7" w:rsidRPr="002B2BAC" w:rsidRDefault="00380FC7" w:rsidP="00380FC7">
            <w:pPr>
              <w:pStyle w:val="TableParagraph"/>
              <w:spacing w:before="34"/>
              <w:ind w:left="136" w:right="50"/>
              <w:rPr>
                <w:rFonts w:ascii="Tahoma" w:hAnsi="Tahoma"/>
                <w:b/>
                <w:sz w:val="20"/>
                <w:lang w:val="ru-RU"/>
              </w:rPr>
            </w:pPr>
            <w:r>
              <w:rPr>
                <w:rFonts w:ascii="Tahoma" w:hAnsi="Tahoma"/>
                <w:b/>
                <w:sz w:val="20"/>
                <w:lang w:val="ru-RU"/>
              </w:rPr>
              <w:t>ВС</w:t>
            </w:r>
          </w:p>
        </w:tc>
        <w:tc>
          <w:tcPr>
            <w:tcW w:w="520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65937C6E" w14:textId="77777777" w:rsidR="00380FC7" w:rsidRDefault="00380FC7" w:rsidP="00380FC7">
            <w:pPr>
              <w:pStyle w:val="TableParagraph"/>
              <w:spacing w:before="34"/>
              <w:ind w:left="145" w:right="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н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66198564" w14:textId="77777777" w:rsidR="00380FC7" w:rsidRDefault="00380FC7" w:rsidP="00380FC7">
            <w:pPr>
              <w:pStyle w:val="TableParagraph"/>
              <w:spacing w:before="34"/>
              <w:ind w:left="114" w:right="1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7C1F29B6" w14:textId="77777777" w:rsidR="00380FC7" w:rsidRDefault="00380FC7" w:rsidP="00380FC7">
            <w:pPr>
              <w:pStyle w:val="TableParagraph"/>
              <w:spacing w:before="34"/>
              <w:ind w:left="114" w:right="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529029E5" w14:textId="77777777" w:rsidR="00380FC7" w:rsidRDefault="00380FC7" w:rsidP="00380FC7">
            <w:pPr>
              <w:pStyle w:val="TableParagraph"/>
              <w:spacing w:before="34"/>
              <w:ind w:left="114" w:right="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Ч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14:paraId="7FA41CEA" w14:textId="77777777" w:rsidR="00380FC7" w:rsidRDefault="00380FC7" w:rsidP="00380FC7">
            <w:pPr>
              <w:pStyle w:val="TableParagraph"/>
              <w:spacing w:before="34"/>
              <w:ind w:left="150" w:right="1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5F63E55" w14:textId="77777777" w:rsidR="00380FC7" w:rsidRDefault="00380FC7" w:rsidP="00380FC7">
            <w:pPr>
              <w:pStyle w:val="TableParagraph"/>
              <w:spacing w:before="34"/>
              <w:ind w:left="150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б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62C2307F" w14:textId="77777777" w:rsidR="00380FC7" w:rsidRDefault="00380FC7" w:rsidP="00380FC7">
            <w:pPr>
              <w:pStyle w:val="TableParagraph"/>
              <w:spacing w:before="34"/>
              <w:ind w:left="195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с</w:t>
            </w:r>
          </w:p>
        </w:tc>
      </w:tr>
      <w:tr w:rsidR="00380FC7" w14:paraId="365B82C5" w14:textId="77777777" w:rsidTr="008565C8">
        <w:trPr>
          <w:trHeight w:val="333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6247A" w14:textId="43261192" w:rsidR="00380FC7" w:rsidRPr="00810C1C" w:rsidRDefault="00380FC7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240BA" w14:textId="771A399C" w:rsidR="00380FC7" w:rsidRPr="00810C1C" w:rsidRDefault="00380FC7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339E254" w14:textId="09F8878D" w:rsidR="00380FC7" w:rsidRPr="00810C1C" w:rsidRDefault="00836AE4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AAA6" w14:textId="62285064" w:rsidR="00380FC7" w:rsidRPr="00810C1C" w:rsidRDefault="00836AE4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7EFF" w14:textId="1801FB71" w:rsidR="00380FC7" w:rsidRPr="00810C1C" w:rsidRDefault="00836AE4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6E3A434" w14:textId="33A9ACD2" w:rsidR="00380FC7" w:rsidRPr="00810C1C" w:rsidRDefault="00836AE4" w:rsidP="00380FC7">
            <w:pPr>
              <w:pStyle w:val="TableParagrap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361F0EC6" w14:textId="2E537052" w:rsidR="00380FC7" w:rsidRPr="00810C1C" w:rsidRDefault="00836AE4" w:rsidP="00380FC7">
            <w:pPr>
              <w:pStyle w:val="TableParagraph"/>
              <w:spacing w:before="35"/>
              <w:ind w:right="189"/>
              <w:rPr>
                <w:rFonts w:ascii="Tahoma"/>
                <w:b/>
                <w:bCs/>
                <w:szCs w:val="28"/>
                <w:lang w:val="ru-RU"/>
              </w:rPr>
            </w:pPr>
            <w:r>
              <w:rPr>
                <w:rFonts w:ascii="Tahoma"/>
                <w:b/>
                <w:bCs/>
                <w:szCs w:val="28"/>
                <w:lang w:val="ru-RU"/>
              </w:rPr>
              <w:t>5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14:paraId="6086838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C00A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840BFC" w14:textId="630FDE02" w:rsidR="00380FC7" w:rsidRDefault="00380FC7" w:rsidP="00380FC7">
            <w:pPr>
              <w:pStyle w:val="TableParagraph"/>
              <w:spacing w:before="63"/>
              <w:ind w:right="175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C9FE8" w14:textId="1C61E17A" w:rsidR="00380FC7" w:rsidRPr="00810C1C" w:rsidRDefault="00380FC7" w:rsidP="000832FC">
            <w:pPr>
              <w:pStyle w:val="TableParagraph"/>
              <w:spacing w:before="63"/>
              <w:ind w:left="37"/>
              <w:jc w:val="left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F6D8F" w14:textId="788834E3" w:rsidR="00380FC7" w:rsidRPr="00810C1C" w:rsidRDefault="00380FC7" w:rsidP="00380FC7">
            <w:pPr>
              <w:pStyle w:val="TableParagraph"/>
              <w:spacing w:before="63"/>
              <w:ind w:left="44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8BADE76" w14:textId="5C75B583" w:rsidR="00380FC7" w:rsidRPr="00810C1C" w:rsidRDefault="000832FC" w:rsidP="00380FC7">
            <w:pPr>
              <w:pStyle w:val="TableParagraph"/>
              <w:spacing w:before="63"/>
              <w:ind w:left="5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33F55B11" w14:textId="38C1EF52" w:rsidR="00380FC7" w:rsidRPr="00810C1C" w:rsidRDefault="000832FC" w:rsidP="00380FC7">
            <w:pPr>
              <w:pStyle w:val="TableParagraph"/>
              <w:spacing w:before="63"/>
              <w:ind w:left="49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6B35AF0" w14:textId="5F501DB4" w:rsidR="00380FC7" w:rsidRPr="00161CA5" w:rsidRDefault="00161CA5" w:rsidP="00161CA5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9B49922" w14:textId="059F16CB" w:rsidR="00380FC7" w:rsidRPr="008565C8" w:rsidRDefault="008565C8" w:rsidP="00161CA5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  <w:r w:rsidRPr="008565C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0636F10" w14:textId="3B3BF583" w:rsidR="00380FC7" w:rsidRPr="008565C8" w:rsidRDefault="008565C8" w:rsidP="008565C8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1A89E1E" w14:textId="7901A223" w:rsidR="00380FC7" w:rsidRPr="008565C8" w:rsidRDefault="008565C8" w:rsidP="008565C8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CC6AE8E" w14:textId="4EB616E5" w:rsidR="00380FC7" w:rsidRDefault="008565C8" w:rsidP="00380FC7">
            <w:pPr>
              <w:pStyle w:val="TableParagraph"/>
              <w:spacing w:before="35"/>
              <w:ind w:left="8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D234644" w14:textId="048F410B" w:rsidR="00380FC7" w:rsidRPr="002B2BAC" w:rsidRDefault="008565C8" w:rsidP="00380FC7">
            <w:pPr>
              <w:pStyle w:val="TableParagraph"/>
              <w:spacing w:before="35"/>
              <w:ind w:left="8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2D4B7FE3" w14:textId="25C9A236" w:rsidR="00380FC7" w:rsidRPr="002B2BAC" w:rsidRDefault="008565C8" w:rsidP="00380FC7">
            <w:pPr>
              <w:pStyle w:val="TableParagraph"/>
              <w:spacing w:before="35"/>
              <w:ind w:left="8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75F17E" w14:textId="13757229" w:rsidR="00380FC7" w:rsidRDefault="00380FC7" w:rsidP="00380FC7">
            <w:pPr>
              <w:pStyle w:val="TableParagraph"/>
              <w:spacing w:before="35"/>
              <w:ind w:left="106"/>
              <w:rPr>
                <w:rFonts w:ascii="Tahoma"/>
                <w:b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5A4B" w14:textId="1ADB2DB9" w:rsidR="00380FC7" w:rsidRPr="002B2BAC" w:rsidRDefault="00380FC7" w:rsidP="00380FC7">
            <w:pPr>
              <w:pStyle w:val="TableParagraph"/>
              <w:spacing w:before="35"/>
              <w:ind w:left="100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AE22F" w14:textId="6C441E9F" w:rsidR="00380FC7" w:rsidRPr="002B2BAC" w:rsidRDefault="00380FC7" w:rsidP="008565C8">
            <w:pPr>
              <w:pStyle w:val="TableParagraph"/>
              <w:spacing w:before="35"/>
              <w:jc w:val="left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0E4177D" w14:textId="4ECB0C5C" w:rsidR="00380FC7" w:rsidRPr="002B2BAC" w:rsidRDefault="008565C8" w:rsidP="00380FC7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965FE43" w14:textId="6608B51E" w:rsidR="00380FC7" w:rsidRPr="008565C8" w:rsidRDefault="008565C8" w:rsidP="00380FC7">
            <w:pPr>
              <w:pStyle w:val="TableParagraph"/>
              <w:spacing w:before="35"/>
              <w:ind w:left="11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  <w:lang w:val="ru-RU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8D820BD" w14:textId="047ABC35" w:rsidR="00380FC7" w:rsidRPr="002B2BAC" w:rsidRDefault="008565C8" w:rsidP="00380FC7">
            <w:pPr>
              <w:pStyle w:val="TableParagraph"/>
              <w:spacing w:before="35"/>
              <w:ind w:left="12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266CC8AE" w14:textId="58082DDB" w:rsidR="00380FC7" w:rsidRPr="002B2BAC" w:rsidRDefault="008565C8" w:rsidP="00380FC7">
            <w:pPr>
              <w:pStyle w:val="TableParagraph"/>
              <w:spacing w:before="35"/>
              <w:ind w:left="260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4</w:t>
            </w:r>
          </w:p>
        </w:tc>
      </w:tr>
      <w:tr w:rsidR="00380FC7" w14:paraId="1A34DA9A" w14:textId="77777777" w:rsidTr="000832FC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484F3" w14:textId="1C80424E" w:rsidR="00380FC7" w:rsidRPr="000832FC" w:rsidRDefault="000832FC" w:rsidP="00380FC7">
            <w:pPr>
              <w:pStyle w:val="TableParagraph"/>
              <w:spacing w:before="30"/>
              <w:ind w:left="26"/>
              <w:rPr>
                <w:rFonts w:ascii="Tahoma"/>
                <w:b/>
                <w:bCs/>
                <w:sz w:val="20"/>
                <w:szCs w:val="24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D3FC1" w14:textId="47F9DEC8" w:rsidR="00380FC7" w:rsidRPr="00810C1C" w:rsidRDefault="000832FC" w:rsidP="00380FC7">
            <w:pPr>
              <w:pStyle w:val="TableParagraph"/>
              <w:spacing w:before="30"/>
              <w:ind w:right="179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363DB74" w14:textId="3C09B4F5" w:rsidR="00380FC7" w:rsidRPr="00810C1C" w:rsidRDefault="000832FC" w:rsidP="00380FC7">
            <w:pPr>
              <w:pStyle w:val="TableParagraph"/>
              <w:spacing w:before="30"/>
              <w:ind w:left="23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8E6D338" w14:textId="759BDB48" w:rsidR="00380FC7" w:rsidRPr="000832FC" w:rsidRDefault="000832FC" w:rsidP="000832FC">
            <w:pPr>
              <w:pStyle w:val="TableParagraph"/>
              <w:spacing w:before="30"/>
              <w:ind w:right="181"/>
              <w:rPr>
                <w:rFonts w:ascii="Tahoma"/>
                <w:b/>
                <w:bCs/>
                <w:sz w:val="20"/>
                <w:szCs w:val="24"/>
              </w:rPr>
            </w:pPr>
            <w:r>
              <w:rPr>
                <w:rFonts w:ascii="Tahoma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A4202A0" w14:textId="67627158" w:rsidR="00380FC7" w:rsidRPr="00810C1C" w:rsidRDefault="000832FC" w:rsidP="00380FC7">
            <w:pPr>
              <w:pStyle w:val="TableParagraph"/>
              <w:spacing w:before="30"/>
              <w:ind w:left="24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16BBAEC" w14:textId="2A1B7B90" w:rsidR="00380FC7" w:rsidRPr="00810C1C" w:rsidRDefault="000832FC" w:rsidP="00380FC7">
            <w:pPr>
              <w:pStyle w:val="TableParagraph"/>
              <w:spacing w:before="30"/>
              <w:ind w:right="181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2CEEC0E2" w14:textId="11CD4E53" w:rsidR="00380FC7" w:rsidRPr="00810C1C" w:rsidRDefault="000832FC" w:rsidP="00380FC7">
            <w:pPr>
              <w:pStyle w:val="TableParagraph"/>
              <w:spacing w:before="30"/>
              <w:ind w:right="189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2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E6A6D13" w14:textId="232B738D" w:rsidR="00380FC7" w:rsidRPr="00810C1C" w:rsidRDefault="000832FC" w:rsidP="00380FC7">
            <w:pPr>
              <w:pStyle w:val="TableParagraph"/>
              <w:spacing w:before="61"/>
              <w:ind w:lef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3E75CFA" w14:textId="67A69520" w:rsidR="00380FC7" w:rsidRPr="00810C1C" w:rsidRDefault="000832FC" w:rsidP="00380FC7">
            <w:pPr>
              <w:pStyle w:val="TableParagraph"/>
              <w:spacing w:before="61"/>
              <w:ind w:right="176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DE6ABF3" w14:textId="544B52B6" w:rsidR="00380FC7" w:rsidRPr="00810C1C" w:rsidRDefault="000832FC" w:rsidP="00380FC7">
            <w:pPr>
              <w:pStyle w:val="TableParagraph"/>
              <w:spacing w:before="61"/>
              <w:ind w:right="17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55F6DE8" w14:textId="17F99E19" w:rsidR="00380FC7" w:rsidRPr="00810C1C" w:rsidRDefault="000832FC" w:rsidP="00380FC7">
            <w:pPr>
              <w:pStyle w:val="TableParagraph"/>
              <w:spacing w:before="61"/>
              <w:ind w:left="3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0834F2" w14:textId="061F4D67" w:rsidR="00380FC7" w:rsidRPr="00810C1C" w:rsidRDefault="000832FC" w:rsidP="00380FC7">
            <w:pPr>
              <w:pStyle w:val="TableParagraph"/>
              <w:spacing w:before="61"/>
              <w:ind w:left="7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AE415B0" w14:textId="7025E60E" w:rsidR="00380FC7" w:rsidRPr="000832FC" w:rsidRDefault="000832FC" w:rsidP="000832FC">
            <w:pPr>
              <w:pStyle w:val="TableParagraph"/>
              <w:spacing w:before="61"/>
              <w:ind w:left="49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B20B863" w14:textId="14A67F97" w:rsidR="00380FC7" w:rsidRPr="00810C1C" w:rsidRDefault="000832FC" w:rsidP="00380FC7">
            <w:pPr>
              <w:pStyle w:val="TableParagraph"/>
              <w:spacing w:before="61"/>
              <w:ind w:left="134" w:right="8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9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14E7154" w14:textId="4D538EF6" w:rsidR="00380FC7" w:rsidRPr="002B2BAC" w:rsidRDefault="008565C8" w:rsidP="00380FC7">
            <w:pPr>
              <w:pStyle w:val="TableParagraph"/>
              <w:spacing w:before="30"/>
              <w:ind w:left="6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95E624E" w14:textId="363BC0DD" w:rsidR="00380FC7" w:rsidRPr="002B2BAC" w:rsidRDefault="008565C8" w:rsidP="00380FC7">
            <w:pPr>
              <w:pStyle w:val="TableParagraph"/>
              <w:spacing w:before="30"/>
              <w:ind w:left="61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E2C6A" w14:textId="08809C3F" w:rsidR="00380FC7" w:rsidRPr="002B2BAC" w:rsidRDefault="008565C8" w:rsidP="00380FC7">
            <w:pPr>
              <w:pStyle w:val="TableParagraph"/>
              <w:spacing w:before="30"/>
              <w:ind w:left="7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02AE141" w14:textId="266AAC89" w:rsidR="00380FC7" w:rsidRPr="002B2BAC" w:rsidRDefault="008565C8" w:rsidP="00380FC7">
            <w:pPr>
              <w:pStyle w:val="TableParagraph"/>
              <w:spacing w:before="30"/>
              <w:ind w:left="7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8107978" w14:textId="00F6F946" w:rsidR="00380FC7" w:rsidRPr="002B2BAC" w:rsidRDefault="008565C8" w:rsidP="00380FC7">
            <w:pPr>
              <w:pStyle w:val="TableParagraph"/>
              <w:spacing w:before="30"/>
              <w:ind w:left="81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B10B800" w14:textId="54B2C3D8" w:rsidR="00380FC7" w:rsidRPr="002B2BAC" w:rsidRDefault="008565C8" w:rsidP="00380FC7">
            <w:pPr>
              <w:pStyle w:val="TableParagraph"/>
              <w:spacing w:before="30"/>
              <w:ind w:left="8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7B6FB5CF" w14:textId="12236D7E" w:rsidR="00380FC7" w:rsidRPr="002B2BAC" w:rsidRDefault="008565C8" w:rsidP="00380FC7">
            <w:pPr>
              <w:pStyle w:val="TableParagraph"/>
              <w:spacing w:before="30"/>
              <w:ind w:left="124" w:right="7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4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79EAFED" w14:textId="7FC5C058" w:rsidR="00380FC7" w:rsidRPr="002B2BAC" w:rsidRDefault="008565C8" w:rsidP="00380FC7">
            <w:pPr>
              <w:pStyle w:val="TableParagraph"/>
              <w:spacing w:before="30"/>
              <w:ind w:left="10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DCFD5F6" w14:textId="70847444" w:rsidR="00380FC7" w:rsidRPr="002B2BAC" w:rsidRDefault="008565C8" w:rsidP="00380FC7">
            <w:pPr>
              <w:pStyle w:val="TableParagraph"/>
              <w:spacing w:before="30"/>
              <w:ind w:left="10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50276A" w14:textId="3C57CEB3" w:rsidR="00380FC7" w:rsidRPr="002B2BAC" w:rsidRDefault="008565C8" w:rsidP="00380FC7">
            <w:pPr>
              <w:pStyle w:val="TableParagraph"/>
              <w:spacing w:before="30"/>
              <w:ind w:left="114" w:right="1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30500D2" w14:textId="52E9DD96" w:rsidR="00380FC7" w:rsidRPr="002B2BAC" w:rsidRDefault="008565C8" w:rsidP="00380FC7">
            <w:pPr>
              <w:pStyle w:val="TableParagraph"/>
              <w:spacing w:before="30"/>
              <w:ind w:left="114" w:right="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1FD6709" w14:textId="6F332B5F" w:rsidR="00380FC7" w:rsidRPr="002B2BAC" w:rsidRDefault="008565C8" w:rsidP="00380FC7">
            <w:pPr>
              <w:pStyle w:val="TableParagraph"/>
              <w:spacing w:before="30"/>
              <w:ind w:left="176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16689BB" w14:textId="1B040384" w:rsidR="00380FC7" w:rsidRPr="002B2BAC" w:rsidRDefault="008565C8" w:rsidP="00380FC7">
            <w:pPr>
              <w:pStyle w:val="TableParagraph"/>
              <w:spacing w:before="30"/>
              <w:ind w:left="11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25BE8D06" w14:textId="43DA13AE" w:rsidR="00380FC7" w:rsidRPr="002B2BAC" w:rsidRDefault="008565C8" w:rsidP="00380FC7">
            <w:pPr>
              <w:pStyle w:val="TableParagraph"/>
              <w:spacing w:before="30"/>
              <w:ind w:left="203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1</w:t>
            </w:r>
          </w:p>
        </w:tc>
      </w:tr>
      <w:tr w:rsidR="00380FC7" w14:paraId="1F12ADB0" w14:textId="77777777" w:rsidTr="000832FC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78B2FAFE" w14:textId="37437B97" w:rsidR="00380FC7" w:rsidRPr="00810C1C" w:rsidRDefault="000832FC" w:rsidP="00380FC7">
            <w:pPr>
              <w:pStyle w:val="TableParagraph"/>
              <w:spacing w:before="32"/>
              <w:ind w:left="26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0553D332" w14:textId="76A4006A" w:rsidR="00380FC7" w:rsidRPr="00810C1C" w:rsidRDefault="000832FC" w:rsidP="00380FC7">
            <w:pPr>
              <w:pStyle w:val="TableParagraph"/>
              <w:spacing w:before="32"/>
              <w:ind w:right="122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4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7BD9CE72" w14:textId="6D35465C" w:rsidR="00380FC7" w:rsidRPr="00810C1C" w:rsidRDefault="000832FC" w:rsidP="00380FC7">
            <w:pPr>
              <w:pStyle w:val="TableParagraph"/>
              <w:spacing w:before="32"/>
              <w:ind w:left="98" w:right="73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6DD1EED6" w14:textId="6C82CE6A" w:rsidR="00380FC7" w:rsidRPr="00810C1C" w:rsidRDefault="000832FC" w:rsidP="00380FC7">
            <w:pPr>
              <w:pStyle w:val="TableParagraph"/>
              <w:spacing w:before="32"/>
              <w:ind w:right="110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6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9C478A9" w14:textId="71BC6A01" w:rsidR="00380FC7" w:rsidRPr="00810C1C" w:rsidRDefault="000832FC" w:rsidP="00380FC7">
            <w:pPr>
              <w:pStyle w:val="TableParagraph"/>
              <w:spacing w:before="32"/>
              <w:ind w:left="98" w:right="72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155BB0A" w14:textId="32DFC8B4" w:rsidR="00380FC7" w:rsidRPr="00810C1C" w:rsidRDefault="000832FC" w:rsidP="00380FC7">
            <w:pPr>
              <w:pStyle w:val="TableParagraph"/>
              <w:spacing w:before="32"/>
              <w:ind w:right="110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0F57210" w14:textId="78583532" w:rsidR="00380FC7" w:rsidRPr="00810C1C" w:rsidRDefault="000832FC" w:rsidP="00380FC7">
            <w:pPr>
              <w:pStyle w:val="TableParagraph"/>
              <w:spacing w:before="32"/>
              <w:ind w:right="115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19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3257400" w14:textId="1CF8F3F6" w:rsidR="00380FC7" w:rsidRPr="00810C1C" w:rsidRDefault="000832FC" w:rsidP="00380FC7">
            <w:pPr>
              <w:pStyle w:val="TableParagraph"/>
              <w:spacing w:before="61"/>
              <w:ind w:left="81" w:right="4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EE019F1" w14:textId="67837AFE" w:rsidR="00380FC7" w:rsidRPr="00810C1C" w:rsidRDefault="000832FC" w:rsidP="00380FC7">
            <w:pPr>
              <w:pStyle w:val="TableParagraph"/>
              <w:tabs>
                <w:tab w:val="left" w:pos="255"/>
              </w:tabs>
              <w:spacing w:before="61"/>
              <w:ind w:right="10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64FEDBE" w14:textId="523D4221" w:rsidR="00380FC7" w:rsidRPr="00810C1C" w:rsidRDefault="000832FC" w:rsidP="00380FC7">
            <w:pPr>
              <w:pStyle w:val="TableParagraph"/>
              <w:spacing w:before="61"/>
              <w:ind w:right="10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3607EE5" w14:textId="2E75AAC8" w:rsidR="00380FC7" w:rsidRPr="00810C1C" w:rsidRDefault="000832FC" w:rsidP="00380FC7">
            <w:pPr>
              <w:pStyle w:val="TableParagraph"/>
              <w:spacing w:before="61"/>
              <w:ind w:left="102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7F0EE1C" w14:textId="72501AFB" w:rsidR="00380FC7" w:rsidRPr="00810C1C" w:rsidRDefault="000832FC" w:rsidP="00380FC7">
            <w:pPr>
              <w:pStyle w:val="TableParagraph"/>
              <w:spacing w:before="61"/>
              <w:ind w:left="7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0EB76A0" w14:textId="0145AB9F" w:rsidR="00380FC7" w:rsidRPr="00810C1C" w:rsidRDefault="000832FC" w:rsidP="00380FC7">
            <w:pPr>
              <w:pStyle w:val="TableParagraph"/>
              <w:spacing w:before="61"/>
              <w:ind w:left="49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6432926B" w14:textId="3EEDFD4D" w:rsidR="00380FC7" w:rsidRPr="00810C1C" w:rsidRDefault="000832FC" w:rsidP="00380FC7">
            <w:pPr>
              <w:pStyle w:val="TableParagraph"/>
              <w:spacing w:before="61"/>
              <w:ind w:left="134" w:right="8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6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327F8DB" w14:textId="276AA8E7" w:rsidR="00380FC7" w:rsidRPr="002B2BAC" w:rsidRDefault="008565C8" w:rsidP="00380FC7">
            <w:pPr>
              <w:pStyle w:val="TableParagraph"/>
              <w:spacing w:before="32"/>
              <w:ind w:left="102" w:right="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F828A4E" w14:textId="624CDAEB" w:rsidR="00380FC7" w:rsidRPr="002B2BAC" w:rsidRDefault="008565C8" w:rsidP="00380FC7">
            <w:pPr>
              <w:pStyle w:val="TableParagraph"/>
              <w:spacing w:before="32"/>
              <w:ind w:left="114" w:right="18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E009447" w14:textId="5DC742E5" w:rsidR="00380FC7" w:rsidRPr="002B2BAC" w:rsidRDefault="008565C8" w:rsidP="00380FC7">
            <w:pPr>
              <w:pStyle w:val="TableParagraph"/>
              <w:spacing w:before="32"/>
              <w:ind w:left="70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7452C47" w14:textId="413E903E" w:rsidR="00380FC7" w:rsidRPr="002B2BAC" w:rsidRDefault="008565C8" w:rsidP="00380FC7">
            <w:pPr>
              <w:pStyle w:val="TableParagraph"/>
              <w:spacing w:before="32"/>
              <w:ind w:left="114" w:right="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3C07A61" w14:textId="2E5EE205" w:rsidR="00380FC7" w:rsidRPr="002B2BAC" w:rsidRDefault="008565C8" w:rsidP="00380FC7">
            <w:pPr>
              <w:pStyle w:val="TableParagraph"/>
              <w:spacing w:before="32"/>
              <w:ind w:left="74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A23CC3B" w14:textId="35CFD36C" w:rsidR="00380FC7" w:rsidRPr="002B2BAC" w:rsidRDefault="008565C8" w:rsidP="00380FC7">
            <w:pPr>
              <w:pStyle w:val="TableParagraph"/>
              <w:spacing w:before="32"/>
              <w:ind w:left="105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A5EC9FB" w14:textId="62A1BF3F" w:rsidR="00380FC7" w:rsidRPr="002B2BAC" w:rsidRDefault="008565C8" w:rsidP="00380FC7">
            <w:pPr>
              <w:pStyle w:val="TableParagraph"/>
              <w:spacing w:before="32"/>
              <w:ind w:left="124" w:right="7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1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1774DCA" w14:textId="7B124136" w:rsidR="00380FC7" w:rsidRPr="002B2BAC" w:rsidRDefault="008565C8" w:rsidP="00380FC7">
            <w:pPr>
              <w:pStyle w:val="TableParagraph"/>
              <w:spacing w:before="32"/>
              <w:ind w:left="145" w:righ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8F033A6" w14:textId="3327F449" w:rsidR="00380FC7" w:rsidRPr="002B2BAC" w:rsidRDefault="008565C8" w:rsidP="00380FC7">
            <w:pPr>
              <w:pStyle w:val="TableParagraph"/>
              <w:spacing w:before="32"/>
              <w:ind w:left="114" w:right="1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1FA2520" w14:textId="62F0D959" w:rsidR="00380FC7" w:rsidRPr="002B2BAC" w:rsidRDefault="008565C8" w:rsidP="00380FC7">
            <w:pPr>
              <w:pStyle w:val="TableParagraph"/>
              <w:spacing w:before="32"/>
              <w:ind w:left="114" w:right="1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6EEA7A" w14:textId="2ACDF6A2" w:rsidR="00380FC7" w:rsidRPr="002B2BAC" w:rsidRDefault="008565C8" w:rsidP="00380FC7">
            <w:pPr>
              <w:pStyle w:val="TableParagraph"/>
              <w:spacing w:before="32"/>
              <w:ind w:left="114" w:right="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E2650D1" w14:textId="61055CCE" w:rsidR="00380FC7" w:rsidRPr="002B2BAC" w:rsidRDefault="008565C8" w:rsidP="00380FC7">
            <w:pPr>
              <w:pStyle w:val="TableParagraph"/>
              <w:spacing w:before="32"/>
              <w:ind w:left="176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EF7547D" w14:textId="42949E81" w:rsidR="00380FC7" w:rsidRPr="002B2BAC" w:rsidRDefault="008565C8" w:rsidP="00380FC7">
            <w:pPr>
              <w:pStyle w:val="TableParagraph"/>
              <w:spacing w:before="32"/>
              <w:ind w:left="11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71713532" w14:textId="5DAF00C0" w:rsidR="00380FC7" w:rsidRPr="002B2BAC" w:rsidRDefault="008565C8" w:rsidP="00380FC7">
            <w:pPr>
              <w:pStyle w:val="TableParagraph"/>
              <w:spacing w:before="32"/>
              <w:ind w:left="203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8</w:t>
            </w:r>
          </w:p>
        </w:tc>
      </w:tr>
      <w:tr w:rsidR="00380FC7" w14:paraId="6C41CC8C" w14:textId="77777777" w:rsidTr="00357523">
        <w:trPr>
          <w:trHeight w:val="333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A9DE96B" w14:textId="7C1D27E8" w:rsidR="00380FC7" w:rsidRPr="00810C1C" w:rsidRDefault="000832FC" w:rsidP="00380FC7">
            <w:pPr>
              <w:pStyle w:val="TableParagraph"/>
              <w:spacing w:before="34"/>
              <w:ind w:left="95" w:right="67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0710755B" w14:textId="6A26FD0A" w:rsidR="00380FC7" w:rsidRPr="00810C1C" w:rsidRDefault="000832FC" w:rsidP="00380FC7">
            <w:pPr>
              <w:pStyle w:val="TableParagraph"/>
              <w:spacing w:before="34"/>
              <w:ind w:right="122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D72E27A" w14:textId="06CEB36B" w:rsidR="00380FC7" w:rsidRPr="00810C1C" w:rsidRDefault="000832FC" w:rsidP="00380FC7">
            <w:pPr>
              <w:pStyle w:val="TableParagraph"/>
              <w:spacing w:before="34"/>
              <w:ind w:left="98" w:right="73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B67218F" w14:textId="3E574A43" w:rsidR="00380FC7" w:rsidRPr="00810C1C" w:rsidRDefault="000832FC" w:rsidP="00380FC7">
            <w:pPr>
              <w:pStyle w:val="TableParagraph"/>
              <w:spacing w:before="34"/>
              <w:ind w:right="110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7F507B" w14:textId="22DFB572" w:rsidR="00380FC7" w:rsidRPr="00810C1C" w:rsidRDefault="000832FC" w:rsidP="00380FC7">
            <w:pPr>
              <w:pStyle w:val="TableParagraph"/>
              <w:spacing w:before="34"/>
              <w:ind w:left="98" w:right="72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53F36E2" w14:textId="28049E0B" w:rsidR="00380FC7" w:rsidRPr="00810C1C" w:rsidRDefault="000832FC" w:rsidP="00380FC7">
            <w:pPr>
              <w:pStyle w:val="TableParagraph"/>
              <w:spacing w:before="34"/>
              <w:ind w:right="110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3529386B" w14:textId="08C6D165" w:rsidR="00380FC7" w:rsidRPr="00810C1C" w:rsidRDefault="000832FC" w:rsidP="00380FC7">
            <w:pPr>
              <w:pStyle w:val="TableParagraph"/>
              <w:spacing w:before="34"/>
              <w:ind w:right="115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6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966432E" w14:textId="25D07329" w:rsidR="00380FC7" w:rsidRPr="00810C1C" w:rsidRDefault="000832FC" w:rsidP="00380FC7">
            <w:pPr>
              <w:pStyle w:val="TableParagraph"/>
              <w:spacing w:before="61"/>
              <w:ind w:left="81" w:right="4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32BFB2D" w14:textId="2B53944D" w:rsidR="00380FC7" w:rsidRPr="00810C1C" w:rsidRDefault="000832FC" w:rsidP="00380FC7">
            <w:pPr>
              <w:pStyle w:val="TableParagraph"/>
              <w:spacing w:before="61"/>
              <w:ind w:right="10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94FC16B" w14:textId="24A91991" w:rsidR="00380FC7" w:rsidRPr="00810C1C" w:rsidRDefault="000832FC" w:rsidP="00380FC7">
            <w:pPr>
              <w:pStyle w:val="TableParagraph"/>
              <w:spacing w:before="61"/>
              <w:ind w:right="10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3BBF811" w14:textId="108B7C8C" w:rsidR="00380FC7" w:rsidRPr="00810C1C" w:rsidRDefault="000832FC" w:rsidP="00380FC7">
            <w:pPr>
              <w:pStyle w:val="TableParagraph"/>
              <w:spacing w:before="61"/>
              <w:ind w:left="102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D2887FC" w14:textId="233F1296" w:rsidR="00380FC7" w:rsidRPr="00810C1C" w:rsidRDefault="000832FC" w:rsidP="00380FC7">
            <w:pPr>
              <w:pStyle w:val="TableParagraph"/>
              <w:spacing w:before="61"/>
              <w:ind w:left="7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6F57FED" w14:textId="30ADCE63" w:rsidR="00380FC7" w:rsidRPr="00810C1C" w:rsidRDefault="000832FC" w:rsidP="00380FC7">
            <w:pPr>
              <w:pStyle w:val="TableParagraph"/>
              <w:spacing w:before="61"/>
              <w:ind w:left="49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0339757A" w14:textId="0A17D377" w:rsidR="00380FC7" w:rsidRPr="00810C1C" w:rsidRDefault="000832FC" w:rsidP="00380FC7">
            <w:pPr>
              <w:pStyle w:val="TableParagraph"/>
              <w:spacing w:before="61"/>
              <w:ind w:left="134" w:right="8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3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E5C7CA5" w14:textId="0C3770FF" w:rsidR="00380FC7" w:rsidRPr="002B2BAC" w:rsidRDefault="008565C8" w:rsidP="00380FC7">
            <w:pPr>
              <w:pStyle w:val="TableParagraph"/>
              <w:spacing w:before="34"/>
              <w:ind w:left="102" w:right="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D26B00B" w14:textId="185B8E0F" w:rsidR="00380FC7" w:rsidRPr="002B2BAC" w:rsidRDefault="008565C8" w:rsidP="00380FC7">
            <w:pPr>
              <w:pStyle w:val="TableParagraph"/>
              <w:spacing w:before="34"/>
              <w:ind w:left="114" w:right="18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03C6844" w14:textId="662E849F" w:rsidR="00380FC7" w:rsidRPr="002B2BAC" w:rsidRDefault="008565C8" w:rsidP="00380FC7">
            <w:pPr>
              <w:pStyle w:val="TableParagraph"/>
              <w:spacing w:before="34"/>
              <w:ind w:left="70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878E37B" w14:textId="16838AA1" w:rsidR="00380FC7" w:rsidRPr="002B2BAC" w:rsidRDefault="008565C8" w:rsidP="00380FC7">
            <w:pPr>
              <w:pStyle w:val="TableParagraph"/>
              <w:spacing w:before="34"/>
              <w:ind w:left="114" w:right="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0BB92F1" w14:textId="3D193EAE" w:rsidR="00380FC7" w:rsidRPr="002B2BAC" w:rsidRDefault="008565C8" w:rsidP="00380FC7">
            <w:pPr>
              <w:pStyle w:val="TableParagraph"/>
              <w:spacing w:before="34"/>
              <w:ind w:left="74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700F64D" w14:textId="3B353D69" w:rsidR="00380FC7" w:rsidRPr="002B2BAC" w:rsidRDefault="008565C8" w:rsidP="00380FC7">
            <w:pPr>
              <w:pStyle w:val="TableParagraph"/>
              <w:spacing w:before="34"/>
              <w:ind w:left="105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5AF5BE24" w14:textId="58F53B52" w:rsidR="00380FC7" w:rsidRPr="002B2BAC" w:rsidRDefault="008565C8" w:rsidP="00380FC7">
            <w:pPr>
              <w:pStyle w:val="TableParagraph"/>
              <w:spacing w:before="34"/>
              <w:ind w:left="124" w:right="74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8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08C4093" w14:textId="545EF106" w:rsidR="00380FC7" w:rsidRPr="00D85D71" w:rsidRDefault="008565C8" w:rsidP="00380FC7">
            <w:pPr>
              <w:pStyle w:val="TableParagraph"/>
              <w:spacing w:before="34"/>
              <w:ind w:left="145" w:righ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F96048B" w14:textId="761EC706" w:rsidR="00380FC7" w:rsidRPr="00D85D71" w:rsidRDefault="008565C8" w:rsidP="00380FC7">
            <w:pPr>
              <w:pStyle w:val="TableParagraph"/>
              <w:spacing w:before="34"/>
              <w:ind w:left="114" w:right="1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9392AB9" w14:textId="3612109D" w:rsidR="00380FC7" w:rsidRPr="00D85D71" w:rsidRDefault="008565C8" w:rsidP="00380FC7">
            <w:pPr>
              <w:pStyle w:val="TableParagraph"/>
              <w:spacing w:before="34"/>
              <w:ind w:left="114" w:right="1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129006F" w14:textId="2ADFEFE3" w:rsidR="00380FC7" w:rsidRPr="00D85D71" w:rsidRDefault="008565C8" w:rsidP="00380FC7">
            <w:pPr>
              <w:pStyle w:val="TableParagraph"/>
              <w:spacing w:before="34"/>
              <w:ind w:left="114" w:right="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D02544D" w14:textId="38F6B2CD" w:rsidR="00380FC7" w:rsidRPr="00D85D71" w:rsidRDefault="008565C8" w:rsidP="00380FC7">
            <w:pPr>
              <w:pStyle w:val="TableParagraph"/>
              <w:spacing w:before="34"/>
              <w:ind w:left="176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D68EDBC" w14:textId="55311294" w:rsidR="00380FC7" w:rsidRPr="00D85D71" w:rsidRDefault="008565C8" w:rsidP="00380FC7">
            <w:pPr>
              <w:pStyle w:val="TableParagraph"/>
              <w:spacing w:before="34"/>
              <w:ind w:left="111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14:paraId="5D74FE04" w14:textId="11DB8783" w:rsidR="00380FC7" w:rsidRPr="00D85D71" w:rsidRDefault="008565C8" w:rsidP="00380FC7">
            <w:pPr>
              <w:pStyle w:val="TableParagraph"/>
              <w:spacing w:before="34"/>
              <w:ind w:left="203"/>
              <w:jc w:val="lef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5</w:t>
            </w:r>
          </w:p>
        </w:tc>
      </w:tr>
      <w:tr w:rsidR="00380FC7" w14:paraId="7D5A9F72" w14:textId="77777777" w:rsidTr="00EC3AEE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5102AF" w14:textId="48071317" w:rsidR="00380FC7" w:rsidRPr="00810C1C" w:rsidRDefault="000832FC" w:rsidP="00380FC7">
            <w:pPr>
              <w:pStyle w:val="TableParagraph"/>
              <w:spacing w:before="30"/>
              <w:ind w:left="95" w:right="67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E0B5BC" w14:textId="4C6B10A0" w:rsidR="00380FC7" w:rsidRPr="00810C1C" w:rsidRDefault="000832FC" w:rsidP="00380FC7">
            <w:pPr>
              <w:pStyle w:val="TableParagraph"/>
              <w:spacing w:before="30"/>
              <w:ind w:right="122"/>
              <w:rPr>
                <w:rFonts w:ascii="Tahoma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ahoma"/>
                <w:b/>
                <w:bCs/>
                <w:sz w:val="20"/>
                <w:szCs w:val="24"/>
                <w:lang w:val="ru-RU"/>
              </w:rPr>
              <w:t>28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A8D60C" w14:textId="470E8629" w:rsidR="00380FC7" w:rsidRPr="000832FC" w:rsidRDefault="000832FC" w:rsidP="000832FC">
            <w:pPr>
              <w:pStyle w:val="TableParagraph"/>
              <w:spacing w:before="30"/>
              <w:ind w:left="98" w:right="73"/>
              <w:jc w:val="left"/>
              <w:rPr>
                <w:rFonts w:ascii="Tahoma"/>
                <w:b/>
                <w:bCs/>
                <w:sz w:val="20"/>
                <w:szCs w:val="24"/>
              </w:rPr>
            </w:pPr>
            <w:r>
              <w:rPr>
                <w:rFonts w:ascii="Tahoma"/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2861A6" w14:textId="56CB8618" w:rsidR="00380FC7" w:rsidRPr="00810C1C" w:rsidRDefault="000832FC" w:rsidP="00380FC7">
            <w:pPr>
              <w:pStyle w:val="TableParagraph"/>
              <w:spacing w:before="30"/>
              <w:ind w:right="110"/>
              <w:rPr>
                <w:rFonts w:ascii="Tahoma"/>
                <w:b/>
                <w:bCs/>
                <w:sz w:val="20"/>
                <w:szCs w:val="24"/>
              </w:rPr>
            </w:pPr>
            <w:r>
              <w:rPr>
                <w:b/>
                <w:bCs/>
                <w:szCs w:val="32"/>
                <w:lang w:val="ru-RU"/>
              </w:rPr>
              <w:t>3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370E9A" w14:textId="0A689ABB" w:rsidR="00380FC7" w:rsidRPr="00810C1C" w:rsidRDefault="000832FC" w:rsidP="00380FC7">
            <w:pPr>
              <w:pStyle w:val="TableParagraph"/>
              <w:spacing w:before="30"/>
              <w:ind w:left="98" w:right="72"/>
              <w:rPr>
                <w:rFonts w:ascii="Tahoma"/>
                <w:b/>
                <w:bCs/>
                <w:sz w:val="20"/>
                <w:szCs w:val="24"/>
              </w:rPr>
            </w:pPr>
            <w:r>
              <w:rPr>
                <w:b/>
                <w:bCs/>
                <w:szCs w:val="32"/>
                <w:lang w:val="ru-RU"/>
              </w:rPr>
              <w:t>3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7CFA2" w14:textId="59C1F2AE" w:rsidR="00380FC7" w:rsidRPr="00810C1C" w:rsidRDefault="00380FC7" w:rsidP="00380FC7">
            <w:pPr>
              <w:pStyle w:val="TableParagraph"/>
              <w:spacing w:before="30"/>
              <w:ind w:right="110"/>
              <w:rPr>
                <w:rFonts w:ascii="Tahoma"/>
                <w:b/>
                <w:bCs/>
                <w:sz w:val="20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auto"/>
          </w:tcPr>
          <w:p w14:paraId="4F2561B4" w14:textId="76CC99D7" w:rsidR="00380FC7" w:rsidRPr="00810C1C" w:rsidRDefault="00380FC7" w:rsidP="00380FC7">
            <w:pPr>
              <w:pStyle w:val="TableParagraph"/>
              <w:spacing w:before="30"/>
              <w:ind w:right="115"/>
              <w:rPr>
                <w:rFonts w:ascii="Tahoma"/>
                <w:b/>
                <w:bCs/>
                <w:sz w:val="20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82206C9" w14:textId="2D474F3C" w:rsidR="00380FC7" w:rsidRPr="00810C1C" w:rsidRDefault="000832FC" w:rsidP="00380FC7">
            <w:pPr>
              <w:pStyle w:val="TableParagraph"/>
              <w:spacing w:before="61"/>
              <w:ind w:left="81" w:right="46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C6B4966" w14:textId="7D582FF0" w:rsidR="00380FC7" w:rsidRPr="00810C1C" w:rsidRDefault="000832FC" w:rsidP="00380FC7">
            <w:pPr>
              <w:pStyle w:val="TableParagraph"/>
              <w:spacing w:before="61"/>
              <w:ind w:right="105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AEBBBFA" w14:textId="3535F68C" w:rsidR="00380FC7" w:rsidRPr="00810C1C" w:rsidRDefault="000832FC" w:rsidP="00380FC7">
            <w:pPr>
              <w:pStyle w:val="TableParagraph"/>
              <w:spacing w:before="61"/>
              <w:ind w:right="102"/>
              <w:jc w:val="right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0972B48" w14:textId="0511D884" w:rsidR="00380FC7" w:rsidRPr="00810C1C" w:rsidRDefault="000832FC" w:rsidP="00380FC7">
            <w:pPr>
              <w:pStyle w:val="TableParagraph"/>
              <w:spacing w:before="61"/>
              <w:ind w:left="102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2642B3E" w14:textId="7AB0E2AE" w:rsidR="00380FC7" w:rsidRPr="000832FC" w:rsidRDefault="000832FC" w:rsidP="00380FC7">
            <w:pPr>
              <w:pStyle w:val="TableParagraph"/>
              <w:rPr>
                <w:rFonts w:ascii="Tahoma" w:hAnsi="Tahoma" w:cs="Tahoma"/>
                <w:b/>
                <w:bCs/>
                <w:sz w:val="20"/>
                <w:szCs w:val="24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7DBCB4F" w14:textId="0C819F34" w:rsidR="00380FC7" w:rsidRDefault="000832FC" w:rsidP="000832FC">
            <w:pPr>
              <w:pStyle w:val="TableParagraph"/>
              <w:rPr>
                <w:sz w:val="18"/>
              </w:rPr>
            </w:pPr>
            <w:r>
              <w:rPr>
                <w:rFonts w:ascii="Tahoma"/>
                <w:b/>
                <w:sz w:val="20"/>
                <w:lang w:val="ru-RU"/>
              </w:rPr>
              <w:t>2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14:paraId="66135636" w14:textId="367C1144" w:rsidR="00380FC7" w:rsidRDefault="000832FC" w:rsidP="000832FC">
            <w:pPr>
              <w:pStyle w:val="TableParagraph"/>
              <w:rPr>
                <w:sz w:val="18"/>
              </w:rPr>
            </w:pPr>
            <w:r>
              <w:rPr>
                <w:rFonts w:ascii="Tahoma"/>
                <w:b/>
                <w:sz w:val="20"/>
                <w:lang w:val="ru-RU"/>
              </w:rPr>
              <w:t>30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EDF3E85" w14:textId="7760D018" w:rsidR="00380FC7" w:rsidRPr="002B2BAC" w:rsidRDefault="008565C8" w:rsidP="00380FC7">
            <w:pPr>
              <w:pStyle w:val="TableParagraph"/>
              <w:spacing w:before="30"/>
              <w:ind w:left="102" w:right="7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56E332F" w14:textId="2ABA6614" w:rsidR="00380FC7" w:rsidRPr="002B2BAC" w:rsidRDefault="008565C8" w:rsidP="00380FC7">
            <w:pPr>
              <w:pStyle w:val="TableParagraph"/>
              <w:spacing w:before="30"/>
              <w:ind w:left="114" w:right="18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FAE54C4" w14:textId="371581C3" w:rsidR="00380FC7" w:rsidRPr="002B2BAC" w:rsidRDefault="008565C8" w:rsidP="00380FC7">
            <w:pPr>
              <w:pStyle w:val="TableParagraph"/>
              <w:spacing w:before="30"/>
              <w:ind w:left="70" w:right="25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3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89A5" w14:textId="1F9036D7" w:rsidR="00380FC7" w:rsidRPr="002B2BAC" w:rsidRDefault="00380FC7" w:rsidP="00380FC7">
            <w:pPr>
              <w:pStyle w:val="TableParagraph"/>
              <w:spacing w:before="30"/>
              <w:ind w:left="114" w:right="4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B3962" w14:textId="50672200" w:rsidR="00380FC7" w:rsidRPr="002B2BAC" w:rsidRDefault="00380FC7" w:rsidP="00380FC7">
            <w:pPr>
              <w:pStyle w:val="TableParagraph"/>
              <w:spacing w:before="30"/>
              <w:ind w:left="74" w:right="25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55884" w14:textId="2E24AF55" w:rsidR="00380FC7" w:rsidRPr="002B2BAC" w:rsidRDefault="00380FC7" w:rsidP="00380FC7">
            <w:pPr>
              <w:pStyle w:val="TableParagraph"/>
              <w:spacing w:before="30"/>
              <w:ind w:left="105" w:right="25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auto"/>
          </w:tcPr>
          <w:p w14:paraId="7D4199B7" w14:textId="29D6BD30" w:rsidR="00380FC7" w:rsidRPr="002B2BAC" w:rsidRDefault="00380FC7" w:rsidP="00380FC7">
            <w:pPr>
              <w:pStyle w:val="TableParagraph"/>
              <w:spacing w:before="30"/>
              <w:ind w:left="124" w:right="74"/>
              <w:rPr>
                <w:rFonts w:ascii="Tahoma"/>
                <w:b/>
                <w:sz w:val="20"/>
                <w:lang w:val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8B2F28C" w14:textId="268F2EC9" w:rsidR="00380FC7" w:rsidRPr="00D85D71" w:rsidRDefault="008565C8" w:rsidP="00380FC7">
            <w:pPr>
              <w:pStyle w:val="TableParagraph"/>
              <w:spacing w:before="30"/>
              <w:ind w:left="145" w:right="33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40FC271" w14:textId="3C0A6C5F" w:rsidR="00380FC7" w:rsidRPr="00D85D71" w:rsidRDefault="008565C8" w:rsidP="00380FC7">
            <w:pPr>
              <w:pStyle w:val="TableParagraph"/>
              <w:spacing w:before="30"/>
              <w:ind w:left="114" w:right="12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BA3643C" w14:textId="78DA38D5" w:rsidR="00380FC7" w:rsidRPr="00D85D71" w:rsidRDefault="008565C8" w:rsidP="00380FC7">
            <w:pPr>
              <w:pStyle w:val="TableParagraph"/>
              <w:spacing w:before="30"/>
              <w:ind w:left="114" w:right="10"/>
              <w:rPr>
                <w:rFonts w:ascii="Tahoma"/>
                <w:b/>
                <w:sz w:val="20"/>
                <w:lang w:val="ru-RU"/>
              </w:rPr>
            </w:pPr>
            <w:r>
              <w:rPr>
                <w:rFonts w:ascii="Tahoma"/>
                <w:b/>
                <w:sz w:val="20"/>
                <w:lang w:val="ru-RU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6491CF3" w14:textId="37F34578" w:rsidR="00380FC7" w:rsidRPr="00EC3AEE" w:rsidRDefault="008565C8" w:rsidP="00380FC7">
            <w:pPr>
              <w:pStyle w:val="TableParagraph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EC3AEE">
              <w:rPr>
                <w:rFonts w:ascii="Tahoma" w:hAnsi="Tahoma" w:cs="Tahoma"/>
                <w:b/>
                <w:bCs/>
                <w:sz w:val="20"/>
                <w:szCs w:val="24"/>
                <w:lang w:val="ru-RU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DE8773C" w14:textId="2FDA86C9" w:rsidR="00380FC7" w:rsidRDefault="00EC3AEE" w:rsidP="00EC3AEE">
            <w:pPr>
              <w:pStyle w:val="TableParagraph"/>
              <w:rPr>
                <w:sz w:val="18"/>
              </w:rPr>
            </w:pPr>
            <w:r>
              <w:rPr>
                <w:rFonts w:ascii="Tahoma"/>
                <w:b/>
                <w:sz w:val="20"/>
                <w:lang w:val="ru-RU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A331448" w14:textId="1A769220" w:rsidR="00380FC7" w:rsidRDefault="00EC3AEE" w:rsidP="00EC3AEE">
            <w:pPr>
              <w:pStyle w:val="TableParagraph"/>
              <w:rPr>
                <w:sz w:val="18"/>
              </w:rPr>
            </w:pPr>
            <w:r>
              <w:rPr>
                <w:b/>
                <w:bCs/>
                <w:szCs w:val="32"/>
                <w:lang w:val="ru-RU"/>
              </w:rPr>
              <w:t>3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9E060B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</w:tr>
      <w:tr w:rsidR="00380FC7" w14:paraId="6C0AE797" w14:textId="77777777" w:rsidTr="008565C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A3D53F" w14:textId="548F36C5" w:rsidR="00380FC7" w:rsidRPr="00810C1C" w:rsidRDefault="00380FC7" w:rsidP="00380FC7">
            <w:pPr>
              <w:pStyle w:val="TableParagraph"/>
              <w:spacing w:before="35"/>
              <w:ind w:left="95" w:right="67"/>
              <w:rPr>
                <w:rFonts w:ascii="Tahoma"/>
                <w:b/>
                <w:bCs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389D0A" w14:textId="7FDCCC1B" w:rsidR="00380FC7" w:rsidRPr="00810C1C" w:rsidRDefault="00380FC7" w:rsidP="00380FC7">
            <w:pPr>
              <w:pStyle w:val="TableParagraph"/>
              <w:spacing w:before="35"/>
              <w:ind w:right="122"/>
              <w:rPr>
                <w:rFonts w:ascii="Tahoma"/>
                <w:b/>
                <w:bCs/>
                <w:sz w:val="20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ED6996" w14:textId="77777777" w:rsidR="00380FC7" w:rsidRPr="00810C1C" w:rsidRDefault="00380FC7" w:rsidP="00380FC7">
            <w:pPr>
              <w:pStyle w:val="TableParagrap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F8A159" w14:textId="77777777" w:rsidR="00380FC7" w:rsidRPr="00810C1C" w:rsidRDefault="00380FC7" w:rsidP="00380FC7">
            <w:pPr>
              <w:pStyle w:val="TableParagrap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527E91" w14:textId="77777777" w:rsidR="00380FC7" w:rsidRPr="00810C1C" w:rsidRDefault="00380FC7" w:rsidP="00380FC7">
            <w:pPr>
              <w:pStyle w:val="TableParagrap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CE5319" w14:textId="77777777" w:rsidR="00380FC7" w:rsidRPr="00810C1C" w:rsidRDefault="00380FC7" w:rsidP="00380FC7">
            <w:pPr>
              <w:pStyle w:val="TableParagrap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0256B86F" w14:textId="77777777" w:rsidR="00380FC7" w:rsidRPr="00810C1C" w:rsidRDefault="00380FC7" w:rsidP="00380FC7">
            <w:pPr>
              <w:pStyle w:val="TableParagrap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14:paraId="53EE1F5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351C1B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841DF0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D49D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86AC27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0F22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14:paraId="365C89AE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  <w:shd w:val="clear" w:color="auto" w:fill="auto"/>
          </w:tcPr>
          <w:p w14:paraId="171ABBA5" w14:textId="016EA8DC" w:rsidR="00380FC7" w:rsidRPr="002B2BAC" w:rsidRDefault="00380FC7" w:rsidP="00380FC7">
            <w:pPr>
              <w:pStyle w:val="TableParagraph"/>
              <w:rPr>
                <w:b/>
                <w:bCs/>
                <w:sz w:val="20"/>
                <w:szCs w:val="24"/>
                <w:lang w:val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9D5DD6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25E415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ABF7E3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B51757E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1514D3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  <w:shd w:val="clear" w:color="auto" w:fill="auto"/>
          </w:tcPr>
          <w:p w14:paraId="76CCC960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14:paraId="29566934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EB725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94FCAE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AE6AF6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4A51B4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2D6DCA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14:paraId="39D99A8D" w14:textId="77777777" w:rsidR="00380FC7" w:rsidRDefault="00380FC7" w:rsidP="00380FC7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796379EC" w14:textId="77777777" w:rsidR="00DD4AF8" w:rsidRDefault="00DD4AF8" w:rsidP="0083210F">
      <w:pPr>
        <w:autoSpaceDE w:val="0"/>
        <w:autoSpaceDN w:val="0"/>
        <w:adjustRightInd w:val="0"/>
      </w:pPr>
    </w:p>
    <w:p w14:paraId="78494C7D" w14:textId="77777777" w:rsidR="00C7605E" w:rsidRDefault="00C7605E" w:rsidP="0083210F">
      <w:pPr>
        <w:autoSpaceDE w:val="0"/>
        <w:autoSpaceDN w:val="0"/>
        <w:adjustRightInd w:val="0"/>
      </w:pPr>
    </w:p>
    <w:p w14:paraId="2F085E0F" w14:textId="77777777" w:rsidR="00C7605E" w:rsidRDefault="00C7605E" w:rsidP="0083210F">
      <w:pPr>
        <w:autoSpaceDE w:val="0"/>
        <w:autoSpaceDN w:val="0"/>
        <w:adjustRightInd w:val="0"/>
      </w:pPr>
    </w:p>
    <w:p w14:paraId="6F0D28A8" w14:textId="77777777" w:rsidR="00C7605E" w:rsidRDefault="00C7605E" w:rsidP="0083210F">
      <w:pPr>
        <w:autoSpaceDE w:val="0"/>
        <w:autoSpaceDN w:val="0"/>
        <w:adjustRightInd w:val="0"/>
      </w:pPr>
    </w:p>
    <w:p w14:paraId="66DDB29C" w14:textId="77777777" w:rsidR="00CD57FD" w:rsidRPr="0065197D" w:rsidRDefault="00CD57FD" w:rsidP="00CD57FD">
      <w:pPr>
        <w:autoSpaceDE w:val="0"/>
        <w:autoSpaceDN w:val="0"/>
        <w:adjustRightInd w:val="0"/>
        <w:jc w:val="center"/>
        <w:rPr>
          <w:rFonts w:ascii="Monotype Corsiva" w:hAnsi="Monotype Corsiva"/>
          <w:b/>
          <w:color w:val="1F497D" w:themeColor="text2"/>
          <w:sz w:val="32"/>
        </w:rPr>
      </w:pPr>
      <w:r w:rsidRPr="0065197D">
        <w:rPr>
          <w:rFonts w:ascii="Monotype Corsiva" w:hAnsi="Monotype Corsiva"/>
          <w:b/>
          <w:color w:val="1F497D" w:themeColor="text2"/>
          <w:sz w:val="32"/>
        </w:rPr>
        <w:t>Условные</w:t>
      </w:r>
      <w:r w:rsidR="00266200" w:rsidRPr="0065197D">
        <w:rPr>
          <w:rFonts w:ascii="Monotype Corsiva" w:hAnsi="Monotype Corsiva"/>
          <w:b/>
          <w:color w:val="1F497D" w:themeColor="text2"/>
          <w:sz w:val="44"/>
        </w:rPr>
        <w:t xml:space="preserve"> </w:t>
      </w:r>
      <w:r w:rsidRPr="0065197D">
        <w:rPr>
          <w:rFonts w:ascii="Monotype Corsiva" w:hAnsi="Monotype Corsiva"/>
          <w:b/>
          <w:color w:val="1F497D" w:themeColor="text2"/>
          <w:sz w:val="32"/>
        </w:rPr>
        <w:t xml:space="preserve"> обозначения:</w:t>
      </w:r>
    </w:p>
    <w:p w14:paraId="6219F4FE" w14:textId="77777777" w:rsidR="00C7605E" w:rsidRPr="00CD57FD" w:rsidRDefault="00C7605E" w:rsidP="00CD57F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55"/>
        <w:gridCol w:w="6492"/>
        <w:gridCol w:w="1413"/>
        <w:gridCol w:w="6334"/>
      </w:tblGrid>
      <w:tr w:rsidR="00EA4C43" w14:paraId="7F1035B2" w14:textId="77777777" w:rsidTr="00D0612E">
        <w:trPr>
          <w:trHeight w:val="609"/>
        </w:trPr>
        <w:tc>
          <w:tcPr>
            <w:tcW w:w="405" w:type="pct"/>
            <w:shd w:val="clear" w:color="auto" w:fill="92D050"/>
          </w:tcPr>
          <w:p w14:paraId="18D8AAD0" w14:textId="77777777"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95" w:type="pct"/>
          </w:tcPr>
          <w:p w14:paraId="4B1DAEAD" w14:textId="77777777" w:rsidR="00EA4C43" w:rsidRDefault="00EA4C43" w:rsidP="00EA4C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индивидуального развития детей, диагностический срез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4CC2F6C4" w14:textId="77777777"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44" w:type="pct"/>
          </w:tcPr>
          <w:p w14:paraId="6E81A7D3" w14:textId="77777777" w:rsidR="00EA4C43" w:rsidRDefault="00EA4C43" w:rsidP="0083210F">
            <w:pPr>
              <w:autoSpaceDE w:val="0"/>
              <w:autoSpaceDN w:val="0"/>
              <w:adjustRightInd w:val="0"/>
            </w:pPr>
            <w:r>
              <w:t>Зимние каникулы</w:t>
            </w:r>
          </w:p>
        </w:tc>
      </w:tr>
      <w:tr w:rsidR="00EA4C43" w14:paraId="75D2A243" w14:textId="77777777" w:rsidTr="00AF440E">
        <w:trPr>
          <w:trHeight w:val="472"/>
        </w:trPr>
        <w:tc>
          <w:tcPr>
            <w:tcW w:w="405" w:type="pct"/>
            <w:shd w:val="clear" w:color="auto" w:fill="C00000"/>
          </w:tcPr>
          <w:p w14:paraId="2BE8EB2C" w14:textId="77777777"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95" w:type="pct"/>
          </w:tcPr>
          <w:p w14:paraId="2192B40E" w14:textId="77777777" w:rsidR="00EA4C43" w:rsidRDefault="00EA4C43" w:rsidP="0083210F">
            <w:pPr>
              <w:autoSpaceDE w:val="0"/>
              <w:autoSpaceDN w:val="0"/>
              <w:adjustRightInd w:val="0"/>
            </w:pPr>
            <w:r>
              <w:t>Выходные: суббота, воскресенье</w:t>
            </w:r>
            <w:r w:rsidR="002E09CE">
              <w:t xml:space="preserve"> и праздничные дни</w:t>
            </w:r>
          </w:p>
          <w:p w14:paraId="141231FD" w14:textId="77777777"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shd w:val="clear" w:color="auto" w:fill="FFFF00"/>
          </w:tcPr>
          <w:p w14:paraId="19147388" w14:textId="77777777"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44" w:type="pct"/>
          </w:tcPr>
          <w:p w14:paraId="40A0D9DC" w14:textId="77777777" w:rsidR="00EA4C43" w:rsidRDefault="00EA4C43" w:rsidP="0083210F">
            <w:pPr>
              <w:autoSpaceDE w:val="0"/>
              <w:autoSpaceDN w:val="0"/>
              <w:adjustRightInd w:val="0"/>
            </w:pPr>
            <w:r>
              <w:t>Летние каникулы</w:t>
            </w:r>
          </w:p>
        </w:tc>
      </w:tr>
    </w:tbl>
    <w:p w14:paraId="2CA7E046" w14:textId="77777777"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14:paraId="3F53A1B1" w14:textId="77777777"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14:paraId="066EC8FD" w14:textId="77777777"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14:paraId="63214289" w14:textId="77777777"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14:paraId="0E027D8E" w14:textId="098F4AA0" w:rsidR="00A81670" w:rsidRPr="002B4D1B" w:rsidRDefault="00A81670" w:rsidP="0083210F">
      <w:pPr>
        <w:autoSpaceDE w:val="0"/>
        <w:autoSpaceDN w:val="0"/>
        <w:adjustRightInd w:val="0"/>
        <w:rPr>
          <w:rFonts w:ascii="Monotype Corsiva" w:hAnsi="Monotype Corsiva"/>
          <w:b/>
          <w:color w:val="003399"/>
          <w:sz w:val="36"/>
        </w:rPr>
      </w:pPr>
    </w:p>
    <w:p w14:paraId="109766C3" w14:textId="77777777" w:rsidR="00A81670" w:rsidRDefault="00A81670" w:rsidP="0083210F">
      <w:pPr>
        <w:autoSpaceDE w:val="0"/>
        <w:autoSpaceDN w:val="0"/>
        <w:adjustRightInd w:val="0"/>
      </w:pPr>
    </w:p>
    <w:sectPr w:rsidR="00A81670" w:rsidSect="000149EF">
      <w:pgSz w:w="16838" w:h="11906" w:orient="landscape"/>
      <w:pgMar w:top="851" w:right="709" w:bottom="709" w:left="851" w:header="709" w:footer="709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7827" w14:textId="77777777" w:rsidR="0024517B" w:rsidRDefault="0024517B" w:rsidP="006B5815">
      <w:r>
        <w:separator/>
      </w:r>
    </w:p>
  </w:endnote>
  <w:endnote w:type="continuationSeparator" w:id="0">
    <w:p w14:paraId="6FD3A762" w14:textId="77777777" w:rsidR="0024517B" w:rsidRDefault="0024517B" w:rsidP="006B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97CE" w14:textId="77777777" w:rsidR="0024517B" w:rsidRDefault="0024517B" w:rsidP="006B5815">
      <w:r>
        <w:separator/>
      </w:r>
    </w:p>
  </w:footnote>
  <w:footnote w:type="continuationSeparator" w:id="0">
    <w:p w14:paraId="474182BF" w14:textId="77777777" w:rsidR="0024517B" w:rsidRDefault="0024517B" w:rsidP="006B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34EE0216"/>
    <w:lvl w:ilvl="0" w:tplc="71D229F2">
      <w:start w:val="1"/>
      <w:numFmt w:val="bullet"/>
      <w:lvlText w:val=""/>
      <w:lvlJc w:val="left"/>
      <w:rPr>
        <w:rFonts w:ascii="Wingdings" w:hAnsi="Wingdings" w:hint="default"/>
        <w:b/>
        <w:color w:val="002060"/>
      </w:rPr>
    </w:lvl>
    <w:lvl w:ilvl="1" w:tplc="27E6EC8A">
      <w:numFmt w:val="decimal"/>
      <w:lvlText w:val=""/>
      <w:lvlJc w:val="left"/>
    </w:lvl>
    <w:lvl w:ilvl="2" w:tplc="1C1E276C">
      <w:numFmt w:val="decimal"/>
      <w:lvlText w:val=""/>
      <w:lvlJc w:val="left"/>
    </w:lvl>
    <w:lvl w:ilvl="3" w:tplc="A7088594">
      <w:numFmt w:val="decimal"/>
      <w:lvlText w:val=""/>
      <w:lvlJc w:val="left"/>
    </w:lvl>
    <w:lvl w:ilvl="4" w:tplc="0E5C6682">
      <w:numFmt w:val="decimal"/>
      <w:lvlText w:val=""/>
      <w:lvlJc w:val="left"/>
    </w:lvl>
    <w:lvl w:ilvl="5" w:tplc="29F03C44">
      <w:numFmt w:val="decimal"/>
      <w:lvlText w:val=""/>
      <w:lvlJc w:val="left"/>
    </w:lvl>
    <w:lvl w:ilvl="6" w:tplc="4E8837A2">
      <w:numFmt w:val="decimal"/>
      <w:lvlText w:val=""/>
      <w:lvlJc w:val="left"/>
    </w:lvl>
    <w:lvl w:ilvl="7" w:tplc="B27A9F8A">
      <w:numFmt w:val="decimal"/>
      <w:lvlText w:val=""/>
      <w:lvlJc w:val="left"/>
    </w:lvl>
    <w:lvl w:ilvl="8" w:tplc="D75A4328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F9A4A656"/>
    <w:lvl w:ilvl="0" w:tplc="BC56E764">
      <w:start w:val="1"/>
      <w:numFmt w:val="bullet"/>
      <w:lvlText w:val=""/>
      <w:lvlJc w:val="left"/>
      <w:rPr>
        <w:rFonts w:ascii="Wingdings" w:hAnsi="Wingdings" w:hint="default"/>
        <w:b/>
        <w:color w:val="002060"/>
      </w:rPr>
    </w:lvl>
    <w:lvl w:ilvl="1" w:tplc="FA344988">
      <w:numFmt w:val="decimal"/>
      <w:lvlText w:val=""/>
      <w:lvlJc w:val="left"/>
    </w:lvl>
    <w:lvl w:ilvl="2" w:tplc="50A8D5EC">
      <w:numFmt w:val="decimal"/>
      <w:lvlText w:val=""/>
      <w:lvlJc w:val="left"/>
    </w:lvl>
    <w:lvl w:ilvl="3" w:tplc="37B6C5AA">
      <w:numFmt w:val="decimal"/>
      <w:lvlText w:val=""/>
      <w:lvlJc w:val="left"/>
    </w:lvl>
    <w:lvl w:ilvl="4" w:tplc="B9F4424E">
      <w:numFmt w:val="decimal"/>
      <w:lvlText w:val=""/>
      <w:lvlJc w:val="left"/>
    </w:lvl>
    <w:lvl w:ilvl="5" w:tplc="04BCDE92">
      <w:numFmt w:val="decimal"/>
      <w:lvlText w:val=""/>
      <w:lvlJc w:val="left"/>
    </w:lvl>
    <w:lvl w:ilvl="6" w:tplc="3654A3D0">
      <w:numFmt w:val="decimal"/>
      <w:lvlText w:val=""/>
      <w:lvlJc w:val="left"/>
    </w:lvl>
    <w:lvl w:ilvl="7" w:tplc="CAAEF62E">
      <w:numFmt w:val="decimal"/>
      <w:lvlText w:val=""/>
      <w:lvlJc w:val="left"/>
    </w:lvl>
    <w:lvl w:ilvl="8" w:tplc="D74ADCEC">
      <w:numFmt w:val="decimal"/>
      <w:lvlText w:val=""/>
      <w:lvlJc w:val="left"/>
    </w:lvl>
  </w:abstractNum>
  <w:abstractNum w:abstractNumId="2" w15:restartNumberingAfterBreak="0">
    <w:nsid w:val="01055732"/>
    <w:multiLevelType w:val="hybridMultilevel"/>
    <w:tmpl w:val="000E8FDA"/>
    <w:lvl w:ilvl="0" w:tplc="5EF2BE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6A9"/>
    <w:multiLevelType w:val="hybridMultilevel"/>
    <w:tmpl w:val="750A829A"/>
    <w:lvl w:ilvl="0" w:tplc="DB804E8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F29"/>
    <w:multiLevelType w:val="hybridMultilevel"/>
    <w:tmpl w:val="87FC7986"/>
    <w:lvl w:ilvl="0" w:tplc="FE4067D4">
      <w:numFmt w:val="bullet"/>
      <w:lvlText w:val=""/>
      <w:lvlJc w:val="left"/>
      <w:pPr>
        <w:ind w:left="119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98660BE2">
      <w:numFmt w:val="bullet"/>
      <w:lvlText w:val="•"/>
      <w:lvlJc w:val="left"/>
      <w:pPr>
        <w:ind w:left="1312" w:hanging="243"/>
      </w:pPr>
      <w:rPr>
        <w:rFonts w:hint="default"/>
        <w:color w:val="3333FF"/>
        <w:w w:val="97"/>
        <w:lang w:val="ru-RU" w:eastAsia="en-US" w:bidi="ar-SA"/>
      </w:rPr>
    </w:lvl>
    <w:lvl w:ilvl="2" w:tplc="DB804E8E">
      <w:numFmt w:val="bullet"/>
      <w:lvlText w:val="•"/>
      <w:lvlJc w:val="left"/>
      <w:pPr>
        <w:ind w:left="2412" w:hanging="243"/>
      </w:pPr>
      <w:rPr>
        <w:rFonts w:hint="default"/>
        <w:lang w:val="ru-RU" w:eastAsia="en-US" w:bidi="ar-SA"/>
      </w:rPr>
    </w:lvl>
    <w:lvl w:ilvl="3" w:tplc="21B68830">
      <w:numFmt w:val="bullet"/>
      <w:lvlText w:val="•"/>
      <w:lvlJc w:val="left"/>
      <w:pPr>
        <w:ind w:left="3504" w:hanging="243"/>
      </w:pPr>
      <w:rPr>
        <w:rFonts w:hint="default"/>
        <w:lang w:val="ru-RU" w:eastAsia="en-US" w:bidi="ar-SA"/>
      </w:rPr>
    </w:lvl>
    <w:lvl w:ilvl="4" w:tplc="30440160">
      <w:numFmt w:val="bullet"/>
      <w:lvlText w:val="•"/>
      <w:lvlJc w:val="left"/>
      <w:pPr>
        <w:ind w:left="4597" w:hanging="243"/>
      </w:pPr>
      <w:rPr>
        <w:rFonts w:hint="default"/>
        <w:lang w:val="ru-RU" w:eastAsia="en-US" w:bidi="ar-SA"/>
      </w:rPr>
    </w:lvl>
    <w:lvl w:ilvl="5" w:tplc="11600CC8">
      <w:numFmt w:val="bullet"/>
      <w:lvlText w:val="•"/>
      <w:lvlJc w:val="left"/>
      <w:pPr>
        <w:ind w:left="5689" w:hanging="243"/>
      </w:pPr>
      <w:rPr>
        <w:rFonts w:hint="default"/>
        <w:lang w:val="ru-RU" w:eastAsia="en-US" w:bidi="ar-SA"/>
      </w:rPr>
    </w:lvl>
    <w:lvl w:ilvl="6" w:tplc="D3FA9C0A">
      <w:numFmt w:val="bullet"/>
      <w:lvlText w:val="•"/>
      <w:lvlJc w:val="left"/>
      <w:pPr>
        <w:ind w:left="6781" w:hanging="243"/>
      </w:pPr>
      <w:rPr>
        <w:rFonts w:hint="default"/>
        <w:lang w:val="ru-RU" w:eastAsia="en-US" w:bidi="ar-SA"/>
      </w:rPr>
    </w:lvl>
    <w:lvl w:ilvl="7" w:tplc="B05A1EFC">
      <w:numFmt w:val="bullet"/>
      <w:lvlText w:val="•"/>
      <w:lvlJc w:val="left"/>
      <w:pPr>
        <w:ind w:left="7874" w:hanging="243"/>
      </w:pPr>
      <w:rPr>
        <w:rFonts w:hint="default"/>
        <w:lang w:val="ru-RU" w:eastAsia="en-US" w:bidi="ar-SA"/>
      </w:rPr>
    </w:lvl>
    <w:lvl w:ilvl="8" w:tplc="2C9E02C6">
      <w:numFmt w:val="bullet"/>
      <w:lvlText w:val="•"/>
      <w:lvlJc w:val="left"/>
      <w:pPr>
        <w:ind w:left="8966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56AB269F"/>
    <w:multiLevelType w:val="hybridMultilevel"/>
    <w:tmpl w:val="CAB8A6BC"/>
    <w:lvl w:ilvl="0" w:tplc="2CF2AFA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b/>
        <w:color w:val="1F497D" w:themeColor="text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E5320"/>
    <w:multiLevelType w:val="hybridMultilevel"/>
    <w:tmpl w:val="5524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219AF"/>
    <w:multiLevelType w:val="hybridMultilevel"/>
    <w:tmpl w:val="63C03990"/>
    <w:lvl w:ilvl="0" w:tplc="9EAA6680">
      <w:numFmt w:val="bullet"/>
      <w:lvlText w:val="•"/>
      <w:lvlJc w:val="left"/>
      <w:pPr>
        <w:ind w:left="1312" w:hanging="303"/>
      </w:pPr>
      <w:rPr>
        <w:rFonts w:hint="default"/>
        <w:b/>
        <w:color w:val="3333FF"/>
        <w:w w:val="97"/>
        <w:sz w:val="20"/>
        <w:szCs w:val="20"/>
        <w:lang w:val="ru-RU" w:eastAsia="en-US" w:bidi="ar-SA"/>
      </w:rPr>
    </w:lvl>
    <w:lvl w:ilvl="1" w:tplc="4EE4070C">
      <w:numFmt w:val="bullet"/>
      <w:lvlText w:val="•"/>
      <w:lvlJc w:val="left"/>
      <w:pPr>
        <w:ind w:left="2303" w:hanging="303"/>
      </w:pPr>
      <w:rPr>
        <w:rFonts w:hint="default"/>
        <w:lang w:val="ru-RU" w:eastAsia="en-US" w:bidi="ar-SA"/>
      </w:rPr>
    </w:lvl>
    <w:lvl w:ilvl="2" w:tplc="D51C52E8">
      <w:numFmt w:val="bullet"/>
      <w:lvlText w:val="•"/>
      <w:lvlJc w:val="left"/>
      <w:pPr>
        <w:ind w:left="3286" w:hanging="303"/>
      </w:pPr>
      <w:rPr>
        <w:rFonts w:hint="default"/>
        <w:lang w:val="ru-RU" w:eastAsia="en-US" w:bidi="ar-SA"/>
      </w:rPr>
    </w:lvl>
    <w:lvl w:ilvl="3" w:tplc="E41CBBF8">
      <w:numFmt w:val="bullet"/>
      <w:lvlText w:val="•"/>
      <w:lvlJc w:val="left"/>
      <w:pPr>
        <w:ind w:left="4269" w:hanging="303"/>
      </w:pPr>
      <w:rPr>
        <w:rFonts w:hint="default"/>
        <w:lang w:val="ru-RU" w:eastAsia="en-US" w:bidi="ar-SA"/>
      </w:rPr>
    </w:lvl>
    <w:lvl w:ilvl="4" w:tplc="AD08B3CE">
      <w:numFmt w:val="bullet"/>
      <w:lvlText w:val="•"/>
      <w:lvlJc w:val="left"/>
      <w:pPr>
        <w:ind w:left="5252" w:hanging="303"/>
      </w:pPr>
      <w:rPr>
        <w:rFonts w:hint="default"/>
        <w:lang w:val="ru-RU" w:eastAsia="en-US" w:bidi="ar-SA"/>
      </w:rPr>
    </w:lvl>
    <w:lvl w:ilvl="5" w:tplc="987423C8">
      <w:numFmt w:val="bullet"/>
      <w:lvlText w:val="•"/>
      <w:lvlJc w:val="left"/>
      <w:pPr>
        <w:ind w:left="6235" w:hanging="303"/>
      </w:pPr>
      <w:rPr>
        <w:rFonts w:hint="default"/>
        <w:lang w:val="ru-RU" w:eastAsia="en-US" w:bidi="ar-SA"/>
      </w:rPr>
    </w:lvl>
    <w:lvl w:ilvl="6" w:tplc="37DC54FA">
      <w:numFmt w:val="bullet"/>
      <w:lvlText w:val="•"/>
      <w:lvlJc w:val="left"/>
      <w:pPr>
        <w:ind w:left="7218" w:hanging="303"/>
      </w:pPr>
      <w:rPr>
        <w:rFonts w:hint="default"/>
        <w:lang w:val="ru-RU" w:eastAsia="en-US" w:bidi="ar-SA"/>
      </w:rPr>
    </w:lvl>
    <w:lvl w:ilvl="7" w:tplc="885226F6">
      <w:numFmt w:val="bullet"/>
      <w:lvlText w:val="•"/>
      <w:lvlJc w:val="left"/>
      <w:pPr>
        <w:ind w:left="8201" w:hanging="303"/>
      </w:pPr>
      <w:rPr>
        <w:rFonts w:hint="default"/>
        <w:lang w:val="ru-RU" w:eastAsia="en-US" w:bidi="ar-SA"/>
      </w:rPr>
    </w:lvl>
    <w:lvl w:ilvl="8" w:tplc="F3720F0A">
      <w:numFmt w:val="bullet"/>
      <w:lvlText w:val="•"/>
      <w:lvlJc w:val="left"/>
      <w:pPr>
        <w:ind w:left="9184" w:hanging="303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8"/>
    <w:rsid w:val="00001A32"/>
    <w:rsid w:val="00002622"/>
    <w:rsid w:val="00014213"/>
    <w:rsid w:val="000149EF"/>
    <w:rsid w:val="00017B00"/>
    <w:rsid w:val="00024223"/>
    <w:rsid w:val="000245AD"/>
    <w:rsid w:val="0002502A"/>
    <w:rsid w:val="00025E0B"/>
    <w:rsid w:val="00054033"/>
    <w:rsid w:val="00061C22"/>
    <w:rsid w:val="0006348A"/>
    <w:rsid w:val="00076AE1"/>
    <w:rsid w:val="000832FC"/>
    <w:rsid w:val="00091B28"/>
    <w:rsid w:val="00091E59"/>
    <w:rsid w:val="000A1A98"/>
    <w:rsid w:val="000C0734"/>
    <w:rsid w:val="000C23DB"/>
    <w:rsid w:val="000E56A3"/>
    <w:rsid w:val="000E5A75"/>
    <w:rsid w:val="000E77EA"/>
    <w:rsid w:val="000F6E96"/>
    <w:rsid w:val="001119A9"/>
    <w:rsid w:val="00131E36"/>
    <w:rsid w:val="00132A2E"/>
    <w:rsid w:val="00137108"/>
    <w:rsid w:val="0014409D"/>
    <w:rsid w:val="001469E7"/>
    <w:rsid w:val="00155F64"/>
    <w:rsid w:val="00161CA5"/>
    <w:rsid w:val="00162BA5"/>
    <w:rsid w:val="00164532"/>
    <w:rsid w:val="00182C6F"/>
    <w:rsid w:val="00185C6A"/>
    <w:rsid w:val="0019693F"/>
    <w:rsid w:val="001A4B4B"/>
    <w:rsid w:val="001A78EC"/>
    <w:rsid w:val="001B1306"/>
    <w:rsid w:val="001C55F2"/>
    <w:rsid w:val="001D01D6"/>
    <w:rsid w:val="001D4A80"/>
    <w:rsid w:val="001E2151"/>
    <w:rsid w:val="001E70B5"/>
    <w:rsid w:val="001F3923"/>
    <w:rsid w:val="00202A69"/>
    <w:rsid w:val="0020318C"/>
    <w:rsid w:val="002142F4"/>
    <w:rsid w:val="002179F1"/>
    <w:rsid w:val="0024246B"/>
    <w:rsid w:val="0024517B"/>
    <w:rsid w:val="002619E2"/>
    <w:rsid w:val="00264F96"/>
    <w:rsid w:val="00266200"/>
    <w:rsid w:val="00270028"/>
    <w:rsid w:val="00282099"/>
    <w:rsid w:val="002A0876"/>
    <w:rsid w:val="002B2BAC"/>
    <w:rsid w:val="002B4D1B"/>
    <w:rsid w:val="002B6200"/>
    <w:rsid w:val="002B7D1E"/>
    <w:rsid w:val="002C0A8F"/>
    <w:rsid w:val="002D07C2"/>
    <w:rsid w:val="002D34DA"/>
    <w:rsid w:val="002D7D1A"/>
    <w:rsid w:val="002E09CE"/>
    <w:rsid w:val="002F0539"/>
    <w:rsid w:val="002F0E6C"/>
    <w:rsid w:val="002F2C28"/>
    <w:rsid w:val="002F31F5"/>
    <w:rsid w:val="002F5FB6"/>
    <w:rsid w:val="002F63B7"/>
    <w:rsid w:val="00305FFE"/>
    <w:rsid w:val="003210DA"/>
    <w:rsid w:val="00326C80"/>
    <w:rsid w:val="00331D54"/>
    <w:rsid w:val="003349D8"/>
    <w:rsid w:val="003406AC"/>
    <w:rsid w:val="003516DF"/>
    <w:rsid w:val="003530DF"/>
    <w:rsid w:val="00357523"/>
    <w:rsid w:val="0037029C"/>
    <w:rsid w:val="00370963"/>
    <w:rsid w:val="00371B6F"/>
    <w:rsid w:val="00376106"/>
    <w:rsid w:val="00380FC7"/>
    <w:rsid w:val="003976B8"/>
    <w:rsid w:val="003A2165"/>
    <w:rsid w:val="003A36F1"/>
    <w:rsid w:val="003B266E"/>
    <w:rsid w:val="003C383A"/>
    <w:rsid w:val="003D00AB"/>
    <w:rsid w:val="003D2AE1"/>
    <w:rsid w:val="003D7182"/>
    <w:rsid w:val="003F494D"/>
    <w:rsid w:val="003F5ACB"/>
    <w:rsid w:val="00406292"/>
    <w:rsid w:val="0041209C"/>
    <w:rsid w:val="00412915"/>
    <w:rsid w:val="004241D5"/>
    <w:rsid w:val="004327CB"/>
    <w:rsid w:val="0044403C"/>
    <w:rsid w:val="00460090"/>
    <w:rsid w:val="00461DDA"/>
    <w:rsid w:val="00463FDC"/>
    <w:rsid w:val="00472635"/>
    <w:rsid w:val="004747CA"/>
    <w:rsid w:val="004851CF"/>
    <w:rsid w:val="00487584"/>
    <w:rsid w:val="004A7C7E"/>
    <w:rsid w:val="004C41C3"/>
    <w:rsid w:val="004C4C76"/>
    <w:rsid w:val="004C5538"/>
    <w:rsid w:val="004C5653"/>
    <w:rsid w:val="004D7E0C"/>
    <w:rsid w:val="004E4458"/>
    <w:rsid w:val="004F15BB"/>
    <w:rsid w:val="004F2A02"/>
    <w:rsid w:val="004F56E9"/>
    <w:rsid w:val="004F67E3"/>
    <w:rsid w:val="00504F63"/>
    <w:rsid w:val="00513DB8"/>
    <w:rsid w:val="00517AFF"/>
    <w:rsid w:val="005210EF"/>
    <w:rsid w:val="005217A1"/>
    <w:rsid w:val="00534B79"/>
    <w:rsid w:val="00540E6E"/>
    <w:rsid w:val="00553C89"/>
    <w:rsid w:val="00554270"/>
    <w:rsid w:val="00556717"/>
    <w:rsid w:val="00571C29"/>
    <w:rsid w:val="00576C54"/>
    <w:rsid w:val="0058255B"/>
    <w:rsid w:val="005A07A3"/>
    <w:rsid w:val="005B5703"/>
    <w:rsid w:val="005C526D"/>
    <w:rsid w:val="005C6BA8"/>
    <w:rsid w:val="005D0F38"/>
    <w:rsid w:val="005F5BFA"/>
    <w:rsid w:val="00610D9B"/>
    <w:rsid w:val="00616D48"/>
    <w:rsid w:val="00621966"/>
    <w:rsid w:val="0063367C"/>
    <w:rsid w:val="0064010D"/>
    <w:rsid w:val="0065197D"/>
    <w:rsid w:val="0065474F"/>
    <w:rsid w:val="00656C63"/>
    <w:rsid w:val="006600D9"/>
    <w:rsid w:val="00665394"/>
    <w:rsid w:val="006713F9"/>
    <w:rsid w:val="0068338C"/>
    <w:rsid w:val="006A57F6"/>
    <w:rsid w:val="006B0606"/>
    <w:rsid w:val="006B5815"/>
    <w:rsid w:val="006B683E"/>
    <w:rsid w:val="006B713B"/>
    <w:rsid w:val="006C14D2"/>
    <w:rsid w:val="006E3201"/>
    <w:rsid w:val="006E6DF5"/>
    <w:rsid w:val="006F1513"/>
    <w:rsid w:val="006F1DFD"/>
    <w:rsid w:val="00726FBD"/>
    <w:rsid w:val="007356C3"/>
    <w:rsid w:val="0076222B"/>
    <w:rsid w:val="00763942"/>
    <w:rsid w:val="007724FF"/>
    <w:rsid w:val="0077559B"/>
    <w:rsid w:val="00783014"/>
    <w:rsid w:val="0078632D"/>
    <w:rsid w:val="00792AC6"/>
    <w:rsid w:val="007A1D4D"/>
    <w:rsid w:val="007A54EE"/>
    <w:rsid w:val="007D4530"/>
    <w:rsid w:val="007E370E"/>
    <w:rsid w:val="007E4C0C"/>
    <w:rsid w:val="00810C1C"/>
    <w:rsid w:val="0081144A"/>
    <w:rsid w:val="00821D12"/>
    <w:rsid w:val="0083210F"/>
    <w:rsid w:val="00834AFB"/>
    <w:rsid w:val="00836AE4"/>
    <w:rsid w:val="008431BB"/>
    <w:rsid w:val="00851F03"/>
    <w:rsid w:val="00852B72"/>
    <w:rsid w:val="008565C8"/>
    <w:rsid w:val="008613DE"/>
    <w:rsid w:val="008704BD"/>
    <w:rsid w:val="008777F5"/>
    <w:rsid w:val="00881FCD"/>
    <w:rsid w:val="00887809"/>
    <w:rsid w:val="00892719"/>
    <w:rsid w:val="008A087D"/>
    <w:rsid w:val="008B1B65"/>
    <w:rsid w:val="008B3D40"/>
    <w:rsid w:val="008B4165"/>
    <w:rsid w:val="008D0ABA"/>
    <w:rsid w:val="008D5E60"/>
    <w:rsid w:val="008D6D79"/>
    <w:rsid w:val="008E5EA3"/>
    <w:rsid w:val="008E719D"/>
    <w:rsid w:val="008F05FC"/>
    <w:rsid w:val="009058D2"/>
    <w:rsid w:val="009158B7"/>
    <w:rsid w:val="00920C41"/>
    <w:rsid w:val="00924D87"/>
    <w:rsid w:val="00926D16"/>
    <w:rsid w:val="00936F4C"/>
    <w:rsid w:val="009423BA"/>
    <w:rsid w:val="00961DBF"/>
    <w:rsid w:val="00971220"/>
    <w:rsid w:val="00994A0C"/>
    <w:rsid w:val="00996C83"/>
    <w:rsid w:val="009A0A93"/>
    <w:rsid w:val="009A5DE8"/>
    <w:rsid w:val="009C64E3"/>
    <w:rsid w:val="009E72F8"/>
    <w:rsid w:val="009F558F"/>
    <w:rsid w:val="009F7E51"/>
    <w:rsid w:val="00A02633"/>
    <w:rsid w:val="00A05CED"/>
    <w:rsid w:val="00A07D27"/>
    <w:rsid w:val="00A10B05"/>
    <w:rsid w:val="00A23021"/>
    <w:rsid w:val="00A2791A"/>
    <w:rsid w:val="00A45D00"/>
    <w:rsid w:val="00A469F2"/>
    <w:rsid w:val="00A546E7"/>
    <w:rsid w:val="00A64469"/>
    <w:rsid w:val="00A7595D"/>
    <w:rsid w:val="00A81670"/>
    <w:rsid w:val="00A83938"/>
    <w:rsid w:val="00A8598A"/>
    <w:rsid w:val="00A9532E"/>
    <w:rsid w:val="00AA0C7F"/>
    <w:rsid w:val="00AB00BA"/>
    <w:rsid w:val="00AB325A"/>
    <w:rsid w:val="00AC7F26"/>
    <w:rsid w:val="00AD5F6F"/>
    <w:rsid w:val="00AE1AB8"/>
    <w:rsid w:val="00AF440E"/>
    <w:rsid w:val="00AF5814"/>
    <w:rsid w:val="00AF5A70"/>
    <w:rsid w:val="00B0483D"/>
    <w:rsid w:val="00B17121"/>
    <w:rsid w:val="00B30BF2"/>
    <w:rsid w:val="00B32F9F"/>
    <w:rsid w:val="00B53BE7"/>
    <w:rsid w:val="00B54C38"/>
    <w:rsid w:val="00B60F49"/>
    <w:rsid w:val="00B63B60"/>
    <w:rsid w:val="00B66554"/>
    <w:rsid w:val="00B66DA6"/>
    <w:rsid w:val="00B74316"/>
    <w:rsid w:val="00B77E4F"/>
    <w:rsid w:val="00B813F9"/>
    <w:rsid w:val="00B842FE"/>
    <w:rsid w:val="00B96B31"/>
    <w:rsid w:val="00BA0039"/>
    <w:rsid w:val="00BA050E"/>
    <w:rsid w:val="00BB2371"/>
    <w:rsid w:val="00BC08F5"/>
    <w:rsid w:val="00BC2C44"/>
    <w:rsid w:val="00BC4761"/>
    <w:rsid w:val="00BC5D67"/>
    <w:rsid w:val="00BC7C20"/>
    <w:rsid w:val="00BD4894"/>
    <w:rsid w:val="00BD6378"/>
    <w:rsid w:val="00BF0232"/>
    <w:rsid w:val="00BF2EE4"/>
    <w:rsid w:val="00BF31D1"/>
    <w:rsid w:val="00BF5206"/>
    <w:rsid w:val="00C019DC"/>
    <w:rsid w:val="00C07F59"/>
    <w:rsid w:val="00C2494A"/>
    <w:rsid w:val="00C30F3F"/>
    <w:rsid w:val="00C43A71"/>
    <w:rsid w:val="00C45F4F"/>
    <w:rsid w:val="00C508A9"/>
    <w:rsid w:val="00C642FB"/>
    <w:rsid w:val="00C7605E"/>
    <w:rsid w:val="00C77059"/>
    <w:rsid w:val="00C97FA4"/>
    <w:rsid w:val="00CA056B"/>
    <w:rsid w:val="00CA158D"/>
    <w:rsid w:val="00CA36FC"/>
    <w:rsid w:val="00CA733E"/>
    <w:rsid w:val="00CC6FA1"/>
    <w:rsid w:val="00CD518D"/>
    <w:rsid w:val="00CD57FD"/>
    <w:rsid w:val="00CD5EBF"/>
    <w:rsid w:val="00CF51D9"/>
    <w:rsid w:val="00D0570E"/>
    <w:rsid w:val="00D0612E"/>
    <w:rsid w:val="00D072C9"/>
    <w:rsid w:val="00D200A6"/>
    <w:rsid w:val="00D20B5E"/>
    <w:rsid w:val="00D222E4"/>
    <w:rsid w:val="00D23D84"/>
    <w:rsid w:val="00D24D60"/>
    <w:rsid w:val="00D371EA"/>
    <w:rsid w:val="00D377BD"/>
    <w:rsid w:val="00D4500C"/>
    <w:rsid w:val="00D501D0"/>
    <w:rsid w:val="00D53D13"/>
    <w:rsid w:val="00D55ED3"/>
    <w:rsid w:val="00D6050F"/>
    <w:rsid w:val="00D661F8"/>
    <w:rsid w:val="00D70381"/>
    <w:rsid w:val="00D70E26"/>
    <w:rsid w:val="00D718C0"/>
    <w:rsid w:val="00D71FCC"/>
    <w:rsid w:val="00D81765"/>
    <w:rsid w:val="00D85D71"/>
    <w:rsid w:val="00DB0DC8"/>
    <w:rsid w:val="00DB1154"/>
    <w:rsid w:val="00DC1875"/>
    <w:rsid w:val="00DD4AF8"/>
    <w:rsid w:val="00DD5C99"/>
    <w:rsid w:val="00E02ECD"/>
    <w:rsid w:val="00E03F4E"/>
    <w:rsid w:val="00E0679A"/>
    <w:rsid w:val="00E22292"/>
    <w:rsid w:val="00E225B7"/>
    <w:rsid w:val="00E33C13"/>
    <w:rsid w:val="00E401F5"/>
    <w:rsid w:val="00E41431"/>
    <w:rsid w:val="00E54FC6"/>
    <w:rsid w:val="00E91C1C"/>
    <w:rsid w:val="00E96A58"/>
    <w:rsid w:val="00EA4C43"/>
    <w:rsid w:val="00EA7D97"/>
    <w:rsid w:val="00EB7517"/>
    <w:rsid w:val="00EC3AEE"/>
    <w:rsid w:val="00ED335D"/>
    <w:rsid w:val="00ED378E"/>
    <w:rsid w:val="00ED487B"/>
    <w:rsid w:val="00ED6E89"/>
    <w:rsid w:val="00EE0C28"/>
    <w:rsid w:val="00EE28AB"/>
    <w:rsid w:val="00F05040"/>
    <w:rsid w:val="00F133A1"/>
    <w:rsid w:val="00F40F6A"/>
    <w:rsid w:val="00F452FE"/>
    <w:rsid w:val="00F50D11"/>
    <w:rsid w:val="00F53ADF"/>
    <w:rsid w:val="00F6650F"/>
    <w:rsid w:val="00F93908"/>
    <w:rsid w:val="00F93EB7"/>
    <w:rsid w:val="00FC444E"/>
    <w:rsid w:val="00FC44C7"/>
    <w:rsid w:val="00FD2A2A"/>
    <w:rsid w:val="00FE2A54"/>
    <w:rsid w:val="00FE640D"/>
    <w:rsid w:val="00FF5DBC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31AC"/>
  <w15:docId w15:val="{10016D65-1407-43F0-AB6F-C455F1F3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33"/>
    <w:pPr>
      <w:ind w:left="720"/>
      <w:contextualSpacing/>
    </w:pPr>
  </w:style>
  <w:style w:type="paragraph" w:customStyle="1" w:styleId="Style1">
    <w:name w:val="Style1"/>
    <w:basedOn w:val="a"/>
    <w:rsid w:val="0005403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0">
    <w:name w:val="Font Style50"/>
    <w:rsid w:val="00054033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5403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8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553C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81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CD5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0">
    <w:name w:val="Светлая сетка - Акцент 11"/>
    <w:basedOn w:val="a1"/>
    <w:uiPriority w:val="62"/>
    <w:rsid w:val="002D7D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">
    <w:name w:val="Сетка таблицы1"/>
    <w:basedOn w:val="a1"/>
    <w:next w:val="a7"/>
    <w:uiPriority w:val="59"/>
    <w:rsid w:val="0047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D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7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Основная таблица"/>
    <w:basedOn w:val="a1"/>
    <w:uiPriority w:val="99"/>
    <w:rsid w:val="002B4D1B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-111">
    <w:name w:val="Светлый список - Акцент 111"/>
    <w:basedOn w:val="a1"/>
    <w:uiPriority w:val="61"/>
    <w:rsid w:val="000A1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9">
    <w:name w:val="Hyperlink"/>
    <w:basedOn w:val="a0"/>
    <w:uiPriority w:val="99"/>
    <w:unhideWhenUsed/>
    <w:rsid w:val="005210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149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49E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ED6E89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6B58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5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58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5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obraz.ru/%23/document/99/499057887/XA00M6G2N3/" TargetMode="External"/><Relationship Id="rId18" Type="http://schemas.openxmlformats.org/officeDocument/2006/relationships/hyperlink" Target="http://1obraz.ru/%23/document/99/420240158/XA00M6G2N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obraz.ru/%23/document/99/499066471/XA00M6G2N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obraz.ru/%23/document/99/499038027/ZAP29583DB/" TargetMode="External"/><Relationship Id="rId17" Type="http://schemas.openxmlformats.org/officeDocument/2006/relationships/hyperlink" Target="http://1obraz.ru/%23/document/99/420240158/XA00M6G2N3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1obraz.ru/%23/document/99/499028374/ZAP2HO03IQ/" TargetMode="External"/><Relationship Id="rId20" Type="http://schemas.openxmlformats.org/officeDocument/2006/relationships/hyperlink" Target="http://1obraz.ru/%23/document/99/499066471/XA00M6G2N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braz.ru/%23/document/99/902389617/XA00M6G2N3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1obraz.ru/%23/document/99/499028374/ZAP2HO03IQ/" TargetMode="External"/><Relationship Id="rId23" Type="http://schemas.openxmlformats.org/officeDocument/2006/relationships/hyperlink" Target="http://1obraz.ru/%23/document/99/499060887/ZAP28GG3IB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obraz.ru/%23/document/99/420240158/XA00M6G2N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obraz.ru/%23/document/99/499057887/XA00M6G2N3/" TargetMode="External"/><Relationship Id="rId22" Type="http://schemas.openxmlformats.org/officeDocument/2006/relationships/hyperlink" Target="http://1obraz.ru/%23/document/99/499066471/XA00M6G2N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C50-5FB4-472E-8389-4A0FDE1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User</cp:lastModifiedBy>
  <cp:revision>25</cp:revision>
  <cp:lastPrinted>2022-07-12T07:01:00Z</cp:lastPrinted>
  <dcterms:created xsi:type="dcterms:W3CDTF">2022-07-11T08:38:00Z</dcterms:created>
  <dcterms:modified xsi:type="dcterms:W3CDTF">2023-12-05T10:01:00Z</dcterms:modified>
</cp:coreProperties>
</file>